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1CBCEBB9" w:rsidR="001625AE" w:rsidRPr="008A5720" w:rsidRDefault="007F3651" w:rsidP="00F20020">
      <w:pPr>
        <w:spacing w:after="240"/>
        <w:rPr>
          <w:b/>
          <w:sz w:val="28"/>
        </w:rPr>
      </w:pPr>
      <w:bookmarkStart w:id="0" w:name="_Hlk79918406"/>
      <w:r w:rsidRPr="007F3651">
        <w:rPr>
          <w:b/>
          <w:sz w:val="28"/>
        </w:rPr>
        <w:t>Новые функции Excel, основанные на LAMBDA</w:t>
      </w:r>
    </w:p>
    <w:bookmarkEnd w:id="0"/>
    <w:p w14:paraId="2119A406" w14:textId="1A7D081F" w:rsidR="003B67D0" w:rsidRDefault="008A5720" w:rsidP="003B67D0">
      <w:r w:rsidRPr="00576B94">
        <w:t xml:space="preserve">В декабре 2020 года Microsoft </w:t>
      </w:r>
      <w:hyperlink r:id="rId8" w:history="1">
        <w:r w:rsidRPr="008A3B40">
          <w:rPr>
            <w:rStyle w:val="aa"/>
          </w:rPr>
          <w:t>анонсировал</w:t>
        </w:r>
      </w:hyperlink>
      <w:r>
        <w:t xml:space="preserve"> функцию</w:t>
      </w:r>
      <w:r w:rsidRPr="00576B94">
        <w:t xml:space="preserve"> LAMBDA, которая позволяет определять </w:t>
      </w:r>
      <w:r w:rsidR="005052FD">
        <w:t>пользовательские</w:t>
      </w:r>
      <w:r w:rsidRPr="00576B94">
        <w:t xml:space="preserve"> функции, написанные на языке формул Excel</w:t>
      </w:r>
      <w:r>
        <w:t xml:space="preserve">. Я недавно </w:t>
      </w:r>
      <w:r w:rsidR="00176918">
        <w:t>привел примеры того</w:t>
      </w:r>
      <w:r>
        <w:t xml:space="preserve">, как работает </w:t>
      </w:r>
      <w:hyperlink r:id="rId9" w:history="1">
        <w:r w:rsidRPr="008A5720">
          <w:rPr>
            <w:rStyle w:val="aa"/>
          </w:rPr>
          <w:t>LAMBDA</w:t>
        </w:r>
      </w:hyperlink>
      <w:r>
        <w:t xml:space="preserve">. Но </w:t>
      </w:r>
      <w:r>
        <w:rPr>
          <w:lang w:val="en-US"/>
        </w:rPr>
        <w:t>Microsoft</w:t>
      </w:r>
      <w:r w:rsidRPr="00024054">
        <w:t xml:space="preserve"> </w:t>
      </w:r>
      <w:r>
        <w:t>на этом не остановился, и в</w:t>
      </w:r>
      <w:r w:rsidR="003B67D0">
        <w:t xml:space="preserve"> июле 2021 г. </w:t>
      </w:r>
      <w:hyperlink r:id="rId10" w:history="1">
        <w:r w:rsidR="003B67D0" w:rsidRPr="005471FF">
          <w:rPr>
            <w:rStyle w:val="aa"/>
          </w:rPr>
          <w:t>объявил</w:t>
        </w:r>
      </w:hyperlink>
      <w:r w:rsidR="003B67D0">
        <w:t xml:space="preserve"> о создании новых функци</w:t>
      </w:r>
      <w:r w:rsidR="00A90C81">
        <w:t>й</w:t>
      </w:r>
      <w:r w:rsidR="003B67D0">
        <w:t xml:space="preserve">, основанных на </w:t>
      </w:r>
      <w:r w:rsidR="003B67D0" w:rsidRPr="000C3102">
        <w:rPr>
          <w:lang w:val="en-US"/>
        </w:rPr>
        <w:t>LAMBDA</w:t>
      </w:r>
      <w:r w:rsidR="00176918">
        <w:t>:</w:t>
      </w:r>
    </w:p>
    <w:p w14:paraId="3AB1DB53" w14:textId="073EF6F6" w:rsidR="003B67D0" w:rsidRDefault="00A93BF3" w:rsidP="003B67D0">
      <w:hyperlink r:id="rId11" w:history="1">
        <w:r w:rsidR="003B67D0" w:rsidRPr="005471FF">
          <w:rPr>
            <w:rStyle w:val="aa"/>
          </w:rPr>
          <w:t>MAP</w:t>
        </w:r>
      </w:hyperlink>
      <w:r w:rsidR="003B67D0">
        <w:t xml:space="preserve">: </w:t>
      </w:r>
      <w:r w:rsidR="00E0626C">
        <w:t xml:space="preserve">принимает в качестве аргумента массив, и </w:t>
      </w:r>
      <w:r w:rsidR="003B67D0">
        <w:t>возвращает массив</w:t>
      </w:r>
      <w:r w:rsidR="00E0626C">
        <w:t xml:space="preserve"> того же размера, обработав каждый элемент с помощью функции </w:t>
      </w:r>
      <w:r w:rsidR="00A90C81" w:rsidRPr="00576B94">
        <w:t>LAMBDA</w:t>
      </w:r>
      <w:r w:rsidR="003B67D0">
        <w:t>.</w:t>
      </w:r>
    </w:p>
    <w:p w14:paraId="5437D8FE" w14:textId="54DA98A5" w:rsidR="003B67D0" w:rsidRDefault="00A93BF3" w:rsidP="003B67D0">
      <w:hyperlink r:id="rId12" w:history="1">
        <w:r w:rsidR="003B67D0" w:rsidRPr="00A90C81">
          <w:rPr>
            <w:rStyle w:val="aa"/>
          </w:rPr>
          <w:t>REDUCE</w:t>
        </w:r>
      </w:hyperlink>
      <w:r w:rsidR="003B67D0">
        <w:t xml:space="preserve">: </w:t>
      </w:r>
      <w:r w:rsidR="00E0626C">
        <w:t>реализует цикл обработки элементов</w:t>
      </w:r>
      <w:r w:rsidR="003B67D0">
        <w:t xml:space="preserve"> массив</w:t>
      </w:r>
      <w:r w:rsidR="00E0626C">
        <w:t>а</w:t>
      </w:r>
      <w:r w:rsidR="003B67D0">
        <w:t>, применяя функцию LAMBDA к каждому значению и возвраща</w:t>
      </w:r>
      <w:r w:rsidR="00E0626C">
        <w:t xml:space="preserve">ет одно </w:t>
      </w:r>
      <w:r w:rsidR="005845E5">
        <w:t xml:space="preserve">накопленное </w:t>
      </w:r>
      <w:r w:rsidR="00E0626C">
        <w:t>значение</w:t>
      </w:r>
      <w:r w:rsidR="003B67D0">
        <w:t>.</w:t>
      </w:r>
    </w:p>
    <w:p w14:paraId="7D8C59F1" w14:textId="5F9017F5" w:rsidR="003B67D0" w:rsidRDefault="00A93BF3" w:rsidP="003B67D0">
      <w:hyperlink r:id="rId13" w:history="1">
        <w:r w:rsidR="003B67D0" w:rsidRPr="00A90C81">
          <w:rPr>
            <w:rStyle w:val="aa"/>
          </w:rPr>
          <w:t>SCAN</w:t>
        </w:r>
      </w:hyperlink>
      <w:r w:rsidR="003B67D0">
        <w:t xml:space="preserve">: </w:t>
      </w:r>
      <w:r w:rsidR="005845E5">
        <w:t xml:space="preserve">реализует цикл обработки элементов массива, применяя функцию LAMBDA к каждому значению и возвращает </w:t>
      </w:r>
      <w:r w:rsidR="005845E5">
        <w:t xml:space="preserve">массив того же размера, </w:t>
      </w:r>
      <w:r w:rsidR="003B67D0">
        <w:t>содержащий все промежуточные значения.</w:t>
      </w:r>
    </w:p>
    <w:p w14:paraId="0C63724F" w14:textId="1396F3FD" w:rsidR="003B67D0" w:rsidRDefault="00A93BF3" w:rsidP="003B67D0">
      <w:hyperlink r:id="rId14" w:history="1">
        <w:r w:rsidR="003B67D0" w:rsidRPr="00A90C81">
          <w:rPr>
            <w:rStyle w:val="aa"/>
          </w:rPr>
          <w:t>MAKEARRAY</w:t>
        </w:r>
      </w:hyperlink>
      <w:r w:rsidR="003B67D0">
        <w:t xml:space="preserve">: возвращает массив с </w:t>
      </w:r>
      <w:r w:rsidR="005845E5">
        <w:t xml:space="preserve">заданным числом </w:t>
      </w:r>
      <w:r w:rsidR="003B67D0">
        <w:t>строк и столбц</w:t>
      </w:r>
      <w:r w:rsidR="005845E5">
        <w:t>ов</w:t>
      </w:r>
      <w:r w:rsidR="003B67D0">
        <w:t>, применяя функцию LAMBDA</w:t>
      </w:r>
      <w:r w:rsidR="005845E5">
        <w:t xml:space="preserve"> для вычисления элементов массива</w:t>
      </w:r>
      <w:r w:rsidR="003B67D0">
        <w:t>.</w:t>
      </w:r>
    </w:p>
    <w:p w14:paraId="48FD87EF" w14:textId="2A7B0974" w:rsidR="003B67D0" w:rsidRDefault="00A93BF3" w:rsidP="003B67D0">
      <w:hyperlink r:id="rId15" w:history="1">
        <w:r w:rsidR="003B67D0" w:rsidRPr="00A90C81">
          <w:rPr>
            <w:rStyle w:val="aa"/>
          </w:rPr>
          <w:t>BYCOL</w:t>
        </w:r>
      </w:hyperlink>
      <w:r w:rsidR="003B67D0">
        <w:t xml:space="preserve">: </w:t>
      </w:r>
      <w:r w:rsidR="005845E5" w:rsidRPr="005845E5">
        <w:t>возвращает массив в виде строки, один результат для каждого столбца массива.</w:t>
      </w:r>
    </w:p>
    <w:p w14:paraId="2476A92C" w14:textId="6FFE0A27" w:rsidR="005845E5" w:rsidRDefault="00C712B2" w:rsidP="005845E5">
      <w:hyperlink r:id="rId16" w:history="1">
        <w:r w:rsidRPr="00A90C81">
          <w:rPr>
            <w:rStyle w:val="aa"/>
          </w:rPr>
          <w:t>BY</w:t>
        </w:r>
        <w:r w:rsidRPr="00A90C81">
          <w:rPr>
            <w:rStyle w:val="aa"/>
          </w:rPr>
          <w:t>R</w:t>
        </w:r>
        <w:r w:rsidRPr="00A90C81">
          <w:rPr>
            <w:rStyle w:val="aa"/>
          </w:rPr>
          <w:t>O</w:t>
        </w:r>
        <w:r w:rsidRPr="00A90C81">
          <w:rPr>
            <w:rStyle w:val="aa"/>
          </w:rPr>
          <w:t>W</w:t>
        </w:r>
      </w:hyperlink>
      <w:r>
        <w:t xml:space="preserve">: </w:t>
      </w:r>
      <w:r w:rsidR="005845E5" w:rsidRPr="005845E5">
        <w:t xml:space="preserve">возвращает массив в виде </w:t>
      </w:r>
      <w:r w:rsidR="00897C0C">
        <w:t>столбца</w:t>
      </w:r>
      <w:r w:rsidR="005845E5" w:rsidRPr="005845E5">
        <w:t>, один результат для каждо</w:t>
      </w:r>
      <w:r w:rsidR="00897C0C">
        <w:t>й</w:t>
      </w:r>
      <w:r w:rsidR="005845E5" w:rsidRPr="005845E5">
        <w:t xml:space="preserve"> ст</w:t>
      </w:r>
      <w:r w:rsidR="00897C0C">
        <w:t>роки</w:t>
      </w:r>
      <w:r w:rsidR="005845E5" w:rsidRPr="005845E5">
        <w:t xml:space="preserve"> массива.</w:t>
      </w:r>
    </w:p>
    <w:p w14:paraId="4154CA0B" w14:textId="672515B4" w:rsidR="003B67D0" w:rsidRDefault="00A93BF3" w:rsidP="003B67D0">
      <w:hyperlink r:id="rId17" w:history="1">
        <w:r w:rsidR="003B67D0" w:rsidRPr="00A90C81">
          <w:rPr>
            <w:rStyle w:val="aa"/>
          </w:rPr>
          <w:t>ISOMITTED</w:t>
        </w:r>
      </w:hyperlink>
      <w:r w:rsidR="003B67D0">
        <w:t xml:space="preserve">: </w:t>
      </w:r>
      <w:r w:rsidR="00A90C81">
        <w:t>п</w:t>
      </w:r>
      <w:r w:rsidR="003B67D0">
        <w:t xml:space="preserve">роверяет, отсутствует ли значение, и возвращает </w:t>
      </w:r>
      <w:r w:rsidR="00A90C81">
        <w:t>ИСТИНА</w:t>
      </w:r>
      <w:r w:rsidR="00897C0C">
        <w:t>, в противном случае –</w:t>
      </w:r>
      <w:r w:rsidR="00A90C81">
        <w:t>ЛОЖЬ</w:t>
      </w:r>
      <w:r w:rsidR="003B67D0">
        <w:t>.</w:t>
      </w:r>
    </w:p>
    <w:p w14:paraId="79E42E0B" w14:textId="03BE9564" w:rsidR="003B67D0" w:rsidRPr="00550B50" w:rsidRDefault="00550B50" w:rsidP="00E90C52">
      <w:pPr>
        <w:pStyle w:val="3"/>
      </w:pPr>
      <w:r>
        <w:t>Ф</w:t>
      </w:r>
      <w:r w:rsidR="00361015">
        <w:t>ункци</w:t>
      </w:r>
      <w:r>
        <w:t>я</w:t>
      </w:r>
      <w:r w:rsidR="00361015">
        <w:t xml:space="preserve"> </w:t>
      </w:r>
      <w:r w:rsidR="00361015">
        <w:rPr>
          <w:lang w:val="en-US"/>
        </w:rPr>
        <w:t>MAP</w:t>
      </w:r>
    </w:p>
    <w:p w14:paraId="66CE56EB" w14:textId="60AECA6D" w:rsidR="00550B50" w:rsidRPr="00550B50" w:rsidRDefault="00897C0C" w:rsidP="00361015">
      <w:r>
        <w:t xml:space="preserve">Цель – создать массив того же размера, что и исходный, преобразовав каждый элемент с помощью функции </w:t>
      </w:r>
      <w:r w:rsidRPr="00576B94">
        <w:t>LAMBDA</w:t>
      </w:r>
      <w:r>
        <w:t xml:space="preserve">. </w:t>
      </w:r>
      <w:r w:rsidR="00550B50">
        <w:t>Синтаксис</w:t>
      </w:r>
      <w:r w:rsidR="00550B50" w:rsidRPr="00550B50">
        <w:t>:</w:t>
      </w:r>
    </w:p>
    <w:p w14:paraId="054A7F15" w14:textId="2B637EFB" w:rsidR="00361015" w:rsidRDefault="00361015" w:rsidP="00361015">
      <w:r>
        <w:t>=MAP(массив1</w:t>
      </w:r>
      <w:r w:rsidR="00C938DF" w:rsidRPr="00C938DF">
        <w:t>;</w:t>
      </w:r>
      <w:r>
        <w:t xml:space="preserve"> </w:t>
      </w:r>
      <w:r w:rsidR="009C3F66" w:rsidRPr="009C3F66">
        <w:t>[</w:t>
      </w:r>
      <w:r>
        <w:t>массив</w:t>
      </w:r>
      <w:r w:rsidR="00C938DF">
        <w:t>2</w:t>
      </w:r>
      <w:r w:rsidR="009C3F66" w:rsidRPr="009C3F66">
        <w:t>]</w:t>
      </w:r>
      <w:r w:rsidR="00C938DF">
        <w:t>;</w:t>
      </w:r>
      <w:r w:rsidR="00550B50" w:rsidRPr="00550B50">
        <w:t xml:space="preserve"> </w:t>
      </w:r>
      <w:r w:rsidR="00550B50" w:rsidRPr="009C3F66">
        <w:t>[</w:t>
      </w:r>
      <w:r w:rsidR="00550B50">
        <w:t>массив</w:t>
      </w:r>
      <w:r w:rsidR="00550B50" w:rsidRPr="00550B50">
        <w:t>#</w:t>
      </w:r>
      <w:r w:rsidR="00550B50" w:rsidRPr="009C3F66">
        <w:t>]</w:t>
      </w:r>
      <w:r w:rsidR="00550B50">
        <w:t>;</w:t>
      </w:r>
      <w:r w:rsidR="009C3F66" w:rsidRPr="009C3F66">
        <w:t xml:space="preserve"> </w:t>
      </w:r>
      <w:r w:rsidR="009C3F66" w:rsidRPr="00576B94">
        <w:t>LAMBDA</w:t>
      </w:r>
      <w:r>
        <w:t>)</w:t>
      </w:r>
    </w:p>
    <w:p w14:paraId="6C8C1D45" w14:textId="09509126" w:rsidR="00361015" w:rsidRDefault="00361015" w:rsidP="00361015">
      <w:r>
        <w:t>массив1</w:t>
      </w:r>
      <w:r w:rsidR="00C938DF">
        <w:t xml:space="preserve"> – м</w:t>
      </w:r>
      <w:r>
        <w:t>ассив, который нужно сопоставить</w:t>
      </w:r>
      <w:r w:rsidR="009C3F66" w:rsidRPr="009C3F66">
        <w:t xml:space="preserve"> (</w:t>
      </w:r>
      <w:r w:rsidR="009C3F66">
        <w:t>обязательный)</w:t>
      </w:r>
      <w:r w:rsidR="00C938DF">
        <w:t>;</w:t>
      </w:r>
    </w:p>
    <w:p w14:paraId="68984C8F" w14:textId="7450B9A1" w:rsidR="00C938DF" w:rsidRDefault="00C938DF" w:rsidP="00361015">
      <w:r>
        <w:t>массив</w:t>
      </w:r>
      <w:r w:rsidR="00401F54">
        <w:t>2</w:t>
      </w:r>
      <w:r>
        <w:t xml:space="preserve"> – еще один массив для сопоставления</w:t>
      </w:r>
      <w:r w:rsidR="009C3F66">
        <w:t xml:space="preserve"> (необязательный)</w:t>
      </w:r>
      <w:r>
        <w:t>;</w:t>
      </w:r>
    </w:p>
    <w:p w14:paraId="1074D352" w14:textId="7B772696" w:rsidR="00401F54" w:rsidRPr="00401F54" w:rsidRDefault="00401F54" w:rsidP="00361015">
      <w:r>
        <w:t>массив</w:t>
      </w:r>
      <w:r w:rsidRPr="00401F54">
        <w:t xml:space="preserve"># – </w:t>
      </w:r>
      <w:r>
        <w:t>еще массивы для сопоставления</w:t>
      </w:r>
      <w:r w:rsidR="009C3F66">
        <w:t xml:space="preserve"> (необязательный);</w:t>
      </w:r>
    </w:p>
    <w:p w14:paraId="3321DFDA" w14:textId="6626CA76" w:rsidR="00361015" w:rsidRDefault="00C938DF" w:rsidP="00361015">
      <w:r w:rsidRPr="00576B94">
        <w:t>LAMBDA</w:t>
      </w:r>
      <w:r>
        <w:t xml:space="preserve"> – ф</w:t>
      </w:r>
      <w:r w:rsidR="00361015">
        <w:t xml:space="preserve">ункция </w:t>
      </w:r>
      <w:r w:rsidRPr="00576B94">
        <w:t>LAMBDA</w:t>
      </w:r>
      <w:r w:rsidR="00361015">
        <w:t xml:space="preserve">, которая должна быть последним аргументом и </w:t>
      </w:r>
      <w:r w:rsidR="00401F54">
        <w:t>включать</w:t>
      </w:r>
      <w:r w:rsidR="00361015">
        <w:t xml:space="preserve"> </w:t>
      </w:r>
      <w:r w:rsidR="00550B50">
        <w:t xml:space="preserve">столько </w:t>
      </w:r>
      <w:r w:rsidR="00361015">
        <w:t>параметр</w:t>
      </w:r>
      <w:r w:rsidR="00550B50">
        <w:t>ов, сколько</w:t>
      </w:r>
      <w:r w:rsidR="00361015">
        <w:t xml:space="preserve"> передано массив</w:t>
      </w:r>
      <w:r w:rsidR="00550B50">
        <w:t>ов</w:t>
      </w:r>
      <w:r w:rsidR="009C3F66">
        <w:t xml:space="preserve"> (обязательный)</w:t>
      </w:r>
      <w:r w:rsidR="00361015">
        <w:t>.</w:t>
      </w:r>
    </w:p>
    <w:p w14:paraId="679AAE50" w14:textId="77777777" w:rsidR="00176918" w:rsidRDefault="00176918" w:rsidP="00176918">
      <w:r>
        <w:rPr>
          <w:noProof/>
        </w:rPr>
        <w:drawing>
          <wp:inline distT="0" distB="0" distL="0" distR="0" wp14:anchorId="0215323F" wp14:editId="6297B76E">
            <wp:extent cx="2329733" cy="875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64" cy="8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1B97" w14:textId="77777777" w:rsidR="00176918" w:rsidRPr="00176918" w:rsidRDefault="00176918" w:rsidP="00176918">
      <w:r>
        <w:t xml:space="preserve">Рис. 1. Синтаксис функции </w:t>
      </w:r>
      <w:r>
        <w:rPr>
          <w:lang w:val="en-US"/>
        </w:rPr>
        <w:t>MAP</w:t>
      </w:r>
    </w:p>
    <w:p w14:paraId="61024A0E" w14:textId="4C3FB95C" w:rsidR="00361015" w:rsidRPr="00E90C52" w:rsidRDefault="00361015" w:rsidP="00E90C52">
      <w:pPr>
        <w:pStyle w:val="4"/>
      </w:pPr>
      <w:r w:rsidRPr="00E90C52">
        <w:t>Квадраты целых чисел, превышающи</w:t>
      </w:r>
      <w:r w:rsidR="00432DF9" w:rsidRPr="00E90C52">
        <w:t>х</w:t>
      </w:r>
      <w:r w:rsidRPr="00E90C52">
        <w:t xml:space="preserve"> определенное значение</w:t>
      </w:r>
    </w:p>
    <w:p w14:paraId="1596F477" w14:textId="0E159852" w:rsidR="00432DF9" w:rsidRDefault="00432DF9" w:rsidP="00361015">
      <w:r>
        <w:t xml:space="preserve">Следующая формула принимает массив А1:С2 и возвращает массив </w:t>
      </w:r>
      <w:r>
        <w:rPr>
          <w:lang w:val="en-US"/>
        </w:rPr>
        <w:t>D</w:t>
      </w:r>
      <w:r w:rsidRPr="00432DF9">
        <w:t>4:</w:t>
      </w:r>
      <w:r>
        <w:rPr>
          <w:lang w:val="en-US"/>
        </w:rPr>
        <w:t>F</w:t>
      </w:r>
      <w:r w:rsidRPr="00432DF9">
        <w:t>5</w:t>
      </w:r>
      <w:r>
        <w:t>. Если элемент в исходном массиве не больше 4, возвращается его значение, если более – квадрат значения:</w:t>
      </w:r>
    </w:p>
    <w:p w14:paraId="6ABBC23D" w14:textId="1BDCD26D" w:rsidR="00432DF9" w:rsidRDefault="00432DF9" w:rsidP="00361015">
      <w:pPr>
        <w:rPr>
          <w:lang w:val="en-US"/>
        </w:rPr>
      </w:pPr>
      <w:r w:rsidRPr="00432DF9">
        <w:rPr>
          <w:lang w:val="en-US"/>
        </w:rPr>
        <w:t>=MAP(A1</w:t>
      </w:r>
      <w:proofErr w:type="gramStart"/>
      <w:r w:rsidRPr="00432DF9">
        <w:rPr>
          <w:lang w:val="en-US"/>
        </w:rPr>
        <w:t>#;LAMBDA</w:t>
      </w:r>
      <w:proofErr w:type="gramEnd"/>
      <w:r w:rsidRPr="00432DF9">
        <w:rPr>
          <w:lang w:val="en-US"/>
        </w:rPr>
        <w:t>(a;</w:t>
      </w:r>
      <w:r w:rsidRPr="00432DF9">
        <w:t>ЕСЛИ</w:t>
      </w:r>
      <w:r w:rsidRPr="00432DF9">
        <w:rPr>
          <w:lang w:val="en-US"/>
        </w:rPr>
        <w:t>(a&gt;4;a^2;+a)))</w:t>
      </w:r>
    </w:p>
    <w:p w14:paraId="018164B0" w14:textId="1384021A" w:rsidR="000D6919" w:rsidRDefault="000D6919" w:rsidP="003610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515E16" wp14:editId="2E940056">
            <wp:extent cx="3506526" cy="1195910"/>
            <wp:effectExtent l="0" t="0" r="0" b="444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97" cy="1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E1AA" w14:textId="3B2218FC" w:rsidR="00361015" w:rsidRPr="00432DF9" w:rsidRDefault="00432DF9" w:rsidP="00361015">
      <w:r>
        <w:t xml:space="preserve">Рис. 2. </w:t>
      </w:r>
      <w:r w:rsidRPr="000D6919">
        <w:t xml:space="preserve"> </w:t>
      </w:r>
      <w:r w:rsidR="005052FD" w:rsidRPr="005052FD">
        <w:t>Квадраты целых чисел, превышающих определенное значение</w:t>
      </w:r>
    </w:p>
    <w:p w14:paraId="09F08E97" w14:textId="37072CCA" w:rsidR="00361015" w:rsidRDefault="000D6919" w:rsidP="000D6919">
      <w:r>
        <w:t xml:space="preserve">По поводу </w:t>
      </w:r>
      <w:r w:rsidR="00820A48">
        <w:t xml:space="preserve">использования </w:t>
      </w:r>
      <w:r w:rsidR="00361015">
        <w:t>+a</w:t>
      </w:r>
      <w:r w:rsidR="00820A48">
        <w:t xml:space="preserve"> в качестве третьего аргумента функции ЕСЛИ() на сайте </w:t>
      </w:r>
      <w:r w:rsidR="00820A48">
        <w:rPr>
          <w:lang w:val="en-US"/>
        </w:rPr>
        <w:t>Microsoft</w:t>
      </w:r>
      <w:r w:rsidR="00820A48" w:rsidRPr="00820A48">
        <w:t xml:space="preserve"> </w:t>
      </w:r>
      <w:r w:rsidR="001C1499">
        <w:t xml:space="preserve">и в Инете </w:t>
      </w:r>
      <w:r w:rsidR="00820A48">
        <w:t xml:space="preserve">сказано, что </w:t>
      </w:r>
      <w:r w:rsidR="001C1499" w:rsidRPr="001C1499">
        <w:t xml:space="preserve">обозначение +a используется для принудительного преобразования из ссылки </w:t>
      </w:r>
      <w:r w:rsidR="001C1499" w:rsidRPr="001C1499">
        <w:lastRenderedPageBreak/>
        <w:t xml:space="preserve">на диапазон в массив значений. Без </w:t>
      </w:r>
      <w:r w:rsidR="001C1499">
        <w:t xml:space="preserve">знака </w:t>
      </w:r>
      <w:r w:rsidR="001C1499" w:rsidRPr="001C1499">
        <w:t xml:space="preserve">+ </w:t>
      </w:r>
      <w:r w:rsidR="001C1499">
        <w:t xml:space="preserve">функция </w:t>
      </w:r>
      <w:r w:rsidR="001C1499">
        <w:rPr>
          <w:lang w:val="en-US"/>
        </w:rPr>
        <w:t>MAP</w:t>
      </w:r>
      <w:r w:rsidR="001C1499">
        <w:t xml:space="preserve"> может </w:t>
      </w:r>
      <w:r w:rsidR="001C1499" w:rsidRPr="001C1499">
        <w:t>верн</w:t>
      </w:r>
      <w:r w:rsidR="001C1499">
        <w:t xml:space="preserve">уть </w:t>
      </w:r>
      <w:r w:rsidR="001C1499" w:rsidRPr="001C1499">
        <w:t>ошибк</w:t>
      </w:r>
      <w:r w:rsidR="001C1499">
        <w:t>у #ВЫЧИСЛ!</w:t>
      </w:r>
      <w:r w:rsidR="001C1499" w:rsidRPr="001C1499">
        <w:t xml:space="preserve"> Этот шаг иногда необходим при работе с формулами массива, которые разливаются</w:t>
      </w:r>
      <w:r w:rsidR="001C1499">
        <w:t xml:space="preserve"> в диапазон</w:t>
      </w:r>
      <w:r w:rsidR="001C1499" w:rsidRPr="001C1499">
        <w:t xml:space="preserve">. </w:t>
      </w:r>
      <w:r w:rsidR="001C1499">
        <w:t>Я поэкспериментировал, но мне не удалось получить ошибку #</w:t>
      </w:r>
      <w:proofErr w:type="gramStart"/>
      <w:r w:rsidR="001C1499">
        <w:t>ВЫЧИСЛ!.</w:t>
      </w:r>
      <w:proofErr w:type="gramEnd"/>
      <w:r w:rsidR="001C1499">
        <w:t xml:space="preserve"> Так что запись</w:t>
      </w:r>
    </w:p>
    <w:p w14:paraId="37A3C438" w14:textId="4BD8C713" w:rsidR="00820A48" w:rsidRDefault="00820A48" w:rsidP="00820A48">
      <w:pPr>
        <w:rPr>
          <w:lang w:val="en-US"/>
        </w:rPr>
      </w:pPr>
      <w:r w:rsidRPr="00EF3477">
        <w:rPr>
          <w:lang w:val="en-US"/>
        </w:rPr>
        <w:t>=</w:t>
      </w:r>
      <w:r w:rsidRPr="00432DF9">
        <w:rPr>
          <w:lang w:val="en-US"/>
        </w:rPr>
        <w:t>MAP</w:t>
      </w:r>
      <w:r w:rsidRPr="00EF3477">
        <w:rPr>
          <w:lang w:val="en-US"/>
        </w:rPr>
        <w:t>(</w:t>
      </w:r>
      <w:r w:rsidRPr="00432DF9">
        <w:rPr>
          <w:lang w:val="en-US"/>
        </w:rPr>
        <w:t>A</w:t>
      </w:r>
      <w:r w:rsidRPr="00EF3477">
        <w:rPr>
          <w:lang w:val="en-US"/>
        </w:rPr>
        <w:t>1</w:t>
      </w:r>
      <w:proofErr w:type="gramStart"/>
      <w:r w:rsidRPr="00EF3477">
        <w:rPr>
          <w:lang w:val="en-US"/>
        </w:rPr>
        <w:t>#;</w:t>
      </w:r>
      <w:r w:rsidRPr="00432DF9">
        <w:rPr>
          <w:lang w:val="en-US"/>
        </w:rPr>
        <w:t>LAMBDA</w:t>
      </w:r>
      <w:proofErr w:type="gramEnd"/>
      <w:r w:rsidRPr="00EF3477">
        <w:rPr>
          <w:lang w:val="en-US"/>
        </w:rPr>
        <w:t>(</w:t>
      </w:r>
      <w:r w:rsidRPr="00432DF9">
        <w:rPr>
          <w:lang w:val="en-US"/>
        </w:rPr>
        <w:t>a</w:t>
      </w:r>
      <w:r w:rsidRPr="00EF3477">
        <w:rPr>
          <w:lang w:val="en-US"/>
        </w:rPr>
        <w:t>;</w:t>
      </w:r>
      <w:r w:rsidRPr="00432DF9">
        <w:t>ЕСЛИ</w:t>
      </w:r>
      <w:r w:rsidRPr="00EF3477">
        <w:rPr>
          <w:lang w:val="en-US"/>
        </w:rPr>
        <w:t>(</w:t>
      </w:r>
      <w:r w:rsidRPr="00432DF9">
        <w:rPr>
          <w:lang w:val="en-US"/>
        </w:rPr>
        <w:t>a</w:t>
      </w:r>
      <w:r w:rsidRPr="00EF3477">
        <w:rPr>
          <w:lang w:val="en-US"/>
        </w:rPr>
        <w:t>&gt;4;</w:t>
      </w:r>
      <w:r w:rsidRPr="00432DF9">
        <w:rPr>
          <w:lang w:val="en-US"/>
        </w:rPr>
        <w:t>a</w:t>
      </w:r>
      <w:r w:rsidRPr="00EF3477">
        <w:rPr>
          <w:lang w:val="en-US"/>
        </w:rPr>
        <w:t>^2;</w:t>
      </w:r>
      <w:r w:rsidRPr="00432DF9">
        <w:rPr>
          <w:lang w:val="en-US"/>
        </w:rPr>
        <w:t>a</w:t>
      </w:r>
      <w:r w:rsidRPr="00EF3477">
        <w:rPr>
          <w:lang w:val="en-US"/>
        </w:rPr>
        <w:t>)))</w:t>
      </w:r>
    </w:p>
    <w:p w14:paraId="565A083B" w14:textId="394A7A35" w:rsidR="001C1499" w:rsidRPr="001C1499" w:rsidRDefault="001C1499" w:rsidP="00820A48">
      <w:r>
        <w:t>… тоже работает. Возможно, ошибка существовала в более ранних версиях, а сейчас устранена.</w:t>
      </w:r>
    </w:p>
    <w:p w14:paraId="6BA7F4CA" w14:textId="1E554067" w:rsidR="00361015" w:rsidRPr="00E90C52" w:rsidRDefault="00E30DA1" w:rsidP="00E90C52">
      <w:pPr>
        <w:pStyle w:val="4"/>
      </w:pPr>
      <w:r>
        <w:t>Применение логического И к двум массивам</w:t>
      </w:r>
    </w:p>
    <w:p w14:paraId="1C95A5EF" w14:textId="77777777" w:rsidR="00921AC0" w:rsidRDefault="00921AC0" w:rsidP="00361015">
      <w:r>
        <w:t>Следующая формула в качестве аргументов принимает два массива – столбцы Элемент1 и Элемент2, и возвращает ИСТИНА, только если оба значения в одной строке = ИСТИНА:</w:t>
      </w:r>
    </w:p>
    <w:p w14:paraId="37D92E8C" w14:textId="147CC0C9" w:rsidR="00921AC0" w:rsidRDefault="00921AC0" w:rsidP="00921AC0">
      <w:r w:rsidRPr="00921AC0">
        <w:t>=MAP(Таблица1[Элемент1];Таблица1[Элемент2];LAMBDA(</w:t>
      </w:r>
      <w:proofErr w:type="spellStart"/>
      <w:r w:rsidRPr="00921AC0">
        <w:t>a;b;И</w:t>
      </w:r>
      <w:proofErr w:type="spellEnd"/>
      <w:r w:rsidRPr="00921AC0">
        <w:t>(</w:t>
      </w:r>
      <w:proofErr w:type="spellStart"/>
      <w:r w:rsidRPr="00921AC0">
        <w:t>a;b</w:t>
      </w:r>
      <w:proofErr w:type="spellEnd"/>
      <w:r w:rsidRPr="00921AC0">
        <w:t>)))</w:t>
      </w:r>
    </w:p>
    <w:p w14:paraId="10FC9618" w14:textId="53016318" w:rsidR="00921AC0" w:rsidRDefault="00921AC0" w:rsidP="00921AC0">
      <w:r>
        <w:rPr>
          <w:noProof/>
        </w:rPr>
        <w:drawing>
          <wp:inline distT="0" distB="0" distL="0" distR="0" wp14:anchorId="77436416" wp14:editId="707D012E">
            <wp:extent cx="4603806" cy="1882012"/>
            <wp:effectExtent l="0" t="0" r="6350" b="444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8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1C53" w14:textId="1FF24AF1" w:rsidR="00921AC0" w:rsidRPr="00432DF9" w:rsidRDefault="00921AC0" w:rsidP="00921AC0">
      <w:r>
        <w:t xml:space="preserve">Рис. </w:t>
      </w:r>
      <w:r w:rsidRPr="005052FD">
        <w:t>3</w:t>
      </w:r>
      <w:r>
        <w:t xml:space="preserve">. </w:t>
      </w:r>
      <w:r w:rsidRPr="000D6919">
        <w:t xml:space="preserve"> </w:t>
      </w:r>
      <w:r w:rsidR="005052FD">
        <w:t>Массив, основанный на логическом И</w:t>
      </w:r>
    </w:p>
    <w:p w14:paraId="7C36C4A2" w14:textId="329E6392" w:rsidR="00361015" w:rsidRPr="00E90C52" w:rsidRDefault="00E30DA1" w:rsidP="00E90C52">
      <w:pPr>
        <w:pStyle w:val="4"/>
      </w:pPr>
      <w:r>
        <w:t>Фильтрация строк, отвечающих нескольким</w:t>
      </w:r>
      <w:r w:rsidR="00361015" w:rsidRPr="00E90C52">
        <w:t xml:space="preserve"> условиям</w:t>
      </w:r>
    </w:p>
    <w:p w14:paraId="4B113541" w14:textId="79161D7B" w:rsidR="00361015" w:rsidRDefault="00176918" w:rsidP="00361015">
      <w:r>
        <w:rPr>
          <w:noProof/>
        </w:rPr>
        <w:drawing>
          <wp:inline distT="0" distB="0" distL="0" distR="0" wp14:anchorId="6075DE7C" wp14:editId="3FF2F18A">
            <wp:extent cx="5007931" cy="2528515"/>
            <wp:effectExtent l="0" t="0" r="2540" b="571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88" cy="25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C8EC" w14:textId="078FCE67" w:rsidR="00176918" w:rsidRPr="00176918" w:rsidRDefault="00176918" w:rsidP="00176918">
      <w:r>
        <w:t>Рис</w:t>
      </w:r>
      <w:r w:rsidRPr="00176918">
        <w:t xml:space="preserve">. </w:t>
      </w:r>
      <w:r>
        <w:t>4</w:t>
      </w:r>
      <w:r w:rsidRPr="00176918">
        <w:t xml:space="preserve">. </w:t>
      </w:r>
      <w:r w:rsidR="005052FD">
        <w:t>Вывод элементов массива по критериям</w:t>
      </w:r>
    </w:p>
    <w:p w14:paraId="51625CBA" w14:textId="77777777" w:rsidR="00E901A1" w:rsidRDefault="00E901A1" w:rsidP="00E901A1">
      <w:r>
        <w:t>Следующая формула фильтрует таблицу А1:В11, оставляя только</w:t>
      </w:r>
      <w:r w:rsidRPr="00176918">
        <w:t xml:space="preserve"> </w:t>
      </w:r>
      <w:r>
        <w:t>строки, которые соответствуют критериям отбора:</w:t>
      </w:r>
    </w:p>
    <w:p w14:paraId="458C3CF0" w14:textId="77777777" w:rsidR="00E901A1" w:rsidRDefault="00E901A1" w:rsidP="00E901A1">
      <w:pPr>
        <w:spacing w:after="0"/>
      </w:pPr>
      <w:r w:rsidRPr="00176918">
        <w:t>=ФИЛЬТР(</w:t>
      </w:r>
    </w:p>
    <w:p w14:paraId="300A9636" w14:textId="77777777" w:rsidR="00E901A1" w:rsidRDefault="00E901A1" w:rsidP="00E901A1">
      <w:pPr>
        <w:spacing w:after="0"/>
      </w:pPr>
      <w:r>
        <w:t xml:space="preserve">   </w:t>
      </w:r>
      <w:r w:rsidRPr="00176918">
        <w:t>Таблица3;</w:t>
      </w:r>
    </w:p>
    <w:p w14:paraId="213152FC" w14:textId="77777777" w:rsidR="00E901A1" w:rsidRDefault="00E901A1" w:rsidP="00E901A1">
      <w:pPr>
        <w:spacing w:after="0"/>
      </w:pPr>
      <w:r>
        <w:t xml:space="preserve">   </w:t>
      </w:r>
      <w:r w:rsidRPr="00176918">
        <w:t>MAP(</w:t>
      </w:r>
    </w:p>
    <w:p w14:paraId="7C495E51" w14:textId="77777777" w:rsidR="00E901A1" w:rsidRDefault="00E901A1" w:rsidP="00E901A1">
      <w:pPr>
        <w:spacing w:after="0"/>
      </w:pPr>
      <w:r>
        <w:t xml:space="preserve">      </w:t>
      </w:r>
      <w:r w:rsidRPr="00176918">
        <w:t>Таблица3[Размер];</w:t>
      </w:r>
    </w:p>
    <w:p w14:paraId="25B44249" w14:textId="77777777" w:rsidR="00E901A1" w:rsidRDefault="00E901A1" w:rsidP="00E901A1">
      <w:pPr>
        <w:spacing w:after="0"/>
      </w:pPr>
      <w:r>
        <w:t xml:space="preserve">      </w:t>
      </w:r>
      <w:r w:rsidRPr="00176918">
        <w:t>Таблица3[Цвет];</w:t>
      </w:r>
    </w:p>
    <w:p w14:paraId="0F5FC3EA" w14:textId="77777777" w:rsidR="00E901A1" w:rsidRDefault="00E901A1" w:rsidP="00E901A1">
      <w:pPr>
        <w:spacing w:after="0"/>
      </w:pPr>
      <w:r>
        <w:t xml:space="preserve">      </w:t>
      </w:r>
      <w:r w:rsidRPr="00176918">
        <w:t>LAMBDA(</w:t>
      </w:r>
    </w:p>
    <w:p w14:paraId="67EB8FDE" w14:textId="77777777" w:rsidR="00E901A1" w:rsidRDefault="00E901A1" w:rsidP="00E901A1">
      <w:pPr>
        <w:spacing w:after="0"/>
      </w:pPr>
      <w:r>
        <w:t xml:space="preserve">         </w:t>
      </w:r>
      <w:proofErr w:type="spellStart"/>
      <w:r w:rsidRPr="00176918">
        <w:t>разм</w:t>
      </w:r>
      <w:proofErr w:type="spellEnd"/>
      <w:r w:rsidRPr="00176918">
        <w:t>;</w:t>
      </w:r>
    </w:p>
    <w:p w14:paraId="52FB29C3" w14:textId="77777777" w:rsidR="00E901A1" w:rsidRDefault="00E901A1" w:rsidP="00E901A1">
      <w:pPr>
        <w:spacing w:after="0"/>
      </w:pPr>
      <w:r>
        <w:t xml:space="preserve">         </w:t>
      </w:r>
      <w:r w:rsidRPr="00176918">
        <w:t>цвет;</w:t>
      </w:r>
    </w:p>
    <w:p w14:paraId="087E102F" w14:textId="77777777" w:rsidR="00E901A1" w:rsidRDefault="00E901A1" w:rsidP="00E901A1">
      <w:pPr>
        <w:spacing w:after="0"/>
      </w:pPr>
      <w:r>
        <w:t xml:space="preserve">         </w:t>
      </w:r>
      <w:r w:rsidRPr="00176918">
        <w:t>И(</w:t>
      </w:r>
      <w:proofErr w:type="spellStart"/>
      <w:r w:rsidRPr="00176918">
        <w:t>разм</w:t>
      </w:r>
      <w:proofErr w:type="spellEnd"/>
      <w:r w:rsidRPr="00176918">
        <w:t>=E2;цвет=E3)</w:t>
      </w:r>
    </w:p>
    <w:p w14:paraId="673F9597" w14:textId="77777777" w:rsidR="00E901A1" w:rsidRDefault="00E901A1" w:rsidP="00E901A1">
      <w:pPr>
        <w:spacing w:after="0"/>
      </w:pPr>
      <w:r>
        <w:t xml:space="preserve">      </w:t>
      </w:r>
      <w:r w:rsidRPr="00176918">
        <w:t>)</w:t>
      </w:r>
    </w:p>
    <w:p w14:paraId="0D5ABCBE" w14:textId="77777777" w:rsidR="00E901A1" w:rsidRDefault="00E901A1" w:rsidP="00E901A1">
      <w:pPr>
        <w:spacing w:after="0"/>
      </w:pPr>
      <w:r>
        <w:t xml:space="preserve">   </w:t>
      </w:r>
      <w:r w:rsidRPr="00176918">
        <w:t>)</w:t>
      </w:r>
    </w:p>
    <w:p w14:paraId="6D07744D" w14:textId="77777777" w:rsidR="00E901A1" w:rsidRDefault="00E901A1" w:rsidP="00E901A1">
      <w:r w:rsidRPr="00176918">
        <w:t>)</w:t>
      </w:r>
    </w:p>
    <w:p w14:paraId="4E4071BC" w14:textId="75D8E631" w:rsidR="00024054" w:rsidRPr="00E90C52" w:rsidRDefault="009C3F66" w:rsidP="00E90C52">
      <w:pPr>
        <w:pStyle w:val="4"/>
      </w:pPr>
      <w:r w:rsidRPr="00E90C52">
        <w:lastRenderedPageBreak/>
        <w:t>Удаление не цифр</w:t>
      </w:r>
    </w:p>
    <w:p w14:paraId="4C58EA0B" w14:textId="1FE2B8FF" w:rsidR="009C3F66" w:rsidRDefault="00E90C52" w:rsidP="00361015">
      <w:r>
        <w:t>В ячейке А2 я создал случайный массив из цифр, прописных и строчных букв английского алфавита и некоторых специальных символов:</w:t>
      </w:r>
    </w:p>
    <w:p w14:paraId="0BBAE09B" w14:textId="7B8E37A7" w:rsidR="00E90C52" w:rsidRDefault="00E90C52" w:rsidP="00361015">
      <w:r>
        <w:rPr>
          <w:noProof/>
        </w:rPr>
        <w:drawing>
          <wp:inline distT="0" distB="0" distL="0" distR="0" wp14:anchorId="19FA09F7" wp14:editId="5AA34173">
            <wp:extent cx="4150581" cy="2681785"/>
            <wp:effectExtent l="0" t="0" r="2540" b="444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10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7BCD" w14:textId="5787982E" w:rsidR="00E90C52" w:rsidRDefault="00E90C52" w:rsidP="00361015">
      <w:r>
        <w:t>Рис. 5. Массив случайных символов</w:t>
      </w:r>
    </w:p>
    <w:p w14:paraId="07E5F3B5" w14:textId="6D4FB134" w:rsidR="00E90C52" w:rsidRDefault="00E90C52" w:rsidP="00361015">
      <w:r>
        <w:t>Проанализируем формулу</w:t>
      </w:r>
    </w:p>
    <w:p w14:paraId="3B507878" w14:textId="77777777" w:rsidR="00E90C52" w:rsidRDefault="00E90C52" w:rsidP="00E90C52">
      <w:r w:rsidRPr="00E90C52">
        <w:t>=СИМВОЛ(СЛМАССИВ(12;6;48;122;ИСТИНА))</w:t>
      </w:r>
    </w:p>
    <w:p w14:paraId="67904E73" w14:textId="77777777" w:rsidR="00BF0AFA" w:rsidRDefault="00E90C52" w:rsidP="00361015">
      <w:r>
        <w:t xml:space="preserve">Функция СЛМАССИВ() создает массив из 12 строк и </w:t>
      </w:r>
      <w:r w:rsidR="00292135">
        <w:t>6 столбцов целых чисел (аргумент ИСТИНА) в диапазоне от 48 до 122.</w:t>
      </w:r>
    </w:p>
    <w:p w14:paraId="7C3AEE37" w14:textId="7D941814" w:rsidR="00BF0AFA" w:rsidRDefault="00BF0AFA" w:rsidP="00361015">
      <w:r>
        <w:rPr>
          <w:noProof/>
        </w:rPr>
        <w:drawing>
          <wp:inline distT="0" distB="0" distL="0" distR="0" wp14:anchorId="356CAB2E" wp14:editId="010CB577">
            <wp:extent cx="5605670" cy="4241624"/>
            <wp:effectExtent l="0" t="0" r="0" b="6985"/>
            <wp:docPr id="6" name="Рисунок 6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устройство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22" cy="42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C2C" w14:textId="4BBACFB8" w:rsidR="00BF0AFA" w:rsidRPr="00BF0AFA" w:rsidRDefault="00BF0AFA" w:rsidP="00361015">
      <w:r>
        <w:t xml:space="preserve">Рис. 6. Таблица </w:t>
      </w:r>
      <w:r>
        <w:rPr>
          <w:lang w:val="en-US"/>
        </w:rPr>
        <w:t>ASCII</w:t>
      </w:r>
      <w:r w:rsidRPr="00BF0AFA">
        <w:t xml:space="preserve"> </w:t>
      </w:r>
      <w:r>
        <w:t>кодов</w:t>
      </w:r>
    </w:p>
    <w:p w14:paraId="254DF8DA" w14:textId="1E8E8FBA" w:rsidR="00E90C52" w:rsidRDefault="00BF0AFA" w:rsidP="00361015">
      <w:r>
        <w:t>Ф</w:t>
      </w:r>
      <w:r w:rsidR="00292135">
        <w:t xml:space="preserve">ункция СИМВОЛ() выводит символ по его </w:t>
      </w:r>
      <w:r w:rsidR="00292135">
        <w:rPr>
          <w:lang w:val="en-US"/>
        </w:rPr>
        <w:t>ASCII</w:t>
      </w:r>
      <w:r w:rsidR="00292135" w:rsidRPr="00292135">
        <w:t xml:space="preserve"> </w:t>
      </w:r>
      <w:r w:rsidR="00292135">
        <w:t xml:space="preserve">коду. Функция СЛМАССИВ() </w:t>
      </w:r>
      <w:proofErr w:type="spellStart"/>
      <w:r w:rsidR="00292135">
        <w:t>волатильна</w:t>
      </w:r>
      <w:proofErr w:type="spellEnd"/>
      <w:r w:rsidR="00292135">
        <w:t>, т.е. е</w:t>
      </w:r>
      <w:r w:rsidR="00B55D88">
        <w:t>ё</w:t>
      </w:r>
      <w:r w:rsidR="00292135">
        <w:t xml:space="preserve"> значения меняются с любым изменением на листе </w:t>
      </w:r>
      <w:r w:rsidR="00292135">
        <w:rPr>
          <w:lang w:val="en-US"/>
        </w:rPr>
        <w:t>Excel</w:t>
      </w:r>
      <w:r w:rsidR="00292135">
        <w:t xml:space="preserve">. Можно принудительно запускать пересчет, нажимая кнопку </w:t>
      </w:r>
      <w:r w:rsidR="00292135">
        <w:rPr>
          <w:lang w:val="en-US"/>
        </w:rPr>
        <w:t>F</w:t>
      </w:r>
      <w:r w:rsidR="00292135">
        <w:t>9.</w:t>
      </w:r>
    </w:p>
    <w:p w14:paraId="0BB8CBB2" w14:textId="06B2615C" w:rsidR="00BF0AFA" w:rsidRDefault="00BF0AFA" w:rsidP="00361015">
      <w:r>
        <w:lastRenderedPageBreak/>
        <w:t>Создадим новый массив, который вернет только цифры:</w:t>
      </w:r>
    </w:p>
    <w:p w14:paraId="044DAF69" w14:textId="40D37249" w:rsidR="00BF0AFA" w:rsidRDefault="007550BC" w:rsidP="00361015">
      <w:r>
        <w:rPr>
          <w:noProof/>
        </w:rPr>
        <w:drawing>
          <wp:inline distT="0" distB="0" distL="0" distR="0" wp14:anchorId="0AD4399B" wp14:editId="5F45E34B">
            <wp:extent cx="4129066" cy="2623930"/>
            <wp:effectExtent l="0" t="0" r="5080" b="508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60" cy="26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67C3" w14:textId="508F700B" w:rsidR="00BF0AFA" w:rsidRDefault="00BF0AFA" w:rsidP="00361015">
      <w:r>
        <w:t xml:space="preserve">Рис. 7. Функция </w:t>
      </w:r>
      <w:r>
        <w:rPr>
          <w:lang w:val="en-US"/>
        </w:rPr>
        <w:t>MAP</w:t>
      </w:r>
      <w:r>
        <w:t xml:space="preserve"> возвращает массив чисел</w:t>
      </w:r>
    </w:p>
    <w:p w14:paraId="29CA3C93" w14:textId="297739D1" w:rsidR="007550BC" w:rsidRDefault="007550BC" w:rsidP="00361015">
      <w:r>
        <w:t>Н</w:t>
      </w:r>
      <w:r w:rsidR="00CB774D">
        <w:t>е</w:t>
      </w:r>
      <w:r>
        <w:t>сколько слов о формуле</w:t>
      </w:r>
    </w:p>
    <w:p w14:paraId="6CD10957" w14:textId="5DF1C916" w:rsidR="007550BC" w:rsidRPr="005052FD" w:rsidRDefault="007550BC" w:rsidP="00361015">
      <w:r w:rsidRPr="005052FD">
        <w:t>=</w:t>
      </w:r>
      <w:r w:rsidRPr="007550BC">
        <w:rPr>
          <w:lang w:val="en-US"/>
        </w:rPr>
        <w:t>MAP</w:t>
      </w:r>
      <w:r w:rsidRPr="005052FD">
        <w:t>(</w:t>
      </w:r>
      <w:r w:rsidRPr="007550BC">
        <w:t>ЗНАЧЕН</w:t>
      </w:r>
      <w:r w:rsidRPr="005052FD">
        <w:t>(</w:t>
      </w:r>
      <w:r w:rsidRPr="007550BC">
        <w:rPr>
          <w:lang w:val="en-US"/>
        </w:rPr>
        <w:t>A</w:t>
      </w:r>
      <w:r w:rsidRPr="005052FD">
        <w:t>2#);</w:t>
      </w:r>
      <w:r w:rsidRPr="007550BC">
        <w:rPr>
          <w:lang w:val="en-US"/>
        </w:rPr>
        <w:t>LAMBDA</w:t>
      </w:r>
      <w:r w:rsidRPr="005052FD">
        <w:t>(</w:t>
      </w:r>
      <w:r w:rsidRPr="007550BC">
        <w:rPr>
          <w:lang w:val="en-US"/>
        </w:rPr>
        <w:t>a</w:t>
      </w:r>
      <w:r w:rsidRPr="005052FD">
        <w:t>;</w:t>
      </w:r>
      <w:r w:rsidRPr="007550BC">
        <w:t>ЕСЛИ</w:t>
      </w:r>
      <w:r w:rsidRPr="005052FD">
        <w:t>(</w:t>
      </w:r>
      <w:r w:rsidRPr="007550BC">
        <w:t>ЕЧИСЛО</w:t>
      </w:r>
      <w:r w:rsidRPr="005052FD">
        <w:t>(</w:t>
      </w:r>
      <w:r w:rsidRPr="007550BC">
        <w:rPr>
          <w:lang w:val="en-US"/>
        </w:rPr>
        <w:t>a</w:t>
      </w:r>
      <w:r w:rsidRPr="005052FD">
        <w:t>);+</w:t>
      </w:r>
      <w:r w:rsidRPr="007550BC">
        <w:rPr>
          <w:lang w:val="en-US"/>
        </w:rPr>
        <w:t>a</w:t>
      </w:r>
      <w:r w:rsidRPr="005052FD">
        <w:t>;"")))</w:t>
      </w:r>
    </w:p>
    <w:p w14:paraId="1FBC39BF" w14:textId="7A05F4DC" w:rsidR="00CB774D" w:rsidRDefault="00CB774D" w:rsidP="00361015">
      <w:r>
        <w:t xml:space="preserve">Функция </w:t>
      </w:r>
      <w:r>
        <w:rPr>
          <w:lang w:val="en-US"/>
        </w:rPr>
        <w:t>MAP</w:t>
      </w:r>
      <w:r w:rsidRPr="00CB774D">
        <w:t xml:space="preserve">() </w:t>
      </w:r>
      <w:r>
        <w:t>принимает массив А2</w:t>
      </w:r>
      <w:r w:rsidRPr="00CB774D">
        <w:t>#</w:t>
      </w:r>
      <w:r>
        <w:t xml:space="preserve">, обернутый в функцию ЗНАЧЕН(). Функция СИМВОЛ() возвращает текст, даже, если это цифра. ЕЧИСЛО() проверяет является символ числом. Если да, то возвращается сам символ +а, если нет – пустая строка </w:t>
      </w:r>
      <w:r w:rsidRPr="00CB774D">
        <w:t>""</w:t>
      </w:r>
      <w:r>
        <w:t>.</w:t>
      </w:r>
    </w:p>
    <w:p w14:paraId="28B80722" w14:textId="53FD5D0D" w:rsidR="00B55D88" w:rsidRPr="00B55D88" w:rsidRDefault="00B55D88" w:rsidP="00B55D88">
      <w:pPr>
        <w:pStyle w:val="4"/>
      </w:pPr>
      <w:r>
        <w:t xml:space="preserve">Когда использовать </w:t>
      </w:r>
      <w:r>
        <w:rPr>
          <w:lang w:val="en-US"/>
        </w:rPr>
        <w:t>MAP</w:t>
      </w:r>
    </w:p>
    <w:p w14:paraId="36F673E6" w14:textId="4E87C2BD" w:rsidR="00B55D88" w:rsidRDefault="00B55D88" w:rsidP="00B55D88">
      <w:r>
        <w:t>Механизм динамических массивов в Excel может выполнять ряд операций с массивами и без использования MAP. Например, следующие формулы возвращают один и тот же результат:</w:t>
      </w:r>
    </w:p>
    <w:p w14:paraId="6A3DBAE7" w14:textId="77777777" w:rsidR="00B55D88" w:rsidRDefault="00B55D88" w:rsidP="00B55D88">
      <w:r>
        <w:t>=массив+1</w:t>
      </w:r>
    </w:p>
    <w:p w14:paraId="5D381C6A" w14:textId="0A5B843E" w:rsidR="00B55D88" w:rsidRPr="006D7C42" w:rsidRDefault="00B55D88" w:rsidP="00B55D88">
      <w:r w:rsidRPr="006D7C42">
        <w:t>=</w:t>
      </w:r>
      <w:r w:rsidR="006D7C42">
        <w:rPr>
          <w:lang w:val="en-US"/>
        </w:rPr>
        <w:t>MAP</w:t>
      </w:r>
      <w:r w:rsidRPr="006D7C42">
        <w:t>(</w:t>
      </w:r>
      <w:r>
        <w:t>массив</w:t>
      </w:r>
      <w:r w:rsidR="006D7C42">
        <w:t>;</w:t>
      </w:r>
      <w:r w:rsidR="006D7C42" w:rsidRPr="006D7C42">
        <w:t xml:space="preserve"> </w:t>
      </w:r>
      <w:r w:rsidR="006D7C42" w:rsidRPr="007550BC">
        <w:rPr>
          <w:lang w:val="en-US"/>
        </w:rPr>
        <w:t>LAMBDA</w:t>
      </w:r>
      <w:r w:rsidRPr="006D7C42">
        <w:t>(</w:t>
      </w:r>
      <w:r w:rsidRPr="006D7C42">
        <w:rPr>
          <w:lang w:val="en-US"/>
        </w:rPr>
        <w:t>a</w:t>
      </w:r>
      <w:r w:rsidR="006D7C42">
        <w:t>;</w:t>
      </w:r>
      <w:r w:rsidRPr="006D7C42">
        <w:rPr>
          <w:lang w:val="en-US"/>
        </w:rPr>
        <w:t>a</w:t>
      </w:r>
      <w:r w:rsidRPr="006D7C42">
        <w:t>+1))</w:t>
      </w:r>
    </w:p>
    <w:p w14:paraId="4CA6E8F2" w14:textId="2EDC048B" w:rsidR="00B55D88" w:rsidRDefault="006D7C42" w:rsidP="006D7C42">
      <w:pPr>
        <w:spacing w:after="0"/>
      </w:pPr>
      <w:r>
        <w:t xml:space="preserve">В таких кейсах использование </w:t>
      </w:r>
      <w:r>
        <w:rPr>
          <w:lang w:val="en-US"/>
        </w:rPr>
        <w:t>MAP</w:t>
      </w:r>
      <w:r>
        <w:t xml:space="preserve"> не оправдано.</w:t>
      </w:r>
      <w:r w:rsidR="00B55D88">
        <w:t xml:space="preserve"> Однако есть случаи, когда </w:t>
      </w:r>
      <w:r>
        <w:rPr>
          <w:lang w:val="en-US"/>
        </w:rPr>
        <w:t>MAP</w:t>
      </w:r>
      <w:r w:rsidR="00B55D88">
        <w:t xml:space="preserve"> может быть полезна:</w:t>
      </w:r>
    </w:p>
    <w:p w14:paraId="16199187" w14:textId="77777777" w:rsidR="006D7C42" w:rsidRDefault="00B55D88" w:rsidP="006D7C42">
      <w:pPr>
        <w:pStyle w:val="a9"/>
        <w:numPr>
          <w:ilvl w:val="0"/>
          <w:numId w:val="30"/>
        </w:numPr>
      </w:pPr>
      <w:r>
        <w:t xml:space="preserve">Для выполнения логических тестов с функциями </w:t>
      </w:r>
      <w:r w:rsidR="006D7C42">
        <w:t>И,</w:t>
      </w:r>
      <w:r>
        <w:t xml:space="preserve"> </w:t>
      </w:r>
      <w:r w:rsidR="006D7C42">
        <w:t>ИЛИ</w:t>
      </w:r>
      <w:r>
        <w:t>.</w:t>
      </w:r>
    </w:p>
    <w:p w14:paraId="02B2CEF7" w14:textId="732E5BC7" w:rsidR="00B55D88" w:rsidRDefault="00B55D88" w:rsidP="006D7C42">
      <w:pPr>
        <w:pStyle w:val="a9"/>
        <w:numPr>
          <w:ilvl w:val="0"/>
          <w:numId w:val="30"/>
        </w:numPr>
      </w:pPr>
      <w:r>
        <w:t xml:space="preserve">Для выполнения </w:t>
      </w:r>
      <w:r w:rsidR="006D7C42">
        <w:t xml:space="preserve">операций </w:t>
      </w:r>
      <w:r>
        <w:t>агрег</w:t>
      </w:r>
      <w:r w:rsidR="006D7C42">
        <w:t>ирования</w:t>
      </w:r>
      <w:r>
        <w:t xml:space="preserve"> нескольки</w:t>
      </w:r>
      <w:r w:rsidR="006D7C42">
        <w:t>х</w:t>
      </w:r>
      <w:r>
        <w:t xml:space="preserve"> массив</w:t>
      </w:r>
      <w:r w:rsidR="006D7C42">
        <w:t>ов. Например,</w:t>
      </w:r>
    </w:p>
    <w:p w14:paraId="2F3282A8" w14:textId="573BBA9E" w:rsidR="00B55D88" w:rsidRPr="00B55D88" w:rsidRDefault="00B55D88" w:rsidP="006D7C42">
      <w:pPr>
        <w:ind w:firstLine="708"/>
        <w:rPr>
          <w:lang w:val="en-US"/>
        </w:rPr>
      </w:pPr>
      <w:r w:rsidRPr="00B55D88">
        <w:rPr>
          <w:lang w:val="en-US"/>
        </w:rPr>
        <w:t>=</w:t>
      </w:r>
      <w:proofErr w:type="gramStart"/>
      <w:r w:rsidR="006D7C42">
        <w:rPr>
          <w:lang w:val="en-US"/>
        </w:rPr>
        <w:t>MAP</w:t>
      </w:r>
      <w:r w:rsidRPr="00B55D88">
        <w:rPr>
          <w:lang w:val="en-US"/>
        </w:rPr>
        <w:t>(</w:t>
      </w:r>
      <w:proofErr w:type="gramEnd"/>
      <w:r w:rsidRPr="00B55D88">
        <w:rPr>
          <w:lang w:val="en-US"/>
        </w:rPr>
        <w:t>rng1</w:t>
      </w:r>
      <w:r w:rsidR="006D7C42">
        <w:rPr>
          <w:lang w:val="en-US"/>
        </w:rPr>
        <w:t>;</w:t>
      </w:r>
      <w:r w:rsidRPr="00B55D88">
        <w:rPr>
          <w:lang w:val="en-US"/>
        </w:rPr>
        <w:t>rng2</w:t>
      </w:r>
      <w:r w:rsidR="006D7C42">
        <w:rPr>
          <w:lang w:val="en-US"/>
        </w:rPr>
        <w:t>;</w:t>
      </w:r>
      <w:r w:rsidRPr="00B55D88">
        <w:rPr>
          <w:lang w:val="en-US"/>
        </w:rPr>
        <w:t>rng3</w:t>
      </w:r>
      <w:r w:rsidR="006D7C42">
        <w:rPr>
          <w:lang w:val="en-US"/>
        </w:rPr>
        <w:t>;</w:t>
      </w:r>
      <w:r w:rsidR="006D7C42" w:rsidRPr="006D7C42">
        <w:rPr>
          <w:lang w:val="en-US"/>
        </w:rPr>
        <w:t xml:space="preserve"> </w:t>
      </w:r>
      <w:r w:rsidR="006D7C42" w:rsidRPr="007550BC">
        <w:rPr>
          <w:lang w:val="en-US"/>
        </w:rPr>
        <w:t>LAMBDA</w:t>
      </w:r>
      <w:r w:rsidRPr="00B55D88">
        <w:rPr>
          <w:lang w:val="en-US"/>
        </w:rPr>
        <w:t>(</w:t>
      </w:r>
      <w:proofErr w:type="spellStart"/>
      <w:r w:rsidRPr="00B55D88">
        <w:rPr>
          <w:lang w:val="en-US"/>
        </w:rPr>
        <w:t>a</w:t>
      </w:r>
      <w:r w:rsidR="006D7C42">
        <w:rPr>
          <w:lang w:val="en-US"/>
        </w:rPr>
        <w:t>;</w:t>
      </w:r>
      <w:r w:rsidRPr="00B55D88">
        <w:rPr>
          <w:lang w:val="en-US"/>
        </w:rPr>
        <w:t>b</w:t>
      </w:r>
      <w:r w:rsidR="006D7C42">
        <w:rPr>
          <w:lang w:val="en-US"/>
        </w:rPr>
        <w:t>;</w:t>
      </w:r>
      <w:r w:rsidRPr="00B55D88">
        <w:rPr>
          <w:lang w:val="en-US"/>
        </w:rPr>
        <w:t>c</w:t>
      </w:r>
      <w:proofErr w:type="spellEnd"/>
      <w:r w:rsidR="006D7C42">
        <w:rPr>
          <w:lang w:val="en-US"/>
        </w:rPr>
        <w:t>;</w:t>
      </w:r>
      <w:r w:rsidR="006D7C42">
        <w:t>МАКС</w:t>
      </w:r>
      <w:r w:rsidRPr="00B55D88">
        <w:rPr>
          <w:lang w:val="en-US"/>
        </w:rPr>
        <w:t>(</w:t>
      </w:r>
      <w:proofErr w:type="spellStart"/>
      <w:r w:rsidRPr="00B55D88">
        <w:rPr>
          <w:lang w:val="en-US"/>
        </w:rPr>
        <w:t>a</w:t>
      </w:r>
      <w:r w:rsidR="006D7C42" w:rsidRPr="006D7C42">
        <w:rPr>
          <w:lang w:val="en-US"/>
        </w:rPr>
        <w:t>;</w:t>
      </w:r>
      <w:r w:rsidRPr="00B55D88">
        <w:rPr>
          <w:lang w:val="en-US"/>
        </w:rPr>
        <w:t>b</w:t>
      </w:r>
      <w:r w:rsidR="006D7C42" w:rsidRPr="006D7C42">
        <w:rPr>
          <w:lang w:val="en-US"/>
        </w:rPr>
        <w:t>;</w:t>
      </w:r>
      <w:r w:rsidRPr="00B55D88">
        <w:rPr>
          <w:lang w:val="en-US"/>
        </w:rPr>
        <w:t>c</w:t>
      </w:r>
      <w:proofErr w:type="spellEnd"/>
      <w:r w:rsidRPr="00B55D88">
        <w:rPr>
          <w:lang w:val="en-US"/>
        </w:rPr>
        <w:t>)))</w:t>
      </w:r>
    </w:p>
    <w:p w14:paraId="3FCB212D" w14:textId="77777777" w:rsidR="00B55D88" w:rsidRDefault="00B55D88" w:rsidP="006D7C42">
      <w:pPr>
        <w:pStyle w:val="a9"/>
        <w:numPr>
          <w:ilvl w:val="0"/>
          <w:numId w:val="31"/>
        </w:numPr>
      </w:pPr>
      <w:r>
        <w:t>Чтобы заставить функцию разлиться, чего в противном случае не будет.</w:t>
      </w:r>
    </w:p>
    <w:p w14:paraId="518F8439" w14:textId="385E0F57" w:rsidR="00B55D88" w:rsidRPr="005052FD" w:rsidRDefault="00B55D88" w:rsidP="00B55D88">
      <w:r>
        <w:t xml:space="preserve">Функция MAP возвращает массив результатов. </w:t>
      </w:r>
      <w:r w:rsidR="006D7C42">
        <w:t>Е</w:t>
      </w:r>
      <w:r>
        <w:t>сли вы хотите обрабатывать каждый элемент в массиве по отдельности, но получить единый агрегированный результат</w:t>
      </w:r>
      <w:r w:rsidR="00E35E8D">
        <w:t>, вам нужна функция</w:t>
      </w:r>
      <w:r w:rsidR="00E35E8D" w:rsidRPr="00E35E8D">
        <w:t xml:space="preserve"> REDUCE</w:t>
      </w:r>
      <w:r w:rsidR="00E35E8D">
        <w:t>.</w:t>
      </w:r>
    </w:p>
    <w:p w14:paraId="0B7F50C1" w14:textId="733F93A7" w:rsidR="001237CF" w:rsidRDefault="001E4240" w:rsidP="00B55D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105F7B" wp14:editId="74808999">
            <wp:extent cx="4681729" cy="1526651"/>
            <wp:effectExtent l="0" t="0" r="508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232" cy="1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26B1" w14:textId="7F999B27" w:rsidR="001237CF" w:rsidRDefault="001237CF" w:rsidP="00B55D88">
      <w:r>
        <w:t xml:space="preserve">Рис. 8. Максимальные значения </w:t>
      </w:r>
      <w:r w:rsidR="001E4240">
        <w:t>трех массивов</w:t>
      </w:r>
    </w:p>
    <w:p w14:paraId="42E2281F" w14:textId="3506606D" w:rsidR="00092BB4" w:rsidRDefault="0097406B" w:rsidP="0097406B">
      <w:pPr>
        <w:pStyle w:val="4"/>
      </w:pPr>
      <w:bookmarkStart w:id="1" w:name="_Фильтрация_таблицы_по"/>
      <w:bookmarkEnd w:id="1"/>
      <w:r>
        <w:t>Фильтрация таблицы по условию</w:t>
      </w:r>
      <w:r w:rsidR="00E30DA1">
        <w:t>, рассчитываемому налету</w:t>
      </w:r>
    </w:p>
    <w:p w14:paraId="7F942F0E" w14:textId="77777777" w:rsidR="006505F1" w:rsidRDefault="006505F1" w:rsidP="0097406B">
      <w:r>
        <w:t>Пусть у нас есть данные многолетних наблюдений температуры в Москве:</w:t>
      </w:r>
    </w:p>
    <w:p w14:paraId="4DF75FD8" w14:textId="266F1E29" w:rsidR="006505F1" w:rsidRDefault="00CD7F13" w:rsidP="0097406B">
      <w:r>
        <w:rPr>
          <w:noProof/>
        </w:rPr>
        <w:lastRenderedPageBreak/>
        <w:drawing>
          <wp:inline distT="0" distB="0" distL="0" distR="0" wp14:anchorId="0FE4DC7F" wp14:editId="766B59A1">
            <wp:extent cx="4786686" cy="3202728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00" cy="32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AE21" w14:textId="67EEA698" w:rsidR="006505F1" w:rsidRDefault="006505F1" w:rsidP="0097406B">
      <w:r>
        <w:t>Рис. 9. Среднемесячные температуры в Москве по годам</w:t>
      </w:r>
    </w:p>
    <w:p w14:paraId="4979FB9C" w14:textId="5AF2573C" w:rsidR="00E02C5E" w:rsidRDefault="00E02C5E" w:rsidP="0097406B">
      <w:pPr>
        <w:rPr>
          <w:rFonts w:cstheme="minorHAnsi"/>
        </w:rPr>
      </w:pPr>
      <w:r>
        <w:t xml:space="preserve">Наша </w:t>
      </w:r>
      <w:r w:rsidR="005052FD">
        <w:t>цель</w:t>
      </w:r>
      <w:r>
        <w:t xml:space="preserve"> – оставить только те строки таблицы, которые соответствуют среднегодовой температуре </w:t>
      </w:r>
      <w:r w:rsidR="007B6BAA" w:rsidRPr="007B6BAA">
        <w:rPr>
          <w:rFonts w:cstheme="minorHAnsi"/>
        </w:rPr>
        <w:t>&gt;</w:t>
      </w:r>
      <w:r w:rsidR="0052311B" w:rsidRPr="0052311B">
        <w:rPr>
          <w:rFonts w:cstheme="minorHAnsi"/>
        </w:rPr>
        <w:t xml:space="preserve"> </w:t>
      </w:r>
      <w:r w:rsidRPr="00E02C5E">
        <w:t>6</w:t>
      </w:r>
      <w:r w:rsidR="0052311B">
        <w:rPr>
          <w:rFonts w:cstheme="minorHAnsi"/>
        </w:rPr>
        <w:t>°</w:t>
      </w:r>
      <w:r w:rsidR="0052311B">
        <w:rPr>
          <w:rFonts w:cstheme="minorHAnsi"/>
          <w:lang w:val="en-US"/>
        </w:rPr>
        <w:t>C</w:t>
      </w:r>
      <w:r w:rsidR="0052311B">
        <w:rPr>
          <w:rFonts w:cstheme="minorHAnsi"/>
        </w:rPr>
        <w:t>… и представить все данные по шкале Фаренгейта</w:t>
      </w:r>
      <w:r w:rsidR="00E4691C" w:rsidRPr="00E4691C">
        <w:rPr>
          <w:rFonts w:cstheme="minorHAnsi"/>
        </w:rPr>
        <w:t xml:space="preserve"> (</w:t>
      </w:r>
      <w:r w:rsidR="00E4691C">
        <w:rPr>
          <w:rFonts w:cstheme="minorHAnsi"/>
        </w:rPr>
        <w:t>извините за некоторую искусственность примера)</w:t>
      </w:r>
      <w:r w:rsidR="0052311B">
        <w:rPr>
          <w:rFonts w:cstheme="minorHAnsi"/>
        </w:rPr>
        <w:t>.</w:t>
      </w:r>
      <w:r w:rsidR="00AD5B4B">
        <w:rPr>
          <w:rFonts w:cstheme="minorHAnsi"/>
        </w:rPr>
        <w:t xml:space="preserve"> С эти</w:t>
      </w:r>
      <w:r w:rsidR="0085388B">
        <w:rPr>
          <w:rFonts w:cstheme="minorHAnsi"/>
        </w:rPr>
        <w:t>м</w:t>
      </w:r>
      <w:r w:rsidR="00AD5B4B">
        <w:rPr>
          <w:rFonts w:cstheme="minorHAnsi"/>
        </w:rPr>
        <w:t xml:space="preserve"> </w:t>
      </w:r>
      <w:r w:rsidR="00CF5C1A">
        <w:rPr>
          <w:rFonts w:cstheme="minorHAnsi"/>
        </w:rPr>
        <w:t xml:space="preserve">преобразованием </w:t>
      </w:r>
      <w:r w:rsidR="00AD5B4B">
        <w:rPr>
          <w:rFonts w:cstheme="minorHAnsi"/>
        </w:rPr>
        <w:t>справится следующая формула:</w:t>
      </w:r>
    </w:p>
    <w:p w14:paraId="32BFA4D7" w14:textId="77777777" w:rsidR="008C135C" w:rsidRDefault="008C135C" w:rsidP="00D01B31">
      <w:pPr>
        <w:spacing w:after="0"/>
      </w:pPr>
      <w:r w:rsidRPr="008C135C">
        <w:t>=MAP(</w:t>
      </w:r>
    </w:p>
    <w:p w14:paraId="155480A0" w14:textId="77777777" w:rsidR="008C135C" w:rsidRDefault="008C135C" w:rsidP="00D01B31">
      <w:pPr>
        <w:spacing w:after="0"/>
      </w:pPr>
      <w:r>
        <w:t xml:space="preserve">    </w:t>
      </w:r>
      <w:r w:rsidRPr="008C135C">
        <w:t>ФИЛЬТР(</w:t>
      </w:r>
    </w:p>
    <w:p w14:paraId="45028098" w14:textId="77777777" w:rsidR="008C135C" w:rsidRDefault="008C135C" w:rsidP="00D01B31">
      <w:pPr>
        <w:spacing w:after="0"/>
      </w:pPr>
      <w:r>
        <w:t xml:space="preserve">        </w:t>
      </w:r>
      <w:r w:rsidRPr="008C135C">
        <w:t>Таблица4;</w:t>
      </w:r>
    </w:p>
    <w:p w14:paraId="1C7A6986" w14:textId="77777777" w:rsidR="008C135C" w:rsidRDefault="008C135C" w:rsidP="00D01B31">
      <w:pPr>
        <w:spacing w:after="0"/>
      </w:pPr>
      <w:r>
        <w:t xml:space="preserve">        </w:t>
      </w:r>
      <w:r w:rsidRPr="008C135C">
        <w:t>BYROW(</w:t>
      </w:r>
    </w:p>
    <w:p w14:paraId="4E10D04C" w14:textId="77777777" w:rsidR="008C135C" w:rsidRDefault="008C135C" w:rsidP="00D01B31">
      <w:pPr>
        <w:spacing w:after="0"/>
      </w:pPr>
      <w:r>
        <w:t xml:space="preserve">            </w:t>
      </w:r>
      <w:r w:rsidRPr="008C135C">
        <w:t>Таблица4;</w:t>
      </w:r>
    </w:p>
    <w:p w14:paraId="7AF97920" w14:textId="77777777" w:rsidR="008C135C" w:rsidRDefault="008C135C" w:rsidP="00D01B31">
      <w:pPr>
        <w:spacing w:after="0"/>
      </w:pPr>
      <w:r>
        <w:t xml:space="preserve">            </w:t>
      </w:r>
      <w:r w:rsidRPr="008C135C">
        <w:t>LAMBDA(</w:t>
      </w:r>
    </w:p>
    <w:p w14:paraId="466E0A6B" w14:textId="77777777" w:rsidR="008C135C" w:rsidRDefault="008C135C" w:rsidP="00D01B31">
      <w:pPr>
        <w:spacing w:after="0"/>
      </w:pPr>
      <w:r>
        <w:t xml:space="preserve">                </w:t>
      </w:r>
      <w:r w:rsidRPr="008C135C">
        <w:t>год;</w:t>
      </w:r>
    </w:p>
    <w:p w14:paraId="33B1A1B3" w14:textId="283C35C6" w:rsidR="00D01B31" w:rsidRDefault="008C135C" w:rsidP="00D01B31">
      <w:pPr>
        <w:spacing w:after="0"/>
      </w:pPr>
      <w:r>
        <w:t xml:space="preserve">                </w:t>
      </w:r>
      <w:r w:rsidRPr="008C135C">
        <w:t>СРЗНАЧ(год)&gt;S2)</w:t>
      </w:r>
    </w:p>
    <w:p w14:paraId="59730C6C" w14:textId="6D835A3C" w:rsidR="008C135C" w:rsidRDefault="00D01B31" w:rsidP="00D01B31">
      <w:pPr>
        <w:spacing w:after="0"/>
      </w:pPr>
      <w:r>
        <w:t xml:space="preserve">            </w:t>
      </w:r>
      <w:r w:rsidR="008C135C" w:rsidRPr="008C135C">
        <w:t>);</w:t>
      </w:r>
    </w:p>
    <w:p w14:paraId="0C2E138D" w14:textId="6F3F77A8" w:rsidR="008C135C" w:rsidRDefault="008C135C" w:rsidP="00D01B31">
      <w:pPr>
        <w:spacing w:after="0"/>
      </w:pPr>
      <w:r>
        <w:t xml:space="preserve">            </w:t>
      </w:r>
      <w:r w:rsidR="00E4691C" w:rsidRPr="00E4691C">
        <w:t>"</w:t>
      </w:r>
      <w:r w:rsidRPr="008C135C">
        <w:t>нет данных</w:t>
      </w:r>
      <w:r w:rsidR="00E4691C" w:rsidRPr="00E4691C">
        <w:t>"</w:t>
      </w:r>
    </w:p>
    <w:p w14:paraId="5D66A27C" w14:textId="625A0D4A" w:rsidR="00D01B31" w:rsidRDefault="008C135C" w:rsidP="00D01B31">
      <w:pPr>
        <w:spacing w:after="0"/>
      </w:pPr>
      <w:r>
        <w:t xml:space="preserve">        </w:t>
      </w:r>
      <w:r w:rsidRPr="008C135C">
        <w:t>);</w:t>
      </w:r>
    </w:p>
    <w:p w14:paraId="503EC9B1" w14:textId="61A1827E" w:rsidR="00D01B31" w:rsidRDefault="00D01B31" w:rsidP="00D01B31">
      <w:pPr>
        <w:spacing w:after="0"/>
      </w:pPr>
      <w:r>
        <w:t xml:space="preserve">    </w:t>
      </w:r>
      <w:r w:rsidR="008C135C" w:rsidRPr="008C135C">
        <w:t>LAMBDA(</w:t>
      </w:r>
    </w:p>
    <w:p w14:paraId="33FC63C6" w14:textId="4D6921F8" w:rsidR="00D01B31" w:rsidRDefault="00D01B31" w:rsidP="00D01B31">
      <w:pPr>
        <w:spacing w:after="0"/>
      </w:pPr>
      <w:r>
        <w:t xml:space="preserve">        </w:t>
      </w:r>
      <w:r w:rsidR="008C135C" w:rsidRPr="008C135C">
        <w:t>темп;</w:t>
      </w:r>
    </w:p>
    <w:p w14:paraId="434B23D1" w14:textId="1138A825" w:rsidR="00D01B31" w:rsidRDefault="00D01B31" w:rsidP="00D01B31">
      <w:pPr>
        <w:spacing w:after="0"/>
      </w:pPr>
      <w:r>
        <w:t xml:space="preserve">        </w:t>
      </w:r>
      <w:r w:rsidR="008C135C" w:rsidRPr="008C135C">
        <w:t>ЕСЛИ(</w:t>
      </w:r>
    </w:p>
    <w:p w14:paraId="1DF97494" w14:textId="7B00C8C9" w:rsidR="00D01B31" w:rsidRDefault="00D01B31" w:rsidP="00D01B31">
      <w:pPr>
        <w:spacing w:after="0"/>
      </w:pPr>
      <w:r>
        <w:t xml:space="preserve">            </w:t>
      </w:r>
      <w:r w:rsidR="008C135C" w:rsidRPr="008C135C">
        <w:t>ЕЧИСЛО(темп);</w:t>
      </w:r>
    </w:p>
    <w:p w14:paraId="2447A66E" w14:textId="6DC1D869" w:rsidR="00D01B31" w:rsidRDefault="00D01B31" w:rsidP="00D01B31">
      <w:pPr>
        <w:spacing w:after="0"/>
      </w:pPr>
      <w:r>
        <w:t xml:space="preserve">            </w:t>
      </w:r>
      <w:r w:rsidR="008C135C" w:rsidRPr="008C135C">
        <w:t>ПРЕОБР(</w:t>
      </w:r>
      <w:proofErr w:type="spellStart"/>
      <w:r w:rsidR="008C135C" w:rsidRPr="008C135C">
        <w:t>темп;</w:t>
      </w:r>
      <w:r w:rsidR="00E4691C" w:rsidRPr="00E4691C">
        <w:t>"</w:t>
      </w:r>
      <w:r w:rsidR="008C135C" w:rsidRPr="008C135C">
        <w:t>C</w:t>
      </w:r>
      <w:r w:rsidR="00E4691C" w:rsidRPr="00E4691C">
        <w:t>"</w:t>
      </w:r>
      <w:r w:rsidR="008C135C" w:rsidRPr="008C135C">
        <w:t>;</w:t>
      </w:r>
      <w:r w:rsidR="00E4691C" w:rsidRPr="00E4691C">
        <w:t>"</w:t>
      </w:r>
      <w:r w:rsidR="008C135C" w:rsidRPr="008C135C">
        <w:t>F</w:t>
      </w:r>
      <w:proofErr w:type="spellEnd"/>
      <w:r w:rsidR="00E4691C" w:rsidRPr="00E4691C">
        <w:t>"</w:t>
      </w:r>
      <w:r w:rsidR="008C135C" w:rsidRPr="008C135C">
        <w:t>);</w:t>
      </w:r>
    </w:p>
    <w:p w14:paraId="3952B547" w14:textId="223D059F" w:rsidR="00D01B31" w:rsidRDefault="00D01B31" w:rsidP="00D01B31">
      <w:pPr>
        <w:spacing w:after="0"/>
      </w:pPr>
      <w:r>
        <w:t xml:space="preserve">            </w:t>
      </w:r>
      <w:r w:rsidRPr="008C135C">
        <w:t>Т</w:t>
      </w:r>
      <w:r w:rsidR="008C135C" w:rsidRPr="008C135C">
        <w:t>емп</w:t>
      </w:r>
    </w:p>
    <w:p w14:paraId="20EAB64B" w14:textId="0037D59C" w:rsidR="00D01B31" w:rsidRDefault="00D01B31" w:rsidP="00D01B31">
      <w:pPr>
        <w:spacing w:after="0"/>
      </w:pPr>
      <w:r>
        <w:t xml:space="preserve">        </w:t>
      </w:r>
      <w:r w:rsidR="008C135C" w:rsidRPr="008C135C">
        <w:t>)</w:t>
      </w:r>
    </w:p>
    <w:p w14:paraId="35B2EC8E" w14:textId="6DBD00E5" w:rsidR="00D01B31" w:rsidRDefault="00D01B31" w:rsidP="00D01B31">
      <w:pPr>
        <w:spacing w:after="0"/>
      </w:pPr>
      <w:r>
        <w:t xml:space="preserve">    </w:t>
      </w:r>
      <w:r w:rsidR="008C135C" w:rsidRPr="008C135C">
        <w:t>)</w:t>
      </w:r>
    </w:p>
    <w:p w14:paraId="6E3F7EC8" w14:textId="0A0F5569" w:rsidR="00AD5B4B" w:rsidRDefault="008C135C" w:rsidP="0097406B">
      <w:r w:rsidRPr="008C135C">
        <w:t>)</w:t>
      </w:r>
    </w:p>
    <w:p w14:paraId="68F4B302" w14:textId="7645D961" w:rsidR="0085388B" w:rsidRPr="0085388B" w:rsidRDefault="00E4691C" w:rsidP="00E4691C">
      <w:pPr>
        <w:ind w:left="708"/>
      </w:pPr>
      <w:r>
        <w:t xml:space="preserve">Чтобы номера годов не участвовали в вычислениях среднего значения по строке я </w:t>
      </w:r>
      <w:r w:rsidR="00CF5C1A">
        <w:t xml:space="preserve">предварительно </w:t>
      </w:r>
      <w:r>
        <w:t>преобразовал их в текст с помощью формулы ТЕКСТ(год;</w:t>
      </w:r>
      <w:r w:rsidRPr="00E4691C">
        <w:t>"</w:t>
      </w:r>
      <w:r>
        <w:t>0000</w:t>
      </w:r>
      <w:r w:rsidRPr="00E4691C">
        <w:t>"</w:t>
      </w:r>
      <w:r>
        <w:t>).</w:t>
      </w:r>
    </w:p>
    <w:p w14:paraId="44E12377" w14:textId="694F05F8" w:rsidR="0085388B" w:rsidRDefault="0085388B" w:rsidP="0085388B">
      <w:r>
        <w:rPr>
          <w:noProof/>
        </w:rPr>
        <w:lastRenderedPageBreak/>
        <w:drawing>
          <wp:inline distT="0" distB="0" distL="0" distR="0" wp14:anchorId="17A4EDE3" wp14:editId="1616F706">
            <wp:extent cx="5941695" cy="2465070"/>
            <wp:effectExtent l="0" t="0" r="190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7D7" w14:textId="4C31A964" w:rsidR="0085388B" w:rsidRDefault="0085388B" w:rsidP="0085388B">
      <w:pPr>
        <w:rPr>
          <w:rFonts w:cstheme="minorHAnsi"/>
        </w:rPr>
      </w:pPr>
      <w:r>
        <w:t xml:space="preserve">Рис. 10. </w:t>
      </w:r>
      <w:r w:rsidR="00CF5C1A">
        <w:t>В правом массиве о</w:t>
      </w:r>
      <w:r>
        <w:t xml:space="preserve">тфильтрованы строки, соответствующие среднегодовой температуре </w:t>
      </w:r>
      <w:r w:rsidR="007B6BAA" w:rsidRPr="007B6BAA">
        <w:rPr>
          <w:rFonts w:cstheme="minorHAnsi"/>
        </w:rPr>
        <w:t>&gt;</w:t>
      </w:r>
      <w:r w:rsidRPr="0052311B">
        <w:rPr>
          <w:rFonts w:cstheme="minorHAnsi"/>
        </w:rPr>
        <w:t xml:space="preserve"> </w:t>
      </w:r>
      <w:r w:rsidRPr="00E02C5E">
        <w:t>6</w:t>
      </w:r>
      <w:r>
        <w:rPr>
          <w:rFonts w:cstheme="minorHAnsi"/>
        </w:rPr>
        <w:t>°</w:t>
      </w:r>
      <w:r>
        <w:rPr>
          <w:rFonts w:cstheme="minorHAnsi"/>
          <w:lang w:val="en-US"/>
        </w:rPr>
        <w:t>C</w:t>
      </w:r>
      <w:r>
        <w:rPr>
          <w:rFonts w:cstheme="minorHAnsi"/>
        </w:rPr>
        <w:t>; температура указана по шкале Фаренгейта</w:t>
      </w:r>
    </w:p>
    <w:p w14:paraId="0AC94645" w14:textId="56E6DBB3" w:rsidR="0085388B" w:rsidRDefault="0085388B" w:rsidP="0085388B">
      <w:r>
        <w:t xml:space="preserve">Проанализируем формулу. Функция </w:t>
      </w:r>
      <w:r>
        <w:rPr>
          <w:lang w:val="en-US"/>
        </w:rPr>
        <w:t>MAP</w:t>
      </w:r>
      <w:r w:rsidRPr="0085388B">
        <w:t xml:space="preserve">() </w:t>
      </w:r>
      <w:r>
        <w:t>имеет два аргумента: массив (рис. 11а</w:t>
      </w:r>
      <w:r w:rsidR="00E4691C">
        <w:t xml:space="preserve">) и </w:t>
      </w:r>
      <w:r w:rsidR="00E4691C" w:rsidRPr="008C135C">
        <w:t>LAMBDA</w:t>
      </w:r>
      <w:r w:rsidR="00E4691C">
        <w:t xml:space="preserve"> (рис. 11б).</w:t>
      </w:r>
    </w:p>
    <w:p w14:paraId="58CB1A68" w14:textId="7F4C831D" w:rsidR="00E4691C" w:rsidRDefault="00574B72" w:rsidP="0085388B">
      <w:r>
        <w:rPr>
          <w:noProof/>
        </w:rPr>
        <w:drawing>
          <wp:inline distT="0" distB="0" distL="0" distR="0" wp14:anchorId="354ED909" wp14:editId="443EF41C">
            <wp:extent cx="4438650" cy="2076450"/>
            <wp:effectExtent l="0" t="0" r="698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CF4B" w14:textId="52B7D59F" w:rsidR="00E4691C" w:rsidRPr="00574B72" w:rsidRDefault="00E4691C" w:rsidP="0085388B">
      <w:r>
        <w:t xml:space="preserve">Рис. 11. Два аргумента функции </w:t>
      </w:r>
      <w:r>
        <w:rPr>
          <w:lang w:val="en-US"/>
        </w:rPr>
        <w:t>MAP</w:t>
      </w:r>
    </w:p>
    <w:p w14:paraId="61C98391" w14:textId="44FFD433" w:rsidR="0085388B" w:rsidRDefault="00574B72" w:rsidP="0085388B">
      <w:r>
        <w:t xml:space="preserve">Первый аргумент фильтрует исходную таблицу, </w:t>
      </w:r>
      <w:r w:rsidR="00CF5C1A">
        <w:t>т.е., оставляет только строки с годами</w:t>
      </w:r>
      <w:r w:rsidR="0060127E">
        <w:t xml:space="preserve">, соответствующими условию, </w:t>
      </w:r>
      <w:r>
        <w:t>второй – преобразует значения элементов отфильтрованного массива.</w:t>
      </w:r>
    </w:p>
    <w:p w14:paraId="62D8B993" w14:textId="60D71EA4" w:rsidR="00C572D9" w:rsidRDefault="00C572D9" w:rsidP="0085388B">
      <w:r>
        <w:rPr>
          <w:noProof/>
        </w:rPr>
        <w:drawing>
          <wp:inline distT="0" distB="0" distL="0" distR="0" wp14:anchorId="37BF6806" wp14:editId="3E27B39C">
            <wp:extent cx="4419600" cy="2962275"/>
            <wp:effectExtent l="0" t="0" r="8890" b="254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1F7B" w14:textId="6FE88C03" w:rsidR="00C572D9" w:rsidRDefault="00C572D9" w:rsidP="0085388B">
      <w:r>
        <w:t>Рис. 12. Три аргумента функции ФИЛЬТР</w:t>
      </w:r>
    </w:p>
    <w:p w14:paraId="6B5B6BE4" w14:textId="2295560F" w:rsidR="00C572D9" w:rsidRDefault="00C572D9" w:rsidP="00C572D9">
      <w:r>
        <w:lastRenderedPageBreak/>
        <w:t xml:space="preserve">Функция ФИЛЬТР() имеет три аргумента: </w:t>
      </w:r>
      <w:r w:rsidRPr="00C572D9">
        <w:rPr>
          <w:i/>
          <w:iCs/>
        </w:rPr>
        <w:t>массив</w:t>
      </w:r>
      <w:r>
        <w:t xml:space="preserve"> – ссылается на таблицу без строки заголовка (Таблица4); </w:t>
      </w:r>
      <w:r w:rsidRPr="00C572D9">
        <w:rPr>
          <w:i/>
          <w:iCs/>
        </w:rPr>
        <w:t>включить</w:t>
      </w:r>
      <w:r>
        <w:t xml:space="preserve"> – какие строки таблицы оставить (функция </w:t>
      </w:r>
      <w:r>
        <w:rPr>
          <w:lang w:val="en-US"/>
        </w:rPr>
        <w:t>BYROW</w:t>
      </w:r>
      <w:r w:rsidRPr="00C572D9">
        <w:t>)</w:t>
      </w:r>
      <w:r>
        <w:t xml:space="preserve">; </w:t>
      </w:r>
      <w:r w:rsidRPr="00C572D9">
        <w:rPr>
          <w:i/>
          <w:iCs/>
        </w:rPr>
        <w:t>если пусто</w:t>
      </w:r>
      <w:r>
        <w:t xml:space="preserve"> – что вывести, если строк после фильтрации не осталось.</w:t>
      </w:r>
    </w:p>
    <w:p w14:paraId="38623837" w14:textId="31FB07BA" w:rsidR="00DE3547" w:rsidRDefault="004E6C5B" w:rsidP="00DE3547">
      <w:r>
        <w:t xml:space="preserve">Функция </w:t>
      </w:r>
      <w:r>
        <w:rPr>
          <w:lang w:val="en-US"/>
        </w:rPr>
        <w:t>BYROW</w:t>
      </w:r>
      <w:r>
        <w:t xml:space="preserve">() </w:t>
      </w:r>
      <w:r w:rsidR="0060127E">
        <w:t xml:space="preserve">подробнее </w:t>
      </w:r>
      <w:r>
        <w:t xml:space="preserve">будет рассмотрена ниже. Она принимает в качестве первого аргумента массив (Таблица4), и обрабатывает его с помощью функции </w:t>
      </w:r>
      <w:r w:rsidRPr="008C135C">
        <w:t>LAMBDA(</w:t>
      </w:r>
      <w:proofErr w:type="spellStart"/>
      <w:r w:rsidRPr="008C135C">
        <w:t>год;СРЗНАЧ</w:t>
      </w:r>
      <w:proofErr w:type="spellEnd"/>
      <w:r w:rsidRPr="008C135C">
        <w:t>(год)&gt;S2)</w:t>
      </w:r>
      <w:r>
        <w:t>.</w:t>
      </w:r>
      <w:r w:rsidR="00DE3547">
        <w:t xml:space="preserve"> </w:t>
      </w:r>
      <w:proofErr w:type="gramStart"/>
      <w:r w:rsidR="00DE3547">
        <w:rPr>
          <w:lang w:val="en-US"/>
        </w:rPr>
        <w:t>BYROW</w:t>
      </w:r>
      <w:r w:rsidR="00DE3547">
        <w:t>(</w:t>
      </w:r>
      <w:proofErr w:type="gramEnd"/>
      <w:r w:rsidR="00DE3547">
        <w:t>)</w:t>
      </w:r>
      <w:r w:rsidR="00DE3547" w:rsidRPr="00DE3547">
        <w:t xml:space="preserve"> </w:t>
      </w:r>
      <w:r w:rsidR="00DE3547">
        <w:t xml:space="preserve">возвращает массив в виде одного столбца с количеством строк, равным числу строк в Таблица4. Массив, возвращаемый </w:t>
      </w:r>
      <w:r w:rsidR="00DE3547">
        <w:rPr>
          <w:lang w:val="en-US"/>
        </w:rPr>
        <w:t>BYROW</w:t>
      </w:r>
      <w:r w:rsidR="00DE3547">
        <w:t xml:space="preserve">(), содержит значения ИСТИНА, если </w:t>
      </w:r>
      <w:r w:rsidR="00DE3547" w:rsidRPr="008C135C">
        <w:t>СРЗНАЧ(год)&gt;S2</w:t>
      </w:r>
      <w:r w:rsidR="00DE3547">
        <w:t>, или ЛОЖЬ, если условие не выполнено.</w:t>
      </w:r>
    </w:p>
    <w:p w14:paraId="6FC0022D" w14:textId="3AA9094A" w:rsidR="00DE3547" w:rsidRDefault="00DE3547" w:rsidP="00DE3547">
      <w:r>
        <w:t>Втор</w:t>
      </w:r>
      <w:r w:rsidR="00B0289E">
        <w:t xml:space="preserve">ой аргумент </w:t>
      </w:r>
      <w:r>
        <w:t>функци</w:t>
      </w:r>
      <w:r w:rsidR="00B0289E">
        <w:t xml:space="preserve">и </w:t>
      </w:r>
      <w:r w:rsidR="00B0289E">
        <w:rPr>
          <w:lang w:val="en-US"/>
        </w:rPr>
        <w:t>MAP</w:t>
      </w:r>
      <w:r w:rsidR="00B0289E" w:rsidRPr="00B0289E">
        <w:t xml:space="preserve"> </w:t>
      </w:r>
      <w:r w:rsidR="00B0289E">
        <w:t>преобразует значения элементов отфильтрованного массива.</w:t>
      </w:r>
      <w:r>
        <w:t xml:space="preserve"> </w:t>
      </w:r>
      <w:r w:rsidR="00B0289E">
        <w:t xml:space="preserve">Преобразование выполняется внутри функции </w:t>
      </w:r>
      <w:r w:rsidRPr="008C135C">
        <w:t>LAMBDA</w:t>
      </w:r>
      <w:r w:rsidR="00B0289E">
        <w:t>.</w:t>
      </w:r>
    </w:p>
    <w:p w14:paraId="01D61E20" w14:textId="083EEA0C" w:rsidR="00B0289E" w:rsidRDefault="00B0289E" w:rsidP="00DE3547">
      <w:r>
        <w:rPr>
          <w:noProof/>
        </w:rPr>
        <w:drawing>
          <wp:inline distT="0" distB="0" distL="0" distR="0" wp14:anchorId="70A571B9" wp14:editId="7CCC6F70">
            <wp:extent cx="4410075" cy="1943100"/>
            <wp:effectExtent l="0" t="0" r="952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0492" w14:textId="12076217" w:rsidR="00B0289E" w:rsidRPr="00DE3547" w:rsidRDefault="00B0289E" w:rsidP="00DE3547">
      <w:r>
        <w:t xml:space="preserve">Рис. 13. Два аргумента функции </w:t>
      </w:r>
      <w:r w:rsidRPr="008C135C">
        <w:t>LAMBDA</w:t>
      </w:r>
    </w:p>
    <w:p w14:paraId="56133EDC" w14:textId="44E32F3A" w:rsidR="004E6C5B" w:rsidRDefault="00B0289E" w:rsidP="00C572D9">
      <w:r>
        <w:t xml:space="preserve">Первый аргумент функции </w:t>
      </w:r>
      <w:r w:rsidRPr="008C135C">
        <w:t>LAMBDA</w:t>
      </w:r>
      <w:r>
        <w:t xml:space="preserve"> – параметр (</w:t>
      </w:r>
      <w:r w:rsidRPr="0060127E">
        <w:rPr>
          <w:i/>
          <w:iCs/>
        </w:rPr>
        <w:t>темп</w:t>
      </w:r>
      <w:r>
        <w:t xml:space="preserve">). </w:t>
      </w:r>
      <w:r w:rsidR="000832F6">
        <w:t>Этот параметр кодирует (ссылается на) массив, возвращаемый функции ФИЛЬТ</w:t>
      </w:r>
      <w:r w:rsidR="0060127E">
        <w:t>Р</w:t>
      </w:r>
      <w:r w:rsidR="000832F6">
        <w:t xml:space="preserve">(). Параметр </w:t>
      </w:r>
      <w:r w:rsidR="000832F6" w:rsidRPr="000832F6">
        <w:rPr>
          <w:i/>
          <w:iCs/>
        </w:rPr>
        <w:t>темп</w:t>
      </w:r>
      <w:r w:rsidR="000832F6">
        <w:t xml:space="preserve"> обрабатывается функцией ЕСЛИ.</w:t>
      </w:r>
    </w:p>
    <w:p w14:paraId="3A57EC68" w14:textId="78620F0A" w:rsidR="000832F6" w:rsidRDefault="000832F6" w:rsidP="00C572D9">
      <w:r>
        <w:rPr>
          <w:noProof/>
        </w:rPr>
        <w:drawing>
          <wp:inline distT="0" distB="0" distL="0" distR="0" wp14:anchorId="64E7EB91" wp14:editId="2DCCAF06">
            <wp:extent cx="4438650" cy="283845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DCBE" w14:textId="19B23ACD" w:rsidR="000832F6" w:rsidRPr="004E6C5B" w:rsidRDefault="000832F6" w:rsidP="00C572D9">
      <w:r>
        <w:t>Рис. 14. Три аргумента функции ЕСЛИ</w:t>
      </w:r>
    </w:p>
    <w:p w14:paraId="24C7491A" w14:textId="1C0CF4FE" w:rsidR="00CF5C1A" w:rsidRDefault="000832F6" w:rsidP="0085388B">
      <w:r>
        <w:t>Первый арг</w:t>
      </w:r>
      <w:r w:rsidR="0060127E">
        <w:t>у</w:t>
      </w:r>
      <w:r>
        <w:t>мент</w:t>
      </w:r>
      <w:r w:rsidR="0060127E">
        <w:t xml:space="preserve"> функции ЕСЛИ()</w:t>
      </w:r>
      <w:r>
        <w:t xml:space="preserve"> – </w:t>
      </w:r>
      <w:proofErr w:type="spellStart"/>
      <w:r w:rsidRPr="000832F6">
        <w:rPr>
          <w:i/>
          <w:iCs/>
        </w:rPr>
        <w:t>лог_выражение</w:t>
      </w:r>
      <w:proofErr w:type="spellEnd"/>
      <w:r>
        <w:t xml:space="preserve"> – проверяет, является ли элемент массива (отфильтрованн</w:t>
      </w:r>
      <w:r w:rsidR="00CF5C1A">
        <w:t>ой</w:t>
      </w:r>
      <w:r>
        <w:t xml:space="preserve"> Таблица4)</w:t>
      </w:r>
      <w:r w:rsidR="00CF5C1A">
        <w:t xml:space="preserve"> числом. Если да, то возвращается </w:t>
      </w:r>
      <w:proofErr w:type="spellStart"/>
      <w:r w:rsidR="00CF5C1A" w:rsidRPr="00CF5C1A">
        <w:rPr>
          <w:i/>
          <w:iCs/>
        </w:rPr>
        <w:t>значение_если_истина</w:t>
      </w:r>
      <w:proofErr w:type="spellEnd"/>
      <w:r w:rsidR="00CF5C1A">
        <w:t xml:space="preserve"> – </w:t>
      </w:r>
      <w:r w:rsidR="00CF5C1A" w:rsidRPr="00CF5C1A">
        <w:t>ПРЕОБР(</w:t>
      </w:r>
      <w:proofErr w:type="spellStart"/>
      <w:r w:rsidR="00CF5C1A" w:rsidRPr="00CF5C1A">
        <w:t>темп;"C";"F</w:t>
      </w:r>
      <w:proofErr w:type="spellEnd"/>
      <w:r w:rsidR="00CF5C1A" w:rsidRPr="00CF5C1A">
        <w:t>")</w:t>
      </w:r>
      <w:r w:rsidR="00CF5C1A">
        <w:t xml:space="preserve">. Именно здесь происходит преобразование градусов Цельсия в Фаренгейта. Если проверяемый элемент массива не является числом (а в Таблица4 таковыми </w:t>
      </w:r>
      <w:r w:rsidR="0060127E">
        <w:t>будут</w:t>
      </w:r>
      <w:r w:rsidR="00CF5C1A">
        <w:t xml:space="preserve"> только год</w:t>
      </w:r>
      <w:r w:rsidR="0060127E">
        <w:t>а</w:t>
      </w:r>
      <w:r w:rsidR="00CF5C1A">
        <w:t xml:space="preserve">), то возвращается сам элемент. </w:t>
      </w:r>
    </w:p>
    <w:p w14:paraId="47503704" w14:textId="37AF7EB5" w:rsidR="00C572D9" w:rsidRDefault="00CF5C1A" w:rsidP="0085388B">
      <w:r>
        <w:t>Вуаля))</w:t>
      </w:r>
    </w:p>
    <w:p w14:paraId="629CA8E3" w14:textId="7931F6B1" w:rsidR="00550B50" w:rsidRDefault="00550B50" w:rsidP="00550B50">
      <w:pPr>
        <w:pStyle w:val="3"/>
      </w:pPr>
      <w:r>
        <w:t xml:space="preserve">Функция </w:t>
      </w:r>
      <w:r w:rsidRPr="00550B50">
        <w:t>REDUCE</w:t>
      </w:r>
    </w:p>
    <w:p w14:paraId="0CD1DEBD" w14:textId="6095701C" w:rsidR="00550B50" w:rsidRDefault="00A43341" w:rsidP="00550B50">
      <w:r>
        <w:t>Смысл функции – обработ</w:t>
      </w:r>
      <w:r w:rsidR="007D0CC8">
        <w:t xml:space="preserve">ать </w:t>
      </w:r>
      <w:r>
        <w:t>массив</w:t>
      </w:r>
      <w:r w:rsidR="007D0CC8">
        <w:t xml:space="preserve">, чтобы вернуть одно число. </w:t>
      </w:r>
      <w:r w:rsidR="00550B50">
        <w:t>Синтаксис:</w:t>
      </w:r>
    </w:p>
    <w:p w14:paraId="3CEC2EE3" w14:textId="5B53A817" w:rsidR="00550B50" w:rsidRDefault="00550B50" w:rsidP="00550B50">
      <w:r>
        <w:t>=REDUCE([</w:t>
      </w:r>
      <w:proofErr w:type="spellStart"/>
      <w:r>
        <w:t>начальное_значение</w:t>
      </w:r>
      <w:proofErr w:type="spellEnd"/>
      <w:r>
        <w:t>]</w:t>
      </w:r>
      <w:r w:rsidR="00A43341" w:rsidRPr="00A43341">
        <w:t>;</w:t>
      </w:r>
      <w:r>
        <w:t xml:space="preserve"> массив</w:t>
      </w:r>
      <w:r w:rsidR="00A43341" w:rsidRPr="00A43341">
        <w:t>;</w:t>
      </w:r>
      <w:r>
        <w:t xml:space="preserve"> </w:t>
      </w:r>
      <w:r w:rsidRPr="008C135C">
        <w:t>LAMBDA</w:t>
      </w:r>
      <w:r>
        <w:t>(</w:t>
      </w:r>
      <w:r w:rsidR="00A43341">
        <w:t>а</w:t>
      </w:r>
      <w:r w:rsidR="00A43341" w:rsidRPr="00A43341">
        <w:t>;</w:t>
      </w:r>
      <w:r w:rsidR="00A43341">
        <w:t xml:space="preserve"> </w:t>
      </w:r>
      <w:r w:rsidR="00A43341">
        <w:rPr>
          <w:lang w:val="en-US"/>
        </w:rPr>
        <w:t>b</w:t>
      </w:r>
      <w:r w:rsidR="00A43341" w:rsidRPr="00A43341">
        <w:t>;</w:t>
      </w:r>
      <w:r>
        <w:t xml:space="preserve"> </w:t>
      </w:r>
      <w:r w:rsidR="00A43341">
        <w:t>вычисление</w:t>
      </w:r>
      <w:r>
        <w:t>))</w:t>
      </w:r>
    </w:p>
    <w:p w14:paraId="5D758916" w14:textId="726651B1" w:rsidR="00550B50" w:rsidRDefault="00550B50" w:rsidP="00550B50">
      <w:r>
        <w:lastRenderedPageBreak/>
        <w:t>[</w:t>
      </w:r>
      <w:proofErr w:type="spellStart"/>
      <w:r w:rsidRPr="007D0CC8">
        <w:rPr>
          <w:i/>
          <w:iCs/>
        </w:rPr>
        <w:t>начальное_значение</w:t>
      </w:r>
      <w:proofErr w:type="spellEnd"/>
      <w:r>
        <w:t>] – задает начальное значение для аккумулятора (необязательный</w:t>
      </w:r>
      <w:r w:rsidR="007D0CC8">
        <w:t xml:space="preserve"> аргумент</w:t>
      </w:r>
      <w:r>
        <w:t>);</w:t>
      </w:r>
    </w:p>
    <w:p w14:paraId="36C17ED9" w14:textId="7AB3F2D8" w:rsidR="00550B50" w:rsidRDefault="00550B50" w:rsidP="00550B50">
      <w:r w:rsidRPr="007D0CC8">
        <w:rPr>
          <w:i/>
          <w:iCs/>
        </w:rPr>
        <w:t>массив</w:t>
      </w:r>
      <w:r>
        <w:t xml:space="preserve"> – массив, </w:t>
      </w:r>
      <w:r w:rsidR="007D0CC8">
        <w:t xml:space="preserve">каждый элемент </w:t>
      </w:r>
      <w:r>
        <w:t>котор</w:t>
      </w:r>
      <w:r w:rsidR="007D0CC8">
        <w:t>ого</w:t>
      </w:r>
      <w:r>
        <w:t xml:space="preserve"> нужно </w:t>
      </w:r>
      <w:r w:rsidR="007D0CC8">
        <w:t xml:space="preserve">обработать с помощью функции </w:t>
      </w:r>
      <w:r w:rsidR="007D0CC8" w:rsidRPr="008C135C">
        <w:t>LAMBDA</w:t>
      </w:r>
      <w:r>
        <w:t>;</w:t>
      </w:r>
    </w:p>
    <w:p w14:paraId="11E947B7" w14:textId="58DB8868" w:rsidR="00550B50" w:rsidRDefault="00550B50" w:rsidP="00444E7C">
      <w:pPr>
        <w:spacing w:after="0"/>
      </w:pPr>
      <w:r w:rsidRPr="008C135C">
        <w:t>LAMBDA</w:t>
      </w:r>
      <w:r>
        <w:t xml:space="preserve"> – функция</w:t>
      </w:r>
      <w:r w:rsidR="007D0CC8">
        <w:t xml:space="preserve"> обработки</w:t>
      </w:r>
      <w:r>
        <w:t xml:space="preserve"> </w:t>
      </w:r>
      <w:r w:rsidR="007D0CC8">
        <w:t xml:space="preserve">элементов </w:t>
      </w:r>
      <w:r>
        <w:t xml:space="preserve">массива. </w:t>
      </w:r>
      <w:r w:rsidR="007D0CC8">
        <w:t>Поскольку функция REDUCE</w:t>
      </w:r>
      <w:r w:rsidR="007D0CC8" w:rsidRPr="008C135C">
        <w:t xml:space="preserve"> </w:t>
      </w:r>
      <w:r w:rsidR="007D0CC8">
        <w:t xml:space="preserve">имеет два параметра – </w:t>
      </w:r>
      <w:proofErr w:type="spellStart"/>
      <w:r w:rsidR="007D0CC8" w:rsidRPr="007D0CC8">
        <w:rPr>
          <w:i/>
          <w:iCs/>
        </w:rPr>
        <w:t>начальное_значение</w:t>
      </w:r>
      <w:proofErr w:type="spellEnd"/>
      <w:r w:rsidR="007D0CC8">
        <w:t xml:space="preserve"> и </w:t>
      </w:r>
      <w:r w:rsidR="007D0CC8" w:rsidRPr="007D0CC8">
        <w:rPr>
          <w:i/>
          <w:iCs/>
        </w:rPr>
        <w:t>массив</w:t>
      </w:r>
      <w:r w:rsidR="007D0CC8">
        <w:t xml:space="preserve">, функция </w:t>
      </w:r>
      <w:r w:rsidR="00BC4D5A" w:rsidRPr="008C135C">
        <w:t>LAMBDA</w:t>
      </w:r>
      <w:r w:rsidR="00BC4D5A">
        <w:t xml:space="preserve"> </w:t>
      </w:r>
      <w:r w:rsidR="007D0CC8">
        <w:t xml:space="preserve">также включает </w:t>
      </w:r>
      <w:r>
        <w:t>два параметра</w:t>
      </w:r>
      <w:r w:rsidR="007D0CC8">
        <w:t xml:space="preserve">, ссылающиеся на </w:t>
      </w:r>
      <w:proofErr w:type="spellStart"/>
      <w:r w:rsidR="00444E7C" w:rsidRPr="007D0CC8">
        <w:rPr>
          <w:i/>
          <w:iCs/>
        </w:rPr>
        <w:t>начальное_значение</w:t>
      </w:r>
      <w:proofErr w:type="spellEnd"/>
      <w:r w:rsidR="00444E7C">
        <w:t xml:space="preserve"> и </w:t>
      </w:r>
      <w:r w:rsidR="00444E7C" w:rsidRPr="007D0CC8">
        <w:rPr>
          <w:i/>
          <w:iCs/>
        </w:rPr>
        <w:t>массив</w:t>
      </w:r>
      <w:r w:rsidR="00444E7C">
        <w:rPr>
          <w:i/>
          <w:iCs/>
        </w:rPr>
        <w:t>:</w:t>
      </w:r>
    </w:p>
    <w:p w14:paraId="4756559D" w14:textId="5FD7B155" w:rsidR="00A43341" w:rsidRDefault="00A43341" w:rsidP="00550B50">
      <w:pPr>
        <w:pStyle w:val="a9"/>
        <w:numPr>
          <w:ilvl w:val="0"/>
          <w:numId w:val="31"/>
        </w:numPr>
      </w:pPr>
      <w:r>
        <w:t xml:space="preserve">а – </w:t>
      </w:r>
      <w:r w:rsidR="00550B50">
        <w:t>аккумулятор</w:t>
      </w:r>
      <w:r>
        <w:t>,</w:t>
      </w:r>
      <w:r w:rsidR="00BC4D5A">
        <w:t xml:space="preserve"> </w:t>
      </w:r>
      <w:r w:rsidR="001E2C6D">
        <w:t>накапливает</w:t>
      </w:r>
      <w:r w:rsidR="00BC4D5A">
        <w:t xml:space="preserve"> </w:t>
      </w:r>
      <w:r w:rsidR="00550B50">
        <w:t>значение, возвращаемое в качестве конечного результата</w:t>
      </w:r>
      <w:r w:rsidR="00444E7C">
        <w:t xml:space="preserve"> функцией REDUCE</w:t>
      </w:r>
      <w:r w:rsidR="00BC4D5A">
        <w:t>;</w:t>
      </w:r>
      <w:r w:rsidR="00EA53B3">
        <w:t xml:space="preserve"> </w:t>
      </w:r>
      <w:r w:rsidR="00444E7C">
        <w:t>с</w:t>
      </w:r>
      <w:r w:rsidR="008C14B8">
        <w:t xml:space="preserve">начала аккумулятор получает </w:t>
      </w:r>
      <w:proofErr w:type="spellStart"/>
      <w:r w:rsidR="008C14B8" w:rsidRPr="00444E7C">
        <w:rPr>
          <w:i/>
          <w:iCs/>
        </w:rPr>
        <w:t>начальное_значение</w:t>
      </w:r>
      <w:proofErr w:type="spellEnd"/>
      <w:r w:rsidR="008C14B8">
        <w:t xml:space="preserve">, а затем изменяется с каждым циклом обработки </w:t>
      </w:r>
      <w:r w:rsidRPr="00444E7C">
        <w:rPr>
          <w:i/>
          <w:iCs/>
        </w:rPr>
        <w:t>массива</w:t>
      </w:r>
      <w:r w:rsidR="00EA53B3" w:rsidRPr="00EA53B3">
        <w:t xml:space="preserve">. </w:t>
      </w:r>
    </w:p>
    <w:p w14:paraId="26F7AB1E" w14:textId="55189109" w:rsidR="00BC4D5A" w:rsidRDefault="00EA53B3" w:rsidP="00550B50">
      <w:pPr>
        <w:pStyle w:val="a9"/>
        <w:numPr>
          <w:ilvl w:val="0"/>
          <w:numId w:val="31"/>
        </w:numPr>
      </w:pPr>
      <w:r w:rsidRPr="00EA53B3">
        <w:t xml:space="preserve">b </w:t>
      </w:r>
      <w:r w:rsidR="00A43341">
        <w:t xml:space="preserve">– </w:t>
      </w:r>
      <w:r w:rsidR="00444E7C">
        <w:t xml:space="preserve">ссылается на </w:t>
      </w:r>
      <w:r w:rsidR="00444E7C" w:rsidRPr="007D0CC8">
        <w:rPr>
          <w:i/>
          <w:iCs/>
        </w:rPr>
        <w:t>массив</w:t>
      </w:r>
      <w:r w:rsidR="00444E7C">
        <w:t xml:space="preserve"> (другими словами – на </w:t>
      </w:r>
      <w:r w:rsidRPr="00EA53B3">
        <w:t>кажд</w:t>
      </w:r>
      <w:r w:rsidR="00444E7C">
        <w:t>ый</w:t>
      </w:r>
      <w:r w:rsidRPr="00EA53B3">
        <w:t xml:space="preserve"> элемент </w:t>
      </w:r>
      <w:r w:rsidRPr="00444E7C">
        <w:rPr>
          <w:i/>
          <w:iCs/>
        </w:rPr>
        <w:t>массив</w:t>
      </w:r>
      <w:r w:rsidR="00444E7C" w:rsidRPr="00444E7C">
        <w:rPr>
          <w:i/>
          <w:iCs/>
        </w:rPr>
        <w:t>а</w:t>
      </w:r>
      <w:r w:rsidR="00444E7C">
        <w:rPr>
          <w:i/>
          <w:iCs/>
        </w:rPr>
        <w:t>)</w:t>
      </w:r>
      <w:r w:rsidRPr="00EA53B3">
        <w:t>.</w:t>
      </w:r>
    </w:p>
    <w:p w14:paraId="5081EA36" w14:textId="1BF02570" w:rsidR="001E2C6D" w:rsidRDefault="00444E7C" w:rsidP="00444E7C">
      <w:r>
        <w:t xml:space="preserve">Третий аргумент функции </w:t>
      </w:r>
      <w:r w:rsidRPr="008C135C">
        <w:t>LAMBDA</w:t>
      </w:r>
      <w:r>
        <w:t xml:space="preserve"> – вычисление – задает порядок обработки элементов </w:t>
      </w:r>
      <w:r w:rsidRPr="00444E7C">
        <w:rPr>
          <w:i/>
          <w:iCs/>
        </w:rPr>
        <w:t>массива</w:t>
      </w:r>
      <w:r>
        <w:rPr>
          <w:i/>
          <w:iCs/>
        </w:rPr>
        <w:t>.</w:t>
      </w:r>
      <w:r>
        <w:t xml:space="preserve"> </w:t>
      </w:r>
    </w:p>
    <w:p w14:paraId="154432D4" w14:textId="50AE162E" w:rsidR="00BC4D5A" w:rsidRDefault="00BC4D5A" w:rsidP="00BC4D5A">
      <w:pPr>
        <w:pStyle w:val="4"/>
      </w:pPr>
      <w:r w:rsidRPr="00BC4D5A">
        <w:t xml:space="preserve">Суммирование </w:t>
      </w:r>
      <w:r>
        <w:t xml:space="preserve">квадратов </w:t>
      </w:r>
      <w:r w:rsidRPr="00BC4D5A">
        <w:t>значений</w:t>
      </w:r>
    </w:p>
    <w:p w14:paraId="14AD7455" w14:textId="7B0C0167" w:rsidR="00BC4D5A" w:rsidRDefault="004D2A7D" w:rsidP="00BC4D5A">
      <w:r>
        <w:rPr>
          <w:noProof/>
        </w:rPr>
        <w:drawing>
          <wp:inline distT="0" distB="0" distL="0" distR="0" wp14:anchorId="169EB83E" wp14:editId="5F61A571">
            <wp:extent cx="3667125" cy="1352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2300" w14:textId="4014D16B" w:rsidR="004D2A7D" w:rsidRDefault="004D2A7D" w:rsidP="00BC4D5A">
      <w:r>
        <w:t>Рис. 15. Суммирование квадратов элементов массива</w:t>
      </w:r>
    </w:p>
    <w:p w14:paraId="79B2C8E3" w14:textId="29760C70" w:rsidR="004D2A7D" w:rsidRDefault="004D2A7D" w:rsidP="00BC4D5A">
      <w:r>
        <w:t>Разберем формулу</w:t>
      </w:r>
    </w:p>
    <w:p w14:paraId="30C7FFBA" w14:textId="5AF8AF7B" w:rsidR="004D2A7D" w:rsidRPr="000D1AF5" w:rsidRDefault="004D2A7D" w:rsidP="00BC4D5A">
      <w:pPr>
        <w:rPr>
          <w:lang w:val="en-US"/>
        </w:rPr>
      </w:pPr>
      <w:r w:rsidRPr="000D1AF5">
        <w:rPr>
          <w:lang w:val="en-US"/>
        </w:rPr>
        <w:t>=</w:t>
      </w:r>
      <w:r w:rsidRPr="004D2A7D">
        <w:rPr>
          <w:lang w:val="en-US"/>
        </w:rPr>
        <w:t>REDUCE</w:t>
      </w:r>
      <w:proofErr w:type="gramStart"/>
      <w:r w:rsidRPr="000D1AF5">
        <w:rPr>
          <w:lang w:val="en-US"/>
        </w:rPr>
        <w:t>(;</w:t>
      </w:r>
      <w:r w:rsidRPr="004D2A7D">
        <w:rPr>
          <w:lang w:val="en-US"/>
        </w:rPr>
        <w:t>A</w:t>
      </w:r>
      <w:proofErr w:type="gramEnd"/>
      <w:r w:rsidRPr="000D1AF5">
        <w:rPr>
          <w:lang w:val="en-US"/>
        </w:rPr>
        <w:t>1#;</w:t>
      </w:r>
      <w:r w:rsidRPr="004D2A7D">
        <w:rPr>
          <w:lang w:val="en-US"/>
        </w:rPr>
        <w:t>LAMBDA</w:t>
      </w:r>
      <w:r w:rsidRPr="000D1AF5">
        <w:rPr>
          <w:lang w:val="en-US"/>
        </w:rPr>
        <w:t>(</w:t>
      </w:r>
      <w:r w:rsidRPr="004D2A7D">
        <w:rPr>
          <w:lang w:val="en-US"/>
        </w:rPr>
        <w:t>a</w:t>
      </w:r>
      <w:r w:rsidRPr="000D1AF5">
        <w:rPr>
          <w:lang w:val="en-US"/>
        </w:rPr>
        <w:t>;</w:t>
      </w:r>
      <w:r w:rsidRPr="004D2A7D">
        <w:rPr>
          <w:lang w:val="en-US"/>
        </w:rPr>
        <w:t>b</w:t>
      </w:r>
      <w:r w:rsidRPr="000D1AF5">
        <w:rPr>
          <w:lang w:val="en-US"/>
        </w:rPr>
        <w:t>;</w:t>
      </w:r>
      <w:r w:rsidRPr="004D2A7D">
        <w:rPr>
          <w:lang w:val="en-US"/>
        </w:rPr>
        <w:t>a</w:t>
      </w:r>
      <w:r w:rsidRPr="000D1AF5">
        <w:rPr>
          <w:lang w:val="en-US"/>
        </w:rPr>
        <w:t>+</w:t>
      </w:r>
      <w:r w:rsidRPr="004D2A7D">
        <w:rPr>
          <w:lang w:val="en-US"/>
        </w:rPr>
        <w:t>b</w:t>
      </w:r>
      <w:r w:rsidRPr="000D1AF5">
        <w:rPr>
          <w:lang w:val="en-US"/>
        </w:rPr>
        <w:t>^2))</w:t>
      </w:r>
    </w:p>
    <w:p w14:paraId="14334407" w14:textId="77777777" w:rsidR="001F169B" w:rsidRDefault="004D2A7D" w:rsidP="001F169B">
      <w:r>
        <w:t xml:space="preserve">Функция </w:t>
      </w:r>
      <w:r w:rsidRPr="004D2A7D">
        <w:rPr>
          <w:lang w:val="en-US"/>
        </w:rPr>
        <w:t>REDUCE</w:t>
      </w:r>
      <w:r>
        <w:t xml:space="preserve"> имеет три аргумента</w:t>
      </w:r>
      <w:r w:rsidR="00C8420E">
        <w:t xml:space="preserve">. Первый – </w:t>
      </w:r>
      <w:r w:rsidR="00C8420E">
        <w:rPr>
          <w:lang w:val="en-US"/>
        </w:rPr>
        <w:t>initial</w:t>
      </w:r>
      <w:r w:rsidR="00C8420E" w:rsidRPr="00C8420E">
        <w:t>_</w:t>
      </w:r>
      <w:r w:rsidR="00C8420E">
        <w:rPr>
          <w:lang w:val="en-US"/>
        </w:rPr>
        <w:t>value</w:t>
      </w:r>
      <w:r w:rsidR="00C8420E" w:rsidRPr="00C8420E">
        <w:t xml:space="preserve"> –</w:t>
      </w:r>
      <w:r w:rsidR="00C8420E">
        <w:t xml:space="preserve"> необязательный</w:t>
      </w:r>
      <w:r w:rsidR="00C8420E" w:rsidRPr="00C8420E">
        <w:t xml:space="preserve"> (</w:t>
      </w:r>
      <w:r w:rsidR="00C8420E">
        <w:t xml:space="preserve">рис. 16а). </w:t>
      </w:r>
      <w:r w:rsidR="005C0D76">
        <w:t xml:space="preserve">Иногда </w:t>
      </w:r>
      <w:r w:rsidR="00C8420E">
        <w:t xml:space="preserve">его можно опустить, </w:t>
      </w:r>
      <w:r w:rsidR="005C0D76">
        <w:t xml:space="preserve">иногда следует явно указать </w:t>
      </w:r>
      <w:r w:rsidR="00C8420E">
        <w:t>н</w:t>
      </w:r>
      <w:r w:rsidR="005C0D76">
        <w:t>о</w:t>
      </w:r>
      <w:r w:rsidR="00C8420E">
        <w:t>л</w:t>
      </w:r>
      <w:r w:rsidR="005C0D76">
        <w:t>ь (см. пример 3)</w:t>
      </w:r>
      <w:r w:rsidR="00C8420E">
        <w:t xml:space="preserve">. </w:t>
      </w:r>
      <w:r w:rsidR="005C0D76">
        <w:t xml:space="preserve">Иногда нужно </w:t>
      </w:r>
      <w:r w:rsidR="00C8420E">
        <w:t>присво</w:t>
      </w:r>
      <w:r w:rsidR="005C0D76">
        <w:t>ить</w:t>
      </w:r>
      <w:r w:rsidR="00C8420E">
        <w:t xml:space="preserve"> значение, отличное от нуля, чтобы избежать деления или умножения на ноль. Второй аргумент – </w:t>
      </w:r>
      <w:r w:rsidR="00C8420E">
        <w:rPr>
          <w:lang w:val="en-US"/>
        </w:rPr>
        <w:t>array</w:t>
      </w:r>
      <w:r w:rsidR="00C8420E" w:rsidRPr="00C8420E">
        <w:t xml:space="preserve"> –</w:t>
      </w:r>
      <w:r w:rsidR="00C8420E">
        <w:t xml:space="preserve"> обязательный</w:t>
      </w:r>
      <w:r w:rsidR="00951DE5">
        <w:t xml:space="preserve"> (рис. 16б)</w:t>
      </w:r>
      <w:r w:rsidR="00C8420E">
        <w:t xml:space="preserve">. Это массив, вычисления по которому вернет одно значение. В нашем примере аргумент задается </w:t>
      </w:r>
      <w:r w:rsidR="00951DE5">
        <w:t>динамическим массивом А1</w:t>
      </w:r>
      <w:r w:rsidR="00951DE5" w:rsidRPr="00951DE5">
        <w:t>#</w:t>
      </w:r>
      <w:r w:rsidR="00951DE5">
        <w:t xml:space="preserve">, который разлит в диапазоне А1:С2. Третий аргумент – </w:t>
      </w:r>
      <w:r w:rsidR="00951DE5">
        <w:rPr>
          <w:lang w:val="en-US"/>
        </w:rPr>
        <w:t>function</w:t>
      </w:r>
      <w:r w:rsidR="00951DE5" w:rsidRPr="00951DE5">
        <w:t xml:space="preserve"> –</w:t>
      </w:r>
      <w:r w:rsidR="00951DE5">
        <w:t xml:space="preserve"> обязательный. Он задает функцию обработки массива. По определению здесь может использоваться только функция </w:t>
      </w:r>
      <w:r w:rsidR="00951DE5" w:rsidRPr="004D2A7D">
        <w:rPr>
          <w:lang w:val="en-US"/>
        </w:rPr>
        <w:t>LAMBDA</w:t>
      </w:r>
      <w:r w:rsidR="00951DE5">
        <w:t xml:space="preserve">. </w:t>
      </w:r>
      <w:r w:rsidR="001F169B">
        <w:t>Параметр</w:t>
      </w:r>
      <w:r w:rsidR="00951DE5">
        <w:t xml:space="preserve"> </w:t>
      </w:r>
      <w:r w:rsidR="00951DE5" w:rsidRPr="00C930F7">
        <w:rPr>
          <w:i/>
          <w:iCs/>
          <w:lang w:val="en-US"/>
        </w:rPr>
        <w:t>a</w:t>
      </w:r>
      <w:r w:rsidR="00951DE5" w:rsidRPr="00951DE5">
        <w:t xml:space="preserve"> </w:t>
      </w:r>
      <w:r w:rsidR="00951DE5">
        <w:t xml:space="preserve">соответствует начальному значению (равному нулю), </w:t>
      </w:r>
      <w:r w:rsidR="00C930F7" w:rsidRPr="00C930F7">
        <w:rPr>
          <w:i/>
          <w:iCs/>
          <w:lang w:val="en-US"/>
        </w:rPr>
        <w:t>b</w:t>
      </w:r>
      <w:r w:rsidR="00C930F7" w:rsidRPr="00C930F7">
        <w:t xml:space="preserve"> –</w:t>
      </w:r>
      <w:r w:rsidR="00C930F7">
        <w:t xml:space="preserve"> массиву А1</w:t>
      </w:r>
      <w:r w:rsidR="00C930F7" w:rsidRPr="00951DE5">
        <w:t>#</w:t>
      </w:r>
      <w:r w:rsidR="00C930F7">
        <w:t xml:space="preserve">. В третьем аргументе функции </w:t>
      </w:r>
      <w:r w:rsidR="00C930F7" w:rsidRPr="004D2A7D">
        <w:rPr>
          <w:lang w:val="en-US"/>
        </w:rPr>
        <w:t>LAMBDA</w:t>
      </w:r>
      <w:r w:rsidR="00C930F7">
        <w:t xml:space="preserve"> происходит суммирование квадратов всех элементов массива А1</w:t>
      </w:r>
      <w:r w:rsidR="00C930F7" w:rsidRPr="00951DE5">
        <w:t>#</w:t>
      </w:r>
      <w:r w:rsidR="00C930F7">
        <w:t>.</w:t>
      </w:r>
    </w:p>
    <w:p w14:paraId="56CA07EB" w14:textId="67FCF303" w:rsidR="001F169B" w:rsidRDefault="001F169B" w:rsidP="001F169B">
      <w:pPr>
        <w:ind w:left="708"/>
      </w:pPr>
      <w:r>
        <w:t>Если вы немного программир</w:t>
      </w:r>
      <w:r w:rsidR="00905639">
        <w:t>уете</w:t>
      </w:r>
      <w:r>
        <w:t xml:space="preserve">, то воспринимайте аргумент </w:t>
      </w:r>
      <w:r>
        <w:rPr>
          <w:lang w:val="en-US"/>
        </w:rPr>
        <w:t>a</w:t>
      </w:r>
      <w:r w:rsidRPr="001F169B">
        <w:t>+</w:t>
      </w:r>
      <w:r>
        <w:rPr>
          <w:lang w:val="en-US"/>
        </w:rPr>
        <w:t>b</w:t>
      </w:r>
      <w:r w:rsidRPr="001F169B">
        <w:t>^2</w:t>
      </w:r>
      <w:r>
        <w:t xml:space="preserve">, как выражение внутри цикла: </w:t>
      </w:r>
      <w:r>
        <w:rPr>
          <w:lang w:val="en-US"/>
        </w:rPr>
        <w:t>a</w:t>
      </w:r>
      <w:r w:rsidRPr="001F169B">
        <w:t xml:space="preserve"> = </w:t>
      </w:r>
      <w:r>
        <w:rPr>
          <w:lang w:val="en-US"/>
        </w:rPr>
        <w:t>a</w:t>
      </w:r>
      <w:r w:rsidRPr="001F169B">
        <w:t xml:space="preserve"> + </w:t>
      </w:r>
      <w:r>
        <w:rPr>
          <w:lang w:val="en-US"/>
        </w:rPr>
        <w:t>b</w:t>
      </w:r>
      <w:r w:rsidRPr="001F169B">
        <w:t>^2</w:t>
      </w:r>
      <w:r w:rsidR="00604C1A">
        <w:t>.</w:t>
      </w:r>
    </w:p>
    <w:p w14:paraId="31A7FEE1" w14:textId="742381F0" w:rsidR="00C8420E" w:rsidRDefault="00C8420E" w:rsidP="00BC4D5A">
      <w:r>
        <w:rPr>
          <w:noProof/>
        </w:rPr>
        <w:drawing>
          <wp:inline distT="0" distB="0" distL="0" distR="0" wp14:anchorId="113CD6A4" wp14:editId="15177D9D">
            <wp:extent cx="4400550" cy="2514600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8940" w14:textId="5B806B1B" w:rsidR="00C8420E" w:rsidRPr="005052FD" w:rsidRDefault="00C8420E" w:rsidP="00BC4D5A">
      <w:r>
        <w:t xml:space="preserve">Рис. 16. Три аргумента функции </w:t>
      </w:r>
      <w:r w:rsidRPr="004D2A7D">
        <w:rPr>
          <w:lang w:val="en-US"/>
        </w:rPr>
        <w:t>REDUCE</w:t>
      </w:r>
    </w:p>
    <w:p w14:paraId="6899BFDA" w14:textId="4195C1B8" w:rsidR="00841D87" w:rsidRDefault="00841D87" w:rsidP="00841D87">
      <w:pPr>
        <w:pStyle w:val="4"/>
      </w:pPr>
      <w:r>
        <w:lastRenderedPageBreak/>
        <w:t>Произведение</w:t>
      </w:r>
      <w:r w:rsidRPr="00841D87">
        <w:t xml:space="preserve"> значений</w:t>
      </w:r>
      <w:r>
        <w:t>,</w:t>
      </w:r>
      <w:r w:rsidRPr="00841D87">
        <w:t xml:space="preserve"> </w:t>
      </w:r>
      <w:r>
        <w:t>превышающих критерий</w:t>
      </w:r>
    </w:p>
    <w:p w14:paraId="2DE3A9EC" w14:textId="669C7ECD" w:rsidR="00841D87" w:rsidRDefault="001E3A89" w:rsidP="00841D87">
      <w:r>
        <w:t>Задача – найти произведение всех элементов массива, значение которых превышает 50. Используем формулу:</w:t>
      </w:r>
    </w:p>
    <w:p w14:paraId="232ADEC5" w14:textId="77777777" w:rsidR="001E3A89" w:rsidRPr="005052FD" w:rsidRDefault="001E3A89" w:rsidP="001E3A89">
      <w:pPr>
        <w:spacing w:after="0"/>
        <w:rPr>
          <w:lang w:val="en-US"/>
        </w:rPr>
      </w:pPr>
      <w:r w:rsidRPr="005052FD">
        <w:rPr>
          <w:lang w:val="en-US"/>
        </w:rPr>
        <w:t>=</w:t>
      </w:r>
      <w:proofErr w:type="gramStart"/>
      <w:r w:rsidRPr="001E3A89">
        <w:t>ЕСЛИ</w:t>
      </w:r>
      <w:r w:rsidRPr="005052FD">
        <w:rPr>
          <w:lang w:val="en-US"/>
        </w:rPr>
        <w:t>(</w:t>
      </w:r>
      <w:proofErr w:type="gramEnd"/>
    </w:p>
    <w:p w14:paraId="59BDC616" w14:textId="77777777" w:rsidR="001E3A89" w:rsidRPr="005052FD" w:rsidRDefault="001E3A89" w:rsidP="001E3A89">
      <w:pPr>
        <w:spacing w:after="0"/>
        <w:rPr>
          <w:lang w:val="en-US"/>
        </w:rPr>
      </w:pPr>
      <w:r w:rsidRPr="005052FD">
        <w:rPr>
          <w:lang w:val="en-US"/>
        </w:rPr>
        <w:t xml:space="preserve">    REDUCE(</w:t>
      </w:r>
      <w:proofErr w:type="gramStart"/>
      <w:r w:rsidRPr="005052FD">
        <w:rPr>
          <w:lang w:val="en-US"/>
        </w:rPr>
        <w:t>1;A</w:t>
      </w:r>
      <w:proofErr w:type="gramEnd"/>
      <w:r w:rsidRPr="005052FD">
        <w:rPr>
          <w:lang w:val="en-US"/>
        </w:rPr>
        <w:t>2#;LAMBDA(</w:t>
      </w:r>
      <w:proofErr w:type="spellStart"/>
      <w:r w:rsidRPr="005052FD">
        <w:rPr>
          <w:lang w:val="en-US"/>
        </w:rPr>
        <w:t>a;b</w:t>
      </w:r>
      <w:proofErr w:type="spellEnd"/>
      <w:r w:rsidRPr="005052FD">
        <w:rPr>
          <w:lang w:val="en-US"/>
        </w:rPr>
        <w:t>;</w:t>
      </w:r>
      <w:r w:rsidRPr="001E3A89">
        <w:t>ЕСЛИ</w:t>
      </w:r>
      <w:r w:rsidRPr="005052FD">
        <w:rPr>
          <w:lang w:val="en-US"/>
        </w:rPr>
        <w:t>(b&gt;50;a*</w:t>
      </w:r>
      <w:proofErr w:type="spellStart"/>
      <w:r w:rsidRPr="005052FD">
        <w:rPr>
          <w:lang w:val="en-US"/>
        </w:rPr>
        <w:t>b;a</w:t>
      </w:r>
      <w:proofErr w:type="spellEnd"/>
      <w:r w:rsidRPr="005052FD">
        <w:rPr>
          <w:lang w:val="en-US"/>
        </w:rPr>
        <w:t>)))=1;</w:t>
      </w:r>
    </w:p>
    <w:p w14:paraId="0582680A" w14:textId="77777777" w:rsidR="001E3A89" w:rsidRDefault="001E3A89" w:rsidP="001E3A89">
      <w:pPr>
        <w:spacing w:after="0"/>
      </w:pPr>
      <w:r w:rsidRPr="005052FD">
        <w:rPr>
          <w:lang w:val="en-US"/>
        </w:rPr>
        <w:t xml:space="preserve">    </w:t>
      </w:r>
      <w:r w:rsidRPr="001E3A89">
        <w:t>"нет значений более 50";</w:t>
      </w:r>
    </w:p>
    <w:p w14:paraId="793C5CD5" w14:textId="77777777" w:rsidR="001E3A89" w:rsidRPr="005052FD" w:rsidRDefault="001E3A89" w:rsidP="001E3A89">
      <w:pPr>
        <w:spacing w:after="0"/>
      </w:pPr>
      <w:r w:rsidRPr="005052FD">
        <w:t xml:space="preserve">    </w:t>
      </w:r>
      <w:proofErr w:type="gramStart"/>
      <w:r w:rsidRPr="001E3A89">
        <w:rPr>
          <w:lang w:val="en-US"/>
        </w:rPr>
        <w:t>REDUCE</w:t>
      </w:r>
      <w:r w:rsidRPr="005052FD">
        <w:t>(</w:t>
      </w:r>
      <w:proofErr w:type="gramEnd"/>
    </w:p>
    <w:p w14:paraId="7853C9CC" w14:textId="77777777" w:rsidR="001E3A89" w:rsidRPr="005052FD" w:rsidRDefault="001E3A89" w:rsidP="001E3A89">
      <w:pPr>
        <w:spacing w:after="0"/>
      </w:pPr>
      <w:r w:rsidRPr="005052FD">
        <w:t xml:space="preserve">        1;</w:t>
      </w:r>
    </w:p>
    <w:p w14:paraId="62F04859" w14:textId="77777777" w:rsidR="001E3A89" w:rsidRPr="005052FD" w:rsidRDefault="001E3A89" w:rsidP="001E3A89">
      <w:pPr>
        <w:spacing w:after="0"/>
      </w:pPr>
      <w:r w:rsidRPr="005052FD">
        <w:t xml:space="preserve">        </w:t>
      </w:r>
      <w:r w:rsidRPr="001E3A89">
        <w:rPr>
          <w:lang w:val="en-US"/>
        </w:rPr>
        <w:t>A</w:t>
      </w:r>
      <w:r w:rsidRPr="005052FD">
        <w:t>2</w:t>
      </w:r>
      <w:proofErr w:type="gramStart"/>
      <w:r w:rsidRPr="005052FD">
        <w:t>#;</w:t>
      </w:r>
      <w:proofErr w:type="gramEnd"/>
    </w:p>
    <w:p w14:paraId="7252B924" w14:textId="77777777" w:rsidR="001E3A89" w:rsidRPr="000D1AF5" w:rsidRDefault="001E3A89" w:rsidP="001E3A89">
      <w:pPr>
        <w:spacing w:after="0"/>
      </w:pPr>
      <w:r w:rsidRPr="005052FD">
        <w:t xml:space="preserve">        </w:t>
      </w:r>
      <w:proofErr w:type="gramStart"/>
      <w:r w:rsidRPr="001E3A89">
        <w:rPr>
          <w:lang w:val="en-US"/>
        </w:rPr>
        <w:t>LAMBDA</w:t>
      </w:r>
      <w:r w:rsidRPr="000D1AF5">
        <w:t>(</w:t>
      </w:r>
      <w:proofErr w:type="gramEnd"/>
    </w:p>
    <w:p w14:paraId="466C652F" w14:textId="71DB6353" w:rsidR="001E3A89" w:rsidRPr="000D1AF5" w:rsidRDefault="001E3A89" w:rsidP="001E3A89">
      <w:pPr>
        <w:spacing w:after="0"/>
      </w:pPr>
      <w:r w:rsidRPr="000D1AF5">
        <w:t xml:space="preserve">            </w:t>
      </w:r>
      <w:proofErr w:type="gramStart"/>
      <w:r w:rsidRPr="001E3A89">
        <w:rPr>
          <w:lang w:val="en-US"/>
        </w:rPr>
        <w:t>a</w:t>
      </w:r>
      <w:r w:rsidRPr="000D1AF5">
        <w:t>;</w:t>
      </w:r>
      <w:proofErr w:type="gramEnd"/>
    </w:p>
    <w:p w14:paraId="46C80840" w14:textId="77777777" w:rsidR="001E3A89" w:rsidRPr="000D1AF5" w:rsidRDefault="001E3A89" w:rsidP="001E3A89">
      <w:pPr>
        <w:spacing w:after="0"/>
      </w:pPr>
      <w:r w:rsidRPr="000D1AF5">
        <w:t xml:space="preserve">            </w:t>
      </w:r>
      <w:proofErr w:type="gramStart"/>
      <w:r w:rsidRPr="001E3A89">
        <w:rPr>
          <w:lang w:val="en-US"/>
        </w:rPr>
        <w:t>b</w:t>
      </w:r>
      <w:r w:rsidRPr="000D1AF5">
        <w:t>;</w:t>
      </w:r>
      <w:proofErr w:type="gramEnd"/>
    </w:p>
    <w:p w14:paraId="17247B4B" w14:textId="26C1EC95" w:rsidR="001E3A89" w:rsidRPr="000D1AF5" w:rsidRDefault="001E3A89" w:rsidP="001E3A89">
      <w:pPr>
        <w:spacing w:after="0"/>
      </w:pPr>
      <w:r w:rsidRPr="000D1AF5">
        <w:t xml:space="preserve">            </w:t>
      </w:r>
      <w:r w:rsidRPr="001E3A89">
        <w:t>ЕСЛИ</w:t>
      </w:r>
      <w:r w:rsidRPr="000D1AF5">
        <w:t>(</w:t>
      </w:r>
    </w:p>
    <w:p w14:paraId="3EBBC7B1" w14:textId="2190285C" w:rsidR="001E3A89" w:rsidRDefault="001E3A89" w:rsidP="001E3A89">
      <w:pPr>
        <w:spacing w:after="0"/>
        <w:rPr>
          <w:lang w:val="en-US"/>
        </w:rPr>
      </w:pPr>
      <w:r w:rsidRPr="000D1AF5">
        <w:t xml:space="preserve">                </w:t>
      </w:r>
      <w:r w:rsidRPr="001E3A89">
        <w:rPr>
          <w:lang w:val="en-US"/>
        </w:rPr>
        <w:t>b&gt;</w:t>
      </w:r>
      <w:proofErr w:type="gramStart"/>
      <w:r w:rsidRPr="001E3A89">
        <w:rPr>
          <w:lang w:val="en-US"/>
        </w:rPr>
        <w:t>50;</w:t>
      </w:r>
      <w:proofErr w:type="gramEnd"/>
    </w:p>
    <w:p w14:paraId="0248523E" w14:textId="1BD622E1" w:rsidR="001E3A89" w:rsidRDefault="001E3A89" w:rsidP="001E3A89">
      <w:pPr>
        <w:spacing w:after="0"/>
        <w:rPr>
          <w:lang w:val="en-US"/>
        </w:rPr>
      </w:pPr>
      <w:r w:rsidRPr="001E3A89">
        <w:rPr>
          <w:lang w:val="en-US"/>
        </w:rPr>
        <w:t xml:space="preserve">            </w:t>
      </w:r>
      <w:r w:rsidRPr="005052FD">
        <w:rPr>
          <w:lang w:val="en-US"/>
        </w:rPr>
        <w:t xml:space="preserve">    </w:t>
      </w:r>
      <w:r w:rsidRPr="001E3A89">
        <w:rPr>
          <w:lang w:val="en-US"/>
        </w:rPr>
        <w:t>a*</w:t>
      </w:r>
      <w:proofErr w:type="gramStart"/>
      <w:r w:rsidRPr="001E3A89">
        <w:rPr>
          <w:lang w:val="en-US"/>
        </w:rPr>
        <w:t>b;</w:t>
      </w:r>
      <w:proofErr w:type="gramEnd"/>
    </w:p>
    <w:p w14:paraId="60672E98" w14:textId="6354C19E" w:rsidR="001E3A89" w:rsidRDefault="001E3A89" w:rsidP="001E3A89">
      <w:pPr>
        <w:spacing w:after="0"/>
        <w:rPr>
          <w:lang w:val="en-US"/>
        </w:rPr>
      </w:pPr>
      <w:r w:rsidRPr="001E3A89">
        <w:rPr>
          <w:lang w:val="en-US"/>
        </w:rPr>
        <w:t xml:space="preserve">            </w:t>
      </w:r>
      <w:r>
        <w:t xml:space="preserve">    </w:t>
      </w:r>
      <w:r w:rsidRPr="001E3A89">
        <w:rPr>
          <w:lang w:val="en-US"/>
        </w:rPr>
        <w:t>a</w:t>
      </w:r>
    </w:p>
    <w:p w14:paraId="3F7B4BFE" w14:textId="74C74183" w:rsidR="001E3A89" w:rsidRDefault="001E3A89" w:rsidP="001E3A89">
      <w:pPr>
        <w:spacing w:after="0"/>
        <w:rPr>
          <w:lang w:val="en-US"/>
        </w:rPr>
      </w:pPr>
      <w:r w:rsidRPr="001E3A89">
        <w:rPr>
          <w:lang w:val="en-US"/>
        </w:rPr>
        <w:t xml:space="preserve">            )</w:t>
      </w:r>
    </w:p>
    <w:p w14:paraId="546C9C59" w14:textId="77777777" w:rsidR="001E3A89" w:rsidRDefault="001E3A89" w:rsidP="001E3A89">
      <w:pPr>
        <w:spacing w:after="0"/>
        <w:rPr>
          <w:lang w:val="en-US"/>
        </w:rPr>
      </w:pPr>
      <w:r w:rsidRPr="001E3A89">
        <w:rPr>
          <w:lang w:val="en-US"/>
        </w:rPr>
        <w:t xml:space="preserve">        )</w:t>
      </w:r>
    </w:p>
    <w:p w14:paraId="1E09EE16" w14:textId="77777777" w:rsidR="001E3A89" w:rsidRDefault="001E3A89" w:rsidP="001E3A89">
      <w:pPr>
        <w:spacing w:after="0"/>
        <w:rPr>
          <w:lang w:val="en-US"/>
        </w:rPr>
      </w:pPr>
      <w:r>
        <w:t xml:space="preserve">    </w:t>
      </w:r>
      <w:r w:rsidRPr="001E3A89">
        <w:rPr>
          <w:lang w:val="en-US"/>
        </w:rPr>
        <w:t>)</w:t>
      </w:r>
    </w:p>
    <w:p w14:paraId="1CB97563" w14:textId="566F35D1" w:rsidR="001E3A89" w:rsidRDefault="001E3A89" w:rsidP="00841D87">
      <w:pPr>
        <w:rPr>
          <w:lang w:val="en-US"/>
        </w:rPr>
      </w:pPr>
      <w:r w:rsidRPr="001E3A89">
        <w:rPr>
          <w:lang w:val="en-US"/>
        </w:rPr>
        <w:t>)</w:t>
      </w:r>
    </w:p>
    <w:p w14:paraId="03707323" w14:textId="701322D2" w:rsidR="001E3A89" w:rsidRDefault="00E754A4" w:rsidP="00841D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2BBD70" wp14:editId="24686B88">
            <wp:extent cx="4890053" cy="2665119"/>
            <wp:effectExtent l="0" t="0" r="6350" b="190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45" cy="26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F79" w14:textId="4C32070E" w:rsidR="001E3A89" w:rsidRDefault="001E3A89" w:rsidP="00841D87">
      <w:r>
        <w:t xml:space="preserve">Рис. 17. </w:t>
      </w:r>
      <w:r w:rsidR="00E754A4" w:rsidRPr="00E754A4">
        <w:t>Произведение значений, превышающих критерий</w:t>
      </w:r>
    </w:p>
    <w:p w14:paraId="36457FA6" w14:textId="3383B632" w:rsidR="00B55493" w:rsidRDefault="00B55493" w:rsidP="00841D87">
      <w:r>
        <w:t>Основное действие происходит в этом фрагменте:</w:t>
      </w:r>
    </w:p>
    <w:p w14:paraId="340C9F16" w14:textId="77777777" w:rsidR="00B55493" w:rsidRDefault="00B55493" w:rsidP="00B55493">
      <w:pPr>
        <w:spacing w:after="0"/>
        <w:rPr>
          <w:lang w:val="en-US"/>
        </w:rPr>
      </w:pPr>
      <w:r w:rsidRPr="005052FD">
        <w:t xml:space="preserve">    </w:t>
      </w:r>
      <w:proofErr w:type="gramStart"/>
      <w:r w:rsidRPr="001E3A89">
        <w:rPr>
          <w:lang w:val="en-US"/>
        </w:rPr>
        <w:t>REDUCE(</w:t>
      </w:r>
      <w:proofErr w:type="gramEnd"/>
    </w:p>
    <w:p w14:paraId="633FDE44" w14:textId="77777777" w:rsidR="00B55493" w:rsidRDefault="00B55493" w:rsidP="00B55493">
      <w:pPr>
        <w:spacing w:after="0"/>
        <w:rPr>
          <w:lang w:val="en-US"/>
        </w:rPr>
      </w:pPr>
      <w:r w:rsidRPr="001E3A89">
        <w:rPr>
          <w:lang w:val="en-US"/>
        </w:rPr>
        <w:t xml:space="preserve">        </w:t>
      </w:r>
      <w:proofErr w:type="gramStart"/>
      <w:r w:rsidRPr="001E3A89">
        <w:rPr>
          <w:lang w:val="en-US"/>
        </w:rPr>
        <w:t>1;</w:t>
      </w:r>
      <w:proofErr w:type="gramEnd"/>
    </w:p>
    <w:p w14:paraId="243EB74A" w14:textId="77777777" w:rsidR="00B55493" w:rsidRDefault="00B55493" w:rsidP="00B55493">
      <w:pPr>
        <w:spacing w:after="0"/>
        <w:rPr>
          <w:lang w:val="en-US"/>
        </w:rPr>
      </w:pPr>
      <w:r w:rsidRPr="001E3A89">
        <w:rPr>
          <w:lang w:val="en-US"/>
        </w:rPr>
        <w:t xml:space="preserve">        A2</w:t>
      </w:r>
      <w:proofErr w:type="gramStart"/>
      <w:r w:rsidRPr="001E3A89">
        <w:rPr>
          <w:lang w:val="en-US"/>
        </w:rPr>
        <w:t>#;</w:t>
      </w:r>
      <w:proofErr w:type="gramEnd"/>
    </w:p>
    <w:p w14:paraId="150A4A88" w14:textId="77777777" w:rsidR="00B55493" w:rsidRDefault="00B55493" w:rsidP="00B55493">
      <w:pPr>
        <w:spacing w:after="0"/>
        <w:rPr>
          <w:lang w:val="en-US"/>
        </w:rPr>
      </w:pPr>
      <w:r w:rsidRPr="001E3A89">
        <w:rPr>
          <w:lang w:val="en-US"/>
        </w:rPr>
        <w:t xml:space="preserve">        </w:t>
      </w:r>
      <w:proofErr w:type="gramStart"/>
      <w:r w:rsidRPr="001E3A89">
        <w:rPr>
          <w:lang w:val="en-US"/>
        </w:rPr>
        <w:t>LAMBDA(</w:t>
      </w:r>
      <w:proofErr w:type="gramEnd"/>
    </w:p>
    <w:p w14:paraId="46DA032C" w14:textId="77777777" w:rsidR="00B55493" w:rsidRDefault="00B55493" w:rsidP="00B55493">
      <w:pPr>
        <w:spacing w:after="0"/>
        <w:rPr>
          <w:lang w:val="en-US"/>
        </w:rPr>
      </w:pPr>
      <w:r w:rsidRPr="001E3A89">
        <w:rPr>
          <w:lang w:val="en-US"/>
        </w:rPr>
        <w:t xml:space="preserve">            </w:t>
      </w:r>
      <w:proofErr w:type="gramStart"/>
      <w:r w:rsidRPr="001E3A89">
        <w:rPr>
          <w:lang w:val="en-US"/>
        </w:rPr>
        <w:t>a;</w:t>
      </w:r>
      <w:proofErr w:type="gramEnd"/>
    </w:p>
    <w:p w14:paraId="34B87891" w14:textId="77777777" w:rsidR="00B55493" w:rsidRDefault="00B55493" w:rsidP="00B55493">
      <w:pPr>
        <w:spacing w:after="0"/>
        <w:rPr>
          <w:lang w:val="en-US"/>
        </w:rPr>
      </w:pPr>
      <w:r w:rsidRPr="001E3A89">
        <w:rPr>
          <w:lang w:val="en-US"/>
        </w:rPr>
        <w:t xml:space="preserve">            </w:t>
      </w:r>
      <w:proofErr w:type="gramStart"/>
      <w:r w:rsidRPr="001E3A89">
        <w:rPr>
          <w:lang w:val="en-US"/>
        </w:rPr>
        <w:t>b;</w:t>
      </w:r>
      <w:proofErr w:type="gramEnd"/>
    </w:p>
    <w:p w14:paraId="23F61464" w14:textId="77777777" w:rsidR="00B55493" w:rsidRPr="005052FD" w:rsidRDefault="00B55493" w:rsidP="00B55493">
      <w:pPr>
        <w:spacing w:after="0"/>
        <w:rPr>
          <w:lang w:val="en-US"/>
        </w:rPr>
      </w:pPr>
      <w:r w:rsidRPr="001E3A89">
        <w:rPr>
          <w:lang w:val="en-US"/>
        </w:rPr>
        <w:t xml:space="preserve">            </w:t>
      </w:r>
      <w:r w:rsidRPr="001E3A89">
        <w:t>ЕСЛИ</w:t>
      </w:r>
      <w:r w:rsidRPr="005052FD">
        <w:rPr>
          <w:lang w:val="en-US"/>
        </w:rPr>
        <w:t>(</w:t>
      </w:r>
    </w:p>
    <w:p w14:paraId="3278FF45" w14:textId="77777777" w:rsidR="00B55493" w:rsidRPr="005052FD" w:rsidRDefault="00B55493" w:rsidP="00B55493">
      <w:pPr>
        <w:spacing w:after="0"/>
        <w:rPr>
          <w:lang w:val="en-US"/>
        </w:rPr>
      </w:pPr>
      <w:r w:rsidRPr="005052FD">
        <w:rPr>
          <w:lang w:val="en-US"/>
        </w:rPr>
        <w:t xml:space="preserve">                </w:t>
      </w:r>
      <w:r w:rsidRPr="001E3A89">
        <w:rPr>
          <w:lang w:val="en-US"/>
        </w:rPr>
        <w:t>b</w:t>
      </w:r>
      <w:r w:rsidRPr="005052FD">
        <w:rPr>
          <w:lang w:val="en-US"/>
        </w:rPr>
        <w:t>&gt;</w:t>
      </w:r>
      <w:proofErr w:type="gramStart"/>
      <w:r w:rsidRPr="005052FD">
        <w:rPr>
          <w:lang w:val="en-US"/>
        </w:rPr>
        <w:t>50;</w:t>
      </w:r>
      <w:proofErr w:type="gramEnd"/>
    </w:p>
    <w:p w14:paraId="66E5C3B8" w14:textId="77777777" w:rsidR="00B55493" w:rsidRPr="005052FD" w:rsidRDefault="00B55493" w:rsidP="00B55493">
      <w:pPr>
        <w:spacing w:after="0"/>
        <w:rPr>
          <w:lang w:val="en-US"/>
        </w:rPr>
      </w:pPr>
      <w:r w:rsidRPr="005052FD">
        <w:rPr>
          <w:lang w:val="en-US"/>
        </w:rPr>
        <w:t xml:space="preserve">                </w:t>
      </w:r>
      <w:r w:rsidRPr="001E3A89">
        <w:rPr>
          <w:lang w:val="en-US"/>
        </w:rPr>
        <w:t>a</w:t>
      </w:r>
      <w:r w:rsidRPr="005052FD">
        <w:rPr>
          <w:lang w:val="en-US"/>
        </w:rPr>
        <w:t>*</w:t>
      </w:r>
      <w:proofErr w:type="gramStart"/>
      <w:r w:rsidRPr="001E3A89">
        <w:rPr>
          <w:lang w:val="en-US"/>
        </w:rPr>
        <w:t>b</w:t>
      </w:r>
      <w:r w:rsidRPr="005052FD">
        <w:rPr>
          <w:lang w:val="en-US"/>
        </w:rPr>
        <w:t>;</w:t>
      </w:r>
      <w:proofErr w:type="gramEnd"/>
    </w:p>
    <w:p w14:paraId="179258E4" w14:textId="77777777" w:rsidR="00B55493" w:rsidRPr="005052FD" w:rsidRDefault="00B55493" w:rsidP="00B55493">
      <w:pPr>
        <w:spacing w:after="0"/>
        <w:rPr>
          <w:lang w:val="en-US"/>
        </w:rPr>
      </w:pPr>
      <w:r w:rsidRPr="005052FD">
        <w:rPr>
          <w:lang w:val="en-US"/>
        </w:rPr>
        <w:t xml:space="preserve">                </w:t>
      </w:r>
      <w:r w:rsidRPr="001E3A89">
        <w:rPr>
          <w:lang w:val="en-US"/>
        </w:rPr>
        <w:t>a</w:t>
      </w:r>
    </w:p>
    <w:p w14:paraId="6468DDA5" w14:textId="77777777" w:rsidR="00B55493" w:rsidRPr="005052FD" w:rsidRDefault="00B55493" w:rsidP="00B55493">
      <w:pPr>
        <w:spacing w:after="0"/>
        <w:rPr>
          <w:lang w:val="en-US"/>
        </w:rPr>
      </w:pPr>
      <w:r w:rsidRPr="005052FD">
        <w:rPr>
          <w:lang w:val="en-US"/>
        </w:rPr>
        <w:t xml:space="preserve">            )</w:t>
      </w:r>
    </w:p>
    <w:p w14:paraId="260BF356" w14:textId="77777777" w:rsidR="00B55493" w:rsidRPr="005052FD" w:rsidRDefault="00B55493" w:rsidP="00B55493">
      <w:pPr>
        <w:spacing w:after="0"/>
        <w:rPr>
          <w:lang w:val="en-US"/>
        </w:rPr>
      </w:pPr>
      <w:r w:rsidRPr="005052FD">
        <w:rPr>
          <w:lang w:val="en-US"/>
        </w:rPr>
        <w:t xml:space="preserve">        )</w:t>
      </w:r>
    </w:p>
    <w:p w14:paraId="3382EF67" w14:textId="51AC0658" w:rsidR="00B55493" w:rsidRPr="005052FD" w:rsidRDefault="00B55493" w:rsidP="00B55493">
      <w:pPr>
        <w:rPr>
          <w:lang w:val="en-US"/>
        </w:rPr>
      </w:pPr>
      <w:r w:rsidRPr="005052FD">
        <w:rPr>
          <w:lang w:val="en-US"/>
        </w:rPr>
        <w:t xml:space="preserve">    )</w:t>
      </w:r>
    </w:p>
    <w:p w14:paraId="6CFE72B5" w14:textId="24CF966F" w:rsidR="00B55493" w:rsidRPr="00C930F7" w:rsidRDefault="00B55493" w:rsidP="00B55493">
      <w:r>
        <w:t>Функция</w:t>
      </w:r>
      <w:r w:rsidRPr="00B55493">
        <w:rPr>
          <w:lang w:val="en-US"/>
        </w:rPr>
        <w:t xml:space="preserve"> </w:t>
      </w:r>
      <w:r w:rsidRPr="001E3A89">
        <w:rPr>
          <w:lang w:val="en-US"/>
        </w:rPr>
        <w:t>REDUCE</w:t>
      </w:r>
      <w:r w:rsidRPr="00B55493">
        <w:rPr>
          <w:lang w:val="en-US"/>
        </w:rPr>
        <w:t xml:space="preserve"> </w:t>
      </w:r>
      <w:r>
        <w:t>имеет</w:t>
      </w:r>
      <w:r w:rsidRPr="00B55493">
        <w:rPr>
          <w:lang w:val="en-US"/>
        </w:rPr>
        <w:t xml:space="preserve"> </w:t>
      </w:r>
      <w:r>
        <w:t>три</w:t>
      </w:r>
      <w:r w:rsidRPr="00B55493">
        <w:rPr>
          <w:lang w:val="en-US"/>
        </w:rPr>
        <w:t xml:space="preserve"> </w:t>
      </w:r>
      <w:r>
        <w:t>аргумента</w:t>
      </w:r>
      <w:r w:rsidRPr="00B55493">
        <w:rPr>
          <w:lang w:val="en-US"/>
        </w:rPr>
        <w:t xml:space="preserve">: </w:t>
      </w:r>
      <w:proofErr w:type="spellStart"/>
      <w:r>
        <w:rPr>
          <w:lang w:val="en-US"/>
        </w:rPr>
        <w:t>initial</w:t>
      </w:r>
      <w:r w:rsidRPr="00B55493">
        <w:rPr>
          <w:lang w:val="en-US"/>
        </w:rPr>
        <w:t>_</w:t>
      </w:r>
      <w:r>
        <w:rPr>
          <w:lang w:val="en-US"/>
        </w:rPr>
        <w:t>value</w:t>
      </w:r>
      <w:proofErr w:type="spellEnd"/>
      <w:r w:rsidRPr="00B55493">
        <w:rPr>
          <w:lang w:val="en-US"/>
        </w:rPr>
        <w:t xml:space="preserve"> = 1, </w:t>
      </w:r>
      <w:r>
        <w:rPr>
          <w:lang w:val="en-US"/>
        </w:rPr>
        <w:t>array</w:t>
      </w:r>
      <w:r w:rsidRPr="00B55493">
        <w:rPr>
          <w:lang w:val="en-US"/>
        </w:rPr>
        <w:t xml:space="preserve"> – </w:t>
      </w:r>
      <w:r w:rsidRPr="001E3A89">
        <w:rPr>
          <w:lang w:val="en-US"/>
        </w:rPr>
        <w:t>A</w:t>
      </w:r>
      <w:r w:rsidRPr="00B55493">
        <w:rPr>
          <w:lang w:val="en-US"/>
        </w:rPr>
        <w:t xml:space="preserve">2#, </w:t>
      </w:r>
      <w:r>
        <w:rPr>
          <w:lang w:val="en-US"/>
        </w:rPr>
        <w:t>function</w:t>
      </w:r>
      <w:r w:rsidRPr="00B55493">
        <w:rPr>
          <w:lang w:val="en-US"/>
        </w:rPr>
        <w:t xml:space="preserve"> – LAMBDA(</w:t>
      </w:r>
      <w:proofErr w:type="spellStart"/>
      <w:r w:rsidRPr="00B55493">
        <w:rPr>
          <w:lang w:val="en-US"/>
        </w:rPr>
        <w:t>a;b</w:t>
      </w:r>
      <w:proofErr w:type="spellEnd"/>
      <w:r w:rsidRPr="00B55493">
        <w:rPr>
          <w:lang w:val="en-US"/>
        </w:rPr>
        <w:t>;</w:t>
      </w:r>
      <w:r w:rsidRPr="001E3A89">
        <w:t>ЕСЛИ</w:t>
      </w:r>
      <w:r w:rsidRPr="00B55493">
        <w:rPr>
          <w:lang w:val="en-US"/>
        </w:rPr>
        <w:t>(b&gt;50;a*</w:t>
      </w:r>
      <w:proofErr w:type="spellStart"/>
      <w:r w:rsidRPr="00B55493">
        <w:rPr>
          <w:lang w:val="en-US"/>
        </w:rPr>
        <w:t>b;a</w:t>
      </w:r>
      <w:proofErr w:type="spellEnd"/>
      <w:r w:rsidRPr="00B55493">
        <w:rPr>
          <w:lang w:val="en-US"/>
        </w:rPr>
        <w:t>)). LAMBDA</w:t>
      </w:r>
      <w:r>
        <w:t xml:space="preserve"> принимает два параметра: а = 1 и </w:t>
      </w:r>
      <w:r>
        <w:rPr>
          <w:lang w:val="en-US"/>
        </w:rPr>
        <w:t>b</w:t>
      </w:r>
      <w:r w:rsidRPr="00B55493">
        <w:t xml:space="preserve"> = </w:t>
      </w:r>
      <w:r>
        <w:t>массив</w:t>
      </w:r>
      <w:r w:rsidRPr="00B55493">
        <w:t xml:space="preserve"> </w:t>
      </w:r>
      <w:r w:rsidRPr="001E3A89">
        <w:rPr>
          <w:lang w:val="en-US"/>
        </w:rPr>
        <w:t>A</w:t>
      </w:r>
      <w:r w:rsidRPr="00B55493">
        <w:t>2#</w:t>
      </w:r>
      <w:r>
        <w:t xml:space="preserve">. Третий аргумент </w:t>
      </w:r>
      <w:r w:rsidR="00474684">
        <w:t xml:space="preserve">функции </w:t>
      </w:r>
      <w:r w:rsidR="00474684" w:rsidRPr="00B55493">
        <w:rPr>
          <w:lang w:val="en-US"/>
        </w:rPr>
        <w:t>LAMBDA</w:t>
      </w:r>
      <w:r w:rsidR="00474684">
        <w:t xml:space="preserve"> – расчет = </w:t>
      </w:r>
      <w:r w:rsidR="00474684" w:rsidRPr="001E3A89">
        <w:t>ЕСЛИ</w:t>
      </w:r>
      <w:r w:rsidR="00474684" w:rsidRPr="00474684">
        <w:t>(</w:t>
      </w:r>
      <w:r w:rsidR="00474684" w:rsidRPr="00B55493">
        <w:rPr>
          <w:lang w:val="en-US"/>
        </w:rPr>
        <w:t>b</w:t>
      </w:r>
      <w:r w:rsidR="00474684" w:rsidRPr="00474684">
        <w:t>&gt;50;</w:t>
      </w:r>
      <w:r w:rsidR="00474684" w:rsidRPr="00B55493">
        <w:rPr>
          <w:lang w:val="en-US"/>
        </w:rPr>
        <w:t>a</w:t>
      </w:r>
      <w:r w:rsidR="00474684" w:rsidRPr="00474684">
        <w:t>*</w:t>
      </w:r>
      <w:r w:rsidR="00474684" w:rsidRPr="00B55493">
        <w:rPr>
          <w:lang w:val="en-US"/>
        </w:rPr>
        <w:t>b</w:t>
      </w:r>
      <w:r w:rsidR="00474684" w:rsidRPr="00474684">
        <w:t>;</w:t>
      </w:r>
      <w:r w:rsidR="00474684" w:rsidRPr="00B55493">
        <w:rPr>
          <w:lang w:val="en-US"/>
        </w:rPr>
        <w:t>a</w:t>
      </w:r>
      <w:r w:rsidR="00474684" w:rsidRPr="00474684">
        <w:t>)</w:t>
      </w:r>
      <w:r w:rsidR="00474684">
        <w:t xml:space="preserve">. Если элемент массива </w:t>
      </w:r>
      <w:r w:rsidR="00474684" w:rsidRPr="001E3A89">
        <w:rPr>
          <w:lang w:val="en-US"/>
        </w:rPr>
        <w:t>A</w:t>
      </w:r>
      <w:r w:rsidR="00474684" w:rsidRPr="00B55493">
        <w:t>2#</w:t>
      </w:r>
      <w:r w:rsidR="00474684">
        <w:t xml:space="preserve"> </w:t>
      </w:r>
      <w:r w:rsidR="00474684" w:rsidRPr="00474684">
        <w:t>&gt; 50</w:t>
      </w:r>
      <w:r w:rsidR="00474684">
        <w:t xml:space="preserve">, умножаем </w:t>
      </w:r>
      <w:r w:rsidR="00474684">
        <w:lastRenderedPageBreak/>
        <w:t>значение элемента на произведение, полученное на предыдущем шаге. Иначе, оставляем произведение, полученное на предыдущем шаге без изменения. Переходим к следующему элементу.</w:t>
      </w:r>
    </w:p>
    <w:p w14:paraId="4F7C3389" w14:textId="7773A58A" w:rsidR="00B55493" w:rsidRDefault="00474684" w:rsidP="00EA46C3">
      <w:r>
        <w:t xml:space="preserve">Функция </w:t>
      </w:r>
      <w:r w:rsidRPr="001E3A89">
        <w:rPr>
          <w:lang w:val="en-US"/>
        </w:rPr>
        <w:t>REDUCE</w:t>
      </w:r>
      <w:r>
        <w:t xml:space="preserve">() обёрнута во внешнее ЕСЛИ(). Здесь проверяется: если </w:t>
      </w:r>
      <w:r w:rsidRPr="001E3A89">
        <w:rPr>
          <w:lang w:val="en-US"/>
        </w:rPr>
        <w:t>REDUCE</w:t>
      </w:r>
      <w:r>
        <w:t xml:space="preserve"> = 1, значит не нашлось ни одного элемента </w:t>
      </w:r>
      <w:r w:rsidRPr="00474684">
        <w:t xml:space="preserve">&gt; </w:t>
      </w:r>
      <w:r>
        <w:t xml:space="preserve">50. Возвращается текст </w:t>
      </w:r>
      <w:r w:rsidRPr="001E3A89">
        <w:t>"нет значений более 50"</w:t>
      </w:r>
      <w:r>
        <w:t xml:space="preserve">. Иначе возвращается значение </w:t>
      </w:r>
      <w:r w:rsidRPr="001E3A89">
        <w:rPr>
          <w:lang w:val="en-US"/>
        </w:rPr>
        <w:t>REDUCE</w:t>
      </w:r>
      <w:r>
        <w:t>().</w:t>
      </w:r>
    </w:p>
    <w:p w14:paraId="2AA2A003" w14:textId="293595F9" w:rsidR="00EA46C3" w:rsidRDefault="00EA46C3" w:rsidP="00EA46C3">
      <w:pPr>
        <w:pStyle w:val="4"/>
      </w:pPr>
      <w:r>
        <w:t>Сумма четных и нечетных значений</w:t>
      </w:r>
    </w:p>
    <w:p w14:paraId="6638BBDA" w14:textId="27DB126E" w:rsidR="00EA46C3" w:rsidRDefault="00EA46C3" w:rsidP="00EA46C3">
      <w:r>
        <w:rPr>
          <w:noProof/>
        </w:rPr>
        <w:drawing>
          <wp:inline distT="0" distB="0" distL="0" distR="0" wp14:anchorId="1A5EBD43" wp14:editId="41464002">
            <wp:extent cx="4134460" cy="2759102"/>
            <wp:effectExtent l="0" t="0" r="0" b="317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981" cy="27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DA1" w14:textId="39FE4B70" w:rsidR="00EA46C3" w:rsidRDefault="00EA46C3" w:rsidP="00EA46C3">
      <w:r>
        <w:t>Рис. 18. Сумма четных и нечетных значений</w:t>
      </w:r>
    </w:p>
    <w:p w14:paraId="6BA0D05E" w14:textId="6789712F" w:rsidR="00EA46C3" w:rsidRDefault="00EA46C3" w:rsidP="00EA46C3">
      <w:r>
        <w:t>С кодом формулы предлагаю вам разобраться самостоятельно:</w:t>
      </w:r>
    </w:p>
    <w:p w14:paraId="1EC81176" w14:textId="6E039FD7" w:rsidR="00EA46C3" w:rsidRDefault="00EA46C3" w:rsidP="00EA46C3">
      <w:pPr>
        <w:rPr>
          <w:lang w:val="en-US"/>
        </w:rPr>
      </w:pPr>
      <w:r w:rsidRPr="00EA46C3">
        <w:rPr>
          <w:lang w:val="en-US"/>
        </w:rPr>
        <w:t>=REDUCE(</w:t>
      </w:r>
      <w:proofErr w:type="gramStart"/>
      <w:r w:rsidRPr="00EA46C3">
        <w:rPr>
          <w:lang w:val="en-US"/>
        </w:rPr>
        <w:t>0;A</w:t>
      </w:r>
      <w:proofErr w:type="gramEnd"/>
      <w:r w:rsidRPr="00EA46C3">
        <w:rPr>
          <w:lang w:val="en-US"/>
        </w:rPr>
        <w:t>2#;LAMBDA(</w:t>
      </w:r>
      <w:proofErr w:type="spellStart"/>
      <w:r w:rsidRPr="00EA46C3">
        <w:rPr>
          <w:lang w:val="en-US"/>
        </w:rPr>
        <w:t>a;b</w:t>
      </w:r>
      <w:proofErr w:type="spellEnd"/>
      <w:r w:rsidRPr="00EA46C3">
        <w:rPr>
          <w:lang w:val="en-US"/>
        </w:rPr>
        <w:t>;</w:t>
      </w:r>
      <w:r w:rsidRPr="00EA46C3">
        <w:t>ЕСЛИ</w:t>
      </w:r>
      <w:r w:rsidRPr="00EA46C3">
        <w:rPr>
          <w:lang w:val="en-US"/>
        </w:rPr>
        <w:t>(</w:t>
      </w:r>
      <w:r w:rsidRPr="00EA46C3">
        <w:t>ЕЧЁТН</w:t>
      </w:r>
      <w:r w:rsidRPr="00EA46C3">
        <w:rPr>
          <w:lang w:val="en-US"/>
        </w:rPr>
        <w:t>(b);</w:t>
      </w:r>
      <w:proofErr w:type="spellStart"/>
      <w:r w:rsidRPr="00EA46C3">
        <w:rPr>
          <w:lang w:val="en-US"/>
        </w:rPr>
        <w:t>a+b;a</w:t>
      </w:r>
      <w:proofErr w:type="spellEnd"/>
      <w:r w:rsidRPr="00EA46C3">
        <w:rPr>
          <w:lang w:val="en-US"/>
        </w:rPr>
        <w:t>)))</w:t>
      </w:r>
    </w:p>
    <w:p w14:paraId="1C17EE93" w14:textId="07C73B0A" w:rsidR="00604C1A" w:rsidRDefault="00E30DA1" w:rsidP="00E30DA1">
      <w:pPr>
        <w:pStyle w:val="4"/>
      </w:pPr>
      <w:r>
        <w:t>Подсчет числа значений, удовлетворяющих критерию</w:t>
      </w:r>
    </w:p>
    <w:p w14:paraId="2D091818" w14:textId="2315A0CE" w:rsidR="00AC373E" w:rsidRDefault="00604C1A" w:rsidP="00AC373E">
      <w:r>
        <w:t>Продолжим примеру со с</w:t>
      </w:r>
      <w:r w:rsidRPr="00604C1A">
        <w:t>реднемесячны</w:t>
      </w:r>
      <w:r>
        <w:t>ми</w:t>
      </w:r>
      <w:r w:rsidRPr="00604C1A">
        <w:t xml:space="preserve"> температур</w:t>
      </w:r>
      <w:r>
        <w:t>ами</w:t>
      </w:r>
      <w:r w:rsidRPr="00604C1A">
        <w:t xml:space="preserve"> в Москве</w:t>
      </w:r>
      <w:r>
        <w:t>.</w:t>
      </w:r>
      <w:r w:rsidR="00AC373E">
        <w:t xml:space="preserve"> Подсчитаем, сколько месяцев </w:t>
      </w:r>
      <w:r w:rsidR="00745A71">
        <w:t xml:space="preserve">за последовательные </w:t>
      </w:r>
      <w:r w:rsidR="00AC373E">
        <w:t>10-летние период</w:t>
      </w:r>
      <w:r w:rsidR="00745A71">
        <w:t>ы</w:t>
      </w:r>
      <w:r w:rsidR="00AC373E">
        <w:t xml:space="preserve"> имели среднюю температуру </w:t>
      </w:r>
      <w:r w:rsidR="006E6C32">
        <w:t>≥</w:t>
      </w:r>
      <w:r w:rsidR="00745A71">
        <w:t xml:space="preserve"> </w:t>
      </w:r>
      <w:r w:rsidR="003417DA">
        <w:t>18</w:t>
      </w:r>
      <w:r w:rsidR="00745A71">
        <w:t>°С:</w:t>
      </w:r>
    </w:p>
    <w:p w14:paraId="26904605" w14:textId="42629DDA" w:rsidR="003417DA" w:rsidRDefault="00326135" w:rsidP="00AC373E">
      <w:r>
        <w:rPr>
          <w:noProof/>
        </w:rPr>
        <w:drawing>
          <wp:inline distT="0" distB="0" distL="0" distR="0" wp14:anchorId="5C4E9CDE" wp14:editId="2B9FD5B5">
            <wp:extent cx="5941695" cy="3803015"/>
            <wp:effectExtent l="0" t="0" r="1905" b="698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7AB" w14:textId="7C53D465" w:rsidR="003417DA" w:rsidRDefault="003417DA" w:rsidP="00AC373E">
      <w:r>
        <w:t xml:space="preserve">Рис. 19. </w:t>
      </w:r>
      <w:r w:rsidRPr="003417DA">
        <w:t xml:space="preserve">Число месяцев в десятилетии, начинающемся с указанного года, с температурой </w:t>
      </w:r>
      <w:r w:rsidR="006E6C32">
        <w:t>≥</w:t>
      </w:r>
      <w:r>
        <w:t xml:space="preserve"> 18°С</w:t>
      </w:r>
    </w:p>
    <w:p w14:paraId="34A41308" w14:textId="77777777" w:rsidR="00326135" w:rsidRDefault="00326135" w:rsidP="00326135">
      <w:pPr>
        <w:spacing w:after="0"/>
        <w:rPr>
          <w:lang w:val="en-US"/>
        </w:rPr>
      </w:pPr>
      <w:r w:rsidRPr="00326135">
        <w:rPr>
          <w:lang w:val="en-US"/>
        </w:rPr>
        <w:lastRenderedPageBreak/>
        <w:t>=</w:t>
      </w:r>
      <w:proofErr w:type="gramStart"/>
      <w:r w:rsidRPr="00326135">
        <w:rPr>
          <w:lang w:val="en-US"/>
        </w:rPr>
        <w:t>REDUCE(</w:t>
      </w:r>
      <w:proofErr w:type="gramEnd"/>
    </w:p>
    <w:p w14:paraId="1ACD03B5" w14:textId="77777777" w:rsidR="00326135" w:rsidRDefault="00326135" w:rsidP="00326135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326135">
        <w:rPr>
          <w:lang w:val="en-US"/>
        </w:rPr>
        <w:t>0;</w:t>
      </w:r>
      <w:proofErr w:type="gramEnd"/>
    </w:p>
    <w:p w14:paraId="7A4C1AC3" w14:textId="77777777" w:rsidR="00326135" w:rsidRDefault="00326135" w:rsidP="00326135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326135">
        <w:t>ДВССЫЛ</w:t>
      </w:r>
      <w:r w:rsidRPr="00326135">
        <w:rPr>
          <w:lang w:val="en-US"/>
        </w:rPr>
        <w:t>("B"&amp;(O5-1879)&amp;":M"&amp;(O5-1870));</w:t>
      </w:r>
    </w:p>
    <w:p w14:paraId="2EC2DD41" w14:textId="77777777" w:rsidR="00326135" w:rsidRDefault="00326135" w:rsidP="00326135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326135">
        <w:rPr>
          <w:lang w:val="en-US"/>
        </w:rPr>
        <w:t>LAMBDA(</w:t>
      </w:r>
      <w:proofErr w:type="gramEnd"/>
    </w:p>
    <w:p w14:paraId="69ED46E5" w14:textId="77777777" w:rsidR="00326135" w:rsidRDefault="00326135" w:rsidP="00326135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326135">
        <w:rPr>
          <w:lang w:val="en-US"/>
        </w:rPr>
        <w:t>a;</w:t>
      </w:r>
      <w:proofErr w:type="gramEnd"/>
    </w:p>
    <w:p w14:paraId="51533920" w14:textId="77777777" w:rsidR="00326135" w:rsidRDefault="00326135" w:rsidP="00326135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326135">
        <w:rPr>
          <w:lang w:val="en-US"/>
        </w:rPr>
        <w:t>b;</w:t>
      </w:r>
      <w:proofErr w:type="gramEnd"/>
    </w:p>
    <w:p w14:paraId="1BD9430A" w14:textId="67A6D27B" w:rsidR="00326135" w:rsidRDefault="00326135" w:rsidP="00326135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r w:rsidRPr="00326135">
        <w:t>ЕСЛИ</w:t>
      </w:r>
      <w:r w:rsidRPr="00326135">
        <w:rPr>
          <w:lang w:val="en-US"/>
        </w:rPr>
        <w:t>(b&gt;=$O$2;a+1;a</w:t>
      </w:r>
      <w:r>
        <w:rPr>
          <w:lang w:val="en-US"/>
        </w:rPr>
        <w:t>)</w:t>
      </w:r>
    </w:p>
    <w:p w14:paraId="574CD5AD" w14:textId="77777777" w:rsidR="00326135" w:rsidRDefault="00326135" w:rsidP="00326135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326135">
        <w:rPr>
          <w:lang w:val="en-US"/>
        </w:rPr>
        <w:t>)</w:t>
      </w:r>
    </w:p>
    <w:p w14:paraId="50EE29F5" w14:textId="5865DFF0" w:rsidR="00AC373E" w:rsidRPr="00326135" w:rsidRDefault="00326135" w:rsidP="00AC373E">
      <w:pPr>
        <w:rPr>
          <w:lang w:val="en-US"/>
        </w:rPr>
      </w:pPr>
      <w:r w:rsidRPr="00326135">
        <w:rPr>
          <w:lang w:val="en-US"/>
        </w:rPr>
        <w:t>)</w:t>
      </w:r>
    </w:p>
    <w:p w14:paraId="7F6BE4B2" w14:textId="2A036CDC" w:rsidR="00514FD3" w:rsidRPr="000D1AF5" w:rsidRDefault="00326135" w:rsidP="00514FD3">
      <w:r>
        <w:t>Функция</w:t>
      </w:r>
      <w:r w:rsidRPr="00B55493">
        <w:rPr>
          <w:lang w:val="en-US"/>
        </w:rPr>
        <w:t xml:space="preserve"> </w:t>
      </w:r>
      <w:r w:rsidRPr="001E3A89">
        <w:rPr>
          <w:lang w:val="en-US"/>
        </w:rPr>
        <w:t>REDUCE</w:t>
      </w:r>
      <w:r w:rsidRPr="00B55493">
        <w:rPr>
          <w:lang w:val="en-US"/>
        </w:rPr>
        <w:t xml:space="preserve"> </w:t>
      </w:r>
      <w:r>
        <w:t>имеет</w:t>
      </w:r>
      <w:r w:rsidRPr="00B55493">
        <w:rPr>
          <w:lang w:val="en-US"/>
        </w:rPr>
        <w:t xml:space="preserve"> </w:t>
      </w:r>
      <w:r>
        <w:t>три</w:t>
      </w:r>
      <w:r w:rsidRPr="00B55493">
        <w:rPr>
          <w:lang w:val="en-US"/>
        </w:rPr>
        <w:t xml:space="preserve"> </w:t>
      </w:r>
      <w:r>
        <w:t>аргумента</w:t>
      </w:r>
      <w:r w:rsidRPr="00B55493">
        <w:rPr>
          <w:lang w:val="en-US"/>
        </w:rPr>
        <w:t xml:space="preserve">: </w:t>
      </w:r>
      <w:proofErr w:type="spellStart"/>
      <w:r>
        <w:rPr>
          <w:lang w:val="en-US"/>
        </w:rPr>
        <w:t>initial</w:t>
      </w:r>
      <w:r w:rsidRPr="00B55493">
        <w:rPr>
          <w:lang w:val="en-US"/>
        </w:rPr>
        <w:t>_</w:t>
      </w:r>
      <w:r>
        <w:rPr>
          <w:lang w:val="en-US"/>
        </w:rPr>
        <w:t>value</w:t>
      </w:r>
      <w:proofErr w:type="spellEnd"/>
      <w:r w:rsidRPr="00B55493">
        <w:rPr>
          <w:lang w:val="en-US"/>
        </w:rPr>
        <w:t xml:space="preserve"> = </w:t>
      </w:r>
      <w:r>
        <w:rPr>
          <w:lang w:val="en-US"/>
        </w:rPr>
        <w:t>0</w:t>
      </w:r>
      <w:r w:rsidRPr="00B55493">
        <w:rPr>
          <w:lang w:val="en-US"/>
        </w:rPr>
        <w:t xml:space="preserve">, </w:t>
      </w:r>
      <w:r>
        <w:rPr>
          <w:lang w:val="en-US"/>
        </w:rPr>
        <w:t>array</w:t>
      </w:r>
      <w:r w:rsidRPr="00B55493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326135">
        <w:t>ДВССЫЛ</w:t>
      </w:r>
      <w:r w:rsidRPr="00326135">
        <w:rPr>
          <w:lang w:val="en-US"/>
        </w:rPr>
        <w:t>("B"&amp;(O5-1879)&amp;":M"&amp;(O5-1870))</w:t>
      </w:r>
      <w:r>
        <w:rPr>
          <w:lang w:val="en-US"/>
        </w:rPr>
        <w:t>,</w:t>
      </w:r>
      <w:r w:rsidRPr="00B55493">
        <w:rPr>
          <w:lang w:val="en-US"/>
        </w:rPr>
        <w:t xml:space="preserve"> </w:t>
      </w:r>
      <w:r>
        <w:rPr>
          <w:lang w:val="en-US"/>
        </w:rPr>
        <w:t>function</w:t>
      </w:r>
      <w:r w:rsidRPr="00B55493">
        <w:rPr>
          <w:lang w:val="en-US"/>
        </w:rPr>
        <w:t xml:space="preserve"> – </w:t>
      </w:r>
      <w:r w:rsidRPr="00326135">
        <w:rPr>
          <w:lang w:val="en-US"/>
        </w:rPr>
        <w:t>LAMBDA(</w:t>
      </w:r>
      <w:proofErr w:type="spellStart"/>
      <w:r w:rsidRPr="00326135">
        <w:rPr>
          <w:lang w:val="en-US"/>
        </w:rPr>
        <w:t>a;b;ЕСЛИ</w:t>
      </w:r>
      <w:proofErr w:type="spellEnd"/>
      <w:r w:rsidRPr="00326135">
        <w:rPr>
          <w:lang w:val="en-US"/>
        </w:rPr>
        <w:t>(b&gt;=$O$2;a+1;a))</w:t>
      </w:r>
      <w:r>
        <w:rPr>
          <w:lang w:val="en-US"/>
        </w:rPr>
        <w:t xml:space="preserve">. </w:t>
      </w:r>
      <w:r>
        <w:t>Функция ДВССЫЛ</w:t>
      </w:r>
      <w:r w:rsidRPr="00326135">
        <w:t>()</w:t>
      </w:r>
      <w:r>
        <w:t xml:space="preserve"> возвращает диапазон</w:t>
      </w:r>
      <w:r w:rsidR="006E6C32">
        <w:t xml:space="preserve"> (массив)</w:t>
      </w:r>
      <w:r>
        <w:t xml:space="preserve">, соответствующий году в столбце </w:t>
      </w:r>
      <w:r w:rsidR="00514FD3">
        <w:t>О. Например, в ячейке Р5 функция ДВССЫЛ() возвращает диапазон В2:М11.</w:t>
      </w:r>
      <w:r w:rsidRPr="00514FD3">
        <w:t xml:space="preserve"> </w:t>
      </w:r>
      <w:r w:rsidR="00A9310E">
        <w:t xml:space="preserve">(Подробнее о ДВССЫЛ см. </w:t>
      </w:r>
      <w:hyperlink r:id="rId37" w:history="1">
        <w:r w:rsidR="00A9310E" w:rsidRPr="00A9310E">
          <w:rPr>
            <w:rStyle w:val="aa"/>
          </w:rPr>
          <w:t>Примеры использования функции ДВССЫЛ</w:t>
        </w:r>
      </w:hyperlink>
      <w:r w:rsidR="00A9310E">
        <w:t>.</w:t>
      </w:r>
      <w:r w:rsidR="00A9310E" w:rsidRPr="00A9310E">
        <w:t>)</w:t>
      </w:r>
      <w:r w:rsidR="00A9310E">
        <w:t xml:space="preserve"> </w:t>
      </w:r>
      <w:r w:rsidRPr="00B55493">
        <w:rPr>
          <w:lang w:val="en-US"/>
        </w:rPr>
        <w:t>LAMBDA</w:t>
      </w:r>
      <w:r>
        <w:t xml:space="preserve"> принимает два параметра: а = </w:t>
      </w:r>
      <w:r w:rsidR="00514FD3">
        <w:t>0</w:t>
      </w:r>
      <w:r>
        <w:t xml:space="preserve"> и </w:t>
      </w:r>
      <w:r>
        <w:rPr>
          <w:lang w:val="en-US"/>
        </w:rPr>
        <w:t>b</w:t>
      </w:r>
      <w:r w:rsidRPr="00B55493">
        <w:t xml:space="preserve"> = </w:t>
      </w:r>
      <w:r>
        <w:t>массив</w:t>
      </w:r>
      <w:r w:rsidR="00514FD3">
        <w:t>, сформированный ДВССЫЛ()</w:t>
      </w:r>
      <w:r>
        <w:t xml:space="preserve">. Третий аргумент функции </w:t>
      </w:r>
      <w:r w:rsidRPr="00B55493">
        <w:rPr>
          <w:lang w:val="en-US"/>
        </w:rPr>
        <w:t>LAMBDA</w:t>
      </w:r>
      <w:r>
        <w:t xml:space="preserve"> – расчет =</w:t>
      </w:r>
      <w:r w:rsidR="00514FD3">
        <w:t xml:space="preserve"> </w:t>
      </w:r>
      <w:r w:rsidR="00514FD3" w:rsidRPr="00326135">
        <w:t>ЕСЛИ</w:t>
      </w:r>
      <w:r w:rsidR="00514FD3" w:rsidRPr="00514FD3">
        <w:t>(</w:t>
      </w:r>
      <w:r w:rsidR="00514FD3" w:rsidRPr="00326135">
        <w:rPr>
          <w:lang w:val="en-US"/>
        </w:rPr>
        <w:t>b</w:t>
      </w:r>
      <w:r w:rsidR="00514FD3" w:rsidRPr="00514FD3">
        <w:t>&gt;=$</w:t>
      </w:r>
      <w:r w:rsidR="00514FD3" w:rsidRPr="00326135">
        <w:rPr>
          <w:lang w:val="en-US"/>
        </w:rPr>
        <w:t>O</w:t>
      </w:r>
      <w:r w:rsidR="00514FD3" w:rsidRPr="00514FD3">
        <w:t>$2;</w:t>
      </w:r>
      <w:r w:rsidR="00514FD3" w:rsidRPr="00326135">
        <w:rPr>
          <w:lang w:val="en-US"/>
        </w:rPr>
        <w:t>a</w:t>
      </w:r>
      <w:r w:rsidR="00514FD3" w:rsidRPr="00514FD3">
        <w:t>+1;</w:t>
      </w:r>
      <w:r w:rsidR="00514FD3" w:rsidRPr="00326135">
        <w:rPr>
          <w:lang w:val="en-US"/>
        </w:rPr>
        <w:t>a</w:t>
      </w:r>
      <w:r w:rsidR="00514FD3" w:rsidRPr="00514FD3">
        <w:t>)</w:t>
      </w:r>
      <w:r>
        <w:t xml:space="preserve">. Если элемент массива </w:t>
      </w:r>
      <w:r w:rsidR="006E6C32">
        <w:t>≥</w:t>
      </w:r>
      <w:r w:rsidRPr="00474684">
        <w:t xml:space="preserve"> </w:t>
      </w:r>
      <w:r w:rsidR="00514FD3" w:rsidRPr="00514FD3">
        <w:t>$</w:t>
      </w:r>
      <w:r w:rsidR="00514FD3" w:rsidRPr="00326135">
        <w:rPr>
          <w:lang w:val="en-US"/>
        </w:rPr>
        <w:t>O</w:t>
      </w:r>
      <w:r w:rsidR="00514FD3" w:rsidRPr="00514FD3">
        <w:t>$2</w:t>
      </w:r>
      <w:r>
        <w:t xml:space="preserve">, </w:t>
      </w:r>
      <w:r w:rsidR="00514FD3">
        <w:t xml:space="preserve">накопитель – </w:t>
      </w:r>
      <w:r w:rsidR="00514FD3" w:rsidRPr="00514FD3">
        <w:rPr>
          <w:i/>
          <w:iCs/>
        </w:rPr>
        <w:t>а</w:t>
      </w:r>
      <w:r w:rsidR="00514FD3">
        <w:t xml:space="preserve"> – увеличивается на 1, если нет, то </w:t>
      </w:r>
      <w:r w:rsidR="00514FD3" w:rsidRPr="00514FD3">
        <w:rPr>
          <w:i/>
          <w:iCs/>
        </w:rPr>
        <w:t>а</w:t>
      </w:r>
      <w:r w:rsidR="00514FD3">
        <w:t xml:space="preserve"> остается без изменения.</w:t>
      </w:r>
    </w:p>
    <w:p w14:paraId="6073EFCA" w14:textId="0ED39EFF" w:rsidR="00F80E3A" w:rsidRPr="00F80E3A" w:rsidRDefault="00F80E3A" w:rsidP="00514FD3">
      <w:r>
        <w:t xml:space="preserve">Справедливости ради отметим, что «старые» формулы </w:t>
      </w:r>
      <w:r>
        <w:rPr>
          <w:lang w:val="en-US"/>
        </w:rPr>
        <w:t>Excel</w:t>
      </w:r>
      <w:r w:rsidRPr="00F80E3A">
        <w:t xml:space="preserve"> </w:t>
      </w:r>
      <w:r>
        <w:t xml:space="preserve">справятся с задачей даже лучше. Например, введите в ячейке </w:t>
      </w:r>
      <w:r>
        <w:rPr>
          <w:lang w:val="en-US"/>
        </w:rPr>
        <w:t>Q</w:t>
      </w:r>
      <w:r w:rsidRPr="00F80E3A">
        <w:t>5</w:t>
      </w:r>
      <w:r>
        <w:t xml:space="preserve"> формулу (см. рис. 19):</w:t>
      </w:r>
    </w:p>
    <w:p w14:paraId="4567E711" w14:textId="67876132" w:rsidR="00F80E3A" w:rsidRDefault="00F80E3A" w:rsidP="00514FD3">
      <w:r w:rsidRPr="00F80E3A">
        <w:t>=СЧЁТЕСЛИ(ДВССЫЛ("B"&amp;(O5-1879)&amp;":M"&amp;(O5-1870));"&gt;="&amp;$O$2)</w:t>
      </w:r>
    </w:p>
    <w:p w14:paraId="224910B6" w14:textId="1DD76F9F" w:rsidR="009E3295" w:rsidRPr="00550B50" w:rsidRDefault="009E3295" w:rsidP="009E3295">
      <w:pPr>
        <w:pStyle w:val="3"/>
      </w:pPr>
      <w:r>
        <w:t xml:space="preserve">Функция </w:t>
      </w:r>
      <w:r w:rsidRPr="009E3295">
        <w:rPr>
          <w:lang w:val="en-US"/>
        </w:rPr>
        <w:t>SCAN</w:t>
      </w:r>
    </w:p>
    <w:p w14:paraId="6154A9C8" w14:textId="7904815F" w:rsidR="009E3295" w:rsidRPr="00550B50" w:rsidRDefault="002903F2" w:rsidP="009E3295">
      <w:r>
        <w:t>Функция с</w:t>
      </w:r>
      <w:r w:rsidRPr="002903F2">
        <w:t>каниру</w:t>
      </w:r>
      <w:r>
        <w:t>е</w:t>
      </w:r>
      <w:r w:rsidRPr="002903F2">
        <w:t>т массив и возвраща</w:t>
      </w:r>
      <w:r>
        <w:t>е</w:t>
      </w:r>
      <w:r w:rsidRPr="002903F2">
        <w:t>т промежуточные результаты</w:t>
      </w:r>
      <w:r>
        <w:t>.</w:t>
      </w:r>
      <w:r w:rsidRPr="002903F2">
        <w:t xml:space="preserve"> </w:t>
      </w:r>
      <w:r w:rsidR="009E3295">
        <w:t>Синтаксис</w:t>
      </w:r>
      <w:r w:rsidR="009E3295" w:rsidRPr="00550B50">
        <w:t>:</w:t>
      </w:r>
    </w:p>
    <w:p w14:paraId="01009F5A" w14:textId="741974EF" w:rsidR="009E3295" w:rsidRDefault="009E3295" w:rsidP="009E3295">
      <w:r>
        <w:t>=</w:t>
      </w:r>
      <w:r>
        <w:rPr>
          <w:lang w:val="en-US"/>
        </w:rPr>
        <w:t>SCAN</w:t>
      </w:r>
      <w:r>
        <w:t>([</w:t>
      </w:r>
      <w:proofErr w:type="spellStart"/>
      <w:r>
        <w:t>начальное_значение</w:t>
      </w:r>
      <w:proofErr w:type="spellEnd"/>
      <w:r>
        <w:t>]</w:t>
      </w:r>
      <w:r w:rsidRPr="00A43341">
        <w:t>;</w:t>
      </w:r>
      <w:r>
        <w:t xml:space="preserve"> массив</w:t>
      </w:r>
      <w:r w:rsidRPr="00A43341">
        <w:t>;</w:t>
      </w:r>
      <w:r>
        <w:t xml:space="preserve"> </w:t>
      </w:r>
      <w:r w:rsidRPr="008C135C">
        <w:t>LAMBDA</w:t>
      </w:r>
      <w:r>
        <w:t>(а</w:t>
      </w:r>
      <w:r w:rsidRPr="00A43341">
        <w:t>;</w:t>
      </w:r>
      <w:r>
        <w:t xml:space="preserve"> </w:t>
      </w:r>
      <w:r>
        <w:rPr>
          <w:lang w:val="en-US"/>
        </w:rPr>
        <w:t>b</w:t>
      </w:r>
      <w:r w:rsidRPr="00A43341">
        <w:t>;</w:t>
      </w:r>
      <w:r>
        <w:t xml:space="preserve"> вычисление))</w:t>
      </w:r>
    </w:p>
    <w:p w14:paraId="0FEDF32D" w14:textId="116E3000" w:rsidR="009E3295" w:rsidRDefault="009E3295" w:rsidP="009E3295">
      <w:r>
        <w:t>[</w:t>
      </w:r>
      <w:proofErr w:type="spellStart"/>
      <w:r w:rsidRPr="007D0CC8">
        <w:rPr>
          <w:i/>
          <w:iCs/>
        </w:rPr>
        <w:t>начальное_значение</w:t>
      </w:r>
      <w:proofErr w:type="spellEnd"/>
      <w:r>
        <w:t>] – задает начальное значение для аккумулятора (необязательный аргумент); е</w:t>
      </w:r>
      <w:r w:rsidRPr="009E3295">
        <w:t>сли вы работаете с текстом, установите начальное значение "".</w:t>
      </w:r>
    </w:p>
    <w:p w14:paraId="33A4CF97" w14:textId="77777777" w:rsidR="009E3295" w:rsidRDefault="009E3295" w:rsidP="009E3295">
      <w:r w:rsidRPr="007D0CC8">
        <w:rPr>
          <w:i/>
          <w:iCs/>
        </w:rPr>
        <w:t>массив</w:t>
      </w:r>
      <w:r>
        <w:t xml:space="preserve"> – массив, который нужно просканировать;</w:t>
      </w:r>
    </w:p>
    <w:p w14:paraId="4E0401EC" w14:textId="4319BF8B" w:rsidR="009E3295" w:rsidRDefault="009E3295" w:rsidP="009E3295">
      <w:pPr>
        <w:spacing w:after="0"/>
      </w:pPr>
      <w:r w:rsidRPr="008C135C">
        <w:t>LAMBDA</w:t>
      </w:r>
      <w:r>
        <w:t xml:space="preserve"> – функция сканирования массива; включает два параметра, ссылающиеся на </w:t>
      </w:r>
      <w:proofErr w:type="spellStart"/>
      <w:r w:rsidRPr="007D0CC8">
        <w:rPr>
          <w:i/>
          <w:iCs/>
        </w:rPr>
        <w:t>начальное_значение</w:t>
      </w:r>
      <w:proofErr w:type="spellEnd"/>
      <w:r>
        <w:t xml:space="preserve"> и </w:t>
      </w:r>
      <w:r w:rsidRPr="007D0CC8">
        <w:rPr>
          <w:i/>
          <w:iCs/>
        </w:rPr>
        <w:t>массив</w:t>
      </w:r>
      <w:r>
        <w:rPr>
          <w:i/>
          <w:iCs/>
        </w:rPr>
        <w:t>:</w:t>
      </w:r>
    </w:p>
    <w:p w14:paraId="0ACA97A6" w14:textId="709A8CD3" w:rsidR="009E3295" w:rsidRDefault="009E3295" w:rsidP="009E3295">
      <w:pPr>
        <w:pStyle w:val="a9"/>
        <w:numPr>
          <w:ilvl w:val="0"/>
          <w:numId w:val="31"/>
        </w:numPr>
      </w:pPr>
      <w:r>
        <w:t xml:space="preserve">а – сканируемое значение, возвращаемое в качестве конечного результата функцией </w:t>
      </w:r>
      <w:r>
        <w:rPr>
          <w:lang w:val="en-US"/>
        </w:rPr>
        <w:t>SCAN</w:t>
      </w:r>
      <w:r>
        <w:t xml:space="preserve">; сначала аккумулятор получает </w:t>
      </w:r>
      <w:proofErr w:type="spellStart"/>
      <w:r w:rsidRPr="00444E7C">
        <w:rPr>
          <w:i/>
          <w:iCs/>
        </w:rPr>
        <w:t>начальное_значение</w:t>
      </w:r>
      <w:proofErr w:type="spellEnd"/>
      <w:r>
        <w:t xml:space="preserve">, а затем изменяется с каждым циклом обработки </w:t>
      </w:r>
      <w:r w:rsidRPr="00444E7C">
        <w:rPr>
          <w:i/>
          <w:iCs/>
        </w:rPr>
        <w:t>массива</w:t>
      </w:r>
      <w:r w:rsidRPr="00EA53B3">
        <w:t xml:space="preserve">. </w:t>
      </w:r>
    </w:p>
    <w:p w14:paraId="192877C6" w14:textId="77777777" w:rsidR="009E3295" w:rsidRDefault="009E3295" w:rsidP="009E3295">
      <w:pPr>
        <w:pStyle w:val="a9"/>
        <w:numPr>
          <w:ilvl w:val="0"/>
          <w:numId w:val="31"/>
        </w:numPr>
      </w:pPr>
      <w:r w:rsidRPr="00EA53B3">
        <w:t xml:space="preserve">b </w:t>
      </w:r>
      <w:r>
        <w:t xml:space="preserve">– ссылается на </w:t>
      </w:r>
      <w:r w:rsidRPr="007D0CC8">
        <w:rPr>
          <w:i/>
          <w:iCs/>
        </w:rPr>
        <w:t>массив</w:t>
      </w:r>
      <w:r>
        <w:t xml:space="preserve"> (другими словами – на </w:t>
      </w:r>
      <w:r w:rsidRPr="00EA53B3">
        <w:t>кажд</w:t>
      </w:r>
      <w:r>
        <w:t>ый</w:t>
      </w:r>
      <w:r w:rsidRPr="00EA53B3">
        <w:t xml:space="preserve"> элемент </w:t>
      </w:r>
      <w:r w:rsidRPr="00444E7C">
        <w:rPr>
          <w:i/>
          <w:iCs/>
        </w:rPr>
        <w:t>массива</w:t>
      </w:r>
      <w:r>
        <w:rPr>
          <w:i/>
          <w:iCs/>
        </w:rPr>
        <w:t>)</w:t>
      </w:r>
      <w:r w:rsidRPr="00EA53B3">
        <w:t>.</w:t>
      </w:r>
    </w:p>
    <w:p w14:paraId="4087B0CF" w14:textId="77777777" w:rsidR="009E3295" w:rsidRDefault="009E3295" w:rsidP="009E3295">
      <w:r>
        <w:t xml:space="preserve">Третий аргумент функции </w:t>
      </w:r>
      <w:r w:rsidRPr="008C135C">
        <w:t>LAMBDA</w:t>
      </w:r>
      <w:r>
        <w:t xml:space="preserve"> – вычисление – задает порядок обработки элементов </w:t>
      </w:r>
      <w:r w:rsidRPr="00444E7C">
        <w:rPr>
          <w:i/>
          <w:iCs/>
        </w:rPr>
        <w:t>массива</w:t>
      </w:r>
      <w:r>
        <w:rPr>
          <w:i/>
          <w:iCs/>
        </w:rPr>
        <w:t>.</w:t>
      </w:r>
      <w:r>
        <w:t xml:space="preserve"> </w:t>
      </w:r>
    </w:p>
    <w:p w14:paraId="4FA89CB8" w14:textId="79E1A121" w:rsidR="00F80E3A" w:rsidRPr="000D1AF5" w:rsidRDefault="00170E54" w:rsidP="00170E54">
      <w:pPr>
        <w:pStyle w:val="4"/>
        <w:rPr>
          <w:lang w:val="en-US"/>
        </w:rPr>
      </w:pPr>
      <w:r>
        <w:t>Вычисление</w:t>
      </w:r>
      <w:r w:rsidRPr="000D1AF5">
        <w:rPr>
          <w:lang w:val="en-US"/>
        </w:rPr>
        <w:t xml:space="preserve"> </w:t>
      </w:r>
      <w:r>
        <w:t>факториала</w:t>
      </w:r>
    </w:p>
    <w:p w14:paraId="3FA870DC" w14:textId="77777777" w:rsidR="00170E54" w:rsidRPr="000D1AF5" w:rsidRDefault="00170E54" w:rsidP="00170E54">
      <w:pPr>
        <w:spacing w:after="0"/>
        <w:rPr>
          <w:lang w:val="en-US"/>
        </w:rPr>
      </w:pPr>
      <w:r w:rsidRPr="000D1AF5">
        <w:rPr>
          <w:lang w:val="en-US"/>
        </w:rPr>
        <w:t>=</w:t>
      </w:r>
      <w:proofErr w:type="gramStart"/>
      <w:r w:rsidRPr="000D1AF5">
        <w:rPr>
          <w:lang w:val="en-US"/>
        </w:rPr>
        <w:t>SCAN(</w:t>
      </w:r>
      <w:proofErr w:type="gramEnd"/>
    </w:p>
    <w:p w14:paraId="4DA9ADB3" w14:textId="77777777" w:rsidR="00170E54" w:rsidRDefault="00170E54" w:rsidP="00170E54">
      <w:pPr>
        <w:spacing w:after="0"/>
        <w:rPr>
          <w:lang w:val="en-US"/>
        </w:rPr>
      </w:pPr>
      <w:r w:rsidRPr="00170E54">
        <w:rPr>
          <w:lang w:val="en-US"/>
        </w:rPr>
        <w:t xml:space="preserve">    </w:t>
      </w:r>
      <w:proofErr w:type="gramStart"/>
      <w:r w:rsidRPr="00170E54">
        <w:rPr>
          <w:lang w:val="en-US"/>
        </w:rPr>
        <w:t>1;</w:t>
      </w:r>
      <w:proofErr w:type="gramEnd"/>
    </w:p>
    <w:p w14:paraId="24C44ABA" w14:textId="77777777" w:rsidR="00170E54" w:rsidRDefault="00170E54" w:rsidP="00170E54">
      <w:pPr>
        <w:spacing w:after="0"/>
        <w:rPr>
          <w:lang w:val="en-US"/>
        </w:rPr>
      </w:pPr>
      <w:r w:rsidRPr="00170E54">
        <w:rPr>
          <w:lang w:val="en-US"/>
        </w:rPr>
        <w:t xml:space="preserve">    A1</w:t>
      </w:r>
      <w:proofErr w:type="gramStart"/>
      <w:r w:rsidRPr="00170E54">
        <w:rPr>
          <w:lang w:val="en-US"/>
        </w:rPr>
        <w:t>#;</w:t>
      </w:r>
      <w:proofErr w:type="gramEnd"/>
    </w:p>
    <w:p w14:paraId="18613377" w14:textId="77777777" w:rsidR="00170E54" w:rsidRDefault="00170E54" w:rsidP="00170E54">
      <w:pPr>
        <w:spacing w:after="0"/>
        <w:rPr>
          <w:lang w:val="en-US"/>
        </w:rPr>
      </w:pPr>
      <w:r w:rsidRPr="00170E54">
        <w:rPr>
          <w:lang w:val="en-US"/>
        </w:rPr>
        <w:t xml:space="preserve">    </w:t>
      </w:r>
      <w:proofErr w:type="gramStart"/>
      <w:r w:rsidRPr="00170E54">
        <w:rPr>
          <w:lang w:val="en-US"/>
        </w:rPr>
        <w:t>LAMBDA(</w:t>
      </w:r>
      <w:proofErr w:type="gramEnd"/>
    </w:p>
    <w:p w14:paraId="42573545" w14:textId="77777777" w:rsidR="00170E54" w:rsidRDefault="00170E54" w:rsidP="00170E54">
      <w:pPr>
        <w:spacing w:after="0"/>
        <w:rPr>
          <w:lang w:val="en-US"/>
        </w:rPr>
      </w:pPr>
      <w:r w:rsidRPr="000D1AF5">
        <w:rPr>
          <w:lang w:val="en-US"/>
        </w:rPr>
        <w:t xml:space="preserve">        </w:t>
      </w:r>
      <w:proofErr w:type="gramStart"/>
      <w:r w:rsidRPr="00170E54">
        <w:rPr>
          <w:lang w:val="en-US"/>
        </w:rPr>
        <w:t>a;</w:t>
      </w:r>
      <w:proofErr w:type="gramEnd"/>
    </w:p>
    <w:p w14:paraId="4BC4CC33" w14:textId="77777777" w:rsidR="00170E54" w:rsidRDefault="00170E54" w:rsidP="00170E54">
      <w:pPr>
        <w:spacing w:after="0"/>
        <w:rPr>
          <w:lang w:val="en-US"/>
        </w:rPr>
      </w:pPr>
      <w:r w:rsidRPr="000D1AF5">
        <w:rPr>
          <w:lang w:val="en-US"/>
        </w:rPr>
        <w:t xml:space="preserve">        </w:t>
      </w:r>
      <w:proofErr w:type="gramStart"/>
      <w:r w:rsidRPr="00170E54">
        <w:rPr>
          <w:lang w:val="en-US"/>
        </w:rPr>
        <w:t>b;</w:t>
      </w:r>
      <w:proofErr w:type="gramEnd"/>
    </w:p>
    <w:p w14:paraId="30DC7A7D" w14:textId="77777777" w:rsidR="00170E54" w:rsidRDefault="00170E54" w:rsidP="00170E54">
      <w:pPr>
        <w:spacing w:after="0"/>
        <w:rPr>
          <w:lang w:val="en-US"/>
        </w:rPr>
      </w:pPr>
      <w:r w:rsidRPr="000D1AF5">
        <w:rPr>
          <w:lang w:val="en-US"/>
        </w:rPr>
        <w:t xml:space="preserve">        </w:t>
      </w:r>
      <w:r w:rsidRPr="00170E54">
        <w:rPr>
          <w:lang w:val="en-US"/>
        </w:rPr>
        <w:t>a*b</w:t>
      </w:r>
    </w:p>
    <w:p w14:paraId="2EA87A49" w14:textId="77777777" w:rsidR="00170E54" w:rsidRDefault="00170E54" w:rsidP="00170E54">
      <w:pPr>
        <w:spacing w:after="0"/>
        <w:rPr>
          <w:lang w:val="en-US"/>
        </w:rPr>
      </w:pPr>
      <w:r w:rsidRPr="000D1AF5">
        <w:rPr>
          <w:lang w:val="en-US"/>
        </w:rPr>
        <w:t xml:space="preserve">    </w:t>
      </w:r>
      <w:r w:rsidRPr="00170E54">
        <w:rPr>
          <w:lang w:val="en-US"/>
        </w:rPr>
        <w:t>)</w:t>
      </w:r>
    </w:p>
    <w:p w14:paraId="76B46F50" w14:textId="700DA881" w:rsidR="00170E54" w:rsidRDefault="00170E54" w:rsidP="00514FD3">
      <w:pPr>
        <w:rPr>
          <w:lang w:val="en-US"/>
        </w:rPr>
      </w:pPr>
      <w:r w:rsidRPr="00170E54">
        <w:rPr>
          <w:lang w:val="en-US"/>
        </w:rPr>
        <w:t>)</w:t>
      </w:r>
    </w:p>
    <w:p w14:paraId="57065BF1" w14:textId="2B6C2C72" w:rsidR="00170E54" w:rsidRDefault="00E44434" w:rsidP="00514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F1E242" wp14:editId="1D89986C">
            <wp:extent cx="3768919" cy="1340241"/>
            <wp:effectExtent l="0" t="0" r="3175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74" cy="13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F7DD" w14:textId="42A919D0" w:rsidR="00170E54" w:rsidRDefault="00170E54" w:rsidP="00514FD3">
      <w:r>
        <w:t>Рис. 20. Вычисление факториала</w:t>
      </w:r>
    </w:p>
    <w:p w14:paraId="6C500B57" w14:textId="23118257" w:rsidR="00E44434" w:rsidRDefault="00E44434" w:rsidP="00E44434">
      <w:pPr>
        <w:pStyle w:val="4"/>
      </w:pPr>
      <w:r w:rsidRPr="00E44434">
        <w:lastRenderedPageBreak/>
        <w:t>Сцепление символов в массиве</w:t>
      </w:r>
    </w:p>
    <w:p w14:paraId="126CB2AE" w14:textId="77777777" w:rsidR="00E44434" w:rsidRDefault="00E44434" w:rsidP="00E44434">
      <w:pPr>
        <w:spacing w:after="0"/>
        <w:rPr>
          <w:lang w:val="en-US"/>
        </w:rPr>
      </w:pPr>
      <w:r w:rsidRPr="00E44434">
        <w:rPr>
          <w:lang w:val="en-US"/>
        </w:rPr>
        <w:t>=</w:t>
      </w:r>
      <w:proofErr w:type="gramStart"/>
      <w:r w:rsidRPr="00E44434">
        <w:rPr>
          <w:lang w:val="en-US"/>
        </w:rPr>
        <w:t>SCAN(</w:t>
      </w:r>
      <w:proofErr w:type="gramEnd"/>
    </w:p>
    <w:p w14:paraId="38B00391" w14:textId="7800BAF5" w:rsidR="00E44434" w:rsidRDefault="00E44434" w:rsidP="00E44434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E44434">
        <w:rPr>
          <w:lang w:val="en-US"/>
        </w:rPr>
        <w:t>"";</w:t>
      </w:r>
    </w:p>
    <w:p w14:paraId="3B5EF3F7" w14:textId="77777777" w:rsidR="00E44434" w:rsidRDefault="00E44434" w:rsidP="00E44434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E44434">
        <w:rPr>
          <w:lang w:val="en-US"/>
        </w:rPr>
        <w:t>A1:</w:t>
      </w:r>
      <w:proofErr w:type="gramStart"/>
      <w:r w:rsidRPr="00E44434">
        <w:rPr>
          <w:lang w:val="en-US"/>
        </w:rPr>
        <w:t>C2;</w:t>
      </w:r>
      <w:proofErr w:type="gramEnd"/>
    </w:p>
    <w:p w14:paraId="657A24B1" w14:textId="77777777" w:rsidR="00E44434" w:rsidRDefault="00E44434" w:rsidP="00E44434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E44434">
        <w:rPr>
          <w:lang w:val="en-US"/>
        </w:rPr>
        <w:t>LAMBDA(</w:t>
      </w:r>
      <w:proofErr w:type="gramEnd"/>
    </w:p>
    <w:p w14:paraId="1F9DAE2C" w14:textId="77777777" w:rsidR="00E44434" w:rsidRDefault="00E44434" w:rsidP="00E44434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E44434">
        <w:rPr>
          <w:lang w:val="en-US"/>
        </w:rPr>
        <w:t>a;</w:t>
      </w:r>
      <w:proofErr w:type="gramEnd"/>
    </w:p>
    <w:p w14:paraId="623D66A0" w14:textId="77777777" w:rsidR="00E44434" w:rsidRDefault="00E44434" w:rsidP="00E44434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E44434">
        <w:rPr>
          <w:lang w:val="en-US"/>
        </w:rPr>
        <w:t>b;</w:t>
      </w:r>
      <w:proofErr w:type="gramEnd"/>
    </w:p>
    <w:p w14:paraId="0255C3AC" w14:textId="77777777" w:rsidR="00E44434" w:rsidRDefault="00E44434" w:rsidP="00E44434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E44434">
        <w:rPr>
          <w:lang w:val="en-US"/>
        </w:rPr>
        <w:t>a&amp;b</w:t>
      </w:r>
      <w:proofErr w:type="spellEnd"/>
    </w:p>
    <w:p w14:paraId="6908A782" w14:textId="77777777" w:rsidR="00E44434" w:rsidRDefault="00E44434" w:rsidP="00E44434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E44434">
        <w:rPr>
          <w:lang w:val="en-US"/>
        </w:rPr>
        <w:t>)</w:t>
      </w:r>
    </w:p>
    <w:p w14:paraId="71C1F608" w14:textId="686BCF87" w:rsidR="00E44434" w:rsidRDefault="00E44434" w:rsidP="00E44434">
      <w:pPr>
        <w:rPr>
          <w:lang w:val="en-US"/>
        </w:rPr>
      </w:pPr>
      <w:r w:rsidRPr="00E44434">
        <w:rPr>
          <w:lang w:val="en-US"/>
        </w:rPr>
        <w:t>)</w:t>
      </w:r>
    </w:p>
    <w:p w14:paraId="0B0563D5" w14:textId="06683D71" w:rsidR="00E44434" w:rsidRDefault="00C9401B" w:rsidP="00E444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09DCD5" wp14:editId="514A02D8">
            <wp:extent cx="3283889" cy="1280950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17" cy="12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208A" w14:textId="1048F3F1" w:rsidR="00E44434" w:rsidRDefault="00E44434" w:rsidP="00E44434">
      <w:r>
        <w:t xml:space="preserve">Рис. 21. </w:t>
      </w:r>
      <w:r w:rsidRPr="00E44434">
        <w:t>Сцепление символов в массиве</w:t>
      </w:r>
    </w:p>
    <w:p w14:paraId="59C30C90" w14:textId="2C104302" w:rsidR="006E14CF" w:rsidRDefault="006E14CF" w:rsidP="00E44434">
      <w:r>
        <w:t>На этом примере видно, как работает накопитель –</w:t>
      </w:r>
      <w:r w:rsidR="00410BAA">
        <w:t xml:space="preserve"> параметр</w:t>
      </w:r>
      <w:r>
        <w:t xml:space="preserve"> </w:t>
      </w:r>
      <w:r w:rsidRPr="006E14CF">
        <w:rPr>
          <w:i/>
          <w:iCs/>
        </w:rPr>
        <w:t>а</w:t>
      </w:r>
      <w:r w:rsidR="00410BAA">
        <w:t xml:space="preserve"> функции </w:t>
      </w:r>
      <w:r w:rsidR="00410BAA" w:rsidRPr="00E44434">
        <w:rPr>
          <w:lang w:val="en-US"/>
        </w:rPr>
        <w:t>LAMBDA</w:t>
      </w:r>
      <w:r w:rsidR="00410BAA">
        <w:t>.</w:t>
      </w:r>
    </w:p>
    <w:p w14:paraId="06E77241" w14:textId="57E35CDA" w:rsidR="00410BAA" w:rsidRPr="0038282E" w:rsidRDefault="0038282E" w:rsidP="00410BAA">
      <w:pPr>
        <w:pStyle w:val="4"/>
      </w:pPr>
      <w:r>
        <w:t xml:space="preserve">Специфика </w:t>
      </w:r>
      <w:r>
        <w:rPr>
          <w:lang w:val="en-US"/>
        </w:rPr>
        <w:t>SCAN</w:t>
      </w:r>
      <w:r w:rsidRPr="000D1AF5">
        <w:t xml:space="preserve">, </w:t>
      </w:r>
      <w:r w:rsidRPr="0038282E">
        <w:rPr>
          <w:lang w:val="en-US"/>
        </w:rPr>
        <w:t>REDUCE</w:t>
      </w:r>
      <w:r w:rsidRPr="000D1AF5">
        <w:t xml:space="preserve"> </w:t>
      </w:r>
      <w:r>
        <w:t xml:space="preserve">и </w:t>
      </w:r>
      <w:r w:rsidRPr="0038282E">
        <w:t>MAP</w:t>
      </w:r>
    </w:p>
    <w:p w14:paraId="704B1AB8" w14:textId="3E2E1051" w:rsidR="003A3629" w:rsidRDefault="00410BAA" w:rsidP="00021709">
      <w:r w:rsidRPr="00410BAA">
        <w:t xml:space="preserve">Функция </w:t>
      </w:r>
      <w:r w:rsidRPr="00E44434">
        <w:rPr>
          <w:lang w:val="en-US"/>
        </w:rPr>
        <w:t>SCAN</w:t>
      </w:r>
      <w:r w:rsidRPr="00410BAA">
        <w:t xml:space="preserve"> возвращает массив, содержащий промежуточные значения, созданные во время сканирования. </w:t>
      </w:r>
      <w:r w:rsidRPr="00E44434">
        <w:rPr>
          <w:lang w:val="en-US"/>
        </w:rPr>
        <w:t>SCAN</w:t>
      </w:r>
      <w:r w:rsidRPr="00410BAA">
        <w:t xml:space="preserve"> можно использовать для вычислений, которые показывают промежуточные результаты.</w:t>
      </w:r>
      <w:r w:rsidR="002903F2">
        <w:t xml:space="preserve"> Функция </w:t>
      </w:r>
      <w:r w:rsidR="002903F2" w:rsidRPr="00E44434">
        <w:rPr>
          <w:lang w:val="en-US"/>
        </w:rPr>
        <w:t>SCAN</w:t>
      </w:r>
      <w:r w:rsidR="002903F2" w:rsidRPr="00410BAA">
        <w:t xml:space="preserve"> </w:t>
      </w:r>
      <w:r w:rsidR="002903F2">
        <w:t xml:space="preserve">возвращает массив того же размера, что и исходный. Подобно функции REDUCE, SCAN </w:t>
      </w:r>
      <w:r w:rsidR="00021709">
        <w:t>реализует</w:t>
      </w:r>
      <w:r w:rsidR="002903F2">
        <w:t xml:space="preserve"> </w:t>
      </w:r>
      <w:r w:rsidR="00021709">
        <w:t>цикл</w:t>
      </w:r>
      <w:r w:rsidR="002903F2">
        <w:t xml:space="preserve"> по всем элементам массива</w:t>
      </w:r>
      <w:r w:rsidR="00021709">
        <w:t>,</w:t>
      </w:r>
      <w:r w:rsidR="002903F2">
        <w:t xml:space="preserve"> выполня</w:t>
      </w:r>
      <w:r w:rsidR="00021709">
        <w:t>я</w:t>
      </w:r>
      <w:r w:rsidR="002903F2">
        <w:t xml:space="preserve"> вычислени</w:t>
      </w:r>
      <w:r w:rsidR="00021709">
        <w:t>я</w:t>
      </w:r>
      <w:r w:rsidR="002903F2">
        <w:t xml:space="preserve"> для каждого элемента. О</w:t>
      </w:r>
      <w:r w:rsidR="00021709">
        <w:t xml:space="preserve">тличие в том, что </w:t>
      </w:r>
      <w:r w:rsidR="002903F2">
        <w:t xml:space="preserve">REDUCE возвращает одно </w:t>
      </w:r>
      <w:r w:rsidR="00021709">
        <w:t xml:space="preserve">– финальное – </w:t>
      </w:r>
      <w:r w:rsidR="002903F2">
        <w:t xml:space="preserve">значение, </w:t>
      </w:r>
      <w:r w:rsidR="00021709">
        <w:t xml:space="preserve">а </w:t>
      </w:r>
      <w:r w:rsidR="002903F2">
        <w:t xml:space="preserve">SCAN возвращает </w:t>
      </w:r>
      <w:r w:rsidR="00021709">
        <w:t xml:space="preserve">все промежуточные </w:t>
      </w:r>
      <w:r w:rsidR="002903F2">
        <w:t>значени</w:t>
      </w:r>
      <w:r w:rsidR="00021709">
        <w:t>я</w:t>
      </w:r>
      <w:r w:rsidR="002903F2">
        <w:t>.</w:t>
      </w:r>
      <w:r w:rsidR="003A3629">
        <w:t xml:space="preserve"> Ранее изученная функция </w:t>
      </w:r>
      <w:r w:rsidR="00021709">
        <w:t xml:space="preserve">MAP </w:t>
      </w:r>
      <w:r w:rsidR="003A3629">
        <w:t xml:space="preserve">также сканирует массив, и возвращает массив того же размера, что и исходный. Отличие в том, что MAP </w:t>
      </w:r>
      <w:r w:rsidR="00021709">
        <w:t>обраб</w:t>
      </w:r>
      <w:r w:rsidR="003A3629">
        <w:t>атывает</w:t>
      </w:r>
      <w:r w:rsidR="00021709">
        <w:t xml:space="preserve"> кажд</w:t>
      </w:r>
      <w:r w:rsidR="003A3629">
        <w:t>ый</w:t>
      </w:r>
      <w:r w:rsidR="00021709">
        <w:t xml:space="preserve"> элемент массив</w:t>
      </w:r>
      <w:r w:rsidR="003A3629">
        <w:t>а</w:t>
      </w:r>
      <w:r w:rsidR="00021709">
        <w:t xml:space="preserve"> </w:t>
      </w:r>
      <w:r w:rsidR="003A3629">
        <w:t>как независимый, а SCAN последовательно накапливает результат.</w:t>
      </w:r>
    </w:p>
    <w:p w14:paraId="0834C301" w14:textId="0F9EA795" w:rsidR="0038282E" w:rsidRDefault="00DE4AA3" w:rsidP="00DE4AA3">
      <w:pPr>
        <w:pStyle w:val="4"/>
      </w:pPr>
      <w:r>
        <w:t>Накопительный итог в Умной Таблице</w:t>
      </w:r>
    </w:p>
    <w:p w14:paraId="3E9344B8" w14:textId="77777777" w:rsidR="00DE4AA3" w:rsidRDefault="00DE4AA3" w:rsidP="00021709">
      <w:r>
        <w:t>Допустим, у нас есть продажи за 6 месяцев:</w:t>
      </w:r>
    </w:p>
    <w:p w14:paraId="0CBEAD43" w14:textId="4AC0DFF3" w:rsidR="00DE4AA3" w:rsidRDefault="00DE4AA3" w:rsidP="00021709">
      <w:r>
        <w:rPr>
          <w:noProof/>
        </w:rPr>
        <w:drawing>
          <wp:inline distT="0" distB="0" distL="0" distR="0" wp14:anchorId="645C5221" wp14:editId="1FC0858F">
            <wp:extent cx="1486894" cy="1427076"/>
            <wp:effectExtent l="0" t="0" r="0" b="1905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10" cy="14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B3A" w14:textId="232533E6" w:rsidR="00DE4AA3" w:rsidRDefault="00DE4AA3" w:rsidP="00021709">
      <w:r>
        <w:t>Рис. 22. Таблица продаж</w:t>
      </w:r>
    </w:p>
    <w:p w14:paraId="665ED89B" w14:textId="7E97FC47" w:rsidR="00DE4AA3" w:rsidRDefault="00D2688F" w:rsidP="00610156">
      <w:r>
        <w:t>… и вы хотите показать продажи накопительным итогом. Можно</w:t>
      </w:r>
      <w:r w:rsidR="00610156">
        <w:t xml:space="preserve"> использ</w:t>
      </w:r>
      <w:r>
        <w:t>овать</w:t>
      </w:r>
      <w:r w:rsidR="00610156">
        <w:t xml:space="preserve"> следующую неуклюжую формулу: </w:t>
      </w:r>
    </w:p>
    <w:p w14:paraId="63319BA7" w14:textId="08BD458E" w:rsidR="00DE4AA3" w:rsidRDefault="00D2688F" w:rsidP="00DE4AA3">
      <w:r w:rsidRPr="00D2688F">
        <w:t>=Ч(C1)+[@Продажи]</w:t>
      </w:r>
    </w:p>
    <w:p w14:paraId="60221E1E" w14:textId="7EA13F85" w:rsidR="00D2688F" w:rsidRDefault="00D2688F" w:rsidP="00DE4AA3">
      <w:r>
        <w:rPr>
          <w:noProof/>
        </w:rPr>
        <w:lastRenderedPageBreak/>
        <w:drawing>
          <wp:inline distT="0" distB="0" distL="0" distR="0" wp14:anchorId="0B0ED6C4" wp14:editId="236448C7">
            <wp:extent cx="2703444" cy="1617310"/>
            <wp:effectExtent l="0" t="0" r="1905" b="254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30" cy="16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8517" w14:textId="1E670253" w:rsidR="00D2688F" w:rsidRDefault="00D2688F" w:rsidP="00DE4AA3">
      <w:r>
        <w:t>Рис. 23. Сумма продаж накопительным итогом</w:t>
      </w:r>
    </w:p>
    <w:p w14:paraId="012D386D" w14:textId="3B11ACBF" w:rsidR="00DE4AA3" w:rsidRDefault="00D2688F" w:rsidP="00DE4AA3">
      <w:r>
        <w:t>В этой формуле с</w:t>
      </w:r>
      <w:r w:rsidR="00DE4AA3">
        <w:t>меш</w:t>
      </w:r>
      <w:r>
        <w:t>аны</w:t>
      </w:r>
      <w:r w:rsidR="00DE4AA3">
        <w:t xml:space="preserve"> ссылк</w:t>
      </w:r>
      <w:r>
        <w:t>а</w:t>
      </w:r>
      <w:r w:rsidR="00DE4AA3">
        <w:t xml:space="preserve"> на ячейк</w:t>
      </w:r>
      <w:r>
        <w:t>у</w:t>
      </w:r>
      <w:r w:rsidR="00DE4AA3">
        <w:t xml:space="preserve"> (C1</w:t>
      </w:r>
      <w:r>
        <w:t xml:space="preserve">) и </w:t>
      </w:r>
      <w:r w:rsidR="00DE4AA3">
        <w:t>структурированн</w:t>
      </w:r>
      <w:r>
        <w:t>ая</w:t>
      </w:r>
      <w:r w:rsidR="00DE4AA3">
        <w:t xml:space="preserve"> ссылк</w:t>
      </w:r>
      <w:r>
        <w:t>а</w:t>
      </w:r>
      <w:r w:rsidR="00DE4AA3">
        <w:t xml:space="preserve"> ([@Sales])</w:t>
      </w:r>
      <w:r>
        <w:t>. А</w:t>
      </w:r>
      <w:r w:rsidR="00DE4AA3">
        <w:t xml:space="preserve"> функци</w:t>
      </w:r>
      <w:r>
        <w:t>я</w:t>
      </w:r>
      <w:r w:rsidR="00DE4AA3">
        <w:t xml:space="preserve"> </w:t>
      </w:r>
      <w:r>
        <w:t>Ч() добавлена</w:t>
      </w:r>
      <w:r w:rsidR="00DE4AA3">
        <w:t xml:space="preserve">, чтобы </w:t>
      </w:r>
      <w:r>
        <w:t xml:space="preserve">текстовое значение вернуло </w:t>
      </w:r>
      <w:r w:rsidR="00DE4AA3">
        <w:t>0</w:t>
      </w:r>
      <w:r>
        <w:t xml:space="preserve">, а не ошибку </w:t>
      </w:r>
      <w:r w:rsidR="00DE4AA3">
        <w:t>#</w:t>
      </w:r>
      <w:r>
        <w:t>ЗНАЧ</w:t>
      </w:r>
      <w:r w:rsidR="00DE4AA3">
        <w:t>!</w:t>
      </w:r>
    </w:p>
    <w:p w14:paraId="7F0ECB91" w14:textId="301C15F4" w:rsidR="00DE4AA3" w:rsidRDefault="00DF3B95" w:rsidP="00DE4AA3">
      <w:r>
        <w:t>Формула работает</w:t>
      </w:r>
      <w:r w:rsidR="00DE4AA3">
        <w:t>, если добавляются значения</w:t>
      </w:r>
      <w:r>
        <w:t>, но ломается</w:t>
      </w:r>
      <w:r w:rsidR="00D42DD3">
        <w:t xml:space="preserve"> при </w:t>
      </w:r>
      <w:r w:rsidR="00DE4AA3">
        <w:t>вставке значений:</w:t>
      </w:r>
    </w:p>
    <w:p w14:paraId="75A46D36" w14:textId="36396011" w:rsidR="00DE4AA3" w:rsidRDefault="00D42DD3" w:rsidP="00DE4AA3">
      <w:r>
        <w:rPr>
          <w:noProof/>
        </w:rPr>
        <w:drawing>
          <wp:inline distT="0" distB="0" distL="0" distR="0" wp14:anchorId="52274185" wp14:editId="72457AF2">
            <wp:extent cx="2862470" cy="2262551"/>
            <wp:effectExtent l="0" t="0" r="0" b="444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43" cy="22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4698" w14:textId="32EBC07E" w:rsidR="00D42DD3" w:rsidRDefault="00D42DD3" w:rsidP="00DE4AA3">
      <w:r>
        <w:t>Рис. 24. Формула ломается при вставке строк</w:t>
      </w:r>
    </w:p>
    <w:p w14:paraId="295C33D4" w14:textId="0E9DB603" w:rsidR="00DE4AA3" w:rsidRPr="00C06370" w:rsidRDefault="00DE4AA3" w:rsidP="00DE4AA3">
      <w:r>
        <w:t xml:space="preserve">Вот тут-то и приходит на помощь </w:t>
      </w:r>
      <w:r w:rsidR="00C06370">
        <w:t xml:space="preserve">функция </w:t>
      </w:r>
      <w:r w:rsidR="000D1AF5" w:rsidRPr="00E44434">
        <w:rPr>
          <w:lang w:val="en-US"/>
        </w:rPr>
        <w:t>SCAN</w:t>
      </w:r>
      <w:r w:rsidR="00C06370">
        <w:t>:</w:t>
      </w:r>
    </w:p>
    <w:p w14:paraId="1726902F" w14:textId="77777777" w:rsidR="00C06370" w:rsidRDefault="00C06370" w:rsidP="00C06370">
      <w:pPr>
        <w:spacing w:after="0"/>
        <w:rPr>
          <w:lang w:val="en-US"/>
        </w:rPr>
      </w:pPr>
      <w:r w:rsidRPr="00C06370">
        <w:rPr>
          <w:lang w:val="en-US"/>
        </w:rPr>
        <w:t>=</w:t>
      </w:r>
      <w:proofErr w:type="gramStart"/>
      <w:r w:rsidRPr="00C06370">
        <w:rPr>
          <w:lang w:val="en-US"/>
        </w:rPr>
        <w:t>SCAN(</w:t>
      </w:r>
      <w:proofErr w:type="gramEnd"/>
    </w:p>
    <w:p w14:paraId="51D4DB8F" w14:textId="77777777" w:rsidR="00C06370" w:rsidRDefault="00C06370" w:rsidP="00C06370">
      <w:pPr>
        <w:spacing w:after="0"/>
        <w:rPr>
          <w:lang w:val="en-US"/>
        </w:rPr>
      </w:pPr>
      <w:r w:rsidRPr="00C06370">
        <w:rPr>
          <w:lang w:val="en-US"/>
        </w:rPr>
        <w:t xml:space="preserve">    </w:t>
      </w:r>
      <w:proofErr w:type="gramStart"/>
      <w:r w:rsidRPr="00C06370">
        <w:rPr>
          <w:lang w:val="en-US"/>
        </w:rPr>
        <w:t>0;</w:t>
      </w:r>
      <w:proofErr w:type="gramEnd"/>
    </w:p>
    <w:p w14:paraId="77362BB5" w14:textId="77777777" w:rsidR="00C06370" w:rsidRDefault="00C06370" w:rsidP="00C06370">
      <w:pPr>
        <w:spacing w:after="0"/>
        <w:rPr>
          <w:lang w:val="en-US"/>
        </w:rPr>
      </w:pPr>
      <w:r w:rsidRPr="00C06370">
        <w:rPr>
          <w:lang w:val="en-US"/>
        </w:rPr>
        <w:t xml:space="preserve">    </w:t>
      </w:r>
      <w:proofErr w:type="gramStart"/>
      <w:r w:rsidRPr="00C06370">
        <w:rPr>
          <w:lang w:val="en-US"/>
        </w:rPr>
        <w:t>Sales[</w:t>
      </w:r>
      <w:proofErr w:type="gramEnd"/>
      <w:r w:rsidRPr="00C06370">
        <w:t>Продажи</w:t>
      </w:r>
      <w:r w:rsidRPr="00C06370">
        <w:rPr>
          <w:lang w:val="en-US"/>
        </w:rPr>
        <w:t>];</w:t>
      </w:r>
    </w:p>
    <w:p w14:paraId="5A0280B6" w14:textId="77777777" w:rsidR="00C06370" w:rsidRDefault="00C06370" w:rsidP="00C06370">
      <w:pPr>
        <w:spacing w:after="0"/>
        <w:rPr>
          <w:lang w:val="en-US"/>
        </w:rPr>
      </w:pPr>
      <w:r w:rsidRPr="00C06370">
        <w:rPr>
          <w:lang w:val="en-US"/>
        </w:rPr>
        <w:t xml:space="preserve">    </w:t>
      </w:r>
      <w:proofErr w:type="gramStart"/>
      <w:r w:rsidRPr="00C06370">
        <w:rPr>
          <w:lang w:val="en-US"/>
        </w:rPr>
        <w:t>LAMBDA(</w:t>
      </w:r>
      <w:proofErr w:type="gramEnd"/>
    </w:p>
    <w:p w14:paraId="4DDE3E1F" w14:textId="77777777" w:rsidR="00C06370" w:rsidRDefault="00C06370" w:rsidP="00C06370">
      <w:pPr>
        <w:spacing w:after="0"/>
        <w:rPr>
          <w:lang w:val="en-US"/>
        </w:rPr>
      </w:pPr>
      <w:r w:rsidRPr="005C3E52">
        <w:rPr>
          <w:lang w:val="en-US"/>
        </w:rPr>
        <w:t xml:space="preserve">        </w:t>
      </w:r>
      <w:proofErr w:type="gramStart"/>
      <w:r w:rsidRPr="00C06370">
        <w:rPr>
          <w:lang w:val="en-US"/>
        </w:rPr>
        <w:t>a;</w:t>
      </w:r>
      <w:proofErr w:type="gramEnd"/>
    </w:p>
    <w:p w14:paraId="6BAC3810" w14:textId="77777777" w:rsidR="00C06370" w:rsidRDefault="00C06370" w:rsidP="00C06370">
      <w:pPr>
        <w:spacing w:after="0"/>
        <w:rPr>
          <w:lang w:val="en-US"/>
        </w:rPr>
      </w:pPr>
      <w:r w:rsidRPr="005C3E52">
        <w:rPr>
          <w:lang w:val="en-US"/>
        </w:rPr>
        <w:t xml:space="preserve">        </w:t>
      </w:r>
      <w:proofErr w:type="gramStart"/>
      <w:r w:rsidRPr="00C06370">
        <w:rPr>
          <w:lang w:val="en-US"/>
        </w:rPr>
        <w:t>b;</w:t>
      </w:r>
      <w:proofErr w:type="gramEnd"/>
    </w:p>
    <w:p w14:paraId="2BB073AA" w14:textId="77777777" w:rsidR="00C06370" w:rsidRDefault="00C06370" w:rsidP="00C06370">
      <w:pPr>
        <w:spacing w:after="0"/>
        <w:rPr>
          <w:lang w:val="en-US"/>
        </w:rPr>
      </w:pPr>
      <w:r>
        <w:t xml:space="preserve">        </w:t>
      </w:r>
      <w:proofErr w:type="spellStart"/>
      <w:r w:rsidRPr="00C06370">
        <w:rPr>
          <w:lang w:val="en-US"/>
        </w:rPr>
        <w:t>a+b</w:t>
      </w:r>
      <w:proofErr w:type="spellEnd"/>
    </w:p>
    <w:p w14:paraId="6DDF4E56" w14:textId="77777777" w:rsidR="00C06370" w:rsidRDefault="00C06370" w:rsidP="00C06370">
      <w:pPr>
        <w:spacing w:after="0"/>
        <w:rPr>
          <w:lang w:val="en-US"/>
        </w:rPr>
      </w:pPr>
      <w:r>
        <w:t xml:space="preserve">    </w:t>
      </w:r>
      <w:r w:rsidRPr="00C06370">
        <w:rPr>
          <w:lang w:val="en-US"/>
        </w:rPr>
        <w:t>)</w:t>
      </w:r>
    </w:p>
    <w:p w14:paraId="513D2661" w14:textId="009BA395" w:rsidR="00DE4AA3" w:rsidRPr="00C06370" w:rsidRDefault="00C06370" w:rsidP="00DE4AA3">
      <w:pPr>
        <w:rPr>
          <w:lang w:val="en-US"/>
        </w:rPr>
      </w:pPr>
      <w:r w:rsidRPr="00C06370">
        <w:rPr>
          <w:lang w:val="en-US"/>
        </w:rPr>
        <w:t>)</w:t>
      </w:r>
    </w:p>
    <w:p w14:paraId="47CF2484" w14:textId="0E09C8FD" w:rsidR="00C06370" w:rsidRDefault="00C06370" w:rsidP="00DE4AA3">
      <w:r>
        <w:rPr>
          <w:noProof/>
        </w:rPr>
        <w:drawing>
          <wp:inline distT="0" distB="0" distL="0" distR="0" wp14:anchorId="28705426" wp14:editId="0C786B2E">
            <wp:extent cx="4085004" cy="2258170"/>
            <wp:effectExtent l="0" t="0" r="0" b="889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7" cy="22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556F" w14:textId="18DDB3F7" w:rsidR="00C06370" w:rsidRDefault="00C06370" w:rsidP="00DE4AA3">
      <w:r>
        <w:t>Рис. 25. Накопительный итог</w:t>
      </w:r>
    </w:p>
    <w:p w14:paraId="646900A4" w14:textId="3E13BEB9" w:rsidR="002A6F2E" w:rsidRDefault="00DE4AA3" w:rsidP="00DE4AA3">
      <w:r>
        <w:lastRenderedPageBreak/>
        <w:t xml:space="preserve">SCAN сканирует массив </w:t>
      </w:r>
      <w:r w:rsidR="00C06370">
        <w:t xml:space="preserve">– </w:t>
      </w:r>
      <w:r w:rsidR="002A6F2E">
        <w:t xml:space="preserve">столбец </w:t>
      </w:r>
      <w:r w:rsidR="002A6F2E" w:rsidRPr="002A6F2E">
        <w:rPr>
          <w:i/>
          <w:iCs/>
        </w:rPr>
        <w:t>Продажи</w:t>
      </w:r>
      <w:r w:rsidR="002A6F2E">
        <w:t xml:space="preserve"> </w:t>
      </w:r>
      <w:r w:rsidR="00C06370">
        <w:t>таблиц</w:t>
      </w:r>
      <w:r w:rsidR="002A6F2E">
        <w:t>ы</w:t>
      </w:r>
      <w:r w:rsidR="00C06370">
        <w:t xml:space="preserve"> </w:t>
      </w:r>
      <w:r w:rsidR="00C06370" w:rsidRPr="002A6F2E">
        <w:rPr>
          <w:i/>
          <w:iCs/>
          <w:lang w:val="en-US"/>
        </w:rPr>
        <w:t>Sales</w:t>
      </w:r>
      <w:r w:rsidR="00C06370" w:rsidRPr="002A6F2E">
        <w:t xml:space="preserve"> </w:t>
      </w:r>
      <w:r w:rsidR="002A6F2E" w:rsidRPr="002A6F2E">
        <w:t>(</w:t>
      </w:r>
      <w:r w:rsidR="002A6F2E">
        <w:t xml:space="preserve">диапазон А1:В10), последовательно суммируя значения на основе </w:t>
      </w:r>
      <w:r w:rsidR="002A6F2E" w:rsidRPr="00C06370">
        <w:rPr>
          <w:lang w:val="en-US"/>
        </w:rPr>
        <w:t>LAMBDA</w:t>
      </w:r>
      <w:r w:rsidR="002A6F2E">
        <w:t xml:space="preserve">. </w:t>
      </w:r>
      <w:r>
        <w:t xml:space="preserve">Затем </w:t>
      </w:r>
      <w:r w:rsidR="002A6F2E">
        <w:t xml:space="preserve">SCAN </w:t>
      </w:r>
      <w:r>
        <w:t>возвращает массив результатов</w:t>
      </w:r>
      <w:r w:rsidR="002A6F2E">
        <w:t xml:space="preserve"> (диапазон </w:t>
      </w:r>
      <w:r w:rsidR="002A6F2E">
        <w:rPr>
          <w:lang w:val="en-US"/>
        </w:rPr>
        <w:t>D</w:t>
      </w:r>
      <w:r w:rsidR="002A6F2E" w:rsidRPr="002A6F2E">
        <w:t>2:</w:t>
      </w:r>
      <w:r w:rsidR="002A6F2E">
        <w:rPr>
          <w:lang w:val="en-US"/>
        </w:rPr>
        <w:t>D</w:t>
      </w:r>
      <w:r w:rsidR="002A6F2E" w:rsidRPr="002A6F2E">
        <w:t>10)</w:t>
      </w:r>
      <w:r>
        <w:t xml:space="preserve">, </w:t>
      </w:r>
      <w:r w:rsidR="002A6F2E">
        <w:t xml:space="preserve">который подстраивается под размер столбца </w:t>
      </w:r>
      <w:r w:rsidR="002A6F2E" w:rsidRPr="002A6F2E">
        <w:rPr>
          <w:i/>
          <w:iCs/>
        </w:rPr>
        <w:t>Продажи</w:t>
      </w:r>
      <w:r w:rsidR="002A6F2E">
        <w:t>. И дополнительные строки Таблицы, и вставка новых строк, отражаются корректно.</w:t>
      </w:r>
    </w:p>
    <w:p w14:paraId="16888591" w14:textId="4B78A6AE" w:rsidR="006F5081" w:rsidRDefault="006F5081" w:rsidP="006F5081">
      <w:pPr>
        <w:pStyle w:val="3"/>
      </w:pPr>
      <w:r>
        <w:t xml:space="preserve">Функция </w:t>
      </w:r>
      <w:r w:rsidRPr="006F5081">
        <w:t>MAKEARRAY</w:t>
      </w:r>
    </w:p>
    <w:p w14:paraId="37521C64" w14:textId="44F9D67F" w:rsidR="008B2278" w:rsidRPr="00550B50" w:rsidRDefault="008B2278" w:rsidP="008B2278">
      <w:r w:rsidRPr="008B2278">
        <w:t xml:space="preserve">Функция возвращает массив с </w:t>
      </w:r>
      <w:r>
        <w:t>заданным числом</w:t>
      </w:r>
      <w:r w:rsidRPr="008B2278">
        <w:t xml:space="preserve"> строк и столбц</w:t>
      </w:r>
      <w:r>
        <w:t>ов</w:t>
      </w:r>
      <w:r w:rsidRPr="008B2278">
        <w:t xml:space="preserve"> на основе пользовательского вычисления </w:t>
      </w:r>
      <w:r w:rsidRPr="008C135C">
        <w:t>LAMBDA</w:t>
      </w:r>
      <w:r w:rsidRPr="008B2278">
        <w:t xml:space="preserve">. MAKEARRAY можно использовать для создания массивов с переменными размерами </w:t>
      </w:r>
      <w:r w:rsidR="000C7979">
        <w:t>и</w:t>
      </w:r>
      <w:r w:rsidRPr="008B2278">
        <w:t xml:space="preserve"> значения</w:t>
      </w:r>
      <w:r w:rsidR="000C7979">
        <w:t xml:space="preserve">ми, </w:t>
      </w:r>
      <w:r w:rsidRPr="008B2278">
        <w:t>вычисл</w:t>
      </w:r>
      <w:r w:rsidR="000C7979">
        <w:t xml:space="preserve">яемыми внутри функции. </w:t>
      </w:r>
      <w:r>
        <w:t>Синтаксис</w:t>
      </w:r>
      <w:r w:rsidRPr="00550B50">
        <w:t>:</w:t>
      </w:r>
    </w:p>
    <w:p w14:paraId="6417FDD2" w14:textId="0B0A3B06" w:rsidR="008B2278" w:rsidRDefault="008B2278" w:rsidP="008B2278">
      <w:r>
        <w:t>=</w:t>
      </w:r>
      <w:r w:rsidRPr="008B2278">
        <w:rPr>
          <w:lang w:val="en-US"/>
        </w:rPr>
        <w:t>MAKEARRAY</w:t>
      </w:r>
      <w:r>
        <w:t>(строки; столбцы</w:t>
      </w:r>
      <w:r w:rsidRPr="00A43341">
        <w:t>;</w:t>
      </w:r>
      <w:r>
        <w:t xml:space="preserve"> </w:t>
      </w:r>
      <w:r w:rsidRPr="008C135C">
        <w:t>LAMBDA</w:t>
      </w:r>
      <w:r>
        <w:t>(</w:t>
      </w:r>
      <w:r w:rsidR="006D72E4">
        <w:rPr>
          <w:lang w:val="en-US"/>
        </w:rPr>
        <w:t>r</w:t>
      </w:r>
      <w:r w:rsidRPr="00A43341">
        <w:t>;</w:t>
      </w:r>
      <w:r>
        <w:t xml:space="preserve"> </w:t>
      </w:r>
      <w:r w:rsidR="006D72E4">
        <w:rPr>
          <w:lang w:val="en-US"/>
        </w:rPr>
        <w:t>c</w:t>
      </w:r>
      <w:r w:rsidRPr="00A43341">
        <w:t>;</w:t>
      </w:r>
      <w:r>
        <w:t xml:space="preserve"> вычисление))</w:t>
      </w:r>
    </w:p>
    <w:p w14:paraId="7DCCFDF1" w14:textId="4CB27310" w:rsidR="008B2278" w:rsidRDefault="008B2278" w:rsidP="008B2278">
      <w:r>
        <w:t>строки – количество строк в массиве; должно быть больше нуля;</w:t>
      </w:r>
    </w:p>
    <w:p w14:paraId="79EA055C" w14:textId="6B403301" w:rsidR="008B2278" w:rsidRDefault="008B2278" w:rsidP="008B2278">
      <w:r>
        <w:t>столбцы – количество столбцов в массиве</w:t>
      </w:r>
      <w:r w:rsidR="000C7979">
        <w:t>; д</w:t>
      </w:r>
      <w:r>
        <w:t>олжно быть больше нуля</w:t>
      </w:r>
      <w:r w:rsidR="000C7979">
        <w:t>;</w:t>
      </w:r>
    </w:p>
    <w:p w14:paraId="1A7DB2AF" w14:textId="1A8B72AE" w:rsidR="008B2278" w:rsidRDefault="008B2278" w:rsidP="008B2278">
      <w:pPr>
        <w:spacing w:after="0"/>
      </w:pPr>
      <w:r w:rsidRPr="008C135C">
        <w:t>LAMBDA</w:t>
      </w:r>
      <w:r>
        <w:t xml:space="preserve"> – функция</w:t>
      </w:r>
      <w:r w:rsidR="000C7979">
        <w:t xml:space="preserve">, </w:t>
      </w:r>
      <w:r w:rsidR="006D72E4" w:rsidRPr="006D72E4">
        <w:t>используе</w:t>
      </w:r>
      <w:r w:rsidR="006D72E4">
        <w:t>мая</w:t>
      </w:r>
      <w:r w:rsidR="006D72E4" w:rsidRPr="006D72E4">
        <w:t xml:space="preserve"> при создании значений массив</w:t>
      </w:r>
      <w:r w:rsidR="006D72E4">
        <w:t>а;</w:t>
      </w:r>
      <w:r w:rsidR="006D72E4" w:rsidRPr="006D72E4">
        <w:t xml:space="preserve"> </w:t>
      </w:r>
      <w:r w:rsidR="006D72E4">
        <w:t>о</w:t>
      </w:r>
      <w:r w:rsidR="006D72E4" w:rsidRPr="006D72E4">
        <w:t xml:space="preserve">бщее количество значений в массиве будет равно </w:t>
      </w:r>
      <w:r w:rsidR="006D72E4">
        <w:t xml:space="preserve">числу </w:t>
      </w:r>
      <w:r w:rsidR="006D72E4" w:rsidRPr="006D72E4">
        <w:t>строк</w:t>
      </w:r>
      <w:r w:rsidR="006D72E4">
        <w:t>, умноженному на число</w:t>
      </w:r>
      <w:r w:rsidR="006D72E4" w:rsidRPr="006D72E4">
        <w:t xml:space="preserve"> столбц</w:t>
      </w:r>
      <w:r w:rsidR="006D72E4">
        <w:t xml:space="preserve">ов. Функция </w:t>
      </w:r>
      <w:r w:rsidR="006D72E4" w:rsidRPr="008C135C">
        <w:t>LAMBDA</w:t>
      </w:r>
      <w:r w:rsidR="006D72E4">
        <w:t xml:space="preserve"> </w:t>
      </w:r>
      <w:r>
        <w:t xml:space="preserve">включает два параметра, ссылающиеся на </w:t>
      </w:r>
      <w:r w:rsidR="000C7979">
        <w:rPr>
          <w:i/>
          <w:iCs/>
        </w:rPr>
        <w:t>строки</w:t>
      </w:r>
      <w:r>
        <w:t xml:space="preserve"> и </w:t>
      </w:r>
      <w:r w:rsidR="000C7979">
        <w:rPr>
          <w:i/>
          <w:iCs/>
        </w:rPr>
        <w:t>столбцы</w:t>
      </w:r>
      <w:r>
        <w:rPr>
          <w:i/>
          <w:iCs/>
        </w:rPr>
        <w:t>:</w:t>
      </w:r>
    </w:p>
    <w:p w14:paraId="633C9566" w14:textId="3F291329" w:rsidR="008B2278" w:rsidRDefault="006D72E4" w:rsidP="008B2278">
      <w:pPr>
        <w:pStyle w:val="a9"/>
        <w:numPr>
          <w:ilvl w:val="0"/>
          <w:numId w:val="31"/>
        </w:numPr>
      </w:pPr>
      <w:r>
        <w:rPr>
          <w:lang w:val="en-US"/>
        </w:rPr>
        <w:t>r</w:t>
      </w:r>
      <w:r w:rsidR="008B2278">
        <w:t xml:space="preserve"> – с</w:t>
      </w:r>
      <w:r>
        <w:t xml:space="preserve">сылается на число </w:t>
      </w:r>
      <w:proofErr w:type="gramStart"/>
      <w:r w:rsidR="0090119D">
        <w:t>строк</w:t>
      </w:r>
      <w:r w:rsidR="00E4767A">
        <w:t>;</w:t>
      </w:r>
      <w:proofErr w:type="gramEnd"/>
    </w:p>
    <w:p w14:paraId="263C623E" w14:textId="68855272" w:rsidR="008B2278" w:rsidRDefault="00E4767A" w:rsidP="008B2278">
      <w:pPr>
        <w:pStyle w:val="a9"/>
        <w:numPr>
          <w:ilvl w:val="0"/>
          <w:numId w:val="31"/>
        </w:numPr>
      </w:pPr>
      <w:r>
        <w:t>с</w:t>
      </w:r>
      <w:r w:rsidR="008B2278" w:rsidRPr="00EA53B3">
        <w:t xml:space="preserve"> </w:t>
      </w:r>
      <w:r w:rsidR="008B2278">
        <w:t xml:space="preserve">– </w:t>
      </w:r>
      <w:r>
        <w:t>ссылается на число столбцов.</w:t>
      </w:r>
    </w:p>
    <w:p w14:paraId="7591A57C" w14:textId="0277C168" w:rsidR="008B2278" w:rsidRDefault="008B2278" w:rsidP="008B2278">
      <w:r>
        <w:t xml:space="preserve">Третий аргумент функции </w:t>
      </w:r>
      <w:r w:rsidRPr="008C135C">
        <w:t>LAMBDA</w:t>
      </w:r>
      <w:r>
        <w:t xml:space="preserve"> – вычисление – задает </w:t>
      </w:r>
      <w:r w:rsidR="00E4767A">
        <w:t xml:space="preserve">значения возвращаемого </w:t>
      </w:r>
      <w:r w:rsidRPr="00E4767A">
        <w:t>массива</w:t>
      </w:r>
      <w:r>
        <w:rPr>
          <w:i/>
          <w:iCs/>
        </w:rPr>
        <w:t>.</w:t>
      </w:r>
    </w:p>
    <w:p w14:paraId="5F480439" w14:textId="55DAA923" w:rsidR="000C7979" w:rsidRDefault="00E4767A" w:rsidP="00E4767A">
      <w:pPr>
        <w:pStyle w:val="4"/>
      </w:pPr>
      <w:r>
        <w:t>Таблица умножения</w:t>
      </w:r>
    </w:p>
    <w:p w14:paraId="0B6FC504" w14:textId="77777777" w:rsidR="00B229B0" w:rsidRDefault="00B229B0" w:rsidP="00B229B0">
      <w:pPr>
        <w:spacing w:after="0"/>
      </w:pPr>
      <w:r w:rsidRPr="00B229B0">
        <w:t>=MAKEARRAY(</w:t>
      </w:r>
    </w:p>
    <w:p w14:paraId="005BEFAC" w14:textId="77777777" w:rsidR="00B229B0" w:rsidRDefault="00B229B0" w:rsidP="00B229B0">
      <w:pPr>
        <w:spacing w:after="0"/>
        <w:rPr>
          <w:lang w:val="en-US"/>
        </w:rPr>
      </w:pPr>
      <w:r w:rsidRPr="00B229B0">
        <w:rPr>
          <w:lang w:val="en-US"/>
        </w:rPr>
        <w:t xml:space="preserve">    </w:t>
      </w:r>
      <w:proofErr w:type="gramStart"/>
      <w:r w:rsidRPr="00B229B0">
        <w:rPr>
          <w:lang w:val="en-US"/>
        </w:rPr>
        <w:t>9;</w:t>
      </w:r>
      <w:proofErr w:type="gramEnd"/>
    </w:p>
    <w:p w14:paraId="03013251" w14:textId="77777777" w:rsidR="00B229B0" w:rsidRDefault="00B229B0" w:rsidP="00B229B0">
      <w:pPr>
        <w:spacing w:after="0"/>
        <w:rPr>
          <w:lang w:val="en-US"/>
        </w:rPr>
      </w:pPr>
      <w:r w:rsidRPr="00B229B0">
        <w:rPr>
          <w:lang w:val="en-US"/>
        </w:rPr>
        <w:t xml:space="preserve">    </w:t>
      </w:r>
      <w:proofErr w:type="gramStart"/>
      <w:r w:rsidRPr="00B229B0">
        <w:rPr>
          <w:lang w:val="en-US"/>
        </w:rPr>
        <w:t>9;</w:t>
      </w:r>
      <w:proofErr w:type="gramEnd"/>
    </w:p>
    <w:p w14:paraId="4CEDEE06" w14:textId="77777777" w:rsidR="00B229B0" w:rsidRDefault="00B229B0" w:rsidP="00B229B0">
      <w:pPr>
        <w:spacing w:after="0"/>
        <w:rPr>
          <w:lang w:val="en-US"/>
        </w:rPr>
      </w:pPr>
      <w:r w:rsidRPr="00B229B0">
        <w:rPr>
          <w:lang w:val="en-US"/>
        </w:rPr>
        <w:t xml:space="preserve">    </w:t>
      </w:r>
      <w:proofErr w:type="gramStart"/>
      <w:r w:rsidRPr="00B229B0">
        <w:rPr>
          <w:lang w:val="en-US"/>
        </w:rPr>
        <w:t>LAMBDA(</w:t>
      </w:r>
      <w:proofErr w:type="gramEnd"/>
    </w:p>
    <w:p w14:paraId="41448BD9" w14:textId="77777777" w:rsidR="00B229B0" w:rsidRDefault="00B229B0" w:rsidP="00B229B0">
      <w:pPr>
        <w:spacing w:after="0"/>
        <w:rPr>
          <w:lang w:val="en-US"/>
        </w:rPr>
      </w:pPr>
      <w:r w:rsidRPr="005C3E52">
        <w:rPr>
          <w:lang w:val="en-US"/>
        </w:rPr>
        <w:t xml:space="preserve">        </w:t>
      </w:r>
      <w:proofErr w:type="gramStart"/>
      <w:r w:rsidRPr="00B229B0">
        <w:rPr>
          <w:lang w:val="en-US"/>
        </w:rPr>
        <w:t>r;</w:t>
      </w:r>
      <w:proofErr w:type="gramEnd"/>
    </w:p>
    <w:p w14:paraId="0D5D5AB6" w14:textId="77777777" w:rsidR="00B229B0" w:rsidRDefault="00B229B0" w:rsidP="00B229B0">
      <w:pPr>
        <w:spacing w:after="0"/>
        <w:rPr>
          <w:lang w:val="en-US"/>
        </w:rPr>
      </w:pPr>
      <w:r w:rsidRPr="005C3E52">
        <w:rPr>
          <w:lang w:val="en-US"/>
        </w:rPr>
        <w:t xml:space="preserve">        </w:t>
      </w:r>
      <w:proofErr w:type="gramStart"/>
      <w:r w:rsidRPr="00B229B0">
        <w:rPr>
          <w:lang w:val="en-US"/>
        </w:rPr>
        <w:t>c;</w:t>
      </w:r>
      <w:proofErr w:type="gramEnd"/>
    </w:p>
    <w:p w14:paraId="685A7713" w14:textId="77777777" w:rsidR="00B229B0" w:rsidRDefault="00B229B0" w:rsidP="00B229B0">
      <w:pPr>
        <w:spacing w:after="0"/>
        <w:rPr>
          <w:lang w:val="en-US"/>
        </w:rPr>
      </w:pPr>
      <w:r w:rsidRPr="005C3E52">
        <w:rPr>
          <w:lang w:val="en-US"/>
        </w:rPr>
        <w:t xml:space="preserve">        </w:t>
      </w:r>
      <w:r w:rsidRPr="00B229B0">
        <w:rPr>
          <w:lang w:val="en-US"/>
        </w:rPr>
        <w:t>r*c</w:t>
      </w:r>
    </w:p>
    <w:p w14:paraId="25114CDD" w14:textId="77777777" w:rsidR="00B229B0" w:rsidRDefault="00B229B0" w:rsidP="00B229B0">
      <w:pPr>
        <w:spacing w:after="0"/>
        <w:rPr>
          <w:lang w:val="en-US"/>
        </w:rPr>
      </w:pPr>
      <w:r w:rsidRPr="005C3E52">
        <w:rPr>
          <w:lang w:val="en-US"/>
        </w:rPr>
        <w:t xml:space="preserve">    </w:t>
      </w:r>
      <w:r w:rsidRPr="00B229B0">
        <w:rPr>
          <w:lang w:val="en-US"/>
        </w:rPr>
        <w:t>)</w:t>
      </w:r>
    </w:p>
    <w:p w14:paraId="13D1948A" w14:textId="646580F6" w:rsidR="00B229B0" w:rsidRPr="00B229B0" w:rsidRDefault="00B229B0" w:rsidP="008B2278">
      <w:pPr>
        <w:rPr>
          <w:lang w:val="en-US"/>
        </w:rPr>
      </w:pPr>
      <w:r w:rsidRPr="00B229B0">
        <w:rPr>
          <w:lang w:val="en-US"/>
        </w:rPr>
        <w:t>)</w:t>
      </w:r>
    </w:p>
    <w:p w14:paraId="409789C4" w14:textId="659EAFF7" w:rsidR="00E4767A" w:rsidRDefault="00B229B0" w:rsidP="008B2278">
      <w:r>
        <w:rPr>
          <w:noProof/>
        </w:rPr>
        <w:drawing>
          <wp:inline distT="0" distB="0" distL="0" distR="0" wp14:anchorId="747446D8" wp14:editId="3D0AE276">
            <wp:extent cx="3570136" cy="2082579"/>
            <wp:effectExtent l="0" t="0" r="0" b="0"/>
            <wp:docPr id="26" name="Рисунок 26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400" cy="20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090B" w14:textId="24526910" w:rsidR="00E4767A" w:rsidRDefault="00E4767A" w:rsidP="008B2278">
      <w:r>
        <w:t xml:space="preserve">Рис. 26. </w:t>
      </w:r>
      <w:r w:rsidRPr="00E4767A">
        <w:t>Таблица умножения</w:t>
      </w:r>
    </w:p>
    <w:p w14:paraId="08954689" w14:textId="16A6FCEB" w:rsidR="00B229B0" w:rsidRDefault="00B229B0" w:rsidP="008A2906">
      <w:pPr>
        <w:pStyle w:val="4"/>
      </w:pPr>
      <w:r>
        <w:t>Массивы фиксированных и случайных значений</w:t>
      </w:r>
    </w:p>
    <w:p w14:paraId="38B01399" w14:textId="184AD61D" w:rsidR="008A2906" w:rsidRPr="005C3E52" w:rsidRDefault="008A2906" w:rsidP="008A2906">
      <w:pPr>
        <w:rPr>
          <w:lang w:val="en-US"/>
        </w:rPr>
      </w:pPr>
      <w:r>
        <w:t>Элементы массива могут быть жестко заданными. Например</w:t>
      </w:r>
      <w:r w:rsidRPr="005C3E52">
        <w:rPr>
          <w:lang w:val="en-US"/>
        </w:rPr>
        <w:t>…</w:t>
      </w:r>
    </w:p>
    <w:p w14:paraId="78785C36" w14:textId="77777777" w:rsidR="008A2906" w:rsidRPr="005C3E52" w:rsidRDefault="008A2906" w:rsidP="008A2906">
      <w:pPr>
        <w:rPr>
          <w:lang w:val="en-US"/>
        </w:rPr>
      </w:pPr>
      <w:r w:rsidRPr="005C3E52">
        <w:rPr>
          <w:lang w:val="en-US"/>
        </w:rPr>
        <w:t>=MAKEARRAY(2;</w:t>
      </w:r>
      <w:proofErr w:type="gramStart"/>
      <w:r w:rsidRPr="005C3E52">
        <w:rPr>
          <w:lang w:val="en-US"/>
        </w:rPr>
        <w:t>3;</w:t>
      </w:r>
      <w:r w:rsidRPr="00B229B0">
        <w:rPr>
          <w:lang w:val="en-US"/>
        </w:rPr>
        <w:t>LAMBDA</w:t>
      </w:r>
      <w:proofErr w:type="gramEnd"/>
      <w:r w:rsidRPr="005C3E52">
        <w:rPr>
          <w:lang w:val="en-US"/>
        </w:rPr>
        <w:t>(r;c;0))</w:t>
      </w:r>
    </w:p>
    <w:p w14:paraId="72B5C4DF" w14:textId="11E1AFC2" w:rsidR="008A2906" w:rsidRDefault="008A2906" w:rsidP="008A2906">
      <w:r>
        <w:t>… вернет прямоугольник 2х3 с шестью нулями.</w:t>
      </w:r>
    </w:p>
    <w:p w14:paraId="1A204FDA" w14:textId="69131618" w:rsidR="008A2906" w:rsidRPr="008A2906" w:rsidRDefault="008A2906" w:rsidP="008A2906">
      <w:pPr>
        <w:rPr>
          <w:lang w:val="en-US"/>
        </w:rPr>
      </w:pPr>
      <w:r>
        <w:t>Массив может состоять из букв. Например</w:t>
      </w:r>
      <w:r w:rsidRPr="008A2906">
        <w:rPr>
          <w:lang w:val="en-US"/>
        </w:rPr>
        <w:t>…</w:t>
      </w:r>
    </w:p>
    <w:p w14:paraId="05E21F1D" w14:textId="3B99DF42" w:rsidR="008A2906" w:rsidRDefault="008A2906" w:rsidP="008A2906">
      <w:pPr>
        <w:rPr>
          <w:lang w:val="en-US"/>
        </w:rPr>
      </w:pPr>
      <w:r w:rsidRPr="008A2906">
        <w:rPr>
          <w:lang w:val="en-US"/>
        </w:rPr>
        <w:t>=MAKEARRAY(2;</w:t>
      </w:r>
      <w:proofErr w:type="gramStart"/>
      <w:r w:rsidRPr="008A2906">
        <w:rPr>
          <w:lang w:val="en-US"/>
        </w:rPr>
        <w:t>3;</w:t>
      </w:r>
      <w:r w:rsidRPr="00B229B0">
        <w:rPr>
          <w:lang w:val="en-US"/>
        </w:rPr>
        <w:t>LAMBDA</w:t>
      </w:r>
      <w:proofErr w:type="gramEnd"/>
      <w:r w:rsidRPr="008A2906">
        <w:rPr>
          <w:lang w:val="en-US"/>
        </w:rPr>
        <w:t>(</w:t>
      </w:r>
      <w:proofErr w:type="spellStart"/>
      <w:r w:rsidRPr="008A2906">
        <w:rPr>
          <w:lang w:val="en-US"/>
        </w:rPr>
        <w:t>r;c</w:t>
      </w:r>
      <w:proofErr w:type="spellEnd"/>
      <w:r w:rsidRPr="008A2906">
        <w:rPr>
          <w:lang w:val="en-US"/>
        </w:rPr>
        <w:t>;"x"))</w:t>
      </w:r>
    </w:p>
    <w:p w14:paraId="1916A911" w14:textId="2961AB02" w:rsidR="00FF469A" w:rsidRPr="005C3E52" w:rsidRDefault="00FF469A" w:rsidP="008A2906">
      <w:pPr>
        <w:rPr>
          <w:lang w:val="en-US"/>
        </w:rPr>
      </w:pPr>
      <w:r>
        <w:t>Более интересен вариант со случайными элементами массива. Например</w:t>
      </w:r>
      <w:r w:rsidRPr="005C3E52">
        <w:rPr>
          <w:lang w:val="en-US"/>
        </w:rPr>
        <w:t>…</w:t>
      </w:r>
    </w:p>
    <w:p w14:paraId="22EA2F2A" w14:textId="537B32CE" w:rsidR="005C3E52" w:rsidRDefault="005C3E52" w:rsidP="008A2906">
      <w:pPr>
        <w:rPr>
          <w:lang w:val="en-US"/>
        </w:rPr>
      </w:pPr>
      <w:r w:rsidRPr="005C3E52">
        <w:rPr>
          <w:lang w:val="en-US"/>
        </w:rPr>
        <w:t>=MAKEARRAY(6;</w:t>
      </w:r>
      <w:proofErr w:type="gramStart"/>
      <w:r w:rsidRPr="005C3E52">
        <w:rPr>
          <w:lang w:val="en-US"/>
        </w:rPr>
        <w:t>6;LAMBDA</w:t>
      </w:r>
      <w:proofErr w:type="gramEnd"/>
      <w:r w:rsidRPr="005C3E52">
        <w:rPr>
          <w:lang w:val="en-US"/>
        </w:rPr>
        <w:t>(</w:t>
      </w:r>
      <w:proofErr w:type="spellStart"/>
      <w:r w:rsidRPr="005C3E52">
        <w:rPr>
          <w:lang w:val="en-US"/>
        </w:rPr>
        <w:t>r;c;СИМВОЛ</w:t>
      </w:r>
      <w:proofErr w:type="spellEnd"/>
      <w:r w:rsidRPr="005C3E52">
        <w:rPr>
          <w:lang w:val="en-US"/>
        </w:rPr>
        <w:t>(СЛУЧМЕЖДУ(65;90))))</w:t>
      </w:r>
    </w:p>
    <w:p w14:paraId="3858E5BF" w14:textId="7CEE32A6" w:rsidR="005C3E52" w:rsidRDefault="005C3E52" w:rsidP="008A2906">
      <w:r>
        <w:lastRenderedPageBreak/>
        <w:t xml:space="preserve">… вернет массив 6х6 со случайно отобранными прописными </w:t>
      </w:r>
      <w:r>
        <w:t>английск</w:t>
      </w:r>
      <w:r>
        <w:t>ими буквами:</w:t>
      </w:r>
    </w:p>
    <w:p w14:paraId="591A0A48" w14:textId="15F159B9" w:rsidR="005C3E52" w:rsidRDefault="005C3E52" w:rsidP="008A2906">
      <w:r>
        <w:rPr>
          <w:noProof/>
        </w:rPr>
        <w:drawing>
          <wp:inline distT="0" distB="0" distL="0" distR="0" wp14:anchorId="670BB8FD" wp14:editId="0753F35A">
            <wp:extent cx="4627660" cy="1573404"/>
            <wp:effectExtent l="0" t="0" r="1905" b="8255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10" cy="15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8946" w14:textId="22F46BA7" w:rsidR="005C3E52" w:rsidRDefault="005C3E52" w:rsidP="008A2906">
      <w:r>
        <w:t>Рис. 27. Массив случайных букв</w:t>
      </w:r>
    </w:p>
    <w:p w14:paraId="15D2B6D1" w14:textId="2498DC46" w:rsidR="002E0B9E" w:rsidRDefault="002E0B9E" w:rsidP="002E0B9E">
      <w:pPr>
        <w:pStyle w:val="4"/>
      </w:pPr>
      <w:r>
        <w:t>Визуализация адресов ячеек</w:t>
      </w:r>
    </w:p>
    <w:p w14:paraId="14EA0146" w14:textId="77777777" w:rsidR="002E0B9E" w:rsidRDefault="002E0B9E" w:rsidP="002E0B9E">
      <w:pPr>
        <w:spacing w:after="0"/>
      </w:pPr>
      <w:r w:rsidRPr="002E0B9E">
        <w:t>=</w:t>
      </w:r>
      <w:proofErr w:type="gramStart"/>
      <w:r w:rsidRPr="002E0B9E">
        <w:t>MAKEARRAY(</w:t>
      </w:r>
      <w:proofErr w:type="gramEnd"/>
    </w:p>
    <w:p w14:paraId="2EB41B10" w14:textId="77777777" w:rsidR="002E0B9E" w:rsidRDefault="002E0B9E" w:rsidP="002E0B9E">
      <w:pPr>
        <w:spacing w:after="0"/>
      </w:pPr>
      <w:r>
        <w:t xml:space="preserve">    </w:t>
      </w:r>
      <w:r w:rsidRPr="002E0B9E">
        <w:t>10;</w:t>
      </w:r>
    </w:p>
    <w:p w14:paraId="0752B662" w14:textId="77777777" w:rsidR="002E0B9E" w:rsidRDefault="002E0B9E" w:rsidP="002E0B9E">
      <w:pPr>
        <w:spacing w:after="0"/>
      </w:pPr>
      <w:r>
        <w:t xml:space="preserve">    </w:t>
      </w:r>
      <w:r w:rsidRPr="002E0B9E">
        <w:t>10;</w:t>
      </w:r>
    </w:p>
    <w:p w14:paraId="4A47DF13" w14:textId="77777777" w:rsidR="002E0B9E" w:rsidRDefault="002E0B9E" w:rsidP="002E0B9E">
      <w:pPr>
        <w:spacing w:after="0"/>
      </w:pPr>
      <w:r>
        <w:t xml:space="preserve">    </w:t>
      </w:r>
      <w:proofErr w:type="gramStart"/>
      <w:r w:rsidRPr="002E0B9E">
        <w:t>LAMBDA(</w:t>
      </w:r>
      <w:proofErr w:type="gramEnd"/>
    </w:p>
    <w:p w14:paraId="3CEC3BFF" w14:textId="77777777" w:rsidR="002E0B9E" w:rsidRDefault="002E0B9E" w:rsidP="002E0B9E">
      <w:pPr>
        <w:spacing w:after="0"/>
      </w:pPr>
      <w:r>
        <w:t xml:space="preserve">        </w:t>
      </w:r>
      <w:r w:rsidRPr="002E0B9E">
        <w:t>a;</w:t>
      </w:r>
    </w:p>
    <w:p w14:paraId="3D8BD766" w14:textId="77777777" w:rsidR="002E0B9E" w:rsidRDefault="002E0B9E" w:rsidP="002E0B9E">
      <w:pPr>
        <w:spacing w:after="0"/>
      </w:pPr>
      <w:r>
        <w:t xml:space="preserve">        </w:t>
      </w:r>
      <w:r w:rsidRPr="002E0B9E">
        <w:t>b;</w:t>
      </w:r>
    </w:p>
    <w:p w14:paraId="4A3DC24D" w14:textId="77777777" w:rsidR="002E0B9E" w:rsidRDefault="002E0B9E" w:rsidP="002E0B9E">
      <w:pPr>
        <w:spacing w:after="0"/>
      </w:pPr>
      <w:r>
        <w:t xml:space="preserve">        </w:t>
      </w:r>
      <w:proofErr w:type="gramStart"/>
      <w:r w:rsidRPr="002E0B9E">
        <w:t>ОБЪЕДИНИТЬ(</w:t>
      </w:r>
      <w:proofErr w:type="gramEnd"/>
    </w:p>
    <w:p w14:paraId="05F27883" w14:textId="77777777" w:rsidR="002E0B9E" w:rsidRDefault="002E0B9E" w:rsidP="002E0B9E">
      <w:pPr>
        <w:spacing w:after="0"/>
      </w:pPr>
      <w:r>
        <w:t xml:space="preserve">        </w:t>
      </w:r>
      <w:r>
        <w:t xml:space="preserve">    </w:t>
      </w:r>
      <w:r w:rsidRPr="002E0B9E">
        <w:t>;</w:t>
      </w:r>
    </w:p>
    <w:p w14:paraId="14E75FDE" w14:textId="77777777" w:rsidR="002E0B9E" w:rsidRDefault="002E0B9E" w:rsidP="002E0B9E">
      <w:pPr>
        <w:spacing w:after="0"/>
      </w:pPr>
      <w:r>
        <w:t xml:space="preserve">        </w:t>
      </w:r>
      <w:r>
        <w:t xml:space="preserve">    </w:t>
      </w:r>
      <w:r w:rsidRPr="002E0B9E">
        <w:t>;</w:t>
      </w:r>
    </w:p>
    <w:p w14:paraId="73A46C7D" w14:textId="77777777" w:rsidR="002E0B9E" w:rsidRDefault="002E0B9E" w:rsidP="002E0B9E">
      <w:pPr>
        <w:spacing w:after="0"/>
      </w:pPr>
      <w:r>
        <w:t xml:space="preserve">        </w:t>
      </w:r>
      <w:r>
        <w:t xml:space="preserve">    </w:t>
      </w:r>
      <w:r w:rsidRPr="002E0B9E">
        <w:t>СИМВОЛ(b+64);</w:t>
      </w:r>
    </w:p>
    <w:p w14:paraId="052C36F9" w14:textId="6B05B06F" w:rsidR="002E0B9E" w:rsidRPr="006C65BA" w:rsidRDefault="002E0B9E" w:rsidP="002E0B9E">
      <w:pPr>
        <w:spacing w:after="0"/>
        <w:rPr>
          <w:lang w:val="en-US"/>
        </w:rPr>
      </w:pPr>
      <w:r>
        <w:t xml:space="preserve">        </w:t>
      </w:r>
      <w:r>
        <w:t xml:space="preserve">    </w:t>
      </w:r>
      <w:r w:rsidR="006C65BA">
        <w:rPr>
          <w:lang w:val="en-US"/>
        </w:rPr>
        <w:t>a</w:t>
      </w:r>
    </w:p>
    <w:p w14:paraId="0D8DE8E4" w14:textId="77777777" w:rsidR="002E0B9E" w:rsidRDefault="002E0B9E" w:rsidP="002E0B9E">
      <w:pPr>
        <w:spacing w:after="0"/>
      </w:pPr>
      <w:r>
        <w:t xml:space="preserve">        </w:t>
      </w:r>
      <w:r w:rsidRPr="002E0B9E">
        <w:t>)</w:t>
      </w:r>
    </w:p>
    <w:p w14:paraId="7161D4FA" w14:textId="77777777" w:rsidR="002E0B9E" w:rsidRDefault="002E0B9E" w:rsidP="002E0B9E">
      <w:pPr>
        <w:spacing w:after="0"/>
      </w:pPr>
      <w:r>
        <w:t xml:space="preserve">    </w:t>
      </w:r>
      <w:r w:rsidRPr="002E0B9E">
        <w:t>)</w:t>
      </w:r>
    </w:p>
    <w:p w14:paraId="6B7B49C2" w14:textId="0DE4118D" w:rsidR="002E0B9E" w:rsidRDefault="002E0B9E" w:rsidP="002E0B9E">
      <w:r w:rsidRPr="002E0B9E">
        <w:t>)</w:t>
      </w:r>
    </w:p>
    <w:p w14:paraId="0181F39E" w14:textId="13867072" w:rsidR="002E0B9E" w:rsidRDefault="002E0B9E" w:rsidP="002E0B9E">
      <w:r>
        <w:rPr>
          <w:noProof/>
        </w:rPr>
        <w:drawing>
          <wp:inline distT="0" distB="0" distL="0" distR="0" wp14:anchorId="27947AFD" wp14:editId="04BEA178">
            <wp:extent cx="5686425" cy="2514600"/>
            <wp:effectExtent l="0" t="0" r="9525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45F9" w14:textId="544E89FC" w:rsidR="002E0B9E" w:rsidRDefault="002E0B9E" w:rsidP="002E0B9E">
      <w:r>
        <w:t>Рис. 28. Адреса ячеек</w:t>
      </w:r>
    </w:p>
    <w:p w14:paraId="64106588" w14:textId="1B0F66DE" w:rsidR="006C65BA" w:rsidRDefault="006C65BA" w:rsidP="006C65BA">
      <w:pPr>
        <w:pStyle w:val="3"/>
      </w:pPr>
      <w:r w:rsidRPr="006C65BA">
        <w:t>Функция BICOL</w:t>
      </w:r>
    </w:p>
    <w:p w14:paraId="325C0CC9" w14:textId="7B8990A5" w:rsidR="006C65BA" w:rsidRPr="00550B50" w:rsidRDefault="006C65BA" w:rsidP="006C65BA">
      <w:r>
        <w:t xml:space="preserve">Функция </w:t>
      </w:r>
      <w:r w:rsidRPr="006C65BA">
        <w:t xml:space="preserve">возвращает </w:t>
      </w:r>
      <w:r w:rsidR="000D1ECC">
        <w:t xml:space="preserve">массив в виде строки, </w:t>
      </w:r>
      <w:r w:rsidRPr="006C65BA">
        <w:t>один результат для каждого столбца массива.</w:t>
      </w:r>
      <w:r w:rsidR="00FE2C32" w:rsidRPr="00FE2C32">
        <w:t xml:space="preserve"> </w:t>
      </w:r>
      <w:r w:rsidR="00FE2C32" w:rsidRPr="00FE2C32">
        <w:t xml:space="preserve">Например, если </w:t>
      </w:r>
      <w:r w:rsidR="00FE2C32">
        <w:t xml:space="preserve">исходный </w:t>
      </w:r>
      <w:r w:rsidR="00C712B2">
        <w:t>массив</w:t>
      </w:r>
      <w:r w:rsidR="00FE2C32" w:rsidRPr="00FE2C32">
        <w:t xml:space="preserve"> </w:t>
      </w:r>
      <w:r w:rsidR="00FE2C32">
        <w:t>включает</w:t>
      </w:r>
      <w:r w:rsidR="00FE2C32" w:rsidRPr="00FE2C32">
        <w:t xml:space="preserve"> 3 столбцами, BYCOL вернет </w:t>
      </w:r>
      <w:r w:rsidR="000D1ECC">
        <w:t>строку</w:t>
      </w:r>
      <w:r w:rsidR="00FE2C32" w:rsidRPr="00FE2C32">
        <w:t xml:space="preserve"> </w:t>
      </w:r>
      <w:r w:rsidR="00FE2C32">
        <w:t xml:space="preserve">из </w:t>
      </w:r>
      <w:r w:rsidR="00FE2C32" w:rsidRPr="00FE2C32">
        <w:t>3</w:t>
      </w:r>
      <w:r w:rsidR="00FE2C32">
        <w:t xml:space="preserve"> элементов.</w:t>
      </w:r>
      <w:r w:rsidR="00FE2C32" w:rsidRPr="00FE2C32">
        <w:t xml:space="preserve"> </w:t>
      </w:r>
      <w:r>
        <w:t>Синтаксис</w:t>
      </w:r>
      <w:r w:rsidRPr="00550B50">
        <w:t>:</w:t>
      </w:r>
    </w:p>
    <w:p w14:paraId="00689A7D" w14:textId="0F9CC6D0" w:rsidR="006C65BA" w:rsidRDefault="006C65BA" w:rsidP="006C65BA">
      <w:r>
        <w:t>=</w:t>
      </w:r>
      <w:r w:rsidR="00FE2C32" w:rsidRPr="00FE2C32">
        <w:t xml:space="preserve"> </w:t>
      </w:r>
      <w:proofErr w:type="gramStart"/>
      <w:r w:rsidR="00FE2C32" w:rsidRPr="00FE2C32">
        <w:t>BYCOL</w:t>
      </w:r>
      <w:r>
        <w:t>(</w:t>
      </w:r>
      <w:proofErr w:type="gramEnd"/>
      <w:r>
        <w:t>массив</w:t>
      </w:r>
      <w:r w:rsidRPr="00A43341">
        <w:t>;</w:t>
      </w:r>
      <w:r>
        <w:t xml:space="preserve"> </w:t>
      </w:r>
      <w:r w:rsidRPr="008C135C">
        <w:t>LAMBDA</w:t>
      </w:r>
      <w:r>
        <w:t>(а</w:t>
      </w:r>
      <w:r w:rsidRPr="00A43341">
        <w:t>;</w:t>
      </w:r>
      <w:r>
        <w:t xml:space="preserve"> вычисление))</w:t>
      </w:r>
    </w:p>
    <w:p w14:paraId="12CC0A1D" w14:textId="478B9266" w:rsidR="006C65BA" w:rsidRDefault="006C65BA" w:rsidP="006C65BA">
      <w:r w:rsidRPr="007D0CC8">
        <w:rPr>
          <w:i/>
          <w:iCs/>
        </w:rPr>
        <w:t>массив</w:t>
      </w:r>
      <w:r>
        <w:t xml:space="preserve"> – </w:t>
      </w:r>
      <w:r w:rsidR="00FE2C32">
        <w:t xml:space="preserve">исходный </w:t>
      </w:r>
      <w:r>
        <w:t>массив;</w:t>
      </w:r>
    </w:p>
    <w:p w14:paraId="5FE7D063" w14:textId="50B04A2D" w:rsidR="006C65BA" w:rsidRDefault="006C65BA" w:rsidP="00FE2C32">
      <w:r w:rsidRPr="008C135C">
        <w:t>LAMBDA</w:t>
      </w:r>
      <w:r>
        <w:t xml:space="preserve"> – функция </w:t>
      </w:r>
      <w:r w:rsidR="00FE2C32">
        <w:t>обработки</w:t>
      </w:r>
      <w:r>
        <w:t xml:space="preserve"> массива; включает </w:t>
      </w:r>
      <w:r w:rsidR="00FE2C32">
        <w:t>один</w:t>
      </w:r>
      <w:r>
        <w:t xml:space="preserve"> параметр</w:t>
      </w:r>
      <w:r w:rsidR="00FE2C32">
        <w:t xml:space="preserve"> </w:t>
      </w:r>
      <w:r w:rsidR="00FE2C32" w:rsidRPr="00FE2C32">
        <w:rPr>
          <w:i/>
          <w:iCs/>
        </w:rPr>
        <w:t>а</w:t>
      </w:r>
      <w:r>
        <w:t xml:space="preserve">, ссылающиеся на </w:t>
      </w:r>
      <w:r w:rsidRPr="007D0CC8">
        <w:rPr>
          <w:i/>
          <w:iCs/>
        </w:rPr>
        <w:t>массив</w:t>
      </w:r>
      <w:r w:rsidR="00FE2C32">
        <w:rPr>
          <w:i/>
          <w:iCs/>
        </w:rPr>
        <w:t>.</w:t>
      </w:r>
      <w:r w:rsidR="00FE2C32">
        <w:t xml:space="preserve"> Второй</w:t>
      </w:r>
      <w:r>
        <w:t xml:space="preserve"> аргумент функции </w:t>
      </w:r>
      <w:r w:rsidRPr="008C135C">
        <w:t>LAMBDA</w:t>
      </w:r>
      <w:r>
        <w:t xml:space="preserve"> – вычисление – задает </w:t>
      </w:r>
      <w:r w:rsidR="00FE2C32">
        <w:t>способ агрегирования</w:t>
      </w:r>
      <w:r>
        <w:t xml:space="preserve"> </w:t>
      </w:r>
      <w:r w:rsidR="00FE2C32">
        <w:t>столбцов</w:t>
      </w:r>
      <w:r>
        <w:t xml:space="preserve"> </w:t>
      </w:r>
      <w:r w:rsidRPr="00444E7C">
        <w:rPr>
          <w:i/>
          <w:iCs/>
        </w:rPr>
        <w:t>массива</w:t>
      </w:r>
      <w:r>
        <w:rPr>
          <w:i/>
          <w:iCs/>
        </w:rPr>
        <w:t>.</w:t>
      </w:r>
    </w:p>
    <w:p w14:paraId="161A8A13" w14:textId="77D42AB3" w:rsidR="00FE2C32" w:rsidRDefault="00FE2C32" w:rsidP="00FE2C32">
      <w:pPr>
        <w:pStyle w:val="4"/>
      </w:pPr>
      <w:r w:rsidRPr="00FE2C32">
        <w:lastRenderedPageBreak/>
        <w:t xml:space="preserve">Возврат максимального значения </w:t>
      </w:r>
      <w:r w:rsidR="00E55D8C">
        <w:t xml:space="preserve">в </w:t>
      </w:r>
      <w:r w:rsidRPr="00FE2C32">
        <w:t>каждо</w:t>
      </w:r>
      <w:r w:rsidR="00E55D8C">
        <w:t>м</w:t>
      </w:r>
      <w:r w:rsidRPr="00FE2C32">
        <w:t xml:space="preserve"> столбц</w:t>
      </w:r>
      <w:r w:rsidR="00E55D8C">
        <w:t>е</w:t>
      </w:r>
    </w:p>
    <w:p w14:paraId="62CF4946" w14:textId="47E08453" w:rsidR="006C65BA" w:rsidRDefault="002E3AEF" w:rsidP="006C65BA">
      <w:pPr>
        <w:rPr>
          <w:lang w:val="en-US"/>
        </w:rPr>
      </w:pPr>
      <w:r w:rsidRPr="002E3AEF">
        <w:rPr>
          <w:lang w:val="en-US"/>
        </w:rPr>
        <w:t>=BYCOL(A1</w:t>
      </w:r>
      <w:proofErr w:type="gramStart"/>
      <w:r w:rsidRPr="002E3AEF">
        <w:rPr>
          <w:lang w:val="en-US"/>
        </w:rPr>
        <w:t>#;LAMBDA</w:t>
      </w:r>
      <w:proofErr w:type="gramEnd"/>
      <w:r w:rsidRPr="002E3AEF">
        <w:rPr>
          <w:lang w:val="en-US"/>
        </w:rPr>
        <w:t>(a;</w:t>
      </w:r>
      <w:r w:rsidRPr="002E3AEF">
        <w:t>МАКС</w:t>
      </w:r>
      <w:r w:rsidRPr="002E3AEF">
        <w:rPr>
          <w:lang w:val="en-US"/>
        </w:rPr>
        <w:t>(a)))</w:t>
      </w:r>
    </w:p>
    <w:p w14:paraId="104D32CE" w14:textId="0D0DAB1F" w:rsidR="002E3AEF" w:rsidRDefault="002E3AEF" w:rsidP="006C65BA">
      <w:r>
        <w:rPr>
          <w:noProof/>
        </w:rPr>
        <w:drawing>
          <wp:inline distT="0" distB="0" distL="0" distR="0" wp14:anchorId="606A720B" wp14:editId="1F3F07ED">
            <wp:extent cx="4114800" cy="1571625"/>
            <wp:effectExtent l="0" t="0" r="0" b="9525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3035" w14:textId="501FD7ED" w:rsidR="002E3AEF" w:rsidRDefault="002E3AEF" w:rsidP="006C65BA">
      <w:r>
        <w:t>Рис. 29. Максимальное значение в каждом столбце массива</w:t>
      </w:r>
    </w:p>
    <w:p w14:paraId="70AB8E37" w14:textId="599AE92F" w:rsidR="002E3AEF" w:rsidRDefault="002E3AEF" w:rsidP="00EC26DB">
      <w:pPr>
        <w:pStyle w:val="4"/>
      </w:pPr>
      <w:r>
        <w:t>С</w:t>
      </w:r>
      <w:r w:rsidRPr="002E3AEF">
        <w:t>умм</w:t>
      </w:r>
      <w:r>
        <w:t>а</w:t>
      </w:r>
      <w:r w:rsidRPr="002E3AEF">
        <w:t xml:space="preserve"> квадрат</w:t>
      </w:r>
      <w:r>
        <w:t>ов</w:t>
      </w:r>
      <w:r w:rsidRPr="002E3AEF">
        <w:t xml:space="preserve"> элемент</w:t>
      </w:r>
      <w:r w:rsidR="00EC26DB">
        <w:t>ов</w:t>
      </w:r>
      <w:r w:rsidRPr="002E3AEF">
        <w:t xml:space="preserve"> массива </w:t>
      </w:r>
      <w:r w:rsidR="00EC26DB">
        <w:t xml:space="preserve">отдельно по </w:t>
      </w:r>
      <w:r w:rsidRPr="002E3AEF">
        <w:t>каждом</w:t>
      </w:r>
      <w:r w:rsidR="00EC26DB">
        <w:t>у</w:t>
      </w:r>
      <w:r w:rsidRPr="002E3AEF">
        <w:t xml:space="preserve"> столбц</w:t>
      </w:r>
      <w:r w:rsidR="00EC26DB">
        <w:t>у</w:t>
      </w:r>
    </w:p>
    <w:p w14:paraId="26F0A2CB" w14:textId="28D096C0" w:rsidR="00EC26DB" w:rsidRDefault="00EC26DB" w:rsidP="006C65BA">
      <w:pPr>
        <w:rPr>
          <w:lang w:val="en-US"/>
        </w:rPr>
      </w:pPr>
      <w:r w:rsidRPr="00EC26DB">
        <w:rPr>
          <w:lang w:val="en-US"/>
        </w:rPr>
        <w:t>=BYCOL(A1</w:t>
      </w:r>
      <w:proofErr w:type="gramStart"/>
      <w:r w:rsidRPr="00EC26DB">
        <w:rPr>
          <w:lang w:val="en-US"/>
        </w:rPr>
        <w:t>#;LAMBDA</w:t>
      </w:r>
      <w:proofErr w:type="gramEnd"/>
      <w:r w:rsidRPr="00EC26DB">
        <w:rPr>
          <w:lang w:val="en-US"/>
        </w:rPr>
        <w:t>(a;</w:t>
      </w:r>
      <w:r w:rsidRPr="00EC26DB">
        <w:t>СУММКВ</w:t>
      </w:r>
      <w:r w:rsidRPr="00EC26DB">
        <w:rPr>
          <w:lang w:val="en-US"/>
        </w:rPr>
        <w:t>(a)))</w:t>
      </w:r>
    </w:p>
    <w:p w14:paraId="65341D10" w14:textId="6911B18E" w:rsidR="00EC26DB" w:rsidRDefault="00EC26DB" w:rsidP="006C65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D570E5" wp14:editId="5E4FDBD3">
            <wp:extent cx="4276725" cy="1743075"/>
            <wp:effectExtent l="0" t="0" r="9525" b="9525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5E33" w14:textId="4657CAD0" w:rsidR="00EC26DB" w:rsidRDefault="00EC26DB" w:rsidP="006C65BA">
      <w:r>
        <w:t>Рис. 30. Сумма квадратов по столбцу</w:t>
      </w:r>
    </w:p>
    <w:p w14:paraId="7D529363" w14:textId="104799BE" w:rsidR="00C712B2" w:rsidRDefault="00C712B2" w:rsidP="00C712B2">
      <w:pPr>
        <w:pStyle w:val="3"/>
      </w:pPr>
      <w:r w:rsidRPr="006C65BA">
        <w:t>Функция BI</w:t>
      </w:r>
      <w:r>
        <w:rPr>
          <w:lang w:val="en-US"/>
        </w:rPr>
        <w:t>ROW</w:t>
      </w:r>
    </w:p>
    <w:p w14:paraId="63ED282F" w14:textId="7E612F53" w:rsidR="00C712B2" w:rsidRPr="000F31FF" w:rsidRDefault="00C712B2" w:rsidP="00C712B2">
      <w:pPr>
        <w:rPr>
          <w:lang w:val="en-US"/>
        </w:rPr>
      </w:pPr>
      <w:r>
        <w:t xml:space="preserve">Функция </w:t>
      </w:r>
      <w:r w:rsidRPr="006C65BA">
        <w:t xml:space="preserve">возвращает </w:t>
      </w:r>
      <w:r w:rsidR="000D1ECC">
        <w:t xml:space="preserve">массив в виде столбца, </w:t>
      </w:r>
      <w:r w:rsidRPr="006C65BA">
        <w:t>один результат для каждо</w:t>
      </w:r>
      <w:r>
        <w:t>й</w:t>
      </w:r>
      <w:r w:rsidRPr="006C65BA">
        <w:t xml:space="preserve"> ст</w:t>
      </w:r>
      <w:r>
        <w:t>р</w:t>
      </w:r>
      <w:r w:rsidRPr="006C65BA">
        <w:t>о</w:t>
      </w:r>
      <w:r>
        <w:t>ки</w:t>
      </w:r>
      <w:r w:rsidRPr="006C65BA">
        <w:t xml:space="preserve"> массива.</w:t>
      </w:r>
      <w:r w:rsidRPr="00FE2C32">
        <w:t xml:space="preserve"> Например, если </w:t>
      </w:r>
      <w:r>
        <w:t xml:space="preserve">исходный </w:t>
      </w:r>
      <w:r>
        <w:t>массив</w:t>
      </w:r>
      <w:r w:rsidRPr="00FE2C32">
        <w:t xml:space="preserve"> </w:t>
      </w:r>
      <w:r>
        <w:t>включает</w:t>
      </w:r>
      <w:r w:rsidRPr="00FE2C32">
        <w:t xml:space="preserve"> 3 ст</w:t>
      </w:r>
      <w:r w:rsidR="000D1ECC">
        <w:t>роки</w:t>
      </w:r>
      <w:r w:rsidRPr="00FE2C32">
        <w:t>, BY</w:t>
      </w:r>
      <w:r w:rsidR="000D1ECC">
        <w:rPr>
          <w:lang w:val="en-US"/>
        </w:rPr>
        <w:t>ROW</w:t>
      </w:r>
      <w:r w:rsidRPr="00FE2C32">
        <w:t xml:space="preserve"> вернет </w:t>
      </w:r>
      <w:r w:rsidR="000D1ECC">
        <w:t>столбец</w:t>
      </w:r>
      <w:r w:rsidRPr="00FE2C32">
        <w:t xml:space="preserve"> </w:t>
      </w:r>
      <w:r>
        <w:t xml:space="preserve">из </w:t>
      </w:r>
      <w:r w:rsidRPr="00FE2C32">
        <w:t>3</w:t>
      </w:r>
      <w:r>
        <w:t xml:space="preserve"> элементов.</w:t>
      </w:r>
    </w:p>
    <w:p w14:paraId="310C6F6C" w14:textId="65FC9614" w:rsidR="006351FB" w:rsidRDefault="00FB4992" w:rsidP="006C65BA">
      <w:r>
        <w:rPr>
          <w:noProof/>
        </w:rPr>
        <w:drawing>
          <wp:inline distT="0" distB="0" distL="0" distR="0" wp14:anchorId="26165861" wp14:editId="29F81255">
            <wp:extent cx="4547275" cy="3387256"/>
            <wp:effectExtent l="0" t="0" r="5715" b="381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131" cy="338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62B" w14:textId="7C2F3C81" w:rsidR="000F31FF" w:rsidRDefault="000F31FF" w:rsidP="006C65BA">
      <w:pPr>
        <w:rPr>
          <w:lang w:val="en-US"/>
        </w:rPr>
      </w:pPr>
      <w:r>
        <w:t xml:space="preserve">Рис. 31. Примеры использования функции </w:t>
      </w:r>
      <w:r w:rsidRPr="00FE2C32">
        <w:t>BY</w:t>
      </w:r>
      <w:r>
        <w:rPr>
          <w:lang w:val="en-US"/>
        </w:rPr>
        <w:t>ROW</w:t>
      </w:r>
    </w:p>
    <w:p w14:paraId="3B312350" w14:textId="364A6805" w:rsidR="00FB4992" w:rsidRDefault="00FB4992" w:rsidP="006C65BA">
      <w:r>
        <w:t xml:space="preserve">Для расчета суммы по строке в ячейки </w:t>
      </w:r>
      <w:r>
        <w:rPr>
          <w:lang w:val="en-US"/>
        </w:rPr>
        <w:t>I</w:t>
      </w:r>
      <w:r w:rsidRPr="00FB4992">
        <w:t xml:space="preserve">2 </w:t>
      </w:r>
      <w:r>
        <w:t>используется формула:</w:t>
      </w:r>
    </w:p>
    <w:p w14:paraId="5F856806" w14:textId="2CE40D03" w:rsidR="00FB4992" w:rsidRDefault="00FB4992" w:rsidP="006C65BA">
      <w:pPr>
        <w:rPr>
          <w:lang w:val="en-US"/>
        </w:rPr>
      </w:pPr>
      <w:r w:rsidRPr="00FB4992">
        <w:rPr>
          <w:lang w:val="en-US"/>
        </w:rPr>
        <w:t>=BYROW(B2</w:t>
      </w:r>
      <w:proofErr w:type="gramStart"/>
      <w:r w:rsidRPr="00FB4992">
        <w:rPr>
          <w:lang w:val="en-US"/>
        </w:rPr>
        <w:t>#;LAMBDA</w:t>
      </w:r>
      <w:proofErr w:type="gramEnd"/>
      <w:r w:rsidRPr="00FB4992">
        <w:rPr>
          <w:lang w:val="en-US"/>
        </w:rPr>
        <w:t>(a;</w:t>
      </w:r>
      <w:r w:rsidRPr="00FB4992">
        <w:t>СУММ</w:t>
      </w:r>
      <w:r w:rsidRPr="00FB4992">
        <w:rPr>
          <w:lang w:val="en-US"/>
        </w:rPr>
        <w:t>(a)))</w:t>
      </w:r>
    </w:p>
    <w:p w14:paraId="43D40687" w14:textId="10C62C7C" w:rsidR="00FB4992" w:rsidRDefault="00FB4992" w:rsidP="006C65BA">
      <w:r>
        <w:lastRenderedPageBreak/>
        <w:t xml:space="preserve">Для нахождения числа вхождений со значениями более 90 по строке в ячейке </w:t>
      </w:r>
      <w:r>
        <w:rPr>
          <w:lang w:val="en-US"/>
        </w:rPr>
        <w:t>J</w:t>
      </w:r>
      <w:r>
        <w:t xml:space="preserve">2 </w:t>
      </w:r>
      <w:r>
        <w:t>используется формула:</w:t>
      </w:r>
    </w:p>
    <w:p w14:paraId="1DA55B3A" w14:textId="6755E970" w:rsidR="00FB4992" w:rsidRDefault="00FB4992" w:rsidP="006C65BA">
      <w:pPr>
        <w:rPr>
          <w:lang w:val="en-US"/>
        </w:rPr>
      </w:pPr>
      <w:r w:rsidRPr="00FB4992">
        <w:rPr>
          <w:lang w:val="en-US"/>
        </w:rPr>
        <w:t>=BYROW(B2</w:t>
      </w:r>
      <w:proofErr w:type="gramStart"/>
      <w:r w:rsidRPr="00FB4992">
        <w:rPr>
          <w:lang w:val="en-US"/>
        </w:rPr>
        <w:t>#;LAMBDA</w:t>
      </w:r>
      <w:proofErr w:type="gramEnd"/>
      <w:r w:rsidRPr="00FB4992">
        <w:rPr>
          <w:lang w:val="en-US"/>
        </w:rPr>
        <w:t>(a;</w:t>
      </w:r>
      <w:r w:rsidRPr="00FB4992">
        <w:t>СЧЁТЕСЛИ</w:t>
      </w:r>
      <w:r w:rsidRPr="00FB4992">
        <w:rPr>
          <w:lang w:val="en-US"/>
        </w:rPr>
        <w:t>(a;"&gt;"&amp;90)))</w:t>
      </w:r>
    </w:p>
    <w:p w14:paraId="65E95E27" w14:textId="1CC41D03" w:rsidR="00FB4992" w:rsidRDefault="00FB4992" w:rsidP="006C65BA">
      <w:r>
        <w:t>Еще о</w:t>
      </w:r>
      <w:r w:rsidR="00821679">
        <w:t>ди</w:t>
      </w:r>
      <w:r>
        <w:t xml:space="preserve">н </w:t>
      </w:r>
      <w:r w:rsidR="00821679">
        <w:t xml:space="preserve">метод </w:t>
      </w:r>
      <w:r>
        <w:t xml:space="preserve">использования функции </w:t>
      </w:r>
      <w:r w:rsidRPr="00FB4992">
        <w:rPr>
          <w:lang w:val="en-US"/>
        </w:rPr>
        <w:t>BYROW</w:t>
      </w:r>
      <w:r>
        <w:t xml:space="preserve"> </w:t>
      </w:r>
      <w:r w:rsidR="00821679">
        <w:t>был показан</w:t>
      </w:r>
      <w:r>
        <w:t xml:space="preserve"> </w:t>
      </w:r>
      <w:hyperlink w:anchor="_Фильтрация_таблицы_по" w:history="1">
        <w:r w:rsidRPr="00FB4992">
          <w:rPr>
            <w:rStyle w:val="aa"/>
          </w:rPr>
          <w:t>вы</w:t>
        </w:r>
        <w:r w:rsidRPr="00FB4992">
          <w:rPr>
            <w:rStyle w:val="aa"/>
          </w:rPr>
          <w:t>ш</w:t>
        </w:r>
        <w:r w:rsidRPr="00FB4992">
          <w:rPr>
            <w:rStyle w:val="aa"/>
          </w:rPr>
          <w:t>е</w:t>
        </w:r>
      </w:hyperlink>
      <w:r>
        <w:t>.</w:t>
      </w:r>
    </w:p>
    <w:p w14:paraId="2A99B75C" w14:textId="21C77290" w:rsidR="00821679" w:rsidRPr="00821679" w:rsidRDefault="00821679" w:rsidP="006C65BA">
      <w:r>
        <w:t xml:space="preserve">Функция </w:t>
      </w:r>
      <w:hyperlink r:id="rId50" w:history="1">
        <w:r w:rsidRPr="00A90C81">
          <w:rPr>
            <w:rStyle w:val="aa"/>
          </w:rPr>
          <w:t>ISOMITTED</w:t>
        </w:r>
      </w:hyperlink>
      <w:r>
        <w:t xml:space="preserve"> на момент написания заметки отсутствовала в моей версии </w:t>
      </w:r>
      <w:r>
        <w:rPr>
          <w:lang w:val="en-US"/>
        </w:rPr>
        <w:t>Excel</w:t>
      </w:r>
      <w:r>
        <w:t>.</w:t>
      </w:r>
    </w:p>
    <w:p w14:paraId="72B0BF8F" w14:textId="5E7C8EB3" w:rsidR="001E4240" w:rsidRPr="005C3E52" w:rsidRDefault="00DF1A99" w:rsidP="002E0B9E">
      <w:pPr>
        <w:pStyle w:val="3"/>
      </w:pPr>
      <w:r>
        <w:t>Использованные</w:t>
      </w:r>
      <w:r w:rsidRPr="005C3E52">
        <w:t xml:space="preserve"> </w:t>
      </w:r>
      <w:r>
        <w:t>материалы</w:t>
      </w:r>
    </w:p>
    <w:p w14:paraId="76AF51F3" w14:textId="4DBFEACC" w:rsidR="008F0C96" w:rsidRDefault="008F0C96" w:rsidP="00B55D88">
      <w:pPr>
        <w:rPr>
          <w:lang w:val="en-US"/>
        </w:rPr>
      </w:pPr>
      <w:r w:rsidRPr="008F0C96">
        <w:rPr>
          <w:lang w:val="en-US"/>
        </w:rPr>
        <w:t>New LAMBDA functions available in Excel</w:t>
      </w:r>
      <w:r>
        <w:rPr>
          <w:lang w:val="en-US"/>
        </w:rPr>
        <w:t xml:space="preserve"> </w:t>
      </w:r>
      <w:hyperlink r:id="rId51" w:history="1">
        <w:r w:rsidRPr="004133D0">
          <w:rPr>
            <w:rStyle w:val="aa"/>
            <w:lang w:val="en-US"/>
          </w:rPr>
          <w:t>https://insider.office.com/es-es/blog/new-lambda-functions-available-in-excel</w:t>
        </w:r>
      </w:hyperlink>
    </w:p>
    <w:p w14:paraId="04BC2A21" w14:textId="0B7DDDB6" w:rsidR="00DF1A99" w:rsidRPr="008F0C96" w:rsidRDefault="00DF1A99" w:rsidP="00B55D88">
      <w:pPr>
        <w:rPr>
          <w:lang w:val="en-US"/>
        </w:rPr>
      </w:pPr>
      <w:r w:rsidRPr="00DF1A99">
        <w:rPr>
          <w:lang w:val="en-US"/>
        </w:rPr>
        <w:t>Excel</w:t>
      </w:r>
      <w:r w:rsidRPr="008F0C96">
        <w:rPr>
          <w:lang w:val="en-US"/>
        </w:rPr>
        <w:t xml:space="preserve"> </w:t>
      </w:r>
      <w:r w:rsidRPr="00DF1A99">
        <w:rPr>
          <w:lang w:val="en-US"/>
        </w:rPr>
        <w:t>MAP</w:t>
      </w:r>
      <w:r w:rsidRPr="008F0C96">
        <w:rPr>
          <w:lang w:val="en-US"/>
        </w:rPr>
        <w:t xml:space="preserve"> </w:t>
      </w:r>
      <w:r w:rsidRPr="00DF1A99">
        <w:rPr>
          <w:lang w:val="en-US"/>
        </w:rPr>
        <w:t>Function</w:t>
      </w:r>
      <w:r w:rsidRPr="008F0C96">
        <w:rPr>
          <w:lang w:val="en-US"/>
        </w:rPr>
        <w:t xml:space="preserve"> </w:t>
      </w:r>
      <w:hyperlink r:id="rId52" w:history="1">
        <w:r w:rsidRPr="003D005E">
          <w:rPr>
            <w:rStyle w:val="aa"/>
            <w:lang w:val="en-US"/>
          </w:rPr>
          <w:t>https</w:t>
        </w:r>
        <w:r w:rsidRPr="008F0C96">
          <w:rPr>
            <w:rStyle w:val="aa"/>
            <w:lang w:val="en-US"/>
          </w:rPr>
          <w:t>://</w:t>
        </w:r>
        <w:r w:rsidRPr="003D005E">
          <w:rPr>
            <w:rStyle w:val="aa"/>
            <w:lang w:val="en-US"/>
          </w:rPr>
          <w:t>exce</w:t>
        </w:r>
        <w:r w:rsidRPr="003D005E">
          <w:rPr>
            <w:rStyle w:val="aa"/>
            <w:lang w:val="en-US"/>
          </w:rPr>
          <w:t>l</w:t>
        </w:r>
        <w:r w:rsidRPr="003D005E">
          <w:rPr>
            <w:rStyle w:val="aa"/>
            <w:lang w:val="en-US"/>
          </w:rPr>
          <w:t>jet</w:t>
        </w:r>
        <w:r w:rsidRPr="008F0C96">
          <w:rPr>
            <w:rStyle w:val="aa"/>
            <w:lang w:val="en-US"/>
          </w:rPr>
          <w:t>.</w:t>
        </w:r>
        <w:r w:rsidRPr="003D005E">
          <w:rPr>
            <w:rStyle w:val="aa"/>
            <w:lang w:val="en-US"/>
          </w:rPr>
          <w:t>net</w:t>
        </w:r>
        <w:r w:rsidRPr="008F0C96">
          <w:rPr>
            <w:rStyle w:val="aa"/>
            <w:lang w:val="en-US"/>
          </w:rPr>
          <w:t>/</w:t>
        </w:r>
        <w:r w:rsidRPr="003D005E">
          <w:rPr>
            <w:rStyle w:val="aa"/>
            <w:lang w:val="en-US"/>
          </w:rPr>
          <w:t>excel</w:t>
        </w:r>
        <w:r w:rsidRPr="008F0C96">
          <w:rPr>
            <w:rStyle w:val="aa"/>
            <w:lang w:val="en-US"/>
          </w:rPr>
          <w:t>-</w:t>
        </w:r>
        <w:r w:rsidRPr="003D005E">
          <w:rPr>
            <w:rStyle w:val="aa"/>
            <w:lang w:val="en-US"/>
          </w:rPr>
          <w:t>functions</w:t>
        </w:r>
        <w:r w:rsidRPr="008F0C96">
          <w:rPr>
            <w:rStyle w:val="aa"/>
            <w:lang w:val="en-US"/>
          </w:rPr>
          <w:t>/</w:t>
        </w:r>
        <w:r w:rsidRPr="003D005E">
          <w:rPr>
            <w:rStyle w:val="aa"/>
            <w:lang w:val="en-US"/>
          </w:rPr>
          <w:t>excel</w:t>
        </w:r>
        <w:r w:rsidRPr="008F0C96">
          <w:rPr>
            <w:rStyle w:val="aa"/>
            <w:lang w:val="en-US"/>
          </w:rPr>
          <w:t>-</w:t>
        </w:r>
        <w:r w:rsidRPr="003D005E">
          <w:rPr>
            <w:rStyle w:val="aa"/>
            <w:lang w:val="en-US"/>
          </w:rPr>
          <w:t>map</w:t>
        </w:r>
        <w:r w:rsidRPr="008F0C96">
          <w:rPr>
            <w:rStyle w:val="aa"/>
            <w:lang w:val="en-US"/>
          </w:rPr>
          <w:t>-</w:t>
        </w:r>
        <w:r w:rsidRPr="003D005E">
          <w:rPr>
            <w:rStyle w:val="aa"/>
            <w:lang w:val="en-US"/>
          </w:rPr>
          <w:t>function</w:t>
        </w:r>
      </w:hyperlink>
    </w:p>
    <w:p w14:paraId="10F6CB0C" w14:textId="4981862F" w:rsidR="00841D87" w:rsidRDefault="00841D87" w:rsidP="00B55D88">
      <w:pPr>
        <w:rPr>
          <w:lang w:val="en-US"/>
        </w:rPr>
      </w:pPr>
      <w:r w:rsidRPr="00841D87">
        <w:rPr>
          <w:lang w:val="en-US"/>
        </w:rPr>
        <w:t xml:space="preserve">Excel REDUCE Function </w:t>
      </w:r>
      <w:hyperlink r:id="rId53" w:history="1">
        <w:r w:rsidRPr="003D005E">
          <w:rPr>
            <w:rStyle w:val="aa"/>
            <w:lang w:val="en-US"/>
          </w:rPr>
          <w:t>https://exceljet.net/excel-functions/excel-reduce-function</w:t>
        </w:r>
      </w:hyperlink>
    </w:p>
    <w:p w14:paraId="12402AB5" w14:textId="1F9C9F1D" w:rsidR="008B2278" w:rsidRDefault="008B2278" w:rsidP="00B55D88">
      <w:pPr>
        <w:rPr>
          <w:lang w:val="en-US"/>
        </w:rPr>
      </w:pPr>
      <w:r w:rsidRPr="008B2278">
        <w:rPr>
          <w:lang w:val="en-US"/>
        </w:rPr>
        <w:t>Excel SCAN Function</w:t>
      </w:r>
      <w:r>
        <w:rPr>
          <w:lang w:val="en-US"/>
        </w:rPr>
        <w:t xml:space="preserve"> </w:t>
      </w:r>
      <w:hyperlink r:id="rId54" w:history="1">
        <w:r w:rsidRPr="00A66975">
          <w:rPr>
            <w:rStyle w:val="aa"/>
            <w:lang w:val="en-US"/>
          </w:rPr>
          <w:t>https://exceljet.net/excel-functions/excel-scan-function</w:t>
        </w:r>
      </w:hyperlink>
    </w:p>
    <w:p w14:paraId="296F65F3" w14:textId="3BBE780B" w:rsidR="008B2278" w:rsidRDefault="008B2278" w:rsidP="00B55D88">
      <w:pPr>
        <w:rPr>
          <w:lang w:val="en-US"/>
        </w:rPr>
      </w:pPr>
      <w:r w:rsidRPr="008B2278">
        <w:rPr>
          <w:lang w:val="en-US"/>
        </w:rPr>
        <w:t>Excel MAKEARRAY Function</w:t>
      </w:r>
      <w:r>
        <w:rPr>
          <w:lang w:val="en-US"/>
        </w:rPr>
        <w:t xml:space="preserve"> </w:t>
      </w:r>
      <w:hyperlink r:id="rId55" w:history="1">
        <w:r w:rsidRPr="00A66975">
          <w:rPr>
            <w:rStyle w:val="aa"/>
            <w:lang w:val="en-US"/>
          </w:rPr>
          <w:t>https:/</w:t>
        </w:r>
        <w:r w:rsidRPr="00A66975">
          <w:rPr>
            <w:rStyle w:val="aa"/>
            <w:lang w:val="en-US"/>
          </w:rPr>
          <w:t>/</w:t>
        </w:r>
        <w:r w:rsidRPr="00A66975">
          <w:rPr>
            <w:rStyle w:val="aa"/>
            <w:lang w:val="en-US"/>
          </w:rPr>
          <w:t>exceljet.net/excel-functions/excel-makearray-function</w:t>
        </w:r>
      </w:hyperlink>
    </w:p>
    <w:p w14:paraId="3E2AD960" w14:textId="07C90D71" w:rsidR="008B2278" w:rsidRDefault="00C712B2" w:rsidP="00B55D88">
      <w:pPr>
        <w:rPr>
          <w:lang w:val="en-US"/>
        </w:rPr>
      </w:pPr>
      <w:r w:rsidRPr="00C712B2">
        <w:rPr>
          <w:lang w:val="en-US"/>
        </w:rPr>
        <w:t>Excel BYCOL Function</w:t>
      </w:r>
      <w:r w:rsidRPr="00C712B2">
        <w:rPr>
          <w:lang w:val="en-US"/>
        </w:rPr>
        <w:t xml:space="preserve"> </w:t>
      </w:r>
      <w:hyperlink r:id="rId56" w:history="1">
        <w:r w:rsidRPr="000F2218">
          <w:rPr>
            <w:rStyle w:val="aa"/>
            <w:lang w:val="en-US"/>
          </w:rPr>
          <w:t>https://exceljet.net/excel-functions/excel-bycol-function</w:t>
        </w:r>
      </w:hyperlink>
    </w:p>
    <w:p w14:paraId="49616FF2" w14:textId="7DDB92DA" w:rsidR="00C712B2" w:rsidRDefault="00C712B2" w:rsidP="00B55D88">
      <w:pPr>
        <w:rPr>
          <w:lang w:val="en-US"/>
        </w:rPr>
      </w:pPr>
      <w:r w:rsidRPr="00C712B2">
        <w:rPr>
          <w:lang w:val="en-US"/>
        </w:rPr>
        <w:t>Excel BYROW Function</w:t>
      </w:r>
      <w:r w:rsidRPr="00C712B2">
        <w:rPr>
          <w:lang w:val="en-US"/>
        </w:rPr>
        <w:t xml:space="preserve"> </w:t>
      </w:r>
      <w:hyperlink r:id="rId57" w:history="1">
        <w:r w:rsidRPr="000F2218">
          <w:rPr>
            <w:rStyle w:val="aa"/>
            <w:lang w:val="en-US"/>
          </w:rPr>
          <w:t>https://exceljet.net/excel-functions/excel-byrow-function</w:t>
        </w:r>
      </w:hyperlink>
    </w:p>
    <w:p w14:paraId="4ADEF3DD" w14:textId="568A49DB" w:rsidR="00DF1A99" w:rsidRDefault="00092BB4" w:rsidP="00B55D88">
      <w:pPr>
        <w:rPr>
          <w:lang w:val="en-US"/>
        </w:rPr>
      </w:pPr>
      <w:r w:rsidRPr="00092BB4">
        <w:rPr>
          <w:lang w:val="en-US"/>
        </w:rPr>
        <w:t xml:space="preserve">Liam </w:t>
      </w:r>
      <w:proofErr w:type="spellStart"/>
      <w:r w:rsidRPr="00092BB4">
        <w:rPr>
          <w:lang w:val="en-US"/>
        </w:rPr>
        <w:t>Bastick</w:t>
      </w:r>
      <w:proofErr w:type="spellEnd"/>
      <w:r w:rsidRPr="00092BB4">
        <w:rPr>
          <w:lang w:val="en-US"/>
        </w:rPr>
        <w:t xml:space="preserve"> and Chris Gross. Not Just Mary Can Have a Little LAMBDA / Excel Hits 500 </w:t>
      </w:r>
      <w:hyperlink r:id="rId58" w:history="1">
        <w:r w:rsidRPr="003D005E">
          <w:rPr>
            <w:rStyle w:val="aa"/>
            <w:lang w:val="en-US"/>
          </w:rPr>
          <w:t>https://www.sumproduct.com/news/</w:t>
        </w:r>
        <w:r w:rsidRPr="003D005E">
          <w:rPr>
            <w:rStyle w:val="aa"/>
            <w:lang w:val="en-US"/>
          </w:rPr>
          <w:t>a</w:t>
        </w:r>
        <w:r w:rsidRPr="003D005E">
          <w:rPr>
            <w:rStyle w:val="aa"/>
            <w:lang w:val="en-US"/>
          </w:rPr>
          <w:t>rticle/not-just-mary-can-have-a-little-lambda-excel-hits-500</w:t>
        </w:r>
      </w:hyperlink>
    </w:p>
    <w:p w14:paraId="08C9875C" w14:textId="77777777" w:rsidR="00092BB4" w:rsidRPr="00092BB4" w:rsidRDefault="00092BB4" w:rsidP="00B55D88">
      <w:pPr>
        <w:rPr>
          <w:lang w:val="en-US"/>
        </w:rPr>
      </w:pPr>
    </w:p>
    <w:sectPr w:rsidR="00092BB4" w:rsidRPr="00092BB4" w:rsidSect="00800380">
      <w:headerReference w:type="even" r:id="rId59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B3AF" w14:textId="77777777" w:rsidR="00A93BF3" w:rsidRDefault="00A93BF3" w:rsidP="00C93E69">
      <w:pPr>
        <w:spacing w:after="0"/>
      </w:pPr>
      <w:r>
        <w:separator/>
      </w:r>
    </w:p>
  </w:endnote>
  <w:endnote w:type="continuationSeparator" w:id="0">
    <w:p w14:paraId="450A001B" w14:textId="77777777" w:rsidR="00A93BF3" w:rsidRDefault="00A93BF3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956" w14:textId="77777777" w:rsidR="00A93BF3" w:rsidRDefault="00A93BF3" w:rsidP="00C93E69">
      <w:pPr>
        <w:spacing w:after="0"/>
      </w:pPr>
      <w:r>
        <w:separator/>
      </w:r>
    </w:p>
  </w:footnote>
  <w:footnote w:type="continuationSeparator" w:id="0">
    <w:p w14:paraId="737DEF48" w14:textId="77777777" w:rsidR="00A93BF3" w:rsidRDefault="00A93BF3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84"/>
    <w:multiLevelType w:val="hybridMultilevel"/>
    <w:tmpl w:val="18F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676"/>
    <w:multiLevelType w:val="hybridMultilevel"/>
    <w:tmpl w:val="31B6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5DC"/>
    <w:multiLevelType w:val="hybridMultilevel"/>
    <w:tmpl w:val="5CD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929"/>
    <w:multiLevelType w:val="hybridMultilevel"/>
    <w:tmpl w:val="6524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716"/>
    <w:multiLevelType w:val="hybridMultilevel"/>
    <w:tmpl w:val="D3A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6A38"/>
    <w:multiLevelType w:val="hybridMultilevel"/>
    <w:tmpl w:val="48E2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46E49"/>
    <w:multiLevelType w:val="hybridMultilevel"/>
    <w:tmpl w:val="5B42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7EB"/>
    <w:multiLevelType w:val="hybridMultilevel"/>
    <w:tmpl w:val="6B18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57752"/>
    <w:multiLevelType w:val="hybridMultilevel"/>
    <w:tmpl w:val="B7B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6EA1"/>
    <w:multiLevelType w:val="hybridMultilevel"/>
    <w:tmpl w:val="DAA8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192E"/>
    <w:multiLevelType w:val="hybridMultilevel"/>
    <w:tmpl w:val="CF66012E"/>
    <w:lvl w:ilvl="0" w:tplc="4A9806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37D10"/>
    <w:multiLevelType w:val="hybridMultilevel"/>
    <w:tmpl w:val="364C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92666"/>
    <w:multiLevelType w:val="hybridMultilevel"/>
    <w:tmpl w:val="185620AC"/>
    <w:lvl w:ilvl="0" w:tplc="345E7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29DA"/>
    <w:multiLevelType w:val="hybridMultilevel"/>
    <w:tmpl w:val="7EAAB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B00E0"/>
    <w:multiLevelType w:val="hybridMultilevel"/>
    <w:tmpl w:val="7768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E580D"/>
    <w:multiLevelType w:val="hybridMultilevel"/>
    <w:tmpl w:val="5994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255F"/>
    <w:multiLevelType w:val="hybridMultilevel"/>
    <w:tmpl w:val="C280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C3106"/>
    <w:multiLevelType w:val="hybridMultilevel"/>
    <w:tmpl w:val="B9E8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42956"/>
    <w:multiLevelType w:val="hybridMultilevel"/>
    <w:tmpl w:val="23665A3E"/>
    <w:lvl w:ilvl="0" w:tplc="E6A25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24BC"/>
    <w:multiLevelType w:val="hybridMultilevel"/>
    <w:tmpl w:val="F1A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D2226"/>
    <w:multiLevelType w:val="hybridMultilevel"/>
    <w:tmpl w:val="6352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9"/>
  </w:num>
  <w:num w:numId="5">
    <w:abstractNumId w:val="6"/>
  </w:num>
  <w:num w:numId="6">
    <w:abstractNumId w:val="29"/>
  </w:num>
  <w:num w:numId="7">
    <w:abstractNumId w:val="2"/>
  </w:num>
  <w:num w:numId="8">
    <w:abstractNumId w:val="13"/>
  </w:num>
  <w:num w:numId="9">
    <w:abstractNumId w:val="21"/>
  </w:num>
  <w:num w:numId="10">
    <w:abstractNumId w:val="17"/>
  </w:num>
  <w:num w:numId="11">
    <w:abstractNumId w:val="7"/>
  </w:num>
  <w:num w:numId="12">
    <w:abstractNumId w:val="30"/>
  </w:num>
  <w:num w:numId="13">
    <w:abstractNumId w:val="8"/>
  </w:num>
  <w:num w:numId="14">
    <w:abstractNumId w:val="1"/>
  </w:num>
  <w:num w:numId="15">
    <w:abstractNumId w:val="15"/>
  </w:num>
  <w:num w:numId="16">
    <w:abstractNumId w:val="12"/>
  </w:num>
  <w:num w:numId="17">
    <w:abstractNumId w:val="24"/>
  </w:num>
  <w:num w:numId="18">
    <w:abstractNumId w:val="16"/>
  </w:num>
  <w:num w:numId="19">
    <w:abstractNumId w:val="10"/>
  </w:num>
  <w:num w:numId="20">
    <w:abstractNumId w:val="20"/>
  </w:num>
  <w:num w:numId="21">
    <w:abstractNumId w:val="3"/>
  </w:num>
  <w:num w:numId="22">
    <w:abstractNumId w:val="0"/>
  </w:num>
  <w:num w:numId="23">
    <w:abstractNumId w:val="28"/>
  </w:num>
  <w:num w:numId="24">
    <w:abstractNumId w:val="25"/>
  </w:num>
  <w:num w:numId="25">
    <w:abstractNumId w:val="26"/>
  </w:num>
  <w:num w:numId="26">
    <w:abstractNumId w:val="18"/>
  </w:num>
  <w:num w:numId="27">
    <w:abstractNumId w:val="11"/>
  </w:num>
  <w:num w:numId="28">
    <w:abstractNumId w:val="27"/>
  </w:num>
  <w:num w:numId="29">
    <w:abstractNumId w:val="19"/>
  </w:num>
  <w:num w:numId="30">
    <w:abstractNumId w:val="4"/>
  </w:num>
  <w:num w:numId="3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063"/>
    <w:rsid w:val="00007716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17E03"/>
    <w:rsid w:val="00020444"/>
    <w:rsid w:val="000206AD"/>
    <w:rsid w:val="00020F6B"/>
    <w:rsid w:val="00021158"/>
    <w:rsid w:val="00021709"/>
    <w:rsid w:val="00021FDB"/>
    <w:rsid w:val="000221C7"/>
    <w:rsid w:val="000221D3"/>
    <w:rsid w:val="000224F6"/>
    <w:rsid w:val="00022A32"/>
    <w:rsid w:val="00022CAA"/>
    <w:rsid w:val="00024054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663F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56E"/>
    <w:rsid w:val="00047AFE"/>
    <w:rsid w:val="00047F5B"/>
    <w:rsid w:val="000501B3"/>
    <w:rsid w:val="0005077E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627"/>
    <w:rsid w:val="00064644"/>
    <w:rsid w:val="00064900"/>
    <w:rsid w:val="00064A3A"/>
    <w:rsid w:val="00064D0A"/>
    <w:rsid w:val="00065AD8"/>
    <w:rsid w:val="00067670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2D7"/>
    <w:rsid w:val="00076B2E"/>
    <w:rsid w:val="00076D01"/>
    <w:rsid w:val="0007731B"/>
    <w:rsid w:val="000800ED"/>
    <w:rsid w:val="00080115"/>
    <w:rsid w:val="00080630"/>
    <w:rsid w:val="00080922"/>
    <w:rsid w:val="000815A3"/>
    <w:rsid w:val="00081B39"/>
    <w:rsid w:val="00081C55"/>
    <w:rsid w:val="00081D2F"/>
    <w:rsid w:val="00082886"/>
    <w:rsid w:val="0008319F"/>
    <w:rsid w:val="000832F6"/>
    <w:rsid w:val="000838B7"/>
    <w:rsid w:val="000850D2"/>
    <w:rsid w:val="0008528F"/>
    <w:rsid w:val="00086367"/>
    <w:rsid w:val="00086E80"/>
    <w:rsid w:val="000873E8"/>
    <w:rsid w:val="0008778B"/>
    <w:rsid w:val="0009005D"/>
    <w:rsid w:val="0009180A"/>
    <w:rsid w:val="000919A1"/>
    <w:rsid w:val="00092270"/>
    <w:rsid w:val="00092BB4"/>
    <w:rsid w:val="00093176"/>
    <w:rsid w:val="000935DE"/>
    <w:rsid w:val="00093710"/>
    <w:rsid w:val="000938FE"/>
    <w:rsid w:val="00093AED"/>
    <w:rsid w:val="00095229"/>
    <w:rsid w:val="000955AF"/>
    <w:rsid w:val="00095D6E"/>
    <w:rsid w:val="00097C78"/>
    <w:rsid w:val="00097D80"/>
    <w:rsid w:val="000A060F"/>
    <w:rsid w:val="000A1584"/>
    <w:rsid w:val="000A1E3F"/>
    <w:rsid w:val="000A2227"/>
    <w:rsid w:val="000A2848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3F6C"/>
    <w:rsid w:val="000B4CF5"/>
    <w:rsid w:val="000B56FD"/>
    <w:rsid w:val="000B6349"/>
    <w:rsid w:val="000B6C98"/>
    <w:rsid w:val="000B7138"/>
    <w:rsid w:val="000C0183"/>
    <w:rsid w:val="000C0DE4"/>
    <w:rsid w:val="000C0E40"/>
    <w:rsid w:val="000C1823"/>
    <w:rsid w:val="000C3102"/>
    <w:rsid w:val="000C31E0"/>
    <w:rsid w:val="000C522E"/>
    <w:rsid w:val="000C579C"/>
    <w:rsid w:val="000C6902"/>
    <w:rsid w:val="000C728E"/>
    <w:rsid w:val="000C7979"/>
    <w:rsid w:val="000C79ED"/>
    <w:rsid w:val="000D1AF5"/>
    <w:rsid w:val="000D1ECC"/>
    <w:rsid w:val="000D1F68"/>
    <w:rsid w:val="000D282D"/>
    <w:rsid w:val="000D286E"/>
    <w:rsid w:val="000D2FFC"/>
    <w:rsid w:val="000D30EA"/>
    <w:rsid w:val="000D3FA2"/>
    <w:rsid w:val="000D4309"/>
    <w:rsid w:val="000D507F"/>
    <w:rsid w:val="000D628E"/>
    <w:rsid w:val="000D671C"/>
    <w:rsid w:val="000D6919"/>
    <w:rsid w:val="000D797E"/>
    <w:rsid w:val="000E08DC"/>
    <w:rsid w:val="000E0A0F"/>
    <w:rsid w:val="000E174A"/>
    <w:rsid w:val="000E1D4D"/>
    <w:rsid w:val="000E25BE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1FF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4FCE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0A1B"/>
    <w:rsid w:val="0012103F"/>
    <w:rsid w:val="00121138"/>
    <w:rsid w:val="00121CF8"/>
    <w:rsid w:val="001223A9"/>
    <w:rsid w:val="001227F4"/>
    <w:rsid w:val="00123027"/>
    <w:rsid w:val="001237CF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4D3"/>
    <w:rsid w:val="00141780"/>
    <w:rsid w:val="001431BA"/>
    <w:rsid w:val="00143840"/>
    <w:rsid w:val="00143DA7"/>
    <w:rsid w:val="0014403B"/>
    <w:rsid w:val="001440BC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67A5B"/>
    <w:rsid w:val="00170B73"/>
    <w:rsid w:val="00170E5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691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62DE"/>
    <w:rsid w:val="00186520"/>
    <w:rsid w:val="0018697C"/>
    <w:rsid w:val="00186F05"/>
    <w:rsid w:val="00187394"/>
    <w:rsid w:val="001875C5"/>
    <w:rsid w:val="00187D2A"/>
    <w:rsid w:val="0019110F"/>
    <w:rsid w:val="00192270"/>
    <w:rsid w:val="001941BF"/>
    <w:rsid w:val="00194E44"/>
    <w:rsid w:val="0019607F"/>
    <w:rsid w:val="00196155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4C5F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499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2C6D"/>
    <w:rsid w:val="001E3389"/>
    <w:rsid w:val="001E3A89"/>
    <w:rsid w:val="001E4240"/>
    <w:rsid w:val="001E442A"/>
    <w:rsid w:val="001E492C"/>
    <w:rsid w:val="001E699D"/>
    <w:rsid w:val="001E712B"/>
    <w:rsid w:val="001E7169"/>
    <w:rsid w:val="001E722F"/>
    <w:rsid w:val="001E7CF6"/>
    <w:rsid w:val="001F1374"/>
    <w:rsid w:val="001F169B"/>
    <w:rsid w:val="001F1FAA"/>
    <w:rsid w:val="001F26AC"/>
    <w:rsid w:val="001F3A59"/>
    <w:rsid w:val="001F3D01"/>
    <w:rsid w:val="001F5B57"/>
    <w:rsid w:val="001F5D93"/>
    <w:rsid w:val="001F5F21"/>
    <w:rsid w:val="00200538"/>
    <w:rsid w:val="00200A2F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5F0E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0F95"/>
    <w:rsid w:val="00231F7E"/>
    <w:rsid w:val="002325B2"/>
    <w:rsid w:val="002326A0"/>
    <w:rsid w:val="002327D1"/>
    <w:rsid w:val="00232FF9"/>
    <w:rsid w:val="002331AA"/>
    <w:rsid w:val="002337FA"/>
    <w:rsid w:val="00234134"/>
    <w:rsid w:val="002359B1"/>
    <w:rsid w:val="00236738"/>
    <w:rsid w:val="0023683E"/>
    <w:rsid w:val="002373EF"/>
    <w:rsid w:val="0024028F"/>
    <w:rsid w:val="00240F52"/>
    <w:rsid w:val="0024211A"/>
    <w:rsid w:val="0024279A"/>
    <w:rsid w:val="002431B3"/>
    <w:rsid w:val="0024334F"/>
    <w:rsid w:val="00244480"/>
    <w:rsid w:val="00244D3C"/>
    <w:rsid w:val="00244E30"/>
    <w:rsid w:val="00245089"/>
    <w:rsid w:val="00245822"/>
    <w:rsid w:val="002467E3"/>
    <w:rsid w:val="00246BFB"/>
    <w:rsid w:val="00246E00"/>
    <w:rsid w:val="00246FD8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BF7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3ECA"/>
    <w:rsid w:val="0026401C"/>
    <w:rsid w:val="00264351"/>
    <w:rsid w:val="002653B8"/>
    <w:rsid w:val="00265DFA"/>
    <w:rsid w:val="00266B5B"/>
    <w:rsid w:val="00266E60"/>
    <w:rsid w:val="0027100E"/>
    <w:rsid w:val="002717EF"/>
    <w:rsid w:val="0027252E"/>
    <w:rsid w:val="00272A81"/>
    <w:rsid w:val="00274611"/>
    <w:rsid w:val="00274EDF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9C8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03F2"/>
    <w:rsid w:val="0029109A"/>
    <w:rsid w:val="002914C0"/>
    <w:rsid w:val="00291907"/>
    <w:rsid w:val="00292135"/>
    <w:rsid w:val="00292AE5"/>
    <w:rsid w:val="00292D26"/>
    <w:rsid w:val="0029336E"/>
    <w:rsid w:val="00295986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3161"/>
    <w:rsid w:val="002A4127"/>
    <w:rsid w:val="002A4234"/>
    <w:rsid w:val="002A44D8"/>
    <w:rsid w:val="002A4C28"/>
    <w:rsid w:val="002A4D51"/>
    <w:rsid w:val="002A5001"/>
    <w:rsid w:val="002A55DB"/>
    <w:rsid w:val="002A6257"/>
    <w:rsid w:val="002A6C64"/>
    <w:rsid w:val="002A6C8F"/>
    <w:rsid w:val="002A6F2E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0C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0CDF"/>
    <w:rsid w:val="002D14DE"/>
    <w:rsid w:val="002D15BF"/>
    <w:rsid w:val="002D1778"/>
    <w:rsid w:val="002D17F4"/>
    <w:rsid w:val="002D42CC"/>
    <w:rsid w:val="002D70A6"/>
    <w:rsid w:val="002D7237"/>
    <w:rsid w:val="002E0714"/>
    <w:rsid w:val="002E0B9E"/>
    <w:rsid w:val="002E1ABD"/>
    <w:rsid w:val="002E2628"/>
    <w:rsid w:val="002E2847"/>
    <w:rsid w:val="002E2F6E"/>
    <w:rsid w:val="002E3955"/>
    <w:rsid w:val="002E39F2"/>
    <w:rsid w:val="002E3A48"/>
    <w:rsid w:val="002E3AEF"/>
    <w:rsid w:val="002E43A4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04EC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C60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2FC"/>
    <w:rsid w:val="00322A39"/>
    <w:rsid w:val="003231AF"/>
    <w:rsid w:val="003234DA"/>
    <w:rsid w:val="00323F24"/>
    <w:rsid w:val="00324077"/>
    <w:rsid w:val="003248E5"/>
    <w:rsid w:val="0032547F"/>
    <w:rsid w:val="0032554F"/>
    <w:rsid w:val="00325AA6"/>
    <w:rsid w:val="00326135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D75"/>
    <w:rsid w:val="00337E65"/>
    <w:rsid w:val="00340FE3"/>
    <w:rsid w:val="0034146E"/>
    <w:rsid w:val="003417DA"/>
    <w:rsid w:val="003422F0"/>
    <w:rsid w:val="00343266"/>
    <w:rsid w:val="00343A0B"/>
    <w:rsid w:val="00344516"/>
    <w:rsid w:val="003445FF"/>
    <w:rsid w:val="00344B35"/>
    <w:rsid w:val="003453CA"/>
    <w:rsid w:val="00345EC6"/>
    <w:rsid w:val="0034680B"/>
    <w:rsid w:val="003473C3"/>
    <w:rsid w:val="00347822"/>
    <w:rsid w:val="0035091F"/>
    <w:rsid w:val="0035133B"/>
    <w:rsid w:val="0035198A"/>
    <w:rsid w:val="00352D36"/>
    <w:rsid w:val="003539EC"/>
    <w:rsid w:val="00353ABB"/>
    <w:rsid w:val="003547E5"/>
    <w:rsid w:val="003551E4"/>
    <w:rsid w:val="0035529D"/>
    <w:rsid w:val="00355512"/>
    <w:rsid w:val="00355B59"/>
    <w:rsid w:val="00356DD2"/>
    <w:rsid w:val="0035783C"/>
    <w:rsid w:val="00357DE9"/>
    <w:rsid w:val="003604E8"/>
    <w:rsid w:val="0036088D"/>
    <w:rsid w:val="00361015"/>
    <w:rsid w:val="0036142A"/>
    <w:rsid w:val="00362027"/>
    <w:rsid w:val="0036259C"/>
    <w:rsid w:val="00362B2A"/>
    <w:rsid w:val="00362D39"/>
    <w:rsid w:val="003644CF"/>
    <w:rsid w:val="00364C1E"/>
    <w:rsid w:val="00364C40"/>
    <w:rsid w:val="00364F26"/>
    <w:rsid w:val="0036559C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1D15"/>
    <w:rsid w:val="0038282E"/>
    <w:rsid w:val="00382BE0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749"/>
    <w:rsid w:val="003949F6"/>
    <w:rsid w:val="00395FFD"/>
    <w:rsid w:val="003963F4"/>
    <w:rsid w:val="0039659A"/>
    <w:rsid w:val="00396B81"/>
    <w:rsid w:val="003976E0"/>
    <w:rsid w:val="00397805"/>
    <w:rsid w:val="003A0EA4"/>
    <w:rsid w:val="003A1B6C"/>
    <w:rsid w:val="003A1C46"/>
    <w:rsid w:val="003A2180"/>
    <w:rsid w:val="003A2C36"/>
    <w:rsid w:val="003A3232"/>
    <w:rsid w:val="003A3629"/>
    <w:rsid w:val="003A3A6A"/>
    <w:rsid w:val="003A3E73"/>
    <w:rsid w:val="003A40BE"/>
    <w:rsid w:val="003A499A"/>
    <w:rsid w:val="003A4AC7"/>
    <w:rsid w:val="003A4E91"/>
    <w:rsid w:val="003A50E6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51AA"/>
    <w:rsid w:val="003B60F1"/>
    <w:rsid w:val="003B67D0"/>
    <w:rsid w:val="003B69E2"/>
    <w:rsid w:val="003B6AF1"/>
    <w:rsid w:val="003B74DB"/>
    <w:rsid w:val="003C0342"/>
    <w:rsid w:val="003C1769"/>
    <w:rsid w:val="003C3BB9"/>
    <w:rsid w:val="003C430F"/>
    <w:rsid w:val="003C432B"/>
    <w:rsid w:val="003C4F06"/>
    <w:rsid w:val="003C56A4"/>
    <w:rsid w:val="003C60CA"/>
    <w:rsid w:val="003C6881"/>
    <w:rsid w:val="003C6BC6"/>
    <w:rsid w:val="003C6C19"/>
    <w:rsid w:val="003D0582"/>
    <w:rsid w:val="003D06E3"/>
    <w:rsid w:val="003D26F7"/>
    <w:rsid w:val="003D3A88"/>
    <w:rsid w:val="003D3D9E"/>
    <w:rsid w:val="003D49B8"/>
    <w:rsid w:val="003D4E9B"/>
    <w:rsid w:val="003D4FC7"/>
    <w:rsid w:val="003D5231"/>
    <w:rsid w:val="003D5306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2E58"/>
    <w:rsid w:val="003E49B7"/>
    <w:rsid w:val="003E4EE9"/>
    <w:rsid w:val="003E6958"/>
    <w:rsid w:val="003E6C9A"/>
    <w:rsid w:val="003E7395"/>
    <w:rsid w:val="003F00CC"/>
    <w:rsid w:val="003F0294"/>
    <w:rsid w:val="003F09FC"/>
    <w:rsid w:val="003F11F7"/>
    <w:rsid w:val="003F1806"/>
    <w:rsid w:val="003F19F3"/>
    <w:rsid w:val="003F1A3F"/>
    <w:rsid w:val="003F1FB7"/>
    <w:rsid w:val="003F2202"/>
    <w:rsid w:val="003F4902"/>
    <w:rsid w:val="003F5523"/>
    <w:rsid w:val="003F6690"/>
    <w:rsid w:val="003F6710"/>
    <w:rsid w:val="003F6D15"/>
    <w:rsid w:val="003F70EA"/>
    <w:rsid w:val="003F715E"/>
    <w:rsid w:val="003F7A7D"/>
    <w:rsid w:val="003F7C4E"/>
    <w:rsid w:val="0040072F"/>
    <w:rsid w:val="00400A57"/>
    <w:rsid w:val="00401D36"/>
    <w:rsid w:val="00401F54"/>
    <w:rsid w:val="0040206A"/>
    <w:rsid w:val="00402538"/>
    <w:rsid w:val="00402766"/>
    <w:rsid w:val="0040295F"/>
    <w:rsid w:val="004070AB"/>
    <w:rsid w:val="00407169"/>
    <w:rsid w:val="004077D0"/>
    <w:rsid w:val="004101DA"/>
    <w:rsid w:val="004104DF"/>
    <w:rsid w:val="00410895"/>
    <w:rsid w:val="0041090E"/>
    <w:rsid w:val="00410BAA"/>
    <w:rsid w:val="004119CA"/>
    <w:rsid w:val="004128E0"/>
    <w:rsid w:val="00412B8D"/>
    <w:rsid w:val="004133F6"/>
    <w:rsid w:val="00413461"/>
    <w:rsid w:val="00414CB1"/>
    <w:rsid w:val="004172E3"/>
    <w:rsid w:val="004174B8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271FA"/>
    <w:rsid w:val="00430100"/>
    <w:rsid w:val="0043043F"/>
    <w:rsid w:val="00430D52"/>
    <w:rsid w:val="004317A3"/>
    <w:rsid w:val="00432BEE"/>
    <w:rsid w:val="00432DF9"/>
    <w:rsid w:val="0043308E"/>
    <w:rsid w:val="00433E2C"/>
    <w:rsid w:val="004349D7"/>
    <w:rsid w:val="00435379"/>
    <w:rsid w:val="00436AFA"/>
    <w:rsid w:val="00437ACE"/>
    <w:rsid w:val="004401CD"/>
    <w:rsid w:val="00440BC7"/>
    <w:rsid w:val="004420A9"/>
    <w:rsid w:val="004426A2"/>
    <w:rsid w:val="00442C81"/>
    <w:rsid w:val="004431FC"/>
    <w:rsid w:val="00443311"/>
    <w:rsid w:val="0044359F"/>
    <w:rsid w:val="00443D3B"/>
    <w:rsid w:val="004440DD"/>
    <w:rsid w:val="0044481D"/>
    <w:rsid w:val="004448C7"/>
    <w:rsid w:val="00444E7C"/>
    <w:rsid w:val="00444FE5"/>
    <w:rsid w:val="00445027"/>
    <w:rsid w:val="0044583D"/>
    <w:rsid w:val="00445903"/>
    <w:rsid w:val="00446877"/>
    <w:rsid w:val="0044755B"/>
    <w:rsid w:val="0045257E"/>
    <w:rsid w:val="004528BB"/>
    <w:rsid w:val="00452F75"/>
    <w:rsid w:val="004532E2"/>
    <w:rsid w:val="0045427F"/>
    <w:rsid w:val="00455048"/>
    <w:rsid w:val="004556DE"/>
    <w:rsid w:val="00455B35"/>
    <w:rsid w:val="00455EB6"/>
    <w:rsid w:val="004568CC"/>
    <w:rsid w:val="0045695B"/>
    <w:rsid w:val="004604DC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3E59"/>
    <w:rsid w:val="004640A2"/>
    <w:rsid w:val="004641B2"/>
    <w:rsid w:val="0046497F"/>
    <w:rsid w:val="0046551D"/>
    <w:rsid w:val="004668F8"/>
    <w:rsid w:val="004679F0"/>
    <w:rsid w:val="00470849"/>
    <w:rsid w:val="00471469"/>
    <w:rsid w:val="00471481"/>
    <w:rsid w:val="00471819"/>
    <w:rsid w:val="00471FCA"/>
    <w:rsid w:val="00473271"/>
    <w:rsid w:val="00473901"/>
    <w:rsid w:val="00473C34"/>
    <w:rsid w:val="0047468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CE7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2F46"/>
    <w:rsid w:val="004A36B7"/>
    <w:rsid w:val="004A37D9"/>
    <w:rsid w:val="004A3D1B"/>
    <w:rsid w:val="004A40EF"/>
    <w:rsid w:val="004A422F"/>
    <w:rsid w:val="004A4856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832"/>
    <w:rsid w:val="004B5B2A"/>
    <w:rsid w:val="004B5C6D"/>
    <w:rsid w:val="004B6547"/>
    <w:rsid w:val="004B6C77"/>
    <w:rsid w:val="004B7A99"/>
    <w:rsid w:val="004C00CD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A7D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327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E6C5B"/>
    <w:rsid w:val="004F0B42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2FD"/>
    <w:rsid w:val="00505A92"/>
    <w:rsid w:val="00505B28"/>
    <w:rsid w:val="00505F5B"/>
    <w:rsid w:val="005065D7"/>
    <w:rsid w:val="005066A6"/>
    <w:rsid w:val="0050696D"/>
    <w:rsid w:val="005075BE"/>
    <w:rsid w:val="0050763B"/>
    <w:rsid w:val="0051033B"/>
    <w:rsid w:val="005106A2"/>
    <w:rsid w:val="005109D7"/>
    <w:rsid w:val="005119DD"/>
    <w:rsid w:val="005132B7"/>
    <w:rsid w:val="00514FD3"/>
    <w:rsid w:val="00515155"/>
    <w:rsid w:val="00516BDA"/>
    <w:rsid w:val="00516FC3"/>
    <w:rsid w:val="005170C5"/>
    <w:rsid w:val="005202B3"/>
    <w:rsid w:val="005206DE"/>
    <w:rsid w:val="00521456"/>
    <w:rsid w:val="0052151E"/>
    <w:rsid w:val="00521826"/>
    <w:rsid w:val="0052311B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5380"/>
    <w:rsid w:val="00536601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1FF"/>
    <w:rsid w:val="00547343"/>
    <w:rsid w:val="0054742D"/>
    <w:rsid w:val="00550B50"/>
    <w:rsid w:val="00550C50"/>
    <w:rsid w:val="00551427"/>
    <w:rsid w:val="00552055"/>
    <w:rsid w:val="005537E2"/>
    <w:rsid w:val="00554513"/>
    <w:rsid w:val="00555270"/>
    <w:rsid w:val="00555D18"/>
    <w:rsid w:val="0055621E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382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836"/>
    <w:rsid w:val="005719A5"/>
    <w:rsid w:val="005731E3"/>
    <w:rsid w:val="00574B72"/>
    <w:rsid w:val="00574F90"/>
    <w:rsid w:val="00575644"/>
    <w:rsid w:val="00575E51"/>
    <w:rsid w:val="0057632B"/>
    <w:rsid w:val="00576B94"/>
    <w:rsid w:val="00576E12"/>
    <w:rsid w:val="005776D2"/>
    <w:rsid w:val="00577EA6"/>
    <w:rsid w:val="005807EF"/>
    <w:rsid w:val="005808A7"/>
    <w:rsid w:val="00581A92"/>
    <w:rsid w:val="00581EBD"/>
    <w:rsid w:val="0058293A"/>
    <w:rsid w:val="005832F5"/>
    <w:rsid w:val="005840B8"/>
    <w:rsid w:val="005845E5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A795A"/>
    <w:rsid w:val="005B0C62"/>
    <w:rsid w:val="005B1692"/>
    <w:rsid w:val="005B20A1"/>
    <w:rsid w:val="005B2312"/>
    <w:rsid w:val="005B40D6"/>
    <w:rsid w:val="005B61D3"/>
    <w:rsid w:val="005B7C8A"/>
    <w:rsid w:val="005C038C"/>
    <w:rsid w:val="005C0CB7"/>
    <w:rsid w:val="005C0D76"/>
    <w:rsid w:val="005C3E52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113"/>
    <w:rsid w:val="005D65B1"/>
    <w:rsid w:val="005D7E42"/>
    <w:rsid w:val="005E1026"/>
    <w:rsid w:val="005E1579"/>
    <w:rsid w:val="005E1760"/>
    <w:rsid w:val="005E2B3F"/>
    <w:rsid w:val="005E33FF"/>
    <w:rsid w:val="005E3A9C"/>
    <w:rsid w:val="005E3BDE"/>
    <w:rsid w:val="005E3EA9"/>
    <w:rsid w:val="005E4807"/>
    <w:rsid w:val="005E494D"/>
    <w:rsid w:val="005E49FE"/>
    <w:rsid w:val="005E511D"/>
    <w:rsid w:val="005E51D0"/>
    <w:rsid w:val="005E5A15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27E"/>
    <w:rsid w:val="0060132B"/>
    <w:rsid w:val="006034BC"/>
    <w:rsid w:val="00603945"/>
    <w:rsid w:val="00603FD0"/>
    <w:rsid w:val="00604C1A"/>
    <w:rsid w:val="00605194"/>
    <w:rsid w:val="00606C1A"/>
    <w:rsid w:val="006070AA"/>
    <w:rsid w:val="00607E69"/>
    <w:rsid w:val="00610156"/>
    <w:rsid w:val="006107D0"/>
    <w:rsid w:val="00610A03"/>
    <w:rsid w:val="00610EBE"/>
    <w:rsid w:val="006118CE"/>
    <w:rsid w:val="0061211C"/>
    <w:rsid w:val="006122E4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36AD"/>
    <w:rsid w:val="006351FB"/>
    <w:rsid w:val="00635432"/>
    <w:rsid w:val="0063689C"/>
    <w:rsid w:val="00636DF0"/>
    <w:rsid w:val="00636DFE"/>
    <w:rsid w:val="0063746D"/>
    <w:rsid w:val="006376C9"/>
    <w:rsid w:val="00637BB2"/>
    <w:rsid w:val="00640762"/>
    <w:rsid w:val="00640B1F"/>
    <w:rsid w:val="00641061"/>
    <w:rsid w:val="006418D6"/>
    <w:rsid w:val="0064218E"/>
    <w:rsid w:val="00642305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6D3C"/>
    <w:rsid w:val="00647E3C"/>
    <w:rsid w:val="00647F0A"/>
    <w:rsid w:val="006505F1"/>
    <w:rsid w:val="00650CF3"/>
    <w:rsid w:val="006515F9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0D85"/>
    <w:rsid w:val="0066149F"/>
    <w:rsid w:val="00662671"/>
    <w:rsid w:val="00663BF2"/>
    <w:rsid w:val="00664008"/>
    <w:rsid w:val="006645FE"/>
    <w:rsid w:val="00664C04"/>
    <w:rsid w:val="0066651A"/>
    <w:rsid w:val="0066656C"/>
    <w:rsid w:val="00666AC7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2D30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0D7D"/>
    <w:rsid w:val="00681014"/>
    <w:rsid w:val="006819F0"/>
    <w:rsid w:val="00681A04"/>
    <w:rsid w:val="0068280B"/>
    <w:rsid w:val="00682E73"/>
    <w:rsid w:val="00683922"/>
    <w:rsid w:val="00683E75"/>
    <w:rsid w:val="00684DA4"/>
    <w:rsid w:val="00685206"/>
    <w:rsid w:val="00685C3B"/>
    <w:rsid w:val="00685CDF"/>
    <w:rsid w:val="0068627B"/>
    <w:rsid w:val="0068718D"/>
    <w:rsid w:val="006871D4"/>
    <w:rsid w:val="0068754E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00B"/>
    <w:rsid w:val="00697452"/>
    <w:rsid w:val="006A2059"/>
    <w:rsid w:val="006A2C32"/>
    <w:rsid w:val="006A322E"/>
    <w:rsid w:val="006A3AB0"/>
    <w:rsid w:val="006A3DBC"/>
    <w:rsid w:val="006A4C7D"/>
    <w:rsid w:val="006A50CF"/>
    <w:rsid w:val="006A5939"/>
    <w:rsid w:val="006A5CF0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65BA"/>
    <w:rsid w:val="006C770F"/>
    <w:rsid w:val="006C7BF6"/>
    <w:rsid w:val="006D0293"/>
    <w:rsid w:val="006D0514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560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D72E4"/>
    <w:rsid w:val="006D7C42"/>
    <w:rsid w:val="006E0692"/>
    <w:rsid w:val="006E14CF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E6C32"/>
    <w:rsid w:val="006E7631"/>
    <w:rsid w:val="006F213A"/>
    <w:rsid w:val="006F2EA3"/>
    <w:rsid w:val="006F33E5"/>
    <w:rsid w:val="006F370E"/>
    <w:rsid w:val="006F4209"/>
    <w:rsid w:val="006F5081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58CB"/>
    <w:rsid w:val="00715BD3"/>
    <w:rsid w:val="00716DF2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5A71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50BC"/>
    <w:rsid w:val="007550C6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77AA9"/>
    <w:rsid w:val="0078013D"/>
    <w:rsid w:val="007808F4"/>
    <w:rsid w:val="00780CD6"/>
    <w:rsid w:val="00780CDE"/>
    <w:rsid w:val="00781170"/>
    <w:rsid w:val="00781E85"/>
    <w:rsid w:val="007821BE"/>
    <w:rsid w:val="007835B6"/>
    <w:rsid w:val="00783627"/>
    <w:rsid w:val="0078382C"/>
    <w:rsid w:val="00783BD1"/>
    <w:rsid w:val="00784165"/>
    <w:rsid w:val="00784664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6D1A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6AB0"/>
    <w:rsid w:val="007A7AD4"/>
    <w:rsid w:val="007A7E23"/>
    <w:rsid w:val="007B0DD2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6BAA"/>
    <w:rsid w:val="007B7DCC"/>
    <w:rsid w:val="007C122E"/>
    <w:rsid w:val="007C1A5A"/>
    <w:rsid w:val="007C2397"/>
    <w:rsid w:val="007C24AB"/>
    <w:rsid w:val="007C250E"/>
    <w:rsid w:val="007C305E"/>
    <w:rsid w:val="007C311C"/>
    <w:rsid w:val="007C4E74"/>
    <w:rsid w:val="007C6DA7"/>
    <w:rsid w:val="007C6F57"/>
    <w:rsid w:val="007C79BF"/>
    <w:rsid w:val="007D08E7"/>
    <w:rsid w:val="007D0B07"/>
    <w:rsid w:val="007D0CC8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043E"/>
    <w:rsid w:val="007E15A0"/>
    <w:rsid w:val="007E1B1F"/>
    <w:rsid w:val="007E4E23"/>
    <w:rsid w:val="007E6D1A"/>
    <w:rsid w:val="007E6F36"/>
    <w:rsid w:val="007F1BAD"/>
    <w:rsid w:val="007F2419"/>
    <w:rsid w:val="007F2A5F"/>
    <w:rsid w:val="007F3651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58D8"/>
    <w:rsid w:val="008166C2"/>
    <w:rsid w:val="008167FE"/>
    <w:rsid w:val="00816D0A"/>
    <w:rsid w:val="008171D7"/>
    <w:rsid w:val="00817724"/>
    <w:rsid w:val="00817DEC"/>
    <w:rsid w:val="00820A48"/>
    <w:rsid w:val="008215B8"/>
    <w:rsid w:val="00821679"/>
    <w:rsid w:val="00821E42"/>
    <w:rsid w:val="0082206C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37E76"/>
    <w:rsid w:val="00840BF8"/>
    <w:rsid w:val="00841B5F"/>
    <w:rsid w:val="00841D87"/>
    <w:rsid w:val="00842174"/>
    <w:rsid w:val="0084244F"/>
    <w:rsid w:val="008425D2"/>
    <w:rsid w:val="00842F4E"/>
    <w:rsid w:val="00844347"/>
    <w:rsid w:val="00844758"/>
    <w:rsid w:val="008464FA"/>
    <w:rsid w:val="00846DFE"/>
    <w:rsid w:val="00847FA7"/>
    <w:rsid w:val="008501E7"/>
    <w:rsid w:val="008505B4"/>
    <w:rsid w:val="00850AA9"/>
    <w:rsid w:val="00850BF6"/>
    <w:rsid w:val="008519E2"/>
    <w:rsid w:val="008523F1"/>
    <w:rsid w:val="008525A3"/>
    <w:rsid w:val="0085388B"/>
    <w:rsid w:val="00853B5D"/>
    <w:rsid w:val="00854746"/>
    <w:rsid w:val="00854B4E"/>
    <w:rsid w:val="00854CA1"/>
    <w:rsid w:val="00855365"/>
    <w:rsid w:val="008557EC"/>
    <w:rsid w:val="00855B3B"/>
    <w:rsid w:val="00855D45"/>
    <w:rsid w:val="00860280"/>
    <w:rsid w:val="0086044F"/>
    <w:rsid w:val="00860618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4CAD"/>
    <w:rsid w:val="00875E06"/>
    <w:rsid w:val="00875E68"/>
    <w:rsid w:val="00876682"/>
    <w:rsid w:val="00876CCB"/>
    <w:rsid w:val="00876FFA"/>
    <w:rsid w:val="0087712A"/>
    <w:rsid w:val="008771F6"/>
    <w:rsid w:val="00877BA6"/>
    <w:rsid w:val="0088025D"/>
    <w:rsid w:val="00881865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97C0C"/>
    <w:rsid w:val="008A0486"/>
    <w:rsid w:val="008A18E8"/>
    <w:rsid w:val="008A286A"/>
    <w:rsid w:val="008A2906"/>
    <w:rsid w:val="008A3715"/>
    <w:rsid w:val="008A3B40"/>
    <w:rsid w:val="008A3BAB"/>
    <w:rsid w:val="008A4620"/>
    <w:rsid w:val="008A483F"/>
    <w:rsid w:val="008A4DEF"/>
    <w:rsid w:val="008A51C7"/>
    <w:rsid w:val="008A5720"/>
    <w:rsid w:val="008A691B"/>
    <w:rsid w:val="008A6AEB"/>
    <w:rsid w:val="008A6D29"/>
    <w:rsid w:val="008A767E"/>
    <w:rsid w:val="008B003D"/>
    <w:rsid w:val="008B0A06"/>
    <w:rsid w:val="008B1483"/>
    <w:rsid w:val="008B2278"/>
    <w:rsid w:val="008B22A1"/>
    <w:rsid w:val="008B26B8"/>
    <w:rsid w:val="008B2782"/>
    <w:rsid w:val="008B386B"/>
    <w:rsid w:val="008B3D7F"/>
    <w:rsid w:val="008B4542"/>
    <w:rsid w:val="008B4AE7"/>
    <w:rsid w:val="008B549A"/>
    <w:rsid w:val="008B6304"/>
    <w:rsid w:val="008B6B6A"/>
    <w:rsid w:val="008B6C8F"/>
    <w:rsid w:val="008B761A"/>
    <w:rsid w:val="008B778D"/>
    <w:rsid w:val="008B7983"/>
    <w:rsid w:val="008C135C"/>
    <w:rsid w:val="008C14B8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B6F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4E52"/>
    <w:rsid w:val="008D507B"/>
    <w:rsid w:val="008D5405"/>
    <w:rsid w:val="008D672B"/>
    <w:rsid w:val="008D6B2C"/>
    <w:rsid w:val="008D6B88"/>
    <w:rsid w:val="008D6F8B"/>
    <w:rsid w:val="008E073D"/>
    <w:rsid w:val="008E08E2"/>
    <w:rsid w:val="008E195A"/>
    <w:rsid w:val="008E2208"/>
    <w:rsid w:val="008E3AE8"/>
    <w:rsid w:val="008E44F2"/>
    <w:rsid w:val="008E4670"/>
    <w:rsid w:val="008E5822"/>
    <w:rsid w:val="008E5A67"/>
    <w:rsid w:val="008E5B30"/>
    <w:rsid w:val="008E5BB4"/>
    <w:rsid w:val="008E60D3"/>
    <w:rsid w:val="008E6FDD"/>
    <w:rsid w:val="008E7C64"/>
    <w:rsid w:val="008F00F2"/>
    <w:rsid w:val="008F0C96"/>
    <w:rsid w:val="008F112E"/>
    <w:rsid w:val="008F13A8"/>
    <w:rsid w:val="008F2B56"/>
    <w:rsid w:val="008F2BD1"/>
    <w:rsid w:val="008F34D2"/>
    <w:rsid w:val="008F3DE9"/>
    <w:rsid w:val="008F4420"/>
    <w:rsid w:val="008F4664"/>
    <w:rsid w:val="008F49A1"/>
    <w:rsid w:val="008F5D77"/>
    <w:rsid w:val="008F643C"/>
    <w:rsid w:val="008F7AD6"/>
    <w:rsid w:val="009007AA"/>
    <w:rsid w:val="00900908"/>
    <w:rsid w:val="0090119D"/>
    <w:rsid w:val="009019AE"/>
    <w:rsid w:val="00901AC9"/>
    <w:rsid w:val="00901BEC"/>
    <w:rsid w:val="00901E18"/>
    <w:rsid w:val="00902E0D"/>
    <w:rsid w:val="00904455"/>
    <w:rsid w:val="00905639"/>
    <w:rsid w:val="009058DA"/>
    <w:rsid w:val="00910999"/>
    <w:rsid w:val="00910A08"/>
    <w:rsid w:val="0091175E"/>
    <w:rsid w:val="0091532F"/>
    <w:rsid w:val="009160A4"/>
    <w:rsid w:val="00916496"/>
    <w:rsid w:val="00916867"/>
    <w:rsid w:val="009169F6"/>
    <w:rsid w:val="0091703A"/>
    <w:rsid w:val="00917C4B"/>
    <w:rsid w:val="00920440"/>
    <w:rsid w:val="009216D6"/>
    <w:rsid w:val="00921859"/>
    <w:rsid w:val="009218EE"/>
    <w:rsid w:val="009218EF"/>
    <w:rsid w:val="00921AC0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671"/>
    <w:rsid w:val="00931E18"/>
    <w:rsid w:val="0093204B"/>
    <w:rsid w:val="00932DED"/>
    <w:rsid w:val="00933018"/>
    <w:rsid w:val="00933137"/>
    <w:rsid w:val="0093351E"/>
    <w:rsid w:val="00933850"/>
    <w:rsid w:val="00933A63"/>
    <w:rsid w:val="00933F31"/>
    <w:rsid w:val="009345E9"/>
    <w:rsid w:val="009348FD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3CCF"/>
    <w:rsid w:val="00944F61"/>
    <w:rsid w:val="00946CA8"/>
    <w:rsid w:val="00947F29"/>
    <w:rsid w:val="009508DF"/>
    <w:rsid w:val="0095100B"/>
    <w:rsid w:val="00951087"/>
    <w:rsid w:val="00951BE4"/>
    <w:rsid w:val="00951DE5"/>
    <w:rsid w:val="00951EB7"/>
    <w:rsid w:val="00951FF8"/>
    <w:rsid w:val="009525FC"/>
    <w:rsid w:val="0095324B"/>
    <w:rsid w:val="00953440"/>
    <w:rsid w:val="00953972"/>
    <w:rsid w:val="00954BF1"/>
    <w:rsid w:val="0095532F"/>
    <w:rsid w:val="00955F8E"/>
    <w:rsid w:val="00955FD8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06B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5857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5F4D"/>
    <w:rsid w:val="009A61E8"/>
    <w:rsid w:val="009A6287"/>
    <w:rsid w:val="009A692D"/>
    <w:rsid w:val="009A6E36"/>
    <w:rsid w:val="009A7131"/>
    <w:rsid w:val="009A7163"/>
    <w:rsid w:val="009A7981"/>
    <w:rsid w:val="009B12FD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0484"/>
    <w:rsid w:val="009C1586"/>
    <w:rsid w:val="009C273F"/>
    <w:rsid w:val="009C2F2C"/>
    <w:rsid w:val="009C316C"/>
    <w:rsid w:val="009C3696"/>
    <w:rsid w:val="009C3F66"/>
    <w:rsid w:val="009C42F1"/>
    <w:rsid w:val="009C470D"/>
    <w:rsid w:val="009C512B"/>
    <w:rsid w:val="009C6085"/>
    <w:rsid w:val="009C6533"/>
    <w:rsid w:val="009C7A3B"/>
    <w:rsid w:val="009C7A88"/>
    <w:rsid w:val="009D02EC"/>
    <w:rsid w:val="009D0365"/>
    <w:rsid w:val="009D04F8"/>
    <w:rsid w:val="009D0D91"/>
    <w:rsid w:val="009D0F0F"/>
    <w:rsid w:val="009D2685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10E9"/>
    <w:rsid w:val="009E2288"/>
    <w:rsid w:val="009E2ABF"/>
    <w:rsid w:val="009E3295"/>
    <w:rsid w:val="009E6932"/>
    <w:rsid w:val="009E77FF"/>
    <w:rsid w:val="009E7FD5"/>
    <w:rsid w:val="009F0BDE"/>
    <w:rsid w:val="009F0C57"/>
    <w:rsid w:val="009F11BA"/>
    <w:rsid w:val="009F1235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7F7"/>
    <w:rsid w:val="00A00C10"/>
    <w:rsid w:val="00A02CAF"/>
    <w:rsid w:val="00A03BE0"/>
    <w:rsid w:val="00A03FA9"/>
    <w:rsid w:val="00A042A2"/>
    <w:rsid w:val="00A06B97"/>
    <w:rsid w:val="00A06DCE"/>
    <w:rsid w:val="00A104EA"/>
    <w:rsid w:val="00A13762"/>
    <w:rsid w:val="00A13E44"/>
    <w:rsid w:val="00A150C6"/>
    <w:rsid w:val="00A160B3"/>
    <w:rsid w:val="00A20C81"/>
    <w:rsid w:val="00A213E7"/>
    <w:rsid w:val="00A219F0"/>
    <w:rsid w:val="00A222D8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398C"/>
    <w:rsid w:val="00A345BF"/>
    <w:rsid w:val="00A34893"/>
    <w:rsid w:val="00A34BE7"/>
    <w:rsid w:val="00A35027"/>
    <w:rsid w:val="00A35A40"/>
    <w:rsid w:val="00A361C5"/>
    <w:rsid w:val="00A36912"/>
    <w:rsid w:val="00A36BC2"/>
    <w:rsid w:val="00A376AA"/>
    <w:rsid w:val="00A37B3C"/>
    <w:rsid w:val="00A40358"/>
    <w:rsid w:val="00A41420"/>
    <w:rsid w:val="00A43290"/>
    <w:rsid w:val="00A43341"/>
    <w:rsid w:val="00A433AA"/>
    <w:rsid w:val="00A4399E"/>
    <w:rsid w:val="00A44C41"/>
    <w:rsid w:val="00A458EC"/>
    <w:rsid w:val="00A4602D"/>
    <w:rsid w:val="00A47408"/>
    <w:rsid w:val="00A47725"/>
    <w:rsid w:val="00A51069"/>
    <w:rsid w:val="00A51210"/>
    <w:rsid w:val="00A51FBD"/>
    <w:rsid w:val="00A52034"/>
    <w:rsid w:val="00A520AC"/>
    <w:rsid w:val="00A522FF"/>
    <w:rsid w:val="00A524C2"/>
    <w:rsid w:val="00A52A4A"/>
    <w:rsid w:val="00A54772"/>
    <w:rsid w:val="00A54C21"/>
    <w:rsid w:val="00A5511A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6563"/>
    <w:rsid w:val="00A67458"/>
    <w:rsid w:val="00A676F4"/>
    <w:rsid w:val="00A7013C"/>
    <w:rsid w:val="00A70EFB"/>
    <w:rsid w:val="00A717E1"/>
    <w:rsid w:val="00A71993"/>
    <w:rsid w:val="00A71D8C"/>
    <w:rsid w:val="00A72533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576A"/>
    <w:rsid w:val="00A86070"/>
    <w:rsid w:val="00A86357"/>
    <w:rsid w:val="00A87488"/>
    <w:rsid w:val="00A87603"/>
    <w:rsid w:val="00A90517"/>
    <w:rsid w:val="00A9058A"/>
    <w:rsid w:val="00A90C81"/>
    <w:rsid w:val="00A91340"/>
    <w:rsid w:val="00A927C2"/>
    <w:rsid w:val="00A92BD3"/>
    <w:rsid w:val="00A9310E"/>
    <w:rsid w:val="00A934C4"/>
    <w:rsid w:val="00A93BF3"/>
    <w:rsid w:val="00A93C83"/>
    <w:rsid w:val="00A946AA"/>
    <w:rsid w:val="00A94801"/>
    <w:rsid w:val="00A95BB8"/>
    <w:rsid w:val="00A96186"/>
    <w:rsid w:val="00A96923"/>
    <w:rsid w:val="00A96B9A"/>
    <w:rsid w:val="00A971E7"/>
    <w:rsid w:val="00AA0698"/>
    <w:rsid w:val="00AA0C07"/>
    <w:rsid w:val="00AA2852"/>
    <w:rsid w:val="00AA3CCF"/>
    <w:rsid w:val="00AA50C7"/>
    <w:rsid w:val="00AA5195"/>
    <w:rsid w:val="00AA5631"/>
    <w:rsid w:val="00AA6E25"/>
    <w:rsid w:val="00AA793E"/>
    <w:rsid w:val="00AA7AEC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373E"/>
    <w:rsid w:val="00AC42D1"/>
    <w:rsid w:val="00AC4FED"/>
    <w:rsid w:val="00AC5AD1"/>
    <w:rsid w:val="00AC5B44"/>
    <w:rsid w:val="00AC5C20"/>
    <w:rsid w:val="00AC5EB9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B4B"/>
    <w:rsid w:val="00AD5E79"/>
    <w:rsid w:val="00AD6411"/>
    <w:rsid w:val="00AD67AA"/>
    <w:rsid w:val="00AD67F4"/>
    <w:rsid w:val="00AD69DD"/>
    <w:rsid w:val="00AD755C"/>
    <w:rsid w:val="00AE05C0"/>
    <w:rsid w:val="00AE1A49"/>
    <w:rsid w:val="00AE1B03"/>
    <w:rsid w:val="00AE1C31"/>
    <w:rsid w:val="00AE258E"/>
    <w:rsid w:val="00AE2BDE"/>
    <w:rsid w:val="00AE2E8B"/>
    <w:rsid w:val="00AE34D7"/>
    <w:rsid w:val="00AE3562"/>
    <w:rsid w:val="00AE37ED"/>
    <w:rsid w:val="00AE489F"/>
    <w:rsid w:val="00AE4CCF"/>
    <w:rsid w:val="00AE5AEB"/>
    <w:rsid w:val="00AE6332"/>
    <w:rsid w:val="00AE67F5"/>
    <w:rsid w:val="00AF131D"/>
    <w:rsid w:val="00AF13F1"/>
    <w:rsid w:val="00AF2815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1FF4"/>
    <w:rsid w:val="00B02703"/>
    <w:rsid w:val="00B0289E"/>
    <w:rsid w:val="00B0292F"/>
    <w:rsid w:val="00B0390E"/>
    <w:rsid w:val="00B04538"/>
    <w:rsid w:val="00B046F1"/>
    <w:rsid w:val="00B04DF1"/>
    <w:rsid w:val="00B05B7D"/>
    <w:rsid w:val="00B05E70"/>
    <w:rsid w:val="00B0725A"/>
    <w:rsid w:val="00B105F3"/>
    <w:rsid w:val="00B10BB7"/>
    <w:rsid w:val="00B10C9A"/>
    <w:rsid w:val="00B11821"/>
    <w:rsid w:val="00B11F38"/>
    <w:rsid w:val="00B125E4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9B0"/>
    <w:rsid w:val="00B22A69"/>
    <w:rsid w:val="00B23101"/>
    <w:rsid w:val="00B23B88"/>
    <w:rsid w:val="00B24230"/>
    <w:rsid w:val="00B2441B"/>
    <w:rsid w:val="00B2570C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4902"/>
    <w:rsid w:val="00B34F4C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2F88"/>
    <w:rsid w:val="00B43113"/>
    <w:rsid w:val="00B43A62"/>
    <w:rsid w:val="00B43C15"/>
    <w:rsid w:val="00B44732"/>
    <w:rsid w:val="00B44869"/>
    <w:rsid w:val="00B44FBF"/>
    <w:rsid w:val="00B4610B"/>
    <w:rsid w:val="00B464FC"/>
    <w:rsid w:val="00B53E86"/>
    <w:rsid w:val="00B53FEB"/>
    <w:rsid w:val="00B55493"/>
    <w:rsid w:val="00B55D88"/>
    <w:rsid w:val="00B564ED"/>
    <w:rsid w:val="00B56930"/>
    <w:rsid w:val="00B56D48"/>
    <w:rsid w:val="00B57B4D"/>
    <w:rsid w:val="00B636CC"/>
    <w:rsid w:val="00B63FF3"/>
    <w:rsid w:val="00B6430F"/>
    <w:rsid w:val="00B644F1"/>
    <w:rsid w:val="00B65241"/>
    <w:rsid w:val="00B65C43"/>
    <w:rsid w:val="00B65F14"/>
    <w:rsid w:val="00B67418"/>
    <w:rsid w:val="00B70E39"/>
    <w:rsid w:val="00B71C2F"/>
    <w:rsid w:val="00B71DA3"/>
    <w:rsid w:val="00B71E72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44C"/>
    <w:rsid w:val="00B87C25"/>
    <w:rsid w:val="00B91896"/>
    <w:rsid w:val="00B923B0"/>
    <w:rsid w:val="00B925F2"/>
    <w:rsid w:val="00B92930"/>
    <w:rsid w:val="00B93C49"/>
    <w:rsid w:val="00B93CF5"/>
    <w:rsid w:val="00B94CF4"/>
    <w:rsid w:val="00B961D4"/>
    <w:rsid w:val="00B96B79"/>
    <w:rsid w:val="00BA0F59"/>
    <w:rsid w:val="00BA29BD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6A1B"/>
    <w:rsid w:val="00BB7232"/>
    <w:rsid w:val="00BB74CF"/>
    <w:rsid w:val="00BC0E66"/>
    <w:rsid w:val="00BC2EE2"/>
    <w:rsid w:val="00BC307D"/>
    <w:rsid w:val="00BC31FB"/>
    <w:rsid w:val="00BC430C"/>
    <w:rsid w:val="00BC4D5A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1FC8"/>
    <w:rsid w:val="00BE233E"/>
    <w:rsid w:val="00BE2D0F"/>
    <w:rsid w:val="00BE2D38"/>
    <w:rsid w:val="00BE310A"/>
    <w:rsid w:val="00BE3E8C"/>
    <w:rsid w:val="00BE41D6"/>
    <w:rsid w:val="00BE4B69"/>
    <w:rsid w:val="00BE4E83"/>
    <w:rsid w:val="00BE6D7E"/>
    <w:rsid w:val="00BE71AA"/>
    <w:rsid w:val="00BE723F"/>
    <w:rsid w:val="00BE7666"/>
    <w:rsid w:val="00BE7B53"/>
    <w:rsid w:val="00BF0256"/>
    <w:rsid w:val="00BF0AFA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5E78"/>
    <w:rsid w:val="00BF71C6"/>
    <w:rsid w:val="00BF71F4"/>
    <w:rsid w:val="00BF7483"/>
    <w:rsid w:val="00BF7618"/>
    <w:rsid w:val="00BF7B5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5A21"/>
    <w:rsid w:val="00C06370"/>
    <w:rsid w:val="00C07A96"/>
    <w:rsid w:val="00C12462"/>
    <w:rsid w:val="00C12869"/>
    <w:rsid w:val="00C12966"/>
    <w:rsid w:val="00C12D23"/>
    <w:rsid w:val="00C12F7E"/>
    <w:rsid w:val="00C12FD4"/>
    <w:rsid w:val="00C13A78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1DE1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4507"/>
    <w:rsid w:val="00C45941"/>
    <w:rsid w:val="00C45C61"/>
    <w:rsid w:val="00C4607F"/>
    <w:rsid w:val="00C46235"/>
    <w:rsid w:val="00C46EEF"/>
    <w:rsid w:val="00C471BA"/>
    <w:rsid w:val="00C47379"/>
    <w:rsid w:val="00C47423"/>
    <w:rsid w:val="00C476E1"/>
    <w:rsid w:val="00C47E7D"/>
    <w:rsid w:val="00C50D46"/>
    <w:rsid w:val="00C50DF5"/>
    <w:rsid w:val="00C51533"/>
    <w:rsid w:val="00C52029"/>
    <w:rsid w:val="00C52044"/>
    <w:rsid w:val="00C529DF"/>
    <w:rsid w:val="00C52C97"/>
    <w:rsid w:val="00C532B2"/>
    <w:rsid w:val="00C55B5C"/>
    <w:rsid w:val="00C56A07"/>
    <w:rsid w:val="00C572D9"/>
    <w:rsid w:val="00C5771D"/>
    <w:rsid w:val="00C60FC2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12B2"/>
    <w:rsid w:val="00C72A73"/>
    <w:rsid w:val="00C7361D"/>
    <w:rsid w:val="00C73910"/>
    <w:rsid w:val="00C743B3"/>
    <w:rsid w:val="00C74974"/>
    <w:rsid w:val="00C775DC"/>
    <w:rsid w:val="00C77AF3"/>
    <w:rsid w:val="00C80601"/>
    <w:rsid w:val="00C8212F"/>
    <w:rsid w:val="00C82679"/>
    <w:rsid w:val="00C836DF"/>
    <w:rsid w:val="00C83709"/>
    <w:rsid w:val="00C8395D"/>
    <w:rsid w:val="00C8420E"/>
    <w:rsid w:val="00C84A00"/>
    <w:rsid w:val="00C85154"/>
    <w:rsid w:val="00C85348"/>
    <w:rsid w:val="00C858EE"/>
    <w:rsid w:val="00C86D69"/>
    <w:rsid w:val="00C87565"/>
    <w:rsid w:val="00C91251"/>
    <w:rsid w:val="00C917FB"/>
    <w:rsid w:val="00C9271D"/>
    <w:rsid w:val="00C92914"/>
    <w:rsid w:val="00C930F7"/>
    <w:rsid w:val="00C93309"/>
    <w:rsid w:val="00C9353D"/>
    <w:rsid w:val="00C938DF"/>
    <w:rsid w:val="00C93E69"/>
    <w:rsid w:val="00C93EE1"/>
    <w:rsid w:val="00C9401B"/>
    <w:rsid w:val="00C94178"/>
    <w:rsid w:val="00C94F40"/>
    <w:rsid w:val="00C96091"/>
    <w:rsid w:val="00C960A5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2A79"/>
    <w:rsid w:val="00CB33D9"/>
    <w:rsid w:val="00CB354E"/>
    <w:rsid w:val="00CB396A"/>
    <w:rsid w:val="00CB4776"/>
    <w:rsid w:val="00CB4CD0"/>
    <w:rsid w:val="00CB5286"/>
    <w:rsid w:val="00CB539C"/>
    <w:rsid w:val="00CB67E9"/>
    <w:rsid w:val="00CB774D"/>
    <w:rsid w:val="00CB77F8"/>
    <w:rsid w:val="00CB7FD9"/>
    <w:rsid w:val="00CC2F20"/>
    <w:rsid w:val="00CC2F61"/>
    <w:rsid w:val="00CC3FFE"/>
    <w:rsid w:val="00CC4574"/>
    <w:rsid w:val="00CC48FA"/>
    <w:rsid w:val="00CC5062"/>
    <w:rsid w:val="00CC509C"/>
    <w:rsid w:val="00CC6B4F"/>
    <w:rsid w:val="00CC7733"/>
    <w:rsid w:val="00CC7DCA"/>
    <w:rsid w:val="00CD038B"/>
    <w:rsid w:val="00CD1F96"/>
    <w:rsid w:val="00CD27B6"/>
    <w:rsid w:val="00CD2EEC"/>
    <w:rsid w:val="00CD3591"/>
    <w:rsid w:val="00CD4A58"/>
    <w:rsid w:val="00CD4F0B"/>
    <w:rsid w:val="00CD5E5A"/>
    <w:rsid w:val="00CD5EC7"/>
    <w:rsid w:val="00CD6552"/>
    <w:rsid w:val="00CD755F"/>
    <w:rsid w:val="00CD764D"/>
    <w:rsid w:val="00CD7F13"/>
    <w:rsid w:val="00CD7FB3"/>
    <w:rsid w:val="00CE0DDE"/>
    <w:rsid w:val="00CE1794"/>
    <w:rsid w:val="00CE1A82"/>
    <w:rsid w:val="00CE20E8"/>
    <w:rsid w:val="00CE2413"/>
    <w:rsid w:val="00CE3D76"/>
    <w:rsid w:val="00CE47F8"/>
    <w:rsid w:val="00CE5B8D"/>
    <w:rsid w:val="00CE5E92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4D17"/>
    <w:rsid w:val="00CF5492"/>
    <w:rsid w:val="00CF54B7"/>
    <w:rsid w:val="00CF5C1A"/>
    <w:rsid w:val="00CF662C"/>
    <w:rsid w:val="00CF7308"/>
    <w:rsid w:val="00CF73DA"/>
    <w:rsid w:val="00CF77D4"/>
    <w:rsid w:val="00D01414"/>
    <w:rsid w:val="00D01B31"/>
    <w:rsid w:val="00D02774"/>
    <w:rsid w:val="00D0307E"/>
    <w:rsid w:val="00D033E8"/>
    <w:rsid w:val="00D03A86"/>
    <w:rsid w:val="00D041DE"/>
    <w:rsid w:val="00D05686"/>
    <w:rsid w:val="00D05904"/>
    <w:rsid w:val="00D059B4"/>
    <w:rsid w:val="00D05DD5"/>
    <w:rsid w:val="00D06151"/>
    <w:rsid w:val="00D069E6"/>
    <w:rsid w:val="00D079F2"/>
    <w:rsid w:val="00D07BC0"/>
    <w:rsid w:val="00D07C8C"/>
    <w:rsid w:val="00D10204"/>
    <w:rsid w:val="00D10667"/>
    <w:rsid w:val="00D10713"/>
    <w:rsid w:val="00D109AC"/>
    <w:rsid w:val="00D10B48"/>
    <w:rsid w:val="00D10D43"/>
    <w:rsid w:val="00D12E2C"/>
    <w:rsid w:val="00D13382"/>
    <w:rsid w:val="00D13E65"/>
    <w:rsid w:val="00D1520A"/>
    <w:rsid w:val="00D17152"/>
    <w:rsid w:val="00D17328"/>
    <w:rsid w:val="00D17922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2688F"/>
    <w:rsid w:val="00D308E2"/>
    <w:rsid w:val="00D320FC"/>
    <w:rsid w:val="00D321C4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D3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A56"/>
    <w:rsid w:val="00D65B8E"/>
    <w:rsid w:val="00D715DA"/>
    <w:rsid w:val="00D72BC2"/>
    <w:rsid w:val="00D7313E"/>
    <w:rsid w:val="00D73658"/>
    <w:rsid w:val="00D7379E"/>
    <w:rsid w:val="00D74734"/>
    <w:rsid w:val="00D75C50"/>
    <w:rsid w:val="00D75CEF"/>
    <w:rsid w:val="00D7615C"/>
    <w:rsid w:val="00D761A3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5181"/>
    <w:rsid w:val="00D96716"/>
    <w:rsid w:val="00D96952"/>
    <w:rsid w:val="00D971E0"/>
    <w:rsid w:val="00DA0547"/>
    <w:rsid w:val="00DA147B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1892"/>
    <w:rsid w:val="00DC2C03"/>
    <w:rsid w:val="00DC314F"/>
    <w:rsid w:val="00DC3530"/>
    <w:rsid w:val="00DC404A"/>
    <w:rsid w:val="00DC445E"/>
    <w:rsid w:val="00DC4D52"/>
    <w:rsid w:val="00DC5130"/>
    <w:rsid w:val="00DC5A89"/>
    <w:rsid w:val="00DC7B7D"/>
    <w:rsid w:val="00DD1065"/>
    <w:rsid w:val="00DD10A5"/>
    <w:rsid w:val="00DD1898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3547"/>
    <w:rsid w:val="00DE4143"/>
    <w:rsid w:val="00DE49B9"/>
    <w:rsid w:val="00DE4AA3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A99"/>
    <w:rsid w:val="00DF1EF9"/>
    <w:rsid w:val="00DF31AD"/>
    <w:rsid w:val="00DF3321"/>
    <w:rsid w:val="00DF3B95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2C5E"/>
    <w:rsid w:val="00E030D9"/>
    <w:rsid w:val="00E03F71"/>
    <w:rsid w:val="00E04486"/>
    <w:rsid w:val="00E050F7"/>
    <w:rsid w:val="00E0532E"/>
    <w:rsid w:val="00E055A8"/>
    <w:rsid w:val="00E059E6"/>
    <w:rsid w:val="00E05BB6"/>
    <w:rsid w:val="00E0626C"/>
    <w:rsid w:val="00E06B5A"/>
    <w:rsid w:val="00E07953"/>
    <w:rsid w:val="00E11202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6E9E"/>
    <w:rsid w:val="00E173A2"/>
    <w:rsid w:val="00E175F1"/>
    <w:rsid w:val="00E202D4"/>
    <w:rsid w:val="00E20D22"/>
    <w:rsid w:val="00E2172D"/>
    <w:rsid w:val="00E22037"/>
    <w:rsid w:val="00E22752"/>
    <w:rsid w:val="00E23722"/>
    <w:rsid w:val="00E24BD2"/>
    <w:rsid w:val="00E24E02"/>
    <w:rsid w:val="00E25B12"/>
    <w:rsid w:val="00E260CC"/>
    <w:rsid w:val="00E26526"/>
    <w:rsid w:val="00E275A5"/>
    <w:rsid w:val="00E27FA3"/>
    <w:rsid w:val="00E300E4"/>
    <w:rsid w:val="00E30DA1"/>
    <w:rsid w:val="00E311C9"/>
    <w:rsid w:val="00E318AF"/>
    <w:rsid w:val="00E31AAA"/>
    <w:rsid w:val="00E32B31"/>
    <w:rsid w:val="00E334EE"/>
    <w:rsid w:val="00E33838"/>
    <w:rsid w:val="00E3551B"/>
    <w:rsid w:val="00E35A25"/>
    <w:rsid w:val="00E35E8D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391E"/>
    <w:rsid w:val="00E44434"/>
    <w:rsid w:val="00E44A4A"/>
    <w:rsid w:val="00E44C4B"/>
    <w:rsid w:val="00E45BD6"/>
    <w:rsid w:val="00E46773"/>
    <w:rsid w:val="00E4691C"/>
    <w:rsid w:val="00E470C5"/>
    <w:rsid w:val="00E4767A"/>
    <w:rsid w:val="00E476EF"/>
    <w:rsid w:val="00E504B2"/>
    <w:rsid w:val="00E52114"/>
    <w:rsid w:val="00E52134"/>
    <w:rsid w:val="00E52164"/>
    <w:rsid w:val="00E52795"/>
    <w:rsid w:val="00E52D6E"/>
    <w:rsid w:val="00E53228"/>
    <w:rsid w:val="00E53651"/>
    <w:rsid w:val="00E53702"/>
    <w:rsid w:val="00E5440B"/>
    <w:rsid w:val="00E54907"/>
    <w:rsid w:val="00E5512F"/>
    <w:rsid w:val="00E55D8C"/>
    <w:rsid w:val="00E55EB0"/>
    <w:rsid w:val="00E55F9B"/>
    <w:rsid w:val="00E56E05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0D54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4A4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1CE"/>
    <w:rsid w:val="00E83302"/>
    <w:rsid w:val="00E840C1"/>
    <w:rsid w:val="00E843D9"/>
    <w:rsid w:val="00E84DA9"/>
    <w:rsid w:val="00E85DF1"/>
    <w:rsid w:val="00E86B11"/>
    <w:rsid w:val="00E87030"/>
    <w:rsid w:val="00E871E7"/>
    <w:rsid w:val="00E901A1"/>
    <w:rsid w:val="00E90C52"/>
    <w:rsid w:val="00E9166A"/>
    <w:rsid w:val="00E91B3E"/>
    <w:rsid w:val="00E9326A"/>
    <w:rsid w:val="00E940E3"/>
    <w:rsid w:val="00E94C49"/>
    <w:rsid w:val="00E95586"/>
    <w:rsid w:val="00E97923"/>
    <w:rsid w:val="00E97E94"/>
    <w:rsid w:val="00E97F2C"/>
    <w:rsid w:val="00E97F3E"/>
    <w:rsid w:val="00EA042C"/>
    <w:rsid w:val="00EA0AB7"/>
    <w:rsid w:val="00EA1B72"/>
    <w:rsid w:val="00EA1E9D"/>
    <w:rsid w:val="00EA21E7"/>
    <w:rsid w:val="00EA285A"/>
    <w:rsid w:val="00EA44C5"/>
    <w:rsid w:val="00EA46C3"/>
    <w:rsid w:val="00EA53B3"/>
    <w:rsid w:val="00EA5470"/>
    <w:rsid w:val="00EA59F0"/>
    <w:rsid w:val="00EB0752"/>
    <w:rsid w:val="00EB2042"/>
    <w:rsid w:val="00EB26C3"/>
    <w:rsid w:val="00EB273A"/>
    <w:rsid w:val="00EB2981"/>
    <w:rsid w:val="00EB2FAE"/>
    <w:rsid w:val="00EB3023"/>
    <w:rsid w:val="00EB387B"/>
    <w:rsid w:val="00EB46A5"/>
    <w:rsid w:val="00EB4B15"/>
    <w:rsid w:val="00EB6118"/>
    <w:rsid w:val="00EB64B5"/>
    <w:rsid w:val="00EB6E4E"/>
    <w:rsid w:val="00EC09E8"/>
    <w:rsid w:val="00EC16A4"/>
    <w:rsid w:val="00EC1A9E"/>
    <w:rsid w:val="00EC26DB"/>
    <w:rsid w:val="00EC2D03"/>
    <w:rsid w:val="00EC38C1"/>
    <w:rsid w:val="00EC4392"/>
    <w:rsid w:val="00EC6324"/>
    <w:rsid w:val="00EC6A58"/>
    <w:rsid w:val="00EC6D4F"/>
    <w:rsid w:val="00EC7AF1"/>
    <w:rsid w:val="00ED05ED"/>
    <w:rsid w:val="00ED1555"/>
    <w:rsid w:val="00ED2421"/>
    <w:rsid w:val="00ED2517"/>
    <w:rsid w:val="00ED445D"/>
    <w:rsid w:val="00ED4478"/>
    <w:rsid w:val="00ED508A"/>
    <w:rsid w:val="00ED59D6"/>
    <w:rsid w:val="00ED5BB3"/>
    <w:rsid w:val="00ED61C9"/>
    <w:rsid w:val="00ED6357"/>
    <w:rsid w:val="00ED645A"/>
    <w:rsid w:val="00ED6463"/>
    <w:rsid w:val="00ED6737"/>
    <w:rsid w:val="00ED6A53"/>
    <w:rsid w:val="00ED7113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477"/>
    <w:rsid w:val="00EF3951"/>
    <w:rsid w:val="00EF3C90"/>
    <w:rsid w:val="00EF437F"/>
    <w:rsid w:val="00EF4664"/>
    <w:rsid w:val="00EF48EC"/>
    <w:rsid w:val="00EF4C6D"/>
    <w:rsid w:val="00EF4C9A"/>
    <w:rsid w:val="00EF4F20"/>
    <w:rsid w:val="00EF5663"/>
    <w:rsid w:val="00EF5AE1"/>
    <w:rsid w:val="00EF5F73"/>
    <w:rsid w:val="00EF61E0"/>
    <w:rsid w:val="00EF69ED"/>
    <w:rsid w:val="00F00244"/>
    <w:rsid w:val="00F007EE"/>
    <w:rsid w:val="00F00EC6"/>
    <w:rsid w:val="00F011F4"/>
    <w:rsid w:val="00F015C0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2D7"/>
    <w:rsid w:val="00F14647"/>
    <w:rsid w:val="00F14D37"/>
    <w:rsid w:val="00F15D0A"/>
    <w:rsid w:val="00F16194"/>
    <w:rsid w:val="00F16AE0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4BED"/>
    <w:rsid w:val="00F24DB3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3E10"/>
    <w:rsid w:val="00F34154"/>
    <w:rsid w:val="00F345C6"/>
    <w:rsid w:val="00F366A9"/>
    <w:rsid w:val="00F3682F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1180"/>
    <w:rsid w:val="00F51F5B"/>
    <w:rsid w:val="00F52B2A"/>
    <w:rsid w:val="00F52B30"/>
    <w:rsid w:val="00F544F2"/>
    <w:rsid w:val="00F54C42"/>
    <w:rsid w:val="00F54DBE"/>
    <w:rsid w:val="00F55918"/>
    <w:rsid w:val="00F55F00"/>
    <w:rsid w:val="00F578DA"/>
    <w:rsid w:val="00F60FE5"/>
    <w:rsid w:val="00F61D57"/>
    <w:rsid w:val="00F61EDF"/>
    <w:rsid w:val="00F6364C"/>
    <w:rsid w:val="00F6455D"/>
    <w:rsid w:val="00F654E1"/>
    <w:rsid w:val="00F659F1"/>
    <w:rsid w:val="00F65FE9"/>
    <w:rsid w:val="00F6648F"/>
    <w:rsid w:val="00F70A25"/>
    <w:rsid w:val="00F70BBE"/>
    <w:rsid w:val="00F70EE8"/>
    <w:rsid w:val="00F7157A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0E3A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8769C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00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992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5DD"/>
    <w:rsid w:val="00FC391E"/>
    <w:rsid w:val="00FC419E"/>
    <w:rsid w:val="00FC4B2E"/>
    <w:rsid w:val="00FC4E10"/>
    <w:rsid w:val="00FC5056"/>
    <w:rsid w:val="00FC5385"/>
    <w:rsid w:val="00FC5965"/>
    <w:rsid w:val="00FC7352"/>
    <w:rsid w:val="00FC739B"/>
    <w:rsid w:val="00FC7E81"/>
    <w:rsid w:val="00FD01CA"/>
    <w:rsid w:val="00FD06E1"/>
    <w:rsid w:val="00FD09B2"/>
    <w:rsid w:val="00FD2783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C32"/>
    <w:rsid w:val="00FE2D2E"/>
    <w:rsid w:val="00FE3831"/>
    <w:rsid w:val="00FE3E95"/>
    <w:rsid w:val="00FE48B1"/>
    <w:rsid w:val="00FE5D66"/>
    <w:rsid w:val="00FE63C0"/>
    <w:rsid w:val="00FE693C"/>
    <w:rsid w:val="00FE769C"/>
    <w:rsid w:val="00FE7A04"/>
    <w:rsid w:val="00FE7E33"/>
    <w:rsid w:val="00FE7EFB"/>
    <w:rsid w:val="00FE7FB0"/>
    <w:rsid w:val="00FF0538"/>
    <w:rsid w:val="00FF09F5"/>
    <w:rsid w:val="00FF1A7B"/>
    <w:rsid w:val="00FF2D13"/>
    <w:rsid w:val="00FF34A6"/>
    <w:rsid w:val="00FF3999"/>
    <w:rsid w:val="00FF469A"/>
    <w:rsid w:val="00FF4980"/>
    <w:rsid w:val="00FF529C"/>
    <w:rsid w:val="00FF727B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90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90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90C5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9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icrosoft.com/ru-ru/office/%D1%84%D1%83%D0%BD%D0%BA%D1%86%D0%B8%D1%8F-scan-d58dfd11-9969-4439-b2dc-e7062724de29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jpg"/><Relationship Id="rId39" Type="http://schemas.openxmlformats.org/officeDocument/2006/relationships/image" Target="media/image21.jpg"/><Relationship Id="rId21" Type="http://schemas.openxmlformats.org/officeDocument/2006/relationships/image" Target="media/image4.jpg"/><Relationship Id="rId34" Type="http://schemas.openxmlformats.org/officeDocument/2006/relationships/image" Target="media/image17.jpg"/><Relationship Id="rId42" Type="http://schemas.openxmlformats.org/officeDocument/2006/relationships/image" Target="media/image24.jpg"/><Relationship Id="rId47" Type="http://schemas.openxmlformats.org/officeDocument/2006/relationships/image" Target="media/image29.jpg"/><Relationship Id="rId50" Type="http://schemas.openxmlformats.org/officeDocument/2006/relationships/hyperlink" Target="https://support.microsoft.com/ru-ru/office/%D1%84%D1%83%D0%BD%D0%BA%D1%86%D0%B8%D1%8F-isomitted-831d6fbc-0f07-40c4-9c5b-9c73fd1d60c1" TargetMode="External"/><Relationship Id="rId55" Type="http://schemas.openxmlformats.org/officeDocument/2006/relationships/hyperlink" Target="https://exceljet.net/excel-functions/excel-makearray-func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ru-ru/office/%D1%84%D1%83%D0%BD%D0%BA%D1%86%D0%B8%D1%8F-byrow-2e04c677-78c8-4e6b-8c10-a4602f2602bb" TargetMode="External"/><Relationship Id="rId29" Type="http://schemas.openxmlformats.org/officeDocument/2006/relationships/image" Target="media/image12.jpg"/><Relationship Id="rId11" Type="http://schemas.openxmlformats.org/officeDocument/2006/relationships/hyperlink" Target="https://support.microsoft.com/ru-ru/office/%D1%84%D1%83%D0%BD%D0%BA%D1%86%D0%B8%D1%8F-map-48006093-f97c-47c1-bfcc-749263bb1f01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hyperlink" Target="http://baguzin.ru/wp/?p=7119" TargetMode="External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hyperlink" Target="https://exceljet.net/excel-functions/excel-reduce-function" TargetMode="External"/><Relationship Id="rId58" Type="http://schemas.openxmlformats.org/officeDocument/2006/relationships/hyperlink" Target="https://www.sumproduct.com/news/article/not-just-mary-can-have-a-little-lambda-excel-hits-50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2.jpg"/><Relationship Id="rId14" Type="http://schemas.openxmlformats.org/officeDocument/2006/relationships/hyperlink" Target="https://support.microsoft.com/ru-ru/office/%D1%84%D1%83%D0%BD%D0%BA%D1%86%D0%B8%D1%8F-makearray-b80da5ad-b338-4149-a523-5b221da09097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56" Type="http://schemas.openxmlformats.org/officeDocument/2006/relationships/hyperlink" Target="https://exceljet.net/excel-functions/excel-bycol-function" TargetMode="External"/><Relationship Id="rId8" Type="http://schemas.openxmlformats.org/officeDocument/2006/relationships/hyperlink" Target="https://www.microsoft.com/en-us/research/blog/lambda-the-ultimatae-excel-worksheet-function/" TargetMode="External"/><Relationship Id="rId51" Type="http://schemas.openxmlformats.org/officeDocument/2006/relationships/hyperlink" Target="https://insider.office.com/es-es/blog/new-lambda-functions-available-in-exc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microsoft.com/ru-ru/office/%D1%84%D1%83%D0%BD%D0%BA%D1%86%D0%B8%D1%8F-reduce-42e39910-b345-45f3-84b8-0642b568b7cb" TargetMode="External"/><Relationship Id="rId17" Type="http://schemas.openxmlformats.org/officeDocument/2006/relationships/hyperlink" Target="https://support.microsoft.com/ru-ru/office/%D1%84%D1%83%D0%BD%D0%BA%D1%86%D0%B8%D1%8F-isomitted-831d6fbc-0f07-40c4-9c5b-9c73fd1d60c1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0.jpg"/><Relationship Id="rId46" Type="http://schemas.openxmlformats.org/officeDocument/2006/relationships/image" Target="media/image28.jpg"/><Relationship Id="rId59" Type="http://schemas.openxmlformats.org/officeDocument/2006/relationships/header" Target="header1.xml"/><Relationship Id="rId20" Type="http://schemas.openxmlformats.org/officeDocument/2006/relationships/image" Target="media/image3.jpg"/><Relationship Id="rId41" Type="http://schemas.openxmlformats.org/officeDocument/2006/relationships/image" Target="media/image23.jpg"/><Relationship Id="rId54" Type="http://schemas.openxmlformats.org/officeDocument/2006/relationships/hyperlink" Target="https://exceljet.net/excel-functions/excel-scan-fun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microsoft.com/ru-ru/office/%D1%84%D1%83%D0%BD%D0%BA%D1%86%D0%B8%D1%8F-bycol-58463999-7de5-49ce-8f38-b7f7a2192bfb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image" Target="media/image31.jpg"/><Relationship Id="rId57" Type="http://schemas.openxmlformats.org/officeDocument/2006/relationships/hyperlink" Target="https://exceljet.net/excel-functions/excel-byrow-function" TargetMode="External"/><Relationship Id="rId10" Type="http://schemas.openxmlformats.org/officeDocument/2006/relationships/hyperlink" Target="https://insider.office.com/sk-sk/blog/new-lambda-functions-available-in-excel" TargetMode="External"/><Relationship Id="rId31" Type="http://schemas.openxmlformats.org/officeDocument/2006/relationships/image" Target="media/image14.jpg"/><Relationship Id="rId44" Type="http://schemas.openxmlformats.org/officeDocument/2006/relationships/image" Target="media/image26.jpg"/><Relationship Id="rId52" Type="http://schemas.openxmlformats.org/officeDocument/2006/relationships/hyperlink" Target="https://exceljet.net/excel-functions/excel-map-function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4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7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6</cp:revision>
  <cp:lastPrinted>2022-03-12T08:34:00Z</cp:lastPrinted>
  <dcterms:created xsi:type="dcterms:W3CDTF">2022-03-12T08:56:00Z</dcterms:created>
  <dcterms:modified xsi:type="dcterms:W3CDTF">2022-03-19T19:28:00Z</dcterms:modified>
</cp:coreProperties>
</file>